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D56" w:rsidRPr="00F456DB" w:rsidRDefault="00194D56" w:rsidP="00194D56">
      <w:pPr>
        <w:tabs>
          <w:tab w:val="left" w:pos="37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2 класс Входная контрольная работа по математике</w:t>
      </w:r>
    </w:p>
    <w:p w:rsidR="00194D56" w:rsidRPr="00F456DB" w:rsidRDefault="00194D56" w:rsidP="00194D56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Цель:  знание нумерации чисел в пределах 20,умение решать задачи, умение складывать и вычитать числа в пределах 20 и находить связь между примерами на сложение и вычитание, умение сравнивать числа, умение чертить отрезок</w:t>
      </w:r>
      <w:proofErr w:type="gramStart"/>
      <w:r w:rsidRPr="00F456DB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F456DB">
        <w:rPr>
          <w:rFonts w:ascii="Times New Roman" w:hAnsi="Times New Roman" w:cs="Times New Roman"/>
          <w:b/>
          <w:sz w:val="28"/>
          <w:szCs w:val="28"/>
        </w:rPr>
        <w:t>находить длину второго по заданному условию.</w:t>
      </w:r>
    </w:p>
    <w:p w:rsidR="00194D56" w:rsidRPr="00F456DB" w:rsidRDefault="00194D56" w:rsidP="00194D56">
      <w:pPr>
        <w:tabs>
          <w:tab w:val="left" w:pos="37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D56" w:rsidRPr="00F456DB" w:rsidRDefault="00194D56" w:rsidP="00194D56">
      <w:pPr>
        <w:tabs>
          <w:tab w:val="left" w:pos="37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Классификатор заданий </w:t>
      </w:r>
    </w:p>
    <w:p w:rsidR="00194D56" w:rsidRPr="00F456DB" w:rsidRDefault="00194D56" w:rsidP="00194D56">
      <w:pPr>
        <w:tabs>
          <w:tab w:val="left" w:pos="37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к входной контрольной работ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194D56" w:rsidRPr="00F456DB" w:rsidTr="00973911">
        <w:tc>
          <w:tcPr>
            <w:tcW w:w="817" w:type="dxa"/>
          </w:tcPr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754" w:type="dxa"/>
          </w:tcPr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Элементы содержания заданий</w:t>
            </w:r>
          </w:p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4D56" w:rsidRPr="00F456DB" w:rsidTr="00973911">
        <w:tc>
          <w:tcPr>
            <w:tcW w:w="817" w:type="dxa"/>
          </w:tcPr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8754" w:type="dxa"/>
          </w:tcPr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Нумерация чисел в пределах 20.</w:t>
            </w:r>
          </w:p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56" w:rsidRPr="00F456DB" w:rsidTr="00973911">
        <w:tc>
          <w:tcPr>
            <w:tcW w:w="817" w:type="dxa"/>
          </w:tcPr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Решение задачи.</w:t>
            </w:r>
          </w:p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56" w:rsidRPr="00F456DB" w:rsidTr="00973911">
        <w:tc>
          <w:tcPr>
            <w:tcW w:w="817" w:type="dxa"/>
          </w:tcPr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20.</w:t>
            </w:r>
          </w:p>
        </w:tc>
      </w:tr>
      <w:tr w:rsidR="00194D56" w:rsidRPr="00F456DB" w:rsidTr="00973911">
        <w:tc>
          <w:tcPr>
            <w:tcW w:w="817" w:type="dxa"/>
          </w:tcPr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Сравнение значений  числовых выражений.</w:t>
            </w:r>
          </w:p>
        </w:tc>
      </w:tr>
      <w:tr w:rsidR="00194D56" w:rsidRPr="00F456DB" w:rsidTr="00973911">
        <w:tc>
          <w:tcPr>
            <w:tcW w:w="817" w:type="dxa"/>
          </w:tcPr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Построение отрезка, нахождение длины второго отрезка по заданному условию.</w:t>
            </w:r>
          </w:p>
        </w:tc>
      </w:tr>
    </w:tbl>
    <w:p w:rsidR="00194D56" w:rsidRPr="00F456DB" w:rsidRDefault="00194D56" w:rsidP="00194D56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</w:rPr>
      </w:pPr>
    </w:p>
    <w:p w:rsidR="00194D56" w:rsidRPr="00F456DB" w:rsidRDefault="00194D56" w:rsidP="00194D56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</w:rPr>
      </w:pPr>
    </w:p>
    <w:p w:rsidR="00194D56" w:rsidRPr="00F456DB" w:rsidRDefault="00194D56" w:rsidP="00194D56">
      <w:pPr>
        <w:tabs>
          <w:tab w:val="left" w:pos="37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Классификатор проверяемых умен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194D56" w:rsidRPr="00F456DB" w:rsidTr="00973911">
        <w:tc>
          <w:tcPr>
            <w:tcW w:w="817" w:type="dxa"/>
          </w:tcPr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754" w:type="dxa"/>
          </w:tcPr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Проверяемые умения</w:t>
            </w:r>
          </w:p>
        </w:tc>
      </w:tr>
      <w:tr w:rsidR="00194D56" w:rsidRPr="00F456DB" w:rsidTr="00973911">
        <w:tc>
          <w:tcPr>
            <w:tcW w:w="817" w:type="dxa"/>
          </w:tcPr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8754" w:type="dxa"/>
          </w:tcPr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Знать: нумерацию чисел в пределах 20.</w:t>
            </w:r>
          </w:p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56" w:rsidRPr="00F456DB" w:rsidTr="00973911">
        <w:tc>
          <w:tcPr>
            <w:tcW w:w="817" w:type="dxa"/>
          </w:tcPr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 xml:space="preserve">Уметь: записывать числа от10 до 20, выполнять сложение и вычитание чисел в пределах 20, находить связь между примерами на сложение и вычитание. </w:t>
            </w:r>
          </w:p>
        </w:tc>
      </w:tr>
      <w:tr w:rsidR="00194D56" w:rsidRPr="00F456DB" w:rsidTr="00973911">
        <w:tc>
          <w:tcPr>
            <w:tcW w:w="817" w:type="dxa"/>
          </w:tcPr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 xml:space="preserve">Уметь: решать простые арифметические задачи, выполнять чертёж отрезка, находить длину другого по заданному условию. </w:t>
            </w:r>
          </w:p>
        </w:tc>
      </w:tr>
      <w:tr w:rsidR="00194D56" w:rsidRPr="00F456DB" w:rsidTr="00973911">
        <w:tc>
          <w:tcPr>
            <w:tcW w:w="817" w:type="dxa"/>
          </w:tcPr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Уметь: пользоваться приобретёнными знаниями и умениями в практической деятельности.</w:t>
            </w:r>
          </w:p>
        </w:tc>
      </w:tr>
    </w:tbl>
    <w:p w:rsidR="00194D56" w:rsidRPr="00F456DB" w:rsidRDefault="00194D56" w:rsidP="00194D56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</w:rPr>
      </w:pPr>
    </w:p>
    <w:p w:rsidR="00194D56" w:rsidRDefault="00194D56" w:rsidP="00194D56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</w:rPr>
      </w:pPr>
    </w:p>
    <w:p w:rsidR="00F456DB" w:rsidRDefault="00F456DB" w:rsidP="00194D56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</w:rPr>
      </w:pPr>
    </w:p>
    <w:p w:rsidR="00F456DB" w:rsidRPr="00F456DB" w:rsidRDefault="00F456DB" w:rsidP="00194D56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</w:rPr>
      </w:pPr>
    </w:p>
    <w:p w:rsidR="00194D56" w:rsidRPr="00F456DB" w:rsidRDefault="00194D56" w:rsidP="00194D56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</w:rPr>
      </w:pPr>
    </w:p>
    <w:p w:rsidR="00194D56" w:rsidRPr="00F456DB" w:rsidRDefault="00194D56" w:rsidP="00194D5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</w:t>
      </w:r>
      <w:r w:rsidRPr="00F456DB">
        <w:rPr>
          <w:rFonts w:ascii="Times New Roman" w:hAnsi="Times New Roman" w:cs="Times New Roman"/>
          <w:sz w:val="28"/>
          <w:szCs w:val="28"/>
        </w:rPr>
        <w:t>Анализ входной контрольной работы по математике</w:t>
      </w:r>
    </w:p>
    <w:p w:rsidR="00194D56" w:rsidRPr="00F456DB" w:rsidRDefault="00194D56" w:rsidP="00194D5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94D56" w:rsidRPr="00F456DB" w:rsidRDefault="00194D56" w:rsidP="00194D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4818"/>
        <w:gridCol w:w="970"/>
        <w:gridCol w:w="969"/>
        <w:gridCol w:w="893"/>
        <w:gridCol w:w="957"/>
        <w:gridCol w:w="1282"/>
      </w:tblGrid>
      <w:tr w:rsidR="00194D56" w:rsidRPr="00F456DB" w:rsidTr="00973911">
        <w:tc>
          <w:tcPr>
            <w:tcW w:w="4950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990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2а</w:t>
            </w:r>
          </w:p>
        </w:tc>
        <w:tc>
          <w:tcPr>
            <w:tcW w:w="989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910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2г</w:t>
            </w:r>
          </w:p>
        </w:tc>
        <w:tc>
          <w:tcPr>
            <w:tcW w:w="97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2е</w:t>
            </w:r>
          </w:p>
        </w:tc>
        <w:tc>
          <w:tcPr>
            <w:tcW w:w="1073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2классы</w:t>
            </w:r>
          </w:p>
        </w:tc>
      </w:tr>
      <w:tr w:rsidR="00194D56" w:rsidRPr="00F456DB" w:rsidTr="00973911">
        <w:tc>
          <w:tcPr>
            <w:tcW w:w="4950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Учащихся по списку</w:t>
            </w:r>
          </w:p>
        </w:tc>
        <w:tc>
          <w:tcPr>
            <w:tcW w:w="990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D56" w:rsidRPr="00F456DB" w:rsidTr="00973911">
        <w:tc>
          <w:tcPr>
            <w:tcW w:w="4950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Выполняли работу</w:t>
            </w:r>
          </w:p>
        </w:tc>
        <w:tc>
          <w:tcPr>
            <w:tcW w:w="990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D56" w:rsidRPr="00F456DB" w:rsidTr="00973911">
        <w:tc>
          <w:tcPr>
            <w:tcW w:w="4950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Вся работа без ошибок (кол-во)</w:t>
            </w:r>
          </w:p>
        </w:tc>
        <w:tc>
          <w:tcPr>
            <w:tcW w:w="990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D56" w:rsidRPr="00F456DB" w:rsidTr="00973911">
        <w:tc>
          <w:tcPr>
            <w:tcW w:w="4950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Вся работа без ошибок</w:t>
            </w:r>
            <w:proofErr w:type="gramStart"/>
            <w:r w:rsidRPr="00F456D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990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D56" w:rsidRPr="00F456DB" w:rsidTr="00973911">
        <w:tc>
          <w:tcPr>
            <w:tcW w:w="4950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Допустили 1-2 ошибки</w:t>
            </w:r>
          </w:p>
        </w:tc>
        <w:tc>
          <w:tcPr>
            <w:tcW w:w="990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D56" w:rsidRPr="00F456DB" w:rsidTr="00973911">
        <w:tc>
          <w:tcPr>
            <w:tcW w:w="4950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Допустили ошибки в 1 задании</w:t>
            </w:r>
          </w:p>
        </w:tc>
        <w:tc>
          <w:tcPr>
            <w:tcW w:w="990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D56" w:rsidRPr="00F456DB" w:rsidTr="00973911">
        <w:tc>
          <w:tcPr>
            <w:tcW w:w="4950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в выборе действия</w:t>
            </w:r>
          </w:p>
        </w:tc>
        <w:tc>
          <w:tcPr>
            <w:tcW w:w="990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D56" w:rsidRPr="00F456DB" w:rsidTr="00973911">
        <w:tc>
          <w:tcPr>
            <w:tcW w:w="4950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при сложении</w:t>
            </w:r>
          </w:p>
        </w:tc>
        <w:tc>
          <w:tcPr>
            <w:tcW w:w="990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D56" w:rsidRPr="00F456DB" w:rsidTr="00973911">
        <w:tc>
          <w:tcPr>
            <w:tcW w:w="4950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при вычитании</w:t>
            </w:r>
          </w:p>
        </w:tc>
        <w:tc>
          <w:tcPr>
            <w:tcW w:w="990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D56" w:rsidRPr="00F456DB" w:rsidTr="00973911">
        <w:tc>
          <w:tcPr>
            <w:tcW w:w="4950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Допустили ошибки во 2 задании</w:t>
            </w:r>
          </w:p>
        </w:tc>
        <w:tc>
          <w:tcPr>
            <w:tcW w:w="990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D56" w:rsidRPr="00F456DB" w:rsidTr="00973911">
        <w:tc>
          <w:tcPr>
            <w:tcW w:w="4950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при сложении в пределах 20</w:t>
            </w:r>
          </w:p>
        </w:tc>
        <w:tc>
          <w:tcPr>
            <w:tcW w:w="990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D56" w:rsidRPr="00F456DB" w:rsidTr="00973911">
        <w:tc>
          <w:tcPr>
            <w:tcW w:w="4950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при вычитании в пределах 20</w:t>
            </w:r>
          </w:p>
        </w:tc>
        <w:tc>
          <w:tcPr>
            <w:tcW w:w="990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D56" w:rsidRPr="00F456DB" w:rsidTr="00973911">
        <w:tc>
          <w:tcPr>
            <w:tcW w:w="4950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Допустили ошибки в 3 задании</w:t>
            </w:r>
          </w:p>
        </w:tc>
        <w:tc>
          <w:tcPr>
            <w:tcW w:w="990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D56" w:rsidRPr="00F456DB" w:rsidTr="00973911">
        <w:tc>
          <w:tcPr>
            <w:tcW w:w="4950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 xml:space="preserve">при сложении </w:t>
            </w:r>
          </w:p>
        </w:tc>
        <w:tc>
          <w:tcPr>
            <w:tcW w:w="990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D56" w:rsidRPr="00F456DB" w:rsidTr="00973911">
        <w:tc>
          <w:tcPr>
            <w:tcW w:w="4950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при вычитании</w:t>
            </w:r>
          </w:p>
        </w:tc>
        <w:tc>
          <w:tcPr>
            <w:tcW w:w="990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D56" w:rsidRPr="00F456DB" w:rsidTr="00973911">
        <w:tc>
          <w:tcPr>
            <w:tcW w:w="4950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при сравнении</w:t>
            </w:r>
          </w:p>
        </w:tc>
        <w:tc>
          <w:tcPr>
            <w:tcW w:w="990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D56" w:rsidRPr="00F456DB" w:rsidTr="00973911">
        <w:tc>
          <w:tcPr>
            <w:tcW w:w="4950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Допустили ошибки в 4 задании</w:t>
            </w:r>
          </w:p>
        </w:tc>
        <w:tc>
          <w:tcPr>
            <w:tcW w:w="990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D56" w:rsidRPr="00F456DB" w:rsidTr="00973911">
        <w:tc>
          <w:tcPr>
            <w:tcW w:w="4950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при нахождении длины 2 отрезка</w:t>
            </w:r>
          </w:p>
        </w:tc>
        <w:tc>
          <w:tcPr>
            <w:tcW w:w="990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D56" w:rsidRPr="00F456DB" w:rsidTr="00973911">
        <w:tc>
          <w:tcPr>
            <w:tcW w:w="4950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при выполнении чертежа</w:t>
            </w:r>
          </w:p>
        </w:tc>
        <w:tc>
          <w:tcPr>
            <w:tcW w:w="990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D56" w:rsidRPr="00F456DB" w:rsidTr="00973911">
        <w:tc>
          <w:tcPr>
            <w:tcW w:w="4950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Допустили ошибки в 5 задании</w:t>
            </w:r>
          </w:p>
        </w:tc>
        <w:tc>
          <w:tcPr>
            <w:tcW w:w="990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D56" w:rsidRPr="00F456DB" w:rsidTr="00973911">
        <w:tc>
          <w:tcPr>
            <w:tcW w:w="4950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при выборе числа</w:t>
            </w:r>
          </w:p>
        </w:tc>
        <w:tc>
          <w:tcPr>
            <w:tcW w:w="990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D56" w:rsidRPr="00F456DB" w:rsidTr="00973911">
        <w:tc>
          <w:tcPr>
            <w:tcW w:w="4950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не  выполнили</w:t>
            </w:r>
          </w:p>
        </w:tc>
        <w:tc>
          <w:tcPr>
            <w:tcW w:w="990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D56" w:rsidRPr="00F456DB" w:rsidTr="00973911">
        <w:tc>
          <w:tcPr>
            <w:tcW w:w="4950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ошибок на класс</w:t>
            </w:r>
          </w:p>
        </w:tc>
        <w:tc>
          <w:tcPr>
            <w:tcW w:w="990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D56" w:rsidRPr="00F456DB" w:rsidTr="00973911">
        <w:tc>
          <w:tcPr>
            <w:tcW w:w="4950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шибок на одного ученика</w:t>
            </w:r>
          </w:p>
        </w:tc>
        <w:tc>
          <w:tcPr>
            <w:tcW w:w="990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4D56" w:rsidRPr="00F456DB" w:rsidRDefault="00194D56" w:rsidP="00194D5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94D56" w:rsidRPr="00F456DB" w:rsidRDefault="00194D56" w:rsidP="00194D5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94D56" w:rsidRPr="00F456DB" w:rsidRDefault="00194D56" w:rsidP="00194D5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94D56" w:rsidRPr="00F456DB" w:rsidRDefault="00194D56" w:rsidP="00194D5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>Исполнитель учитель:</w:t>
      </w:r>
    </w:p>
    <w:p w:rsidR="00194D56" w:rsidRPr="00F456DB" w:rsidRDefault="00194D56" w:rsidP="00194D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D56" w:rsidRPr="00F456DB" w:rsidRDefault="00194D56" w:rsidP="00194D5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94D56" w:rsidRPr="00F456DB" w:rsidRDefault="00194D56" w:rsidP="00194D5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94D56" w:rsidRDefault="00194D56" w:rsidP="00194D5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456DB" w:rsidRDefault="00F456DB" w:rsidP="00194D5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456DB" w:rsidRPr="00F456DB" w:rsidRDefault="00F456DB" w:rsidP="00194D5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94D56" w:rsidRPr="00F456DB" w:rsidRDefault="00194D56" w:rsidP="00194D5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94D56" w:rsidRPr="00F456DB" w:rsidRDefault="00194D56" w:rsidP="00194D5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94D56" w:rsidRPr="00F456DB" w:rsidRDefault="00194D56" w:rsidP="00194D5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94D56" w:rsidRPr="00F456DB" w:rsidRDefault="00194D56" w:rsidP="00194D5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94D56" w:rsidRPr="00F456DB" w:rsidRDefault="00194D56" w:rsidP="00194D5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94D56" w:rsidRPr="00F456DB" w:rsidRDefault="00194D56" w:rsidP="00194D56">
      <w:pPr>
        <w:tabs>
          <w:tab w:val="left" w:pos="37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194D56" w:rsidRPr="00F456DB" w:rsidRDefault="00194D56" w:rsidP="00194D56">
      <w:pPr>
        <w:pStyle w:val="a3"/>
        <w:tabs>
          <w:tab w:val="left" w:pos="37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lastRenderedPageBreak/>
        <w:t>2 класс                  Контрольная работа по математике</w:t>
      </w:r>
    </w:p>
    <w:p w:rsidR="00194D56" w:rsidRPr="00F456DB" w:rsidRDefault="00194D56" w:rsidP="00194D56">
      <w:pPr>
        <w:tabs>
          <w:tab w:val="left" w:pos="37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по итогам 1 четверти</w:t>
      </w:r>
    </w:p>
    <w:p w:rsidR="00194D56" w:rsidRPr="00F456DB" w:rsidRDefault="00194D56" w:rsidP="00194D56">
      <w:pPr>
        <w:tabs>
          <w:tab w:val="left" w:pos="37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D56" w:rsidRPr="00F456DB" w:rsidRDefault="00194D56" w:rsidP="00194D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194D56" w:rsidRPr="00F456DB" w:rsidRDefault="00194D56" w:rsidP="00194D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D56" w:rsidRPr="00F456DB" w:rsidRDefault="00194D56" w:rsidP="00301FF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Реши задачу:</w:t>
      </w:r>
    </w:p>
    <w:p w:rsidR="00194D56" w:rsidRPr="00F456DB" w:rsidRDefault="00194D56" w:rsidP="0019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F456DB">
        <w:rPr>
          <w:rFonts w:ascii="Times New Roman" w:hAnsi="Times New Roman" w:cs="Times New Roman"/>
          <w:sz w:val="28"/>
          <w:szCs w:val="28"/>
        </w:rPr>
        <w:t xml:space="preserve">У Васи 12 марок, а у Коли на 3 марки меньше. Сколько марок у       </w:t>
      </w:r>
    </w:p>
    <w:p w:rsidR="00194D56" w:rsidRPr="00F456DB" w:rsidRDefault="00194D56" w:rsidP="0019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 xml:space="preserve">                       Коли?</w:t>
      </w:r>
    </w:p>
    <w:p w:rsidR="00194D56" w:rsidRPr="00F456DB" w:rsidRDefault="00194D56" w:rsidP="00301FF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Вычисли значения выражений:</w:t>
      </w:r>
    </w:p>
    <w:p w:rsidR="00194D56" w:rsidRPr="00F456DB" w:rsidRDefault="00194D56" w:rsidP="00194D56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>62 +7             70 – 20        30 +50</w:t>
      </w:r>
    </w:p>
    <w:p w:rsidR="00194D56" w:rsidRPr="00F456DB" w:rsidRDefault="00194D56" w:rsidP="00194D56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>50 – 4            96 – 50        36 +9</w:t>
      </w:r>
    </w:p>
    <w:p w:rsidR="00194D56" w:rsidRPr="00F456DB" w:rsidRDefault="00194D56" w:rsidP="00194D56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>40 +27           68 – 4          83 - 5</w:t>
      </w:r>
    </w:p>
    <w:p w:rsidR="00194D56" w:rsidRPr="00F456DB" w:rsidRDefault="00194D56" w:rsidP="00301FF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Из данных выражений составь два верных равенства и два верных неравенства:</w:t>
      </w:r>
    </w:p>
    <w:p w:rsidR="00194D56" w:rsidRPr="00F456DB" w:rsidRDefault="00194D56" w:rsidP="00194D56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>20+40      30+60      40+40      90 – 10      40 – 20      80 - 20</w:t>
      </w:r>
    </w:p>
    <w:p w:rsidR="00194D56" w:rsidRPr="00F456DB" w:rsidRDefault="00194D56" w:rsidP="00301FF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Начерти два угла</w:t>
      </w:r>
      <w:proofErr w:type="gramStart"/>
      <w:r w:rsidRPr="00F456DB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F456DB">
        <w:rPr>
          <w:rFonts w:ascii="Times New Roman" w:hAnsi="Times New Roman" w:cs="Times New Roman"/>
          <w:b/>
          <w:sz w:val="28"/>
          <w:szCs w:val="28"/>
        </w:rPr>
        <w:t xml:space="preserve"> которые имеют общую вершину.</w:t>
      </w:r>
    </w:p>
    <w:p w:rsidR="00194D56" w:rsidRPr="00F456DB" w:rsidRDefault="00194D56" w:rsidP="00301FF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Определи правило, по которому составлена последовательность. Запиши три следующих числа:</w:t>
      </w:r>
    </w:p>
    <w:p w:rsidR="00194D56" w:rsidRPr="00F456DB" w:rsidRDefault="00194D56" w:rsidP="00194D56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>13,23,33,…,…,… .</w:t>
      </w:r>
    </w:p>
    <w:p w:rsidR="00194D56" w:rsidRPr="00F456DB" w:rsidRDefault="00194D56" w:rsidP="00194D5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94D56" w:rsidRPr="00F456DB" w:rsidRDefault="00194D56" w:rsidP="00194D5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94D56" w:rsidRPr="00F456DB" w:rsidRDefault="00194D56" w:rsidP="00194D5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94D56" w:rsidRPr="00F456DB" w:rsidRDefault="00194D56" w:rsidP="00194D5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94D56" w:rsidRPr="00F456DB" w:rsidRDefault="00194D56" w:rsidP="00194D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194D56" w:rsidRPr="00F456DB" w:rsidRDefault="00194D56" w:rsidP="00194D5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94D56" w:rsidRPr="00F456DB" w:rsidRDefault="00194D56" w:rsidP="00301FF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Реши задачу:</w:t>
      </w:r>
    </w:p>
    <w:p w:rsidR="00194D56" w:rsidRPr="00F456DB" w:rsidRDefault="00194D56" w:rsidP="0019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F456DB">
        <w:rPr>
          <w:rFonts w:ascii="Times New Roman" w:hAnsi="Times New Roman" w:cs="Times New Roman"/>
          <w:sz w:val="28"/>
          <w:szCs w:val="28"/>
        </w:rPr>
        <w:t xml:space="preserve">У  Кати 16 игрушек, а у Нади на 5 игрушек больше. Сколько </w:t>
      </w:r>
    </w:p>
    <w:p w:rsidR="00194D56" w:rsidRPr="00F456DB" w:rsidRDefault="00194D56" w:rsidP="0019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 xml:space="preserve">                       игрушек у Нади?</w:t>
      </w:r>
    </w:p>
    <w:p w:rsidR="00194D56" w:rsidRPr="00F456DB" w:rsidRDefault="00194D56" w:rsidP="00301FF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Вычисли значения выражений:</w:t>
      </w:r>
    </w:p>
    <w:p w:rsidR="00194D56" w:rsidRPr="00F456DB" w:rsidRDefault="00194D56" w:rsidP="00194D56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 xml:space="preserve">      73 +5            80 - 10       40 +50</w:t>
      </w:r>
    </w:p>
    <w:p w:rsidR="00194D56" w:rsidRPr="00F456DB" w:rsidRDefault="00194D56" w:rsidP="00194D56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>60 - 7            85 - 30       47 +6</w:t>
      </w:r>
    </w:p>
    <w:p w:rsidR="00194D56" w:rsidRPr="00F456DB" w:rsidRDefault="00194D56" w:rsidP="00194D56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>20 +49          49 - 3         52 - 4</w:t>
      </w:r>
    </w:p>
    <w:p w:rsidR="00194D56" w:rsidRPr="00F456DB" w:rsidRDefault="00194D56" w:rsidP="00301FF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Из данных выражений составь два верных равенства и два верных неравенства:</w:t>
      </w:r>
    </w:p>
    <w:p w:rsidR="00194D56" w:rsidRPr="00F456DB" w:rsidRDefault="00194D56" w:rsidP="00194D56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>30+50      20+30      50+30     90-10      70-20      80-20</w:t>
      </w:r>
    </w:p>
    <w:p w:rsidR="00194D56" w:rsidRPr="00F456DB" w:rsidRDefault="00194D56" w:rsidP="00301FF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Начерти два угла</w:t>
      </w:r>
      <w:proofErr w:type="gramStart"/>
      <w:r w:rsidRPr="00F456DB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F456DB">
        <w:rPr>
          <w:rFonts w:ascii="Times New Roman" w:hAnsi="Times New Roman" w:cs="Times New Roman"/>
          <w:b/>
          <w:sz w:val="28"/>
          <w:szCs w:val="28"/>
        </w:rPr>
        <w:t xml:space="preserve"> которые имеют общую сторону.</w:t>
      </w:r>
    </w:p>
    <w:p w:rsidR="00194D56" w:rsidRPr="00F456DB" w:rsidRDefault="00194D56" w:rsidP="00301FF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Определи правило, по которому составлена последовательность. Запиши три следующих числа:</w:t>
      </w:r>
    </w:p>
    <w:p w:rsidR="00194D56" w:rsidRPr="00F456DB" w:rsidRDefault="00194D56" w:rsidP="00194D56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>20,22,24,…,…,… .</w:t>
      </w:r>
    </w:p>
    <w:p w:rsidR="00194D56" w:rsidRPr="00F456DB" w:rsidRDefault="00194D56" w:rsidP="00194D5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94D56" w:rsidRPr="00F456DB" w:rsidRDefault="00194D56" w:rsidP="00194D5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94D56" w:rsidRDefault="00194D56" w:rsidP="00194D5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456DB" w:rsidRDefault="00F456DB" w:rsidP="00194D5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456DB" w:rsidRDefault="00F456DB" w:rsidP="00194D5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456DB" w:rsidRDefault="00F456DB" w:rsidP="00194D5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456DB" w:rsidRPr="00F456DB" w:rsidRDefault="00F456DB" w:rsidP="00194D5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94D56" w:rsidRPr="00F456DB" w:rsidRDefault="00194D56" w:rsidP="00194D56">
      <w:pPr>
        <w:tabs>
          <w:tab w:val="left" w:pos="37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lastRenderedPageBreak/>
        <w:t>2 класс  Контрольная работа по математике за 1 четверть</w:t>
      </w:r>
    </w:p>
    <w:p w:rsidR="00194D56" w:rsidRPr="00F456DB" w:rsidRDefault="00194D56" w:rsidP="00194D56">
      <w:pPr>
        <w:tabs>
          <w:tab w:val="left" w:pos="373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Цель: проверить умение решать  задачи,  умение складывать и вычитать двузначные и однозначные числа без перехода через разряд и с переходом через разряд, составлять верные равенства и верные неравенства, чертить угол с общей вершиной и общей стороной, находить заданную последовательность чисел в пределах 100. </w:t>
      </w:r>
    </w:p>
    <w:p w:rsidR="00194D56" w:rsidRPr="00F456DB" w:rsidRDefault="00194D56" w:rsidP="00194D56">
      <w:pPr>
        <w:tabs>
          <w:tab w:val="left" w:pos="37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Классификатор заданий </w:t>
      </w:r>
    </w:p>
    <w:p w:rsidR="00194D56" w:rsidRPr="00F456DB" w:rsidRDefault="00194D56" w:rsidP="00194D56">
      <w:pPr>
        <w:tabs>
          <w:tab w:val="left" w:pos="37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к контрольной работе за 1 четвер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194D56" w:rsidRPr="00F456DB" w:rsidTr="00973911">
        <w:tc>
          <w:tcPr>
            <w:tcW w:w="817" w:type="dxa"/>
          </w:tcPr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754" w:type="dxa"/>
          </w:tcPr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Элементы содержания заданий</w:t>
            </w:r>
          </w:p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4D56" w:rsidRPr="00F456DB" w:rsidTr="00973911">
        <w:tc>
          <w:tcPr>
            <w:tcW w:w="817" w:type="dxa"/>
          </w:tcPr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Решение задачи.</w:t>
            </w:r>
          </w:p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56" w:rsidRPr="00F456DB" w:rsidTr="00973911">
        <w:tc>
          <w:tcPr>
            <w:tcW w:w="817" w:type="dxa"/>
          </w:tcPr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8754" w:type="dxa"/>
          </w:tcPr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в пределах 100.</w:t>
            </w:r>
          </w:p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56" w:rsidRPr="00F456DB" w:rsidTr="00973911">
        <w:tc>
          <w:tcPr>
            <w:tcW w:w="817" w:type="dxa"/>
          </w:tcPr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Составление верных равенств и неравенств.</w:t>
            </w:r>
          </w:p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56" w:rsidRPr="00F456DB" w:rsidTr="00973911">
        <w:tc>
          <w:tcPr>
            <w:tcW w:w="817" w:type="dxa"/>
          </w:tcPr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Построение  угла с общей вершиной и угла с  общей стороной.</w:t>
            </w:r>
          </w:p>
        </w:tc>
      </w:tr>
      <w:tr w:rsidR="00194D56" w:rsidRPr="00F456DB" w:rsidTr="00973911">
        <w:tc>
          <w:tcPr>
            <w:tcW w:w="817" w:type="dxa"/>
          </w:tcPr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Нахождение последовательности чисел.</w:t>
            </w:r>
          </w:p>
        </w:tc>
      </w:tr>
    </w:tbl>
    <w:p w:rsidR="00194D56" w:rsidRPr="00F456DB" w:rsidRDefault="00194D56" w:rsidP="00194D56">
      <w:pPr>
        <w:tabs>
          <w:tab w:val="left" w:pos="37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D56" w:rsidRPr="00F456DB" w:rsidRDefault="00194D56" w:rsidP="00194D56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</w:rPr>
      </w:pPr>
    </w:p>
    <w:p w:rsidR="00194D56" w:rsidRPr="00F456DB" w:rsidRDefault="00194D56" w:rsidP="00194D56">
      <w:pPr>
        <w:tabs>
          <w:tab w:val="left" w:pos="37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Классификатор проверяемых ум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194D56" w:rsidRPr="00F456DB" w:rsidTr="00973911">
        <w:tc>
          <w:tcPr>
            <w:tcW w:w="817" w:type="dxa"/>
          </w:tcPr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754" w:type="dxa"/>
          </w:tcPr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Проверяемые умения</w:t>
            </w:r>
          </w:p>
        </w:tc>
      </w:tr>
      <w:tr w:rsidR="00194D56" w:rsidRPr="00F456DB" w:rsidTr="00973911">
        <w:tc>
          <w:tcPr>
            <w:tcW w:w="817" w:type="dxa"/>
          </w:tcPr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Уметь: решать  задачи.</w:t>
            </w:r>
          </w:p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56" w:rsidRPr="00F456DB" w:rsidTr="00973911">
        <w:tc>
          <w:tcPr>
            <w:tcW w:w="817" w:type="dxa"/>
          </w:tcPr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8754" w:type="dxa"/>
          </w:tcPr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Уметь: выполнять сложение и вычитание двузначных и однозначных чисел с переходом и без перехода через разряд в пределах 100.</w:t>
            </w:r>
          </w:p>
        </w:tc>
      </w:tr>
      <w:tr w:rsidR="00194D56" w:rsidRPr="00F456DB" w:rsidTr="00973911">
        <w:tc>
          <w:tcPr>
            <w:tcW w:w="817" w:type="dxa"/>
          </w:tcPr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Знать: понятия «равенство», «неравенство».</w:t>
            </w:r>
          </w:p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Уметь: составлять верные равенства и неравенства.</w:t>
            </w:r>
          </w:p>
        </w:tc>
      </w:tr>
      <w:tr w:rsidR="00194D56" w:rsidRPr="00F456DB" w:rsidTr="00973911">
        <w:tc>
          <w:tcPr>
            <w:tcW w:w="817" w:type="dxa"/>
          </w:tcPr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Уметь: строить углы с общей вершиной и общей стороной.</w:t>
            </w:r>
          </w:p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56" w:rsidRPr="00F456DB" w:rsidTr="00973911">
        <w:tc>
          <w:tcPr>
            <w:tcW w:w="817" w:type="dxa"/>
          </w:tcPr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4" w:type="dxa"/>
          </w:tcPr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Уметь: находить определённую последовательность чисел.</w:t>
            </w:r>
          </w:p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56" w:rsidRPr="00F456DB" w:rsidTr="00973911">
        <w:tc>
          <w:tcPr>
            <w:tcW w:w="817" w:type="dxa"/>
          </w:tcPr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54" w:type="dxa"/>
          </w:tcPr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Уметь: пользоваться приобретёнными знаниями и умениями в практической деятельности.</w:t>
            </w:r>
          </w:p>
        </w:tc>
      </w:tr>
    </w:tbl>
    <w:p w:rsidR="00194D56" w:rsidRPr="00F456DB" w:rsidRDefault="00194D56" w:rsidP="00194D5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94D56" w:rsidRDefault="00194D56" w:rsidP="00194D5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456DB" w:rsidRDefault="00F456DB" w:rsidP="00194D5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456DB" w:rsidRDefault="00F456DB" w:rsidP="00194D5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456DB" w:rsidRPr="00F456DB" w:rsidRDefault="00F456DB" w:rsidP="00194D5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94D56" w:rsidRPr="00F456DB" w:rsidRDefault="00194D56" w:rsidP="00194D5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94D56" w:rsidRPr="00F456DB" w:rsidRDefault="00194D56" w:rsidP="00194D5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456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</w:t>
      </w:r>
      <w:r w:rsidRPr="00F456DB">
        <w:rPr>
          <w:rFonts w:ascii="Times New Roman" w:hAnsi="Times New Roman" w:cs="Times New Roman"/>
          <w:sz w:val="24"/>
          <w:szCs w:val="24"/>
        </w:rPr>
        <w:t>Анализ контрольной работы по математике за 1 четверть</w:t>
      </w:r>
    </w:p>
    <w:p w:rsidR="00194D56" w:rsidRPr="00F456DB" w:rsidRDefault="00194D56" w:rsidP="00194D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4867"/>
        <w:gridCol w:w="974"/>
        <w:gridCol w:w="974"/>
        <w:gridCol w:w="897"/>
        <w:gridCol w:w="961"/>
        <w:gridCol w:w="1216"/>
      </w:tblGrid>
      <w:tr w:rsidR="00194D56" w:rsidRPr="00F456DB" w:rsidTr="00973911">
        <w:tc>
          <w:tcPr>
            <w:tcW w:w="486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89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b/>
                <w:sz w:val="24"/>
                <w:szCs w:val="24"/>
              </w:rPr>
              <w:t>2г</w:t>
            </w:r>
          </w:p>
        </w:tc>
        <w:tc>
          <w:tcPr>
            <w:tcW w:w="96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b/>
                <w:sz w:val="24"/>
                <w:szCs w:val="24"/>
              </w:rPr>
              <w:t>2е</w:t>
            </w:r>
          </w:p>
        </w:tc>
        <w:tc>
          <w:tcPr>
            <w:tcW w:w="1216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b/>
                <w:sz w:val="24"/>
                <w:szCs w:val="24"/>
              </w:rPr>
              <w:t>2классы</w:t>
            </w:r>
          </w:p>
        </w:tc>
      </w:tr>
      <w:tr w:rsidR="00194D56" w:rsidRPr="00F456DB" w:rsidTr="00973911">
        <w:tc>
          <w:tcPr>
            <w:tcW w:w="486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Учащихся по списку</w:t>
            </w: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56" w:rsidRPr="00F456DB" w:rsidTr="00973911">
        <w:tc>
          <w:tcPr>
            <w:tcW w:w="486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56" w:rsidRPr="00F456DB" w:rsidTr="00973911">
        <w:tc>
          <w:tcPr>
            <w:tcW w:w="486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Вся работа без ошибок (кол-во)</w:t>
            </w: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56" w:rsidRPr="00F456DB" w:rsidTr="00973911">
        <w:tc>
          <w:tcPr>
            <w:tcW w:w="486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Вся работа без ошибок</w:t>
            </w:r>
            <w:proofErr w:type="gramStart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56" w:rsidRPr="00F456DB" w:rsidTr="00973911">
        <w:tc>
          <w:tcPr>
            <w:tcW w:w="486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Допустили 1-2 ошибки</w:t>
            </w: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56" w:rsidRPr="00F456DB" w:rsidTr="00973911">
        <w:tc>
          <w:tcPr>
            <w:tcW w:w="486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ли ошибки в 1 задании</w:t>
            </w: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56" w:rsidRPr="00F456DB" w:rsidTr="00973911">
        <w:tc>
          <w:tcPr>
            <w:tcW w:w="486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не выполнили</w:t>
            </w: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56" w:rsidRPr="00F456DB" w:rsidTr="00973911">
        <w:tc>
          <w:tcPr>
            <w:tcW w:w="486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при выборе способа решения задачи</w:t>
            </w: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56" w:rsidRPr="00F456DB" w:rsidTr="00973911">
        <w:tc>
          <w:tcPr>
            <w:tcW w:w="486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при сложении</w:t>
            </w: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56" w:rsidRPr="00F456DB" w:rsidTr="00973911">
        <w:tc>
          <w:tcPr>
            <w:tcW w:w="486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при вычитании</w:t>
            </w: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56" w:rsidRPr="00F456DB" w:rsidTr="00973911">
        <w:tc>
          <w:tcPr>
            <w:tcW w:w="486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ли ошибки во 2 задании</w:t>
            </w: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56" w:rsidRPr="00F456DB" w:rsidTr="00973911">
        <w:tc>
          <w:tcPr>
            <w:tcW w:w="486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при сложении двузначного и однозначного чисел без перехода через разряд</w:t>
            </w:r>
            <w:proofErr w:type="gramEnd"/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56" w:rsidRPr="00F456DB" w:rsidTr="00973911">
        <w:tc>
          <w:tcPr>
            <w:tcW w:w="486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при сложении двузначного и однозначного чисел с переходом через разряд</w:t>
            </w: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56" w:rsidRPr="00F456DB" w:rsidTr="00973911">
        <w:tc>
          <w:tcPr>
            <w:tcW w:w="486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 xml:space="preserve">при вычитании </w:t>
            </w:r>
            <w:proofErr w:type="gramStart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го  однозначное число без перехода через разряд</w:t>
            </w: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56" w:rsidRPr="00F456DB" w:rsidTr="00973911">
        <w:tc>
          <w:tcPr>
            <w:tcW w:w="486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 xml:space="preserve">при вычитании из </w:t>
            </w:r>
            <w:proofErr w:type="gramStart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двузначного</w:t>
            </w:r>
            <w:proofErr w:type="gramEnd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 xml:space="preserve">  однозначное число с  переходом через разряд</w:t>
            </w: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56" w:rsidRPr="00F456DB" w:rsidTr="00973911">
        <w:tc>
          <w:tcPr>
            <w:tcW w:w="486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при сложении круглых чисел</w:t>
            </w: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56" w:rsidRPr="00F456DB" w:rsidTr="00973911">
        <w:tc>
          <w:tcPr>
            <w:tcW w:w="486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при вычитании круглых чисел</w:t>
            </w: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56" w:rsidRPr="00F456DB" w:rsidTr="00973911">
        <w:tc>
          <w:tcPr>
            <w:tcW w:w="486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при сложении двузначных чисел</w:t>
            </w: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56" w:rsidRPr="00F456DB" w:rsidTr="00973911">
        <w:tc>
          <w:tcPr>
            <w:tcW w:w="486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при вычитании двузначных чисел</w:t>
            </w: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56" w:rsidRPr="00F456DB" w:rsidTr="00973911">
        <w:tc>
          <w:tcPr>
            <w:tcW w:w="486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ли ошибки в 3 задании</w:t>
            </w: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56" w:rsidRPr="00F456DB" w:rsidTr="00973911">
        <w:tc>
          <w:tcPr>
            <w:tcW w:w="486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не выполнили</w:t>
            </w: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56" w:rsidRPr="00F456DB" w:rsidTr="00973911">
        <w:tc>
          <w:tcPr>
            <w:tcW w:w="486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 xml:space="preserve">при составлении равенств </w:t>
            </w: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56" w:rsidRPr="00F456DB" w:rsidTr="00973911">
        <w:tc>
          <w:tcPr>
            <w:tcW w:w="486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при  составлении неравенств</w:t>
            </w: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56" w:rsidRPr="00F456DB" w:rsidTr="00973911">
        <w:tc>
          <w:tcPr>
            <w:tcW w:w="486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ли ошибки в 4 задании</w:t>
            </w: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56" w:rsidRPr="00F456DB" w:rsidTr="00973911">
        <w:tc>
          <w:tcPr>
            <w:tcW w:w="486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при нахождении общей вершины</w:t>
            </w: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56" w:rsidRPr="00F456DB" w:rsidTr="00973911">
        <w:tc>
          <w:tcPr>
            <w:tcW w:w="486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при нахождении общей стороны</w:t>
            </w: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56" w:rsidRPr="00F456DB" w:rsidTr="00973911">
        <w:tc>
          <w:tcPr>
            <w:tcW w:w="486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ли ошибки в 5 задании</w:t>
            </w: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56" w:rsidRPr="00F456DB" w:rsidTr="00973911">
        <w:tc>
          <w:tcPr>
            <w:tcW w:w="486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при определении правила последовательности</w:t>
            </w: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56" w:rsidRPr="00F456DB" w:rsidTr="00973911">
        <w:tc>
          <w:tcPr>
            <w:tcW w:w="486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ошибок на класс</w:t>
            </w: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56" w:rsidRPr="00F456DB" w:rsidTr="00973911">
        <w:tc>
          <w:tcPr>
            <w:tcW w:w="486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шибок на одного ученика</w:t>
            </w: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4D56" w:rsidRPr="00F456DB" w:rsidRDefault="00194D56" w:rsidP="00194D5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94D56" w:rsidRPr="00F456DB" w:rsidRDefault="00194D56" w:rsidP="00194D5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456DB">
        <w:rPr>
          <w:rFonts w:ascii="Times New Roman" w:hAnsi="Times New Roman" w:cs="Times New Roman"/>
          <w:sz w:val="24"/>
          <w:szCs w:val="24"/>
        </w:rPr>
        <w:t>Исполнитель учитель:</w:t>
      </w:r>
    </w:p>
    <w:p w:rsidR="00194D56" w:rsidRPr="00F456DB" w:rsidRDefault="00194D56" w:rsidP="00194D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D56" w:rsidRPr="00F456DB" w:rsidRDefault="00194D56" w:rsidP="00194D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D56" w:rsidRPr="00F456DB" w:rsidRDefault="00194D56" w:rsidP="00194D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D56" w:rsidRDefault="00194D56" w:rsidP="00194D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6DB" w:rsidRDefault="00F456DB" w:rsidP="00194D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6DB" w:rsidRDefault="00F456DB" w:rsidP="00194D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6DB" w:rsidRPr="00F456DB" w:rsidRDefault="00F456DB" w:rsidP="00194D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D56" w:rsidRPr="00F456DB" w:rsidRDefault="00194D56" w:rsidP="00194D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D56" w:rsidRPr="00F456DB" w:rsidRDefault="00194D56" w:rsidP="00194D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D56" w:rsidRPr="00F456DB" w:rsidRDefault="00194D56" w:rsidP="00194D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26C" w:rsidRPr="00F456DB" w:rsidRDefault="00D1026C" w:rsidP="009F38D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A4F6D" w:rsidRPr="00F456DB" w:rsidRDefault="00FB148E" w:rsidP="005209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класс </w:t>
      </w:r>
      <w:r w:rsidR="00520964" w:rsidRPr="00F456D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9F38DA" w:rsidRPr="00F456DB">
        <w:rPr>
          <w:rFonts w:ascii="Times New Roman" w:hAnsi="Times New Roman" w:cs="Times New Roman"/>
          <w:b/>
          <w:sz w:val="28"/>
          <w:szCs w:val="28"/>
        </w:rPr>
        <w:t xml:space="preserve"> Контрольная работа</w:t>
      </w:r>
      <w:r w:rsidR="00545F3A" w:rsidRPr="00F456DB">
        <w:rPr>
          <w:rFonts w:ascii="Times New Roman" w:hAnsi="Times New Roman" w:cs="Times New Roman"/>
          <w:b/>
          <w:sz w:val="28"/>
          <w:szCs w:val="28"/>
        </w:rPr>
        <w:t xml:space="preserve"> по математике </w:t>
      </w:r>
    </w:p>
    <w:p w:rsidR="009F38DA" w:rsidRPr="00F456DB" w:rsidRDefault="00520964" w:rsidP="008F3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по итогам 2</w:t>
      </w:r>
      <w:r w:rsidR="00AA4F6D" w:rsidRPr="00F456DB">
        <w:rPr>
          <w:rFonts w:ascii="Times New Roman" w:hAnsi="Times New Roman" w:cs="Times New Roman"/>
          <w:b/>
          <w:sz w:val="28"/>
          <w:szCs w:val="28"/>
        </w:rPr>
        <w:t xml:space="preserve"> четверти</w:t>
      </w:r>
    </w:p>
    <w:p w:rsidR="009F38DA" w:rsidRPr="00F456DB" w:rsidRDefault="009F38DA" w:rsidP="009F38DA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3833C4" w:rsidRPr="00F456D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45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6DB">
        <w:rPr>
          <w:rFonts w:ascii="Times New Roman" w:hAnsi="Times New Roman" w:cs="Times New Roman"/>
          <w:b/>
          <w:sz w:val="28"/>
          <w:szCs w:val="28"/>
          <w:u w:val="single"/>
        </w:rPr>
        <w:t>Вариант 1.</w:t>
      </w:r>
    </w:p>
    <w:p w:rsidR="00520964" w:rsidRPr="00F456DB" w:rsidRDefault="00520964" w:rsidP="009F38DA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0964" w:rsidRPr="00F456DB" w:rsidRDefault="00520964" w:rsidP="009F38DA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0964" w:rsidRPr="00F456DB" w:rsidRDefault="00520964" w:rsidP="00301FF0">
      <w:pPr>
        <w:pStyle w:val="a3"/>
        <w:numPr>
          <w:ilvl w:val="0"/>
          <w:numId w:val="7"/>
        </w:num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Решите задачу.</w:t>
      </w:r>
    </w:p>
    <w:p w:rsidR="00520964" w:rsidRPr="00F456DB" w:rsidRDefault="00520964" w:rsidP="00520964">
      <w:pPr>
        <w:pStyle w:val="a3"/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Из коробки с новогодними украшениями взяли 35 ёлочных </w:t>
      </w:r>
      <w:proofErr w:type="spellStart"/>
      <w:r w:rsidRPr="00F456DB">
        <w:rPr>
          <w:rFonts w:ascii="Times New Roman" w:hAnsi="Times New Roman" w:cs="Times New Roman"/>
          <w:b/>
          <w:sz w:val="28"/>
          <w:szCs w:val="28"/>
        </w:rPr>
        <w:t>игрушек</w:t>
      </w:r>
      <w:proofErr w:type="gramStart"/>
      <w:r w:rsidRPr="00F456DB">
        <w:rPr>
          <w:rFonts w:ascii="Times New Roman" w:hAnsi="Times New Roman" w:cs="Times New Roman"/>
          <w:b/>
          <w:sz w:val="28"/>
          <w:szCs w:val="28"/>
        </w:rPr>
        <w:t>.в</w:t>
      </w:r>
      <w:proofErr w:type="spellEnd"/>
      <w:proofErr w:type="gramEnd"/>
      <w:r w:rsidRPr="00F456DB">
        <w:rPr>
          <w:rFonts w:ascii="Times New Roman" w:hAnsi="Times New Roman" w:cs="Times New Roman"/>
          <w:b/>
          <w:sz w:val="28"/>
          <w:szCs w:val="28"/>
        </w:rPr>
        <w:t xml:space="preserve"> ней осталось 20 игрушек. Сколько игрушек было в коробке?</w:t>
      </w:r>
    </w:p>
    <w:p w:rsidR="009F38DA" w:rsidRPr="00F456DB" w:rsidRDefault="00B426FB" w:rsidP="00301FF0">
      <w:pPr>
        <w:pStyle w:val="a3"/>
        <w:numPr>
          <w:ilvl w:val="0"/>
          <w:numId w:val="7"/>
        </w:num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Вычислите значение следующих выражений:</w:t>
      </w:r>
    </w:p>
    <w:p w:rsidR="00545F3A" w:rsidRPr="00F456DB" w:rsidRDefault="00B426FB" w:rsidP="00B426FB">
      <w:pPr>
        <w:pStyle w:val="a3"/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33 + 4</w:t>
      </w:r>
      <w:r w:rsidR="00545F3A" w:rsidRPr="00F456DB">
        <w:rPr>
          <w:rFonts w:ascii="Times New Roman" w:hAnsi="Times New Roman" w:cs="Times New Roman"/>
          <w:b/>
          <w:sz w:val="28"/>
          <w:szCs w:val="28"/>
        </w:rPr>
        <w:t xml:space="preserve">         71 – 30 </w:t>
      </w:r>
      <w:r w:rsidRPr="00F456DB">
        <w:rPr>
          <w:rFonts w:ascii="Times New Roman" w:hAnsi="Times New Roman" w:cs="Times New Roman"/>
          <w:b/>
          <w:sz w:val="28"/>
          <w:szCs w:val="28"/>
        </w:rPr>
        <w:t xml:space="preserve">        (85-80) Х</w:t>
      </w:r>
      <w:proofErr w:type="gramStart"/>
      <w:r w:rsidRPr="00F456DB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545F3A" w:rsidRPr="00F456DB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545F3A" w:rsidRPr="00F456DB" w:rsidRDefault="00B426FB" w:rsidP="00545F3A">
      <w:pPr>
        <w:pStyle w:val="a3"/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82 + 9          43 - 6</w:t>
      </w:r>
      <w:r w:rsidR="00545F3A" w:rsidRPr="00F456D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F456DB">
        <w:rPr>
          <w:rFonts w:ascii="Times New Roman" w:hAnsi="Times New Roman" w:cs="Times New Roman"/>
          <w:b/>
          <w:sz w:val="28"/>
          <w:szCs w:val="28"/>
        </w:rPr>
        <w:t xml:space="preserve"> 3 Х (14 – 13)</w:t>
      </w:r>
    </w:p>
    <w:p w:rsidR="00B426FB" w:rsidRPr="00F456DB" w:rsidRDefault="00B426FB" w:rsidP="00B426FB">
      <w:pPr>
        <w:pStyle w:val="a3"/>
        <w:tabs>
          <w:tab w:val="left" w:pos="21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57 +12         67 – 5          (60 +40)Х</w:t>
      </w:r>
      <w:proofErr w:type="gramStart"/>
      <w:r w:rsidRPr="00F456DB">
        <w:rPr>
          <w:rFonts w:ascii="Times New Roman" w:hAnsi="Times New Roman" w:cs="Times New Roman"/>
          <w:b/>
          <w:sz w:val="28"/>
          <w:szCs w:val="28"/>
        </w:rPr>
        <w:t>0</w:t>
      </w:r>
      <w:proofErr w:type="gramEnd"/>
    </w:p>
    <w:p w:rsidR="002936BB" w:rsidRPr="00F456DB" w:rsidRDefault="00545F3A" w:rsidP="00301FF0">
      <w:pPr>
        <w:pStyle w:val="a3"/>
        <w:numPr>
          <w:ilvl w:val="0"/>
          <w:numId w:val="7"/>
        </w:num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Ломаная линия состоит из трёх одинаковы</w:t>
      </w:r>
      <w:r w:rsidR="00623278" w:rsidRPr="00F456DB">
        <w:rPr>
          <w:rFonts w:ascii="Times New Roman" w:hAnsi="Times New Roman" w:cs="Times New Roman"/>
          <w:b/>
          <w:sz w:val="28"/>
          <w:szCs w:val="28"/>
        </w:rPr>
        <w:t>х по длине звеньев, каждое из которых равно 1дм 2см. Какова длина всей ломаной линии?</w:t>
      </w:r>
    </w:p>
    <w:p w:rsidR="002936BB" w:rsidRPr="00F456DB" w:rsidRDefault="002936BB" w:rsidP="005932FA">
      <w:pPr>
        <w:tabs>
          <w:tab w:val="center" w:pos="4677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Сравни и запиши результаты сравнения с помощью знаков &lt;,&gt; или =</w:t>
      </w:r>
    </w:p>
    <w:p w:rsidR="002936BB" w:rsidRPr="00F456DB" w:rsidRDefault="002936BB" w:rsidP="002936BB">
      <w:pPr>
        <w:pStyle w:val="a3"/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1м   *  90см            1ц     *   50кг</w:t>
      </w:r>
    </w:p>
    <w:p w:rsidR="00983653" w:rsidRPr="00F456DB" w:rsidRDefault="00983653" w:rsidP="00983653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      5.* </w:t>
      </w:r>
      <w:r w:rsidR="002936BB" w:rsidRPr="00F456DB">
        <w:rPr>
          <w:rFonts w:ascii="Times New Roman" w:hAnsi="Times New Roman" w:cs="Times New Roman"/>
          <w:b/>
          <w:sz w:val="28"/>
          <w:szCs w:val="28"/>
        </w:rPr>
        <w:t xml:space="preserve"> Запишите произведения, соответствующие суммам из трёх </w:t>
      </w:r>
      <w:r w:rsidRPr="00F456D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83653" w:rsidRPr="00F456DB" w:rsidRDefault="00983653" w:rsidP="00983653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936BB" w:rsidRPr="00F456DB">
        <w:rPr>
          <w:rFonts w:ascii="Times New Roman" w:hAnsi="Times New Roman" w:cs="Times New Roman"/>
          <w:b/>
          <w:sz w:val="28"/>
          <w:szCs w:val="28"/>
        </w:rPr>
        <w:t xml:space="preserve">слагаемых, равных 8. Найдите значение произведения, используя </w:t>
      </w:r>
    </w:p>
    <w:p w:rsidR="002936BB" w:rsidRPr="00F456DB" w:rsidRDefault="00983653" w:rsidP="00983653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936BB" w:rsidRPr="00F456DB">
        <w:rPr>
          <w:rFonts w:ascii="Times New Roman" w:hAnsi="Times New Roman" w:cs="Times New Roman"/>
          <w:b/>
          <w:sz w:val="28"/>
          <w:szCs w:val="28"/>
        </w:rPr>
        <w:t>сложение.</w:t>
      </w:r>
    </w:p>
    <w:p w:rsidR="00545F3A" w:rsidRPr="00F456DB" w:rsidRDefault="00545F3A" w:rsidP="002936BB">
      <w:pPr>
        <w:pStyle w:val="a3"/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36BB" w:rsidRPr="00F456DB" w:rsidRDefault="002936BB" w:rsidP="003833C4">
      <w:pPr>
        <w:pStyle w:val="a3"/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163" w:rsidRPr="00F456DB" w:rsidRDefault="003833C4" w:rsidP="003833C4">
      <w:pPr>
        <w:pStyle w:val="a3"/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56DB">
        <w:rPr>
          <w:rFonts w:ascii="Times New Roman" w:hAnsi="Times New Roman" w:cs="Times New Roman"/>
          <w:b/>
          <w:sz w:val="28"/>
          <w:szCs w:val="28"/>
          <w:u w:val="single"/>
        </w:rPr>
        <w:t>Вариант 2</w:t>
      </w:r>
      <w:r w:rsidR="00611163" w:rsidRPr="00F456D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20964" w:rsidRPr="00F456DB" w:rsidRDefault="00520964" w:rsidP="003833C4">
      <w:pPr>
        <w:pStyle w:val="a3"/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0964" w:rsidRPr="00F456DB" w:rsidRDefault="00520964" w:rsidP="003833C4">
      <w:pPr>
        <w:pStyle w:val="a3"/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0964" w:rsidRPr="00F456DB" w:rsidRDefault="00520964" w:rsidP="00301FF0">
      <w:pPr>
        <w:pStyle w:val="a3"/>
        <w:numPr>
          <w:ilvl w:val="0"/>
          <w:numId w:val="8"/>
        </w:num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Решите задачу.</w:t>
      </w:r>
    </w:p>
    <w:p w:rsidR="00520964" w:rsidRPr="00F456DB" w:rsidRDefault="00520964" w:rsidP="00520964">
      <w:pPr>
        <w:pStyle w:val="a3"/>
        <w:tabs>
          <w:tab w:val="center" w:pos="4677"/>
        </w:tabs>
        <w:spacing w:after="0" w:line="240" w:lineRule="auto"/>
        <w:ind w:left="810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Ученики развесили в зале 15 гирлянд, им осталось развесить ещё 30 гирлянд. Сколько гирлянд было приготовлено для украшения зала?</w:t>
      </w:r>
    </w:p>
    <w:p w:rsidR="003833C4" w:rsidRPr="00F456DB" w:rsidRDefault="003833C4" w:rsidP="00301FF0">
      <w:pPr>
        <w:pStyle w:val="a3"/>
        <w:numPr>
          <w:ilvl w:val="0"/>
          <w:numId w:val="8"/>
        </w:num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Выполните действия столбиком.</w:t>
      </w:r>
    </w:p>
    <w:p w:rsidR="003833C4" w:rsidRPr="00F456DB" w:rsidRDefault="00983653" w:rsidP="003833C4">
      <w:pPr>
        <w:pStyle w:val="a3"/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23 + 5          49 – 2</w:t>
      </w:r>
      <w:r w:rsidR="003833C4" w:rsidRPr="00F456DB">
        <w:rPr>
          <w:rFonts w:ascii="Times New Roman" w:hAnsi="Times New Roman" w:cs="Times New Roman"/>
          <w:b/>
          <w:sz w:val="28"/>
          <w:szCs w:val="28"/>
        </w:rPr>
        <w:t xml:space="preserve">0          </w:t>
      </w:r>
      <w:r w:rsidRPr="00F456DB">
        <w:rPr>
          <w:rFonts w:ascii="Times New Roman" w:hAnsi="Times New Roman" w:cs="Times New Roman"/>
          <w:b/>
          <w:sz w:val="28"/>
          <w:szCs w:val="28"/>
        </w:rPr>
        <w:t>(53</w:t>
      </w:r>
      <w:r w:rsidR="003833C4" w:rsidRPr="00F45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6DB">
        <w:rPr>
          <w:rFonts w:ascii="Times New Roman" w:hAnsi="Times New Roman" w:cs="Times New Roman"/>
          <w:b/>
          <w:sz w:val="28"/>
          <w:szCs w:val="28"/>
        </w:rPr>
        <w:t>– 50)Х</w:t>
      </w:r>
      <w:proofErr w:type="gramStart"/>
      <w:r w:rsidRPr="00F456DB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</w:p>
    <w:p w:rsidR="003833C4" w:rsidRPr="00F456DB" w:rsidRDefault="00983653" w:rsidP="003833C4">
      <w:pPr>
        <w:pStyle w:val="a3"/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37 + 6          68</w:t>
      </w:r>
      <w:r w:rsidR="003833C4" w:rsidRPr="00F45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6DB">
        <w:rPr>
          <w:rFonts w:ascii="Times New Roman" w:hAnsi="Times New Roman" w:cs="Times New Roman"/>
          <w:b/>
          <w:sz w:val="28"/>
          <w:szCs w:val="28"/>
        </w:rPr>
        <w:t>– 6             2 Х (17-16)</w:t>
      </w:r>
    </w:p>
    <w:p w:rsidR="00983653" w:rsidRPr="00F456DB" w:rsidRDefault="00983653" w:rsidP="00983653">
      <w:pPr>
        <w:pStyle w:val="a3"/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82 + 14        74 - 7             (50 +50)Х</w:t>
      </w:r>
      <w:proofErr w:type="gramStart"/>
      <w:r w:rsidRPr="00F456DB">
        <w:rPr>
          <w:rFonts w:ascii="Times New Roman" w:hAnsi="Times New Roman" w:cs="Times New Roman"/>
          <w:b/>
          <w:sz w:val="28"/>
          <w:szCs w:val="28"/>
        </w:rPr>
        <w:t>0</w:t>
      </w:r>
      <w:proofErr w:type="gramEnd"/>
    </w:p>
    <w:p w:rsidR="003833C4" w:rsidRPr="00F456DB" w:rsidRDefault="003833C4" w:rsidP="00301FF0">
      <w:pPr>
        <w:pStyle w:val="a3"/>
        <w:numPr>
          <w:ilvl w:val="0"/>
          <w:numId w:val="8"/>
        </w:num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Ломаная линия состоит из трёх одинаковых по длине звеньев, </w:t>
      </w:r>
    </w:p>
    <w:p w:rsidR="003833C4" w:rsidRPr="00F456DB" w:rsidRDefault="003833C4" w:rsidP="003833C4">
      <w:pPr>
        <w:pStyle w:val="a3"/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456DB">
        <w:rPr>
          <w:rFonts w:ascii="Times New Roman" w:hAnsi="Times New Roman" w:cs="Times New Roman"/>
          <w:b/>
          <w:sz w:val="28"/>
          <w:szCs w:val="28"/>
        </w:rPr>
        <w:t>каждое</w:t>
      </w:r>
      <w:proofErr w:type="gramEnd"/>
      <w:r w:rsidRPr="00F456DB">
        <w:rPr>
          <w:rFonts w:ascii="Times New Roman" w:hAnsi="Times New Roman" w:cs="Times New Roman"/>
          <w:b/>
          <w:sz w:val="28"/>
          <w:szCs w:val="28"/>
        </w:rPr>
        <w:t xml:space="preserve"> из которых равно 1см 2мм. Какова длина всей ломаной </w:t>
      </w:r>
    </w:p>
    <w:p w:rsidR="003833C4" w:rsidRPr="00F456DB" w:rsidRDefault="003833C4" w:rsidP="003833C4">
      <w:pPr>
        <w:pStyle w:val="a3"/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 линии?</w:t>
      </w:r>
    </w:p>
    <w:p w:rsidR="00983653" w:rsidRPr="00F456DB" w:rsidRDefault="00983653" w:rsidP="00301FF0">
      <w:pPr>
        <w:pStyle w:val="a3"/>
        <w:numPr>
          <w:ilvl w:val="0"/>
          <w:numId w:val="8"/>
        </w:num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Сравни и запиши результаты сравнения с помощью знаков &lt;,&gt; или =</w:t>
      </w:r>
    </w:p>
    <w:p w:rsidR="00983653" w:rsidRPr="00F456DB" w:rsidRDefault="00983653" w:rsidP="00983653">
      <w:pPr>
        <w:pStyle w:val="a3"/>
        <w:tabs>
          <w:tab w:val="center" w:pos="4677"/>
        </w:tabs>
        <w:spacing w:after="0" w:line="240" w:lineRule="auto"/>
        <w:ind w:left="810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1 ц  *  </w:t>
      </w:r>
      <w:r w:rsidR="008F38B1" w:rsidRPr="00F456DB">
        <w:rPr>
          <w:rFonts w:ascii="Times New Roman" w:hAnsi="Times New Roman" w:cs="Times New Roman"/>
          <w:b/>
          <w:sz w:val="28"/>
          <w:szCs w:val="28"/>
        </w:rPr>
        <w:t>90 кг                1дм  *  30см</w:t>
      </w:r>
    </w:p>
    <w:p w:rsidR="00983653" w:rsidRPr="00F456DB" w:rsidRDefault="00983653" w:rsidP="00301FF0">
      <w:pPr>
        <w:pStyle w:val="a3"/>
        <w:numPr>
          <w:ilvl w:val="0"/>
          <w:numId w:val="8"/>
        </w:num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Запишите произведения, соответствующие суммам из трёх   </w:t>
      </w:r>
    </w:p>
    <w:p w:rsidR="00983653" w:rsidRPr="00F456DB" w:rsidRDefault="008F38B1" w:rsidP="00983653">
      <w:pPr>
        <w:pStyle w:val="a3"/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653" w:rsidRPr="00F456DB">
        <w:rPr>
          <w:rFonts w:ascii="Times New Roman" w:hAnsi="Times New Roman" w:cs="Times New Roman"/>
          <w:b/>
          <w:sz w:val="28"/>
          <w:szCs w:val="28"/>
        </w:rPr>
        <w:t xml:space="preserve"> слагаемых, равных 7. Найдите значение произведения, используя </w:t>
      </w:r>
    </w:p>
    <w:p w:rsidR="00983653" w:rsidRPr="00F456DB" w:rsidRDefault="008F38B1" w:rsidP="00983653">
      <w:pPr>
        <w:pStyle w:val="a3"/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83653" w:rsidRPr="00F456DB">
        <w:rPr>
          <w:rFonts w:ascii="Times New Roman" w:hAnsi="Times New Roman" w:cs="Times New Roman"/>
          <w:b/>
          <w:sz w:val="28"/>
          <w:szCs w:val="28"/>
        </w:rPr>
        <w:t>сложение.</w:t>
      </w:r>
    </w:p>
    <w:p w:rsidR="005532ED" w:rsidRPr="00F456DB" w:rsidRDefault="005532ED" w:rsidP="00983653">
      <w:pPr>
        <w:pStyle w:val="a3"/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4D56" w:rsidRPr="00F456DB" w:rsidRDefault="00194D56" w:rsidP="00983653">
      <w:pPr>
        <w:pStyle w:val="a3"/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4D56" w:rsidRPr="00F456DB" w:rsidRDefault="00194D56" w:rsidP="00194D56">
      <w:pPr>
        <w:tabs>
          <w:tab w:val="left" w:pos="37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класс Контрольная работа по математике </w:t>
      </w:r>
    </w:p>
    <w:p w:rsidR="00194D56" w:rsidRPr="00F456DB" w:rsidRDefault="00194D56" w:rsidP="00194D56">
      <w:pPr>
        <w:tabs>
          <w:tab w:val="left" w:pos="37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по итогам 2 четверти</w:t>
      </w:r>
    </w:p>
    <w:p w:rsidR="00194D56" w:rsidRPr="00F456DB" w:rsidRDefault="00194D56" w:rsidP="00194D56">
      <w:pPr>
        <w:tabs>
          <w:tab w:val="left" w:pos="37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D56" w:rsidRPr="00F456DB" w:rsidRDefault="00194D56" w:rsidP="00194D56">
      <w:pPr>
        <w:tabs>
          <w:tab w:val="left" w:pos="37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Цель: проверить  умение решать задачи, выбирать порядок действий, выполнять табличный случай умножения, выполнять сложение и вычитание  в пределах 100 с переходом и без перехода через разряд, сравнивать именованные числа, переводить единицы массы, длины, находить связь между сложением и умножением.</w:t>
      </w:r>
    </w:p>
    <w:p w:rsidR="00194D56" w:rsidRPr="00F456DB" w:rsidRDefault="00194D56" w:rsidP="00194D56">
      <w:pPr>
        <w:tabs>
          <w:tab w:val="left" w:pos="37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D56" w:rsidRPr="00F456DB" w:rsidRDefault="00194D56" w:rsidP="00194D56">
      <w:pPr>
        <w:tabs>
          <w:tab w:val="left" w:pos="37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Классификатор заданий </w:t>
      </w:r>
    </w:p>
    <w:p w:rsidR="00194D56" w:rsidRPr="00F456DB" w:rsidRDefault="00194D56" w:rsidP="00194D56">
      <w:pPr>
        <w:tabs>
          <w:tab w:val="left" w:pos="37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к контрольной работе за 2 четвер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194D56" w:rsidRPr="00F456DB" w:rsidTr="00973911">
        <w:tc>
          <w:tcPr>
            <w:tcW w:w="817" w:type="dxa"/>
          </w:tcPr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754" w:type="dxa"/>
          </w:tcPr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Элементы содержания заданий</w:t>
            </w:r>
          </w:p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4D56" w:rsidRPr="00F456DB" w:rsidTr="00973911">
        <w:tc>
          <w:tcPr>
            <w:tcW w:w="817" w:type="dxa"/>
          </w:tcPr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8754" w:type="dxa"/>
          </w:tcPr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Решение задачи.</w:t>
            </w:r>
          </w:p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56" w:rsidRPr="00F456DB" w:rsidTr="00973911">
        <w:tc>
          <w:tcPr>
            <w:tcW w:w="817" w:type="dxa"/>
          </w:tcPr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 в пределах 100, на порядок действия, табличные способы умножения.</w:t>
            </w:r>
          </w:p>
        </w:tc>
      </w:tr>
      <w:tr w:rsidR="00194D56" w:rsidRPr="00F456DB" w:rsidTr="00973911">
        <w:tc>
          <w:tcPr>
            <w:tcW w:w="817" w:type="dxa"/>
          </w:tcPr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Нахождение длины ломаной линии  по заданной длине 1 звена.</w:t>
            </w:r>
          </w:p>
        </w:tc>
      </w:tr>
      <w:tr w:rsidR="00194D56" w:rsidRPr="00F456DB" w:rsidTr="00973911">
        <w:tc>
          <w:tcPr>
            <w:tcW w:w="817" w:type="dxa"/>
          </w:tcPr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Сравнение именованных чисел. Перевод единиц длины и массы.</w:t>
            </w:r>
          </w:p>
        </w:tc>
      </w:tr>
      <w:tr w:rsidR="00194D56" w:rsidRPr="00F456DB" w:rsidTr="00973911">
        <w:tc>
          <w:tcPr>
            <w:tcW w:w="817" w:type="dxa"/>
          </w:tcPr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Нахождение произведения чисел с использованием действия сложения.</w:t>
            </w:r>
          </w:p>
        </w:tc>
      </w:tr>
    </w:tbl>
    <w:p w:rsidR="00194D56" w:rsidRPr="00F456DB" w:rsidRDefault="00194D56" w:rsidP="00194D56">
      <w:pPr>
        <w:tabs>
          <w:tab w:val="left" w:pos="37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D56" w:rsidRPr="00F456DB" w:rsidRDefault="00194D56" w:rsidP="00194D56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</w:rPr>
      </w:pPr>
    </w:p>
    <w:p w:rsidR="00194D56" w:rsidRPr="00F456DB" w:rsidRDefault="00194D56" w:rsidP="00194D56">
      <w:pPr>
        <w:tabs>
          <w:tab w:val="left" w:pos="37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Классификатор проверяемых умен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194D56" w:rsidRPr="00F456DB" w:rsidTr="00973911">
        <w:tc>
          <w:tcPr>
            <w:tcW w:w="817" w:type="dxa"/>
          </w:tcPr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754" w:type="dxa"/>
          </w:tcPr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Проверяемые умения</w:t>
            </w:r>
          </w:p>
        </w:tc>
      </w:tr>
      <w:tr w:rsidR="00194D56" w:rsidRPr="00F456DB" w:rsidTr="00973911">
        <w:tc>
          <w:tcPr>
            <w:tcW w:w="817" w:type="dxa"/>
          </w:tcPr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Уметь: решать задачи.</w:t>
            </w:r>
          </w:p>
        </w:tc>
      </w:tr>
      <w:tr w:rsidR="00194D56" w:rsidRPr="00F456DB" w:rsidTr="00973911">
        <w:tc>
          <w:tcPr>
            <w:tcW w:w="817" w:type="dxa"/>
          </w:tcPr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8754" w:type="dxa"/>
          </w:tcPr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Знать: порядок действия.</w:t>
            </w:r>
          </w:p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Уметь: выполнять сложение и вычитание  в пределах 100,  табличные случаи умножения.</w:t>
            </w:r>
          </w:p>
        </w:tc>
      </w:tr>
      <w:tr w:rsidR="00194D56" w:rsidRPr="00F456DB" w:rsidTr="00973911">
        <w:tc>
          <w:tcPr>
            <w:tcW w:w="817" w:type="dxa"/>
          </w:tcPr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Уметь: находить длину ломаной линии по заданной длине 1 звена.</w:t>
            </w:r>
          </w:p>
        </w:tc>
      </w:tr>
      <w:tr w:rsidR="00194D56" w:rsidRPr="00F456DB" w:rsidTr="00973911">
        <w:tc>
          <w:tcPr>
            <w:tcW w:w="817" w:type="dxa"/>
          </w:tcPr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Уметь: выполнять перевод единиц длины и массы, сравнивать именованные числа.</w:t>
            </w:r>
          </w:p>
        </w:tc>
      </w:tr>
      <w:tr w:rsidR="00194D56" w:rsidRPr="00F456DB" w:rsidTr="00973911">
        <w:tc>
          <w:tcPr>
            <w:tcW w:w="817" w:type="dxa"/>
          </w:tcPr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Уметь: находить значение произведения</w:t>
            </w:r>
            <w:proofErr w:type="gramStart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используя сложение.</w:t>
            </w:r>
          </w:p>
        </w:tc>
      </w:tr>
      <w:tr w:rsidR="00194D56" w:rsidRPr="00F456DB" w:rsidTr="00973911">
        <w:tc>
          <w:tcPr>
            <w:tcW w:w="817" w:type="dxa"/>
          </w:tcPr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Уметь: пользоваться приобретёнными знаниями и умениями в практической деятельности.</w:t>
            </w:r>
          </w:p>
        </w:tc>
      </w:tr>
    </w:tbl>
    <w:p w:rsidR="00194D56" w:rsidRPr="00F456DB" w:rsidRDefault="00194D56" w:rsidP="00983653">
      <w:pPr>
        <w:pStyle w:val="a3"/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4D56" w:rsidRDefault="00194D56" w:rsidP="00983653">
      <w:pPr>
        <w:pStyle w:val="a3"/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56DB" w:rsidRDefault="00F456DB" w:rsidP="00983653">
      <w:pPr>
        <w:pStyle w:val="a3"/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56DB" w:rsidRDefault="00F456DB" w:rsidP="00983653">
      <w:pPr>
        <w:pStyle w:val="a3"/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56DB" w:rsidRPr="00F456DB" w:rsidRDefault="00F456DB" w:rsidP="00983653">
      <w:pPr>
        <w:pStyle w:val="a3"/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4D56" w:rsidRPr="00F456DB" w:rsidRDefault="00194D56" w:rsidP="00983653">
      <w:pPr>
        <w:pStyle w:val="a3"/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32ED" w:rsidRPr="00F456DB" w:rsidRDefault="005532ED" w:rsidP="005532E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lastRenderedPageBreak/>
        <w:t xml:space="preserve">   2 </w:t>
      </w:r>
      <w:proofErr w:type="spellStart"/>
      <w:r w:rsidRPr="00F456D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456DB">
        <w:rPr>
          <w:rFonts w:ascii="Times New Roman" w:hAnsi="Times New Roman" w:cs="Times New Roman"/>
          <w:sz w:val="28"/>
          <w:szCs w:val="28"/>
        </w:rPr>
        <w:t xml:space="preserve">.      Анализ  контрольной работы по математике за 2 четверть </w:t>
      </w:r>
    </w:p>
    <w:p w:rsidR="005532ED" w:rsidRPr="00F456DB" w:rsidRDefault="005532ED" w:rsidP="005532E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4830"/>
        <w:gridCol w:w="967"/>
        <w:gridCol w:w="966"/>
        <w:gridCol w:w="890"/>
        <w:gridCol w:w="954"/>
        <w:gridCol w:w="1282"/>
      </w:tblGrid>
      <w:tr w:rsidR="005532ED" w:rsidRPr="00F456DB" w:rsidTr="005532ED">
        <w:tc>
          <w:tcPr>
            <w:tcW w:w="495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99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2а</w:t>
            </w:r>
          </w:p>
        </w:tc>
        <w:tc>
          <w:tcPr>
            <w:tcW w:w="989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91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2г</w:t>
            </w:r>
          </w:p>
        </w:tc>
        <w:tc>
          <w:tcPr>
            <w:tcW w:w="977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2е</w:t>
            </w:r>
          </w:p>
        </w:tc>
        <w:tc>
          <w:tcPr>
            <w:tcW w:w="1073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2классы</w:t>
            </w:r>
          </w:p>
        </w:tc>
      </w:tr>
      <w:tr w:rsidR="005532ED" w:rsidRPr="00F456DB" w:rsidTr="005532ED">
        <w:tc>
          <w:tcPr>
            <w:tcW w:w="4950" w:type="dxa"/>
          </w:tcPr>
          <w:p w:rsidR="005532ED" w:rsidRPr="00F456DB" w:rsidRDefault="005532ED" w:rsidP="005532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Учащихся по списку</w:t>
            </w:r>
          </w:p>
        </w:tc>
        <w:tc>
          <w:tcPr>
            <w:tcW w:w="99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2ED" w:rsidRPr="00F456DB" w:rsidTr="005532ED">
        <w:tc>
          <w:tcPr>
            <w:tcW w:w="4950" w:type="dxa"/>
          </w:tcPr>
          <w:p w:rsidR="005532ED" w:rsidRPr="00F456DB" w:rsidRDefault="005532ED" w:rsidP="005532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Выполняли работу</w:t>
            </w:r>
          </w:p>
        </w:tc>
        <w:tc>
          <w:tcPr>
            <w:tcW w:w="99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2ED" w:rsidRPr="00F456DB" w:rsidTr="005532ED">
        <w:tc>
          <w:tcPr>
            <w:tcW w:w="4950" w:type="dxa"/>
          </w:tcPr>
          <w:p w:rsidR="005532ED" w:rsidRPr="00F456DB" w:rsidRDefault="005532ED" w:rsidP="005532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Вся работа без ошибок (кол-во)</w:t>
            </w:r>
          </w:p>
        </w:tc>
        <w:tc>
          <w:tcPr>
            <w:tcW w:w="99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2ED" w:rsidRPr="00F456DB" w:rsidTr="005532ED">
        <w:tc>
          <w:tcPr>
            <w:tcW w:w="4950" w:type="dxa"/>
          </w:tcPr>
          <w:p w:rsidR="005532ED" w:rsidRPr="00F456DB" w:rsidRDefault="005532ED" w:rsidP="005532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Вся работа без ошибок</w:t>
            </w:r>
            <w:proofErr w:type="gramStart"/>
            <w:r w:rsidRPr="00F456D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99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2ED" w:rsidRPr="00F456DB" w:rsidTr="005532ED">
        <w:tc>
          <w:tcPr>
            <w:tcW w:w="4950" w:type="dxa"/>
          </w:tcPr>
          <w:p w:rsidR="005532ED" w:rsidRPr="00F456DB" w:rsidRDefault="005532ED" w:rsidP="005532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Допустили 1-2 ошибки</w:t>
            </w:r>
          </w:p>
        </w:tc>
        <w:tc>
          <w:tcPr>
            <w:tcW w:w="99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2ED" w:rsidRPr="00F456DB" w:rsidTr="005532ED">
        <w:tc>
          <w:tcPr>
            <w:tcW w:w="4950" w:type="dxa"/>
          </w:tcPr>
          <w:p w:rsidR="005532ED" w:rsidRPr="00F456DB" w:rsidRDefault="005532ED" w:rsidP="005532E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Допустили ошибки в 1 задании</w:t>
            </w:r>
          </w:p>
        </w:tc>
        <w:tc>
          <w:tcPr>
            <w:tcW w:w="99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2ED" w:rsidRPr="00F456DB" w:rsidTr="005532ED">
        <w:tc>
          <w:tcPr>
            <w:tcW w:w="4950" w:type="dxa"/>
          </w:tcPr>
          <w:p w:rsidR="005532ED" w:rsidRPr="00F456DB" w:rsidRDefault="005532ED" w:rsidP="005532E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в выборе действия</w:t>
            </w:r>
          </w:p>
        </w:tc>
        <w:tc>
          <w:tcPr>
            <w:tcW w:w="99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2ED" w:rsidRPr="00F456DB" w:rsidTr="005532ED">
        <w:tc>
          <w:tcPr>
            <w:tcW w:w="4950" w:type="dxa"/>
          </w:tcPr>
          <w:p w:rsidR="005532ED" w:rsidRPr="00F456DB" w:rsidRDefault="005532ED" w:rsidP="005532E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при сложении</w:t>
            </w:r>
          </w:p>
        </w:tc>
        <w:tc>
          <w:tcPr>
            <w:tcW w:w="99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2ED" w:rsidRPr="00F456DB" w:rsidTr="005532ED">
        <w:tc>
          <w:tcPr>
            <w:tcW w:w="4950" w:type="dxa"/>
          </w:tcPr>
          <w:p w:rsidR="005532ED" w:rsidRPr="00F456DB" w:rsidRDefault="005532ED" w:rsidP="005532E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Допустили ошибки во 2 задании</w:t>
            </w:r>
          </w:p>
        </w:tc>
        <w:tc>
          <w:tcPr>
            <w:tcW w:w="99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2ED" w:rsidRPr="00F456DB" w:rsidTr="005532ED">
        <w:tc>
          <w:tcPr>
            <w:tcW w:w="4950" w:type="dxa"/>
          </w:tcPr>
          <w:p w:rsidR="005532ED" w:rsidRPr="00F456DB" w:rsidRDefault="005532ED" w:rsidP="005532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в выборе порядка действий</w:t>
            </w:r>
          </w:p>
        </w:tc>
        <w:tc>
          <w:tcPr>
            <w:tcW w:w="99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2ED" w:rsidRPr="00F456DB" w:rsidTr="005532ED">
        <w:tc>
          <w:tcPr>
            <w:tcW w:w="4950" w:type="dxa"/>
          </w:tcPr>
          <w:p w:rsidR="005532ED" w:rsidRPr="00F456DB" w:rsidRDefault="005532ED" w:rsidP="005532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 xml:space="preserve">при сложении двузначных чисел с </w:t>
            </w:r>
            <w:proofErr w:type="gramStart"/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однозначными</w:t>
            </w:r>
            <w:proofErr w:type="gramEnd"/>
            <w:r w:rsidRPr="00F456DB">
              <w:rPr>
                <w:rFonts w:ascii="Times New Roman" w:hAnsi="Times New Roman" w:cs="Times New Roman"/>
                <w:sz w:val="28"/>
                <w:szCs w:val="28"/>
              </w:rPr>
              <w:t xml:space="preserve"> без перехода через разряд</w:t>
            </w:r>
          </w:p>
        </w:tc>
        <w:tc>
          <w:tcPr>
            <w:tcW w:w="99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2ED" w:rsidRPr="00F456DB" w:rsidTr="005532ED">
        <w:tc>
          <w:tcPr>
            <w:tcW w:w="4950" w:type="dxa"/>
          </w:tcPr>
          <w:p w:rsidR="005532ED" w:rsidRPr="00F456DB" w:rsidRDefault="005532ED" w:rsidP="005532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 xml:space="preserve">при сложении двузначных чисел с </w:t>
            </w:r>
            <w:proofErr w:type="gramStart"/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однозначными</w:t>
            </w:r>
            <w:proofErr w:type="gramEnd"/>
            <w:r w:rsidRPr="00F456DB">
              <w:rPr>
                <w:rFonts w:ascii="Times New Roman" w:hAnsi="Times New Roman" w:cs="Times New Roman"/>
                <w:sz w:val="28"/>
                <w:szCs w:val="28"/>
              </w:rPr>
              <w:t xml:space="preserve"> с переходом через разряд</w:t>
            </w:r>
          </w:p>
        </w:tc>
        <w:tc>
          <w:tcPr>
            <w:tcW w:w="99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2ED" w:rsidRPr="00F456DB" w:rsidTr="005532ED">
        <w:tc>
          <w:tcPr>
            <w:tcW w:w="4950" w:type="dxa"/>
          </w:tcPr>
          <w:p w:rsidR="005532ED" w:rsidRPr="00F456DB" w:rsidRDefault="005532ED" w:rsidP="005532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 xml:space="preserve">при сложении двузначных чисел с </w:t>
            </w:r>
            <w:proofErr w:type="gramStart"/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двузначными</w:t>
            </w:r>
            <w:proofErr w:type="gramEnd"/>
            <w:r w:rsidRPr="00F456DB">
              <w:rPr>
                <w:rFonts w:ascii="Times New Roman" w:hAnsi="Times New Roman" w:cs="Times New Roman"/>
                <w:sz w:val="28"/>
                <w:szCs w:val="28"/>
              </w:rPr>
              <w:t xml:space="preserve">  без перехода через разряд</w:t>
            </w:r>
          </w:p>
        </w:tc>
        <w:tc>
          <w:tcPr>
            <w:tcW w:w="99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2ED" w:rsidRPr="00F456DB" w:rsidTr="005532ED">
        <w:tc>
          <w:tcPr>
            <w:tcW w:w="4950" w:type="dxa"/>
          </w:tcPr>
          <w:p w:rsidR="005532ED" w:rsidRPr="00F456DB" w:rsidRDefault="005532ED" w:rsidP="005532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 xml:space="preserve">при вычитании двузначных чисел </w:t>
            </w:r>
          </w:p>
        </w:tc>
        <w:tc>
          <w:tcPr>
            <w:tcW w:w="99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2ED" w:rsidRPr="00F456DB" w:rsidTr="005532ED">
        <w:tc>
          <w:tcPr>
            <w:tcW w:w="4950" w:type="dxa"/>
          </w:tcPr>
          <w:p w:rsidR="005532ED" w:rsidRPr="00F456DB" w:rsidRDefault="005532ED" w:rsidP="005532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 xml:space="preserve">при вычитании </w:t>
            </w:r>
            <w:proofErr w:type="gramStart"/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двузначных</w:t>
            </w:r>
            <w:proofErr w:type="gramEnd"/>
            <w:r w:rsidRPr="00F456DB">
              <w:rPr>
                <w:rFonts w:ascii="Times New Roman" w:hAnsi="Times New Roman" w:cs="Times New Roman"/>
                <w:sz w:val="28"/>
                <w:szCs w:val="28"/>
              </w:rPr>
              <w:t xml:space="preserve"> и однозначных</w:t>
            </w:r>
          </w:p>
        </w:tc>
        <w:tc>
          <w:tcPr>
            <w:tcW w:w="99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2ED" w:rsidRPr="00F456DB" w:rsidTr="005532ED">
        <w:tc>
          <w:tcPr>
            <w:tcW w:w="4950" w:type="dxa"/>
          </w:tcPr>
          <w:p w:rsidR="005532ED" w:rsidRPr="00F456DB" w:rsidRDefault="005532ED" w:rsidP="005532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в табличных случаях умножения</w:t>
            </w:r>
          </w:p>
        </w:tc>
        <w:tc>
          <w:tcPr>
            <w:tcW w:w="99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2ED" w:rsidRPr="00F456DB" w:rsidTr="005532ED">
        <w:tc>
          <w:tcPr>
            <w:tcW w:w="4950" w:type="dxa"/>
          </w:tcPr>
          <w:p w:rsidR="005532ED" w:rsidRPr="00F456DB" w:rsidRDefault="005532ED" w:rsidP="005532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Допустили ошибки в 3 задании</w:t>
            </w:r>
          </w:p>
        </w:tc>
        <w:tc>
          <w:tcPr>
            <w:tcW w:w="99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2ED" w:rsidRPr="00F456DB" w:rsidTr="005532ED">
        <w:tc>
          <w:tcPr>
            <w:tcW w:w="4950" w:type="dxa"/>
          </w:tcPr>
          <w:p w:rsidR="005532ED" w:rsidRPr="00F456DB" w:rsidRDefault="005532ED" w:rsidP="005532E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при переводе единиц длины</w:t>
            </w:r>
          </w:p>
        </w:tc>
        <w:tc>
          <w:tcPr>
            <w:tcW w:w="99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2ED" w:rsidRPr="00F456DB" w:rsidTr="005532ED">
        <w:tc>
          <w:tcPr>
            <w:tcW w:w="4950" w:type="dxa"/>
          </w:tcPr>
          <w:p w:rsidR="005532ED" w:rsidRPr="00F456DB" w:rsidRDefault="005532ED" w:rsidP="005532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 xml:space="preserve">при вычислениях </w:t>
            </w:r>
          </w:p>
        </w:tc>
        <w:tc>
          <w:tcPr>
            <w:tcW w:w="99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2ED" w:rsidRPr="00F456DB" w:rsidTr="005532ED">
        <w:tc>
          <w:tcPr>
            <w:tcW w:w="4950" w:type="dxa"/>
          </w:tcPr>
          <w:p w:rsidR="005532ED" w:rsidRPr="00F456DB" w:rsidRDefault="005532ED" w:rsidP="005532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Допустили ошибки в 4 задании</w:t>
            </w:r>
          </w:p>
        </w:tc>
        <w:tc>
          <w:tcPr>
            <w:tcW w:w="99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2ED" w:rsidRPr="00F456DB" w:rsidTr="005532ED">
        <w:tc>
          <w:tcPr>
            <w:tcW w:w="4950" w:type="dxa"/>
          </w:tcPr>
          <w:p w:rsidR="005532ED" w:rsidRPr="00F456DB" w:rsidRDefault="005532ED" w:rsidP="005532E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при переводе единиц длины</w:t>
            </w:r>
          </w:p>
        </w:tc>
        <w:tc>
          <w:tcPr>
            <w:tcW w:w="99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2ED" w:rsidRPr="00F456DB" w:rsidTr="005532ED">
        <w:tc>
          <w:tcPr>
            <w:tcW w:w="4950" w:type="dxa"/>
          </w:tcPr>
          <w:p w:rsidR="005532ED" w:rsidRPr="00F456DB" w:rsidRDefault="005532ED" w:rsidP="005532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при переводе единиц массы</w:t>
            </w:r>
          </w:p>
        </w:tc>
        <w:tc>
          <w:tcPr>
            <w:tcW w:w="99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2ED" w:rsidRPr="00F456DB" w:rsidTr="005532ED">
        <w:tc>
          <w:tcPr>
            <w:tcW w:w="4950" w:type="dxa"/>
          </w:tcPr>
          <w:p w:rsidR="005532ED" w:rsidRPr="00F456DB" w:rsidRDefault="005532ED" w:rsidP="005532E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при выборе знака сравнения</w:t>
            </w:r>
          </w:p>
        </w:tc>
        <w:tc>
          <w:tcPr>
            <w:tcW w:w="99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2ED" w:rsidRPr="00F456DB" w:rsidTr="005532ED">
        <w:tc>
          <w:tcPr>
            <w:tcW w:w="4950" w:type="dxa"/>
          </w:tcPr>
          <w:p w:rsidR="005532ED" w:rsidRPr="00F456DB" w:rsidRDefault="005532ED" w:rsidP="005532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Допустили ошибки в 5 задании</w:t>
            </w:r>
          </w:p>
        </w:tc>
        <w:tc>
          <w:tcPr>
            <w:tcW w:w="99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2ED" w:rsidRPr="00F456DB" w:rsidTr="005532ED">
        <w:tc>
          <w:tcPr>
            <w:tcW w:w="4950" w:type="dxa"/>
          </w:tcPr>
          <w:p w:rsidR="005532ED" w:rsidRPr="00F456DB" w:rsidRDefault="005532ED" w:rsidP="005532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не выполнили</w:t>
            </w:r>
          </w:p>
        </w:tc>
        <w:tc>
          <w:tcPr>
            <w:tcW w:w="99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2ED" w:rsidRPr="00F456DB" w:rsidTr="005532ED">
        <w:tc>
          <w:tcPr>
            <w:tcW w:w="4950" w:type="dxa"/>
          </w:tcPr>
          <w:p w:rsidR="005532ED" w:rsidRPr="00F456DB" w:rsidRDefault="005532ED" w:rsidP="005532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не нашли соответствующую сумму</w:t>
            </w:r>
          </w:p>
        </w:tc>
        <w:tc>
          <w:tcPr>
            <w:tcW w:w="99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2ED" w:rsidRPr="00F456DB" w:rsidTr="005532ED">
        <w:tc>
          <w:tcPr>
            <w:tcW w:w="4950" w:type="dxa"/>
          </w:tcPr>
          <w:p w:rsidR="005532ED" w:rsidRPr="00F456DB" w:rsidRDefault="005532ED" w:rsidP="005532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при вычислениях</w:t>
            </w:r>
          </w:p>
        </w:tc>
        <w:tc>
          <w:tcPr>
            <w:tcW w:w="99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2ED" w:rsidRPr="00F456DB" w:rsidTr="005532ED">
        <w:tc>
          <w:tcPr>
            <w:tcW w:w="4950" w:type="dxa"/>
          </w:tcPr>
          <w:p w:rsidR="005532ED" w:rsidRPr="00F456DB" w:rsidRDefault="005532ED" w:rsidP="005532E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ошибок на класс</w:t>
            </w:r>
          </w:p>
        </w:tc>
        <w:tc>
          <w:tcPr>
            <w:tcW w:w="99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2ED" w:rsidRPr="00F456DB" w:rsidTr="005532ED">
        <w:tc>
          <w:tcPr>
            <w:tcW w:w="4950" w:type="dxa"/>
          </w:tcPr>
          <w:p w:rsidR="005532ED" w:rsidRPr="00F456DB" w:rsidRDefault="005532ED" w:rsidP="005532E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шибок на одного ученика</w:t>
            </w:r>
          </w:p>
        </w:tc>
        <w:tc>
          <w:tcPr>
            <w:tcW w:w="99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32ED" w:rsidRDefault="005532ED" w:rsidP="005532E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>Исполнитель учитель</w:t>
      </w:r>
    </w:p>
    <w:p w:rsidR="00F456DB" w:rsidRDefault="00F456DB" w:rsidP="005532E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456DB" w:rsidRDefault="00F456DB" w:rsidP="005532E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456DB" w:rsidRPr="00F456DB" w:rsidRDefault="00F456DB" w:rsidP="005532E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73911" w:rsidRPr="00F456DB" w:rsidRDefault="00194D56" w:rsidP="00973911">
      <w:pPr>
        <w:spacing w:after="0"/>
        <w:rPr>
          <w:rFonts w:ascii="Times New Roman" w:hAnsi="Times New Roman" w:cs="Times New Roman"/>
          <w:b/>
        </w:rPr>
      </w:pPr>
      <w:r w:rsidRPr="00F456D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73911" w:rsidRPr="00F456DB">
        <w:rPr>
          <w:rFonts w:ascii="Times New Roman" w:hAnsi="Times New Roman" w:cs="Times New Roman"/>
          <w:b/>
        </w:rPr>
        <w:t xml:space="preserve">2  КЛАСС                          КОНТРОЛЬНАЯ РАБОТА ПО МАТЕМАТИКЕ </w:t>
      </w:r>
    </w:p>
    <w:p w:rsidR="00973911" w:rsidRPr="00F456DB" w:rsidRDefault="00973911" w:rsidP="00973911">
      <w:pPr>
        <w:spacing w:after="0"/>
        <w:rPr>
          <w:rFonts w:ascii="Times New Roman" w:hAnsi="Times New Roman" w:cs="Times New Roman"/>
          <w:b/>
        </w:rPr>
      </w:pPr>
      <w:r w:rsidRPr="00F456DB">
        <w:rPr>
          <w:rFonts w:ascii="Times New Roman" w:hAnsi="Times New Roman" w:cs="Times New Roman"/>
          <w:b/>
        </w:rPr>
        <w:t xml:space="preserve">                                                           ПО ИТОГАМ 3 ЧЕТВЕРТИ</w:t>
      </w:r>
    </w:p>
    <w:p w:rsidR="00973911" w:rsidRPr="00F456DB" w:rsidRDefault="00973911" w:rsidP="00973911">
      <w:pPr>
        <w:spacing w:after="0"/>
        <w:rPr>
          <w:rFonts w:ascii="Times New Roman" w:hAnsi="Times New Roman" w:cs="Times New Roman"/>
          <w:b/>
        </w:rPr>
      </w:pPr>
    </w:p>
    <w:p w:rsidR="00973911" w:rsidRPr="00F456DB" w:rsidRDefault="00973911" w:rsidP="009739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3911" w:rsidRPr="00F456DB" w:rsidRDefault="00973911" w:rsidP="009739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973911" w:rsidRPr="00F456DB" w:rsidRDefault="00973911" w:rsidP="00973911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Решите задачу:</w:t>
      </w:r>
    </w:p>
    <w:p w:rsidR="00973911" w:rsidRPr="00F456DB" w:rsidRDefault="00973911" w:rsidP="009739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 xml:space="preserve">      На 6 тарелках лежало по 3 пирожных и ещё10 пирожных лежало </w:t>
      </w:r>
      <w:proofErr w:type="gramStart"/>
      <w:r w:rsidRPr="00F456D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456D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73911" w:rsidRPr="00F456DB" w:rsidRDefault="00973911" w:rsidP="009739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F456DB">
        <w:rPr>
          <w:rFonts w:ascii="Times New Roman" w:hAnsi="Times New Roman" w:cs="Times New Roman"/>
          <w:sz w:val="28"/>
          <w:szCs w:val="28"/>
        </w:rPr>
        <w:t>блюде</w:t>
      </w:r>
      <w:proofErr w:type="gramEnd"/>
      <w:r w:rsidRPr="00F456DB">
        <w:rPr>
          <w:rFonts w:ascii="Times New Roman" w:hAnsi="Times New Roman" w:cs="Times New Roman"/>
          <w:sz w:val="28"/>
          <w:szCs w:val="28"/>
        </w:rPr>
        <w:t>. Сколько всего пирожных было на тарелках и блюде?</w:t>
      </w:r>
    </w:p>
    <w:p w:rsidR="00973911" w:rsidRPr="00F456DB" w:rsidRDefault="00973911" w:rsidP="00973911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Выполните решение столбиком:</w:t>
      </w:r>
    </w:p>
    <w:p w:rsidR="00973911" w:rsidRPr="00F456DB" w:rsidRDefault="00973911" w:rsidP="009739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 xml:space="preserve">      256 + 123            756 - 123</w:t>
      </w:r>
    </w:p>
    <w:p w:rsidR="00973911" w:rsidRPr="00F456DB" w:rsidRDefault="00973911" w:rsidP="009739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 xml:space="preserve">      654 + 237            564 – 324</w:t>
      </w:r>
    </w:p>
    <w:p w:rsidR="00973911" w:rsidRPr="00F456DB" w:rsidRDefault="00973911" w:rsidP="00973911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Вычислите значение выражения:</w:t>
      </w:r>
    </w:p>
    <w:p w:rsidR="00973911" w:rsidRPr="00F456DB" w:rsidRDefault="00973911" w:rsidP="00973911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456DB">
        <w:rPr>
          <w:rFonts w:ascii="Times New Roman" w:hAnsi="Times New Roman" w:cs="Times New Roman"/>
          <w:sz w:val="28"/>
          <w:szCs w:val="28"/>
        </w:rPr>
        <w:t xml:space="preserve">127 + 5 * </w:t>
      </w:r>
      <w:r w:rsidRPr="00F456DB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973911" w:rsidRPr="00F456DB" w:rsidRDefault="00973911" w:rsidP="00973911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Сравни величины:</w:t>
      </w:r>
    </w:p>
    <w:p w:rsidR="00973911" w:rsidRPr="00F456DB" w:rsidRDefault="00973911" w:rsidP="00973911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 xml:space="preserve">75 см … 1м               4 </w:t>
      </w:r>
      <w:proofErr w:type="spellStart"/>
      <w:r w:rsidRPr="00F456DB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F456DB">
        <w:rPr>
          <w:rFonts w:ascii="Times New Roman" w:hAnsi="Times New Roman" w:cs="Times New Roman"/>
          <w:sz w:val="28"/>
          <w:szCs w:val="28"/>
        </w:rPr>
        <w:t xml:space="preserve"> … 40 см                210 кг … 2ц</w:t>
      </w:r>
    </w:p>
    <w:p w:rsidR="00973911" w:rsidRPr="00F456DB" w:rsidRDefault="00973911" w:rsidP="00973911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Начерти прямоугольник со сторонами </w:t>
      </w:r>
      <w:r w:rsidRPr="00F456DB">
        <w:rPr>
          <w:rFonts w:ascii="Times New Roman" w:hAnsi="Times New Roman" w:cs="Times New Roman"/>
          <w:sz w:val="28"/>
          <w:szCs w:val="28"/>
        </w:rPr>
        <w:t>5 см</w:t>
      </w:r>
      <w:r w:rsidRPr="00F456DB">
        <w:rPr>
          <w:rFonts w:ascii="Times New Roman" w:hAnsi="Times New Roman" w:cs="Times New Roman"/>
          <w:b/>
          <w:sz w:val="28"/>
          <w:szCs w:val="28"/>
        </w:rPr>
        <w:t xml:space="preserve">  и </w:t>
      </w:r>
      <w:r w:rsidRPr="00F456DB">
        <w:rPr>
          <w:rFonts w:ascii="Times New Roman" w:hAnsi="Times New Roman" w:cs="Times New Roman"/>
          <w:sz w:val="28"/>
          <w:szCs w:val="28"/>
        </w:rPr>
        <w:t>3см.</w:t>
      </w:r>
      <w:r w:rsidRPr="00F456DB">
        <w:rPr>
          <w:rFonts w:ascii="Times New Roman" w:hAnsi="Times New Roman" w:cs="Times New Roman"/>
          <w:b/>
          <w:sz w:val="28"/>
          <w:szCs w:val="28"/>
        </w:rPr>
        <w:t xml:space="preserve"> Найди периметр этого прямоугольника.</w:t>
      </w:r>
    </w:p>
    <w:p w:rsidR="00973911" w:rsidRPr="00F456DB" w:rsidRDefault="00973911" w:rsidP="009739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3911" w:rsidRPr="00F456DB" w:rsidRDefault="00973911" w:rsidP="009739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3911" w:rsidRPr="00F456DB" w:rsidRDefault="00973911" w:rsidP="009739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3911" w:rsidRPr="00F456DB" w:rsidRDefault="00973911" w:rsidP="009739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3911" w:rsidRPr="00F456DB" w:rsidRDefault="00973911" w:rsidP="009739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973911" w:rsidRPr="00F456DB" w:rsidRDefault="00973911" w:rsidP="00973911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Решите задачу:</w:t>
      </w:r>
    </w:p>
    <w:p w:rsidR="00973911" w:rsidRPr="00F456DB" w:rsidRDefault="00973911" w:rsidP="009739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 xml:space="preserve">      На 3 тарелках лежало по 5 пирожков  и ещё20 пирожков лежало </w:t>
      </w:r>
      <w:proofErr w:type="gramStart"/>
      <w:r w:rsidRPr="00F456D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456D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73911" w:rsidRPr="00F456DB" w:rsidRDefault="00973911" w:rsidP="009739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F456DB">
        <w:rPr>
          <w:rFonts w:ascii="Times New Roman" w:hAnsi="Times New Roman" w:cs="Times New Roman"/>
          <w:sz w:val="28"/>
          <w:szCs w:val="28"/>
        </w:rPr>
        <w:t>блюде</w:t>
      </w:r>
      <w:proofErr w:type="gramEnd"/>
      <w:r w:rsidRPr="00F456DB">
        <w:rPr>
          <w:rFonts w:ascii="Times New Roman" w:hAnsi="Times New Roman" w:cs="Times New Roman"/>
          <w:sz w:val="28"/>
          <w:szCs w:val="28"/>
        </w:rPr>
        <w:t>. Сколько всего пирожков  было на тарелках и блюде?</w:t>
      </w:r>
    </w:p>
    <w:p w:rsidR="00973911" w:rsidRPr="00F456DB" w:rsidRDefault="00973911" w:rsidP="00973911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Выполните решение столбиком:</w:t>
      </w:r>
    </w:p>
    <w:p w:rsidR="00973911" w:rsidRPr="00F456DB" w:rsidRDefault="00973911" w:rsidP="009739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 xml:space="preserve">      165 +321            657 - 132</w:t>
      </w:r>
    </w:p>
    <w:p w:rsidR="00973911" w:rsidRPr="00F456DB" w:rsidRDefault="00973911" w:rsidP="009739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 xml:space="preserve">      456 + 218           465 - 241</w:t>
      </w:r>
    </w:p>
    <w:p w:rsidR="00973911" w:rsidRPr="00F456DB" w:rsidRDefault="00973911" w:rsidP="00973911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Вычислите значение выражения:</w:t>
      </w:r>
    </w:p>
    <w:p w:rsidR="00973911" w:rsidRPr="00F456DB" w:rsidRDefault="00973911" w:rsidP="00973911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>118 + 5 * 6</w:t>
      </w:r>
    </w:p>
    <w:p w:rsidR="00973911" w:rsidRPr="00F456DB" w:rsidRDefault="00973911" w:rsidP="00973911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Сравни величины:</w:t>
      </w:r>
    </w:p>
    <w:p w:rsidR="00973911" w:rsidRPr="00F456DB" w:rsidRDefault="00973911" w:rsidP="00973911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 xml:space="preserve">1 м … 98 см               1 </w:t>
      </w:r>
      <w:proofErr w:type="spellStart"/>
      <w:r w:rsidRPr="00F456DB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F456DB">
        <w:rPr>
          <w:rFonts w:ascii="Times New Roman" w:hAnsi="Times New Roman" w:cs="Times New Roman"/>
          <w:sz w:val="28"/>
          <w:szCs w:val="28"/>
        </w:rPr>
        <w:t xml:space="preserve"> 2 см …12 см             3 ц … 330кг</w:t>
      </w:r>
    </w:p>
    <w:p w:rsidR="00973911" w:rsidRPr="00F456DB" w:rsidRDefault="00973911" w:rsidP="00973911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Начерти прямоугольник со сторонами </w:t>
      </w:r>
      <w:r w:rsidRPr="00F456DB">
        <w:rPr>
          <w:rFonts w:ascii="Times New Roman" w:hAnsi="Times New Roman" w:cs="Times New Roman"/>
          <w:sz w:val="28"/>
          <w:szCs w:val="28"/>
        </w:rPr>
        <w:t>6 см</w:t>
      </w:r>
      <w:r w:rsidRPr="00F456DB">
        <w:rPr>
          <w:rFonts w:ascii="Times New Roman" w:hAnsi="Times New Roman" w:cs="Times New Roman"/>
          <w:b/>
          <w:sz w:val="28"/>
          <w:szCs w:val="28"/>
        </w:rPr>
        <w:t xml:space="preserve">  и </w:t>
      </w:r>
      <w:r w:rsidRPr="00F456DB">
        <w:rPr>
          <w:rFonts w:ascii="Times New Roman" w:hAnsi="Times New Roman" w:cs="Times New Roman"/>
          <w:sz w:val="28"/>
          <w:szCs w:val="28"/>
        </w:rPr>
        <w:t>4см.</w:t>
      </w:r>
      <w:r w:rsidRPr="00F456DB">
        <w:rPr>
          <w:rFonts w:ascii="Times New Roman" w:hAnsi="Times New Roman" w:cs="Times New Roman"/>
          <w:b/>
          <w:sz w:val="28"/>
          <w:szCs w:val="28"/>
        </w:rPr>
        <w:t xml:space="preserve"> Найди периметр этого прямоугольника.</w:t>
      </w:r>
    </w:p>
    <w:p w:rsidR="00973911" w:rsidRPr="00F456DB" w:rsidRDefault="00973911" w:rsidP="009739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3911" w:rsidRPr="00F456DB" w:rsidRDefault="00973911" w:rsidP="009739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3911" w:rsidRPr="00F456DB" w:rsidRDefault="00194D56" w:rsidP="00194D56">
      <w:pPr>
        <w:tabs>
          <w:tab w:val="left" w:pos="37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456D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73911" w:rsidRPr="00F456DB" w:rsidRDefault="00973911" w:rsidP="00194D56">
      <w:pPr>
        <w:tabs>
          <w:tab w:val="left" w:pos="37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73911" w:rsidRPr="00F456DB" w:rsidRDefault="00194D56" w:rsidP="00194D56">
      <w:pPr>
        <w:tabs>
          <w:tab w:val="left" w:pos="37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456D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94D56" w:rsidRPr="00F456DB" w:rsidRDefault="00194D56" w:rsidP="00194D56">
      <w:pPr>
        <w:tabs>
          <w:tab w:val="left" w:pos="37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F456DB">
        <w:rPr>
          <w:rFonts w:ascii="Times New Roman" w:hAnsi="Times New Roman" w:cs="Times New Roman"/>
          <w:b/>
          <w:sz w:val="28"/>
          <w:szCs w:val="28"/>
        </w:rPr>
        <w:t>2 класс  Контрольная работа по математике за 3 четверть</w:t>
      </w:r>
    </w:p>
    <w:p w:rsidR="00194D56" w:rsidRPr="00F456DB" w:rsidRDefault="00194D56" w:rsidP="00194D56">
      <w:pPr>
        <w:tabs>
          <w:tab w:val="left" w:pos="373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Цель: проверить умение решать  задачи,  умение складывать и вычитать трёхзначные числа столбиком, находить порядок действия, выполнять табличные случаи умножения, решать уравнения на нахождение неизвестного уменьшаемого и слагаемого, чертить прямоугольник, находить его периметр.</w:t>
      </w:r>
    </w:p>
    <w:p w:rsidR="00194D56" w:rsidRPr="00F456DB" w:rsidRDefault="00194D56" w:rsidP="00194D56">
      <w:pPr>
        <w:tabs>
          <w:tab w:val="left" w:pos="37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Классификатор заданий </w:t>
      </w:r>
    </w:p>
    <w:p w:rsidR="00194D56" w:rsidRPr="00F456DB" w:rsidRDefault="00194D56" w:rsidP="00194D56">
      <w:pPr>
        <w:tabs>
          <w:tab w:val="left" w:pos="37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к контрольной работе за 3 четвер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194D56" w:rsidRPr="00F456DB" w:rsidTr="00973911">
        <w:tc>
          <w:tcPr>
            <w:tcW w:w="817" w:type="dxa"/>
          </w:tcPr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754" w:type="dxa"/>
          </w:tcPr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Элементы содержания заданий</w:t>
            </w:r>
          </w:p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4D56" w:rsidRPr="00F456DB" w:rsidTr="00973911">
        <w:tc>
          <w:tcPr>
            <w:tcW w:w="817" w:type="dxa"/>
          </w:tcPr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Решение задачи.</w:t>
            </w:r>
          </w:p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56" w:rsidRPr="00F456DB" w:rsidTr="00973911">
        <w:tc>
          <w:tcPr>
            <w:tcW w:w="817" w:type="dxa"/>
          </w:tcPr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8754" w:type="dxa"/>
          </w:tcPr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трёхзначных чисел столбиком.</w:t>
            </w:r>
          </w:p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56" w:rsidRPr="00F456DB" w:rsidTr="00973911">
        <w:tc>
          <w:tcPr>
            <w:tcW w:w="817" w:type="dxa"/>
          </w:tcPr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Нахождение значения выражения, определение порядка действия.</w:t>
            </w:r>
          </w:p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Табличный случай умножения.</w:t>
            </w:r>
          </w:p>
        </w:tc>
      </w:tr>
      <w:tr w:rsidR="00194D56" w:rsidRPr="00F456DB" w:rsidTr="00973911">
        <w:tc>
          <w:tcPr>
            <w:tcW w:w="817" w:type="dxa"/>
          </w:tcPr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194D56" w:rsidRPr="00F456DB" w:rsidRDefault="009C516A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Сравнение величин. Перевод одних единиц измерений в другие.</w:t>
            </w:r>
          </w:p>
        </w:tc>
      </w:tr>
      <w:tr w:rsidR="00194D56" w:rsidRPr="00F456DB" w:rsidTr="00973911">
        <w:tc>
          <w:tcPr>
            <w:tcW w:w="817" w:type="dxa"/>
          </w:tcPr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Построение прямоугольника. Нахождение периметра прямоугольника.</w:t>
            </w:r>
          </w:p>
        </w:tc>
      </w:tr>
    </w:tbl>
    <w:p w:rsidR="00194D56" w:rsidRPr="00F456DB" w:rsidRDefault="00194D56" w:rsidP="00194D56">
      <w:pPr>
        <w:tabs>
          <w:tab w:val="left" w:pos="37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D56" w:rsidRPr="00F456DB" w:rsidRDefault="00194D56" w:rsidP="00194D56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</w:rPr>
      </w:pPr>
    </w:p>
    <w:p w:rsidR="00194D56" w:rsidRPr="00F456DB" w:rsidRDefault="00194D56" w:rsidP="00194D56">
      <w:pPr>
        <w:tabs>
          <w:tab w:val="left" w:pos="37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Классификатор проверяемых ум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194D56" w:rsidRPr="00F456DB" w:rsidTr="00973911">
        <w:tc>
          <w:tcPr>
            <w:tcW w:w="817" w:type="dxa"/>
          </w:tcPr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754" w:type="dxa"/>
          </w:tcPr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Проверяемые умения</w:t>
            </w:r>
          </w:p>
        </w:tc>
      </w:tr>
      <w:tr w:rsidR="00194D56" w:rsidRPr="00F456DB" w:rsidTr="00973911">
        <w:tc>
          <w:tcPr>
            <w:tcW w:w="817" w:type="dxa"/>
          </w:tcPr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Уметь: решать  задачи.</w:t>
            </w:r>
          </w:p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56" w:rsidRPr="00F456DB" w:rsidTr="00973911">
        <w:tc>
          <w:tcPr>
            <w:tcW w:w="817" w:type="dxa"/>
          </w:tcPr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8754" w:type="dxa"/>
          </w:tcPr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Уметь: выполнять сложение и вычитание трёхзначных чисел столбиком.</w:t>
            </w:r>
          </w:p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56" w:rsidRPr="00F456DB" w:rsidTr="00973911">
        <w:tc>
          <w:tcPr>
            <w:tcW w:w="817" w:type="dxa"/>
          </w:tcPr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 xml:space="preserve">Уметь: определять  порядок действия в выражении. Выполнять </w:t>
            </w:r>
          </w:p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табличный случай умножения.</w:t>
            </w:r>
          </w:p>
        </w:tc>
      </w:tr>
      <w:tr w:rsidR="00194D56" w:rsidRPr="00F456DB" w:rsidTr="00973911">
        <w:tc>
          <w:tcPr>
            <w:tcW w:w="817" w:type="dxa"/>
          </w:tcPr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194D56" w:rsidRPr="00F456DB" w:rsidRDefault="009C516A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Знать: понятие «величина», «единицы измерения»</w:t>
            </w:r>
            <w:r w:rsidR="00194D56" w:rsidRPr="00F45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D56" w:rsidRPr="00F456DB" w:rsidRDefault="00194D56" w:rsidP="009C516A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="009C516A" w:rsidRPr="00F456DB">
              <w:rPr>
                <w:rFonts w:ascii="Times New Roman" w:hAnsi="Times New Roman" w:cs="Times New Roman"/>
                <w:sz w:val="24"/>
                <w:szCs w:val="24"/>
              </w:rPr>
              <w:t>сравнивать величины. Переводить одну единицу в другую.</w:t>
            </w:r>
          </w:p>
        </w:tc>
      </w:tr>
      <w:tr w:rsidR="00194D56" w:rsidRPr="00F456DB" w:rsidTr="00973911">
        <w:tc>
          <w:tcPr>
            <w:tcW w:w="817" w:type="dxa"/>
          </w:tcPr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4" w:type="dxa"/>
          </w:tcPr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Уметь: чертить прямоугольник, находить его периметр.</w:t>
            </w:r>
          </w:p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56" w:rsidRPr="00F456DB" w:rsidTr="00973911">
        <w:tc>
          <w:tcPr>
            <w:tcW w:w="817" w:type="dxa"/>
          </w:tcPr>
          <w:p w:rsidR="00194D56" w:rsidRPr="00F456DB" w:rsidRDefault="00194D56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54" w:type="dxa"/>
          </w:tcPr>
          <w:p w:rsidR="00194D56" w:rsidRPr="00F456DB" w:rsidRDefault="00194D56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Уметь: пользоваться приобретёнными знаниями и умениями в практической деятельности.</w:t>
            </w:r>
          </w:p>
        </w:tc>
      </w:tr>
    </w:tbl>
    <w:p w:rsidR="00194D56" w:rsidRPr="00F456DB" w:rsidRDefault="00194D56" w:rsidP="00194D5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94D56" w:rsidRDefault="00194D56" w:rsidP="00194D5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456DB" w:rsidRDefault="00F456DB" w:rsidP="00194D5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456DB" w:rsidRPr="00F456DB" w:rsidRDefault="00F456DB" w:rsidP="00194D5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94D56" w:rsidRPr="00F456DB" w:rsidRDefault="00194D56" w:rsidP="00194D5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94D56" w:rsidRPr="00F456DB" w:rsidRDefault="00194D56" w:rsidP="00194D5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Анализ контрольной работы по математике за 3 четверть</w:t>
      </w:r>
    </w:p>
    <w:p w:rsidR="00194D56" w:rsidRPr="00F456DB" w:rsidRDefault="00194D56" w:rsidP="00194D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4825"/>
        <w:gridCol w:w="968"/>
        <w:gridCol w:w="968"/>
        <w:gridCol w:w="891"/>
        <w:gridCol w:w="955"/>
        <w:gridCol w:w="1282"/>
      </w:tblGrid>
      <w:tr w:rsidR="00194D56" w:rsidRPr="00F456DB" w:rsidTr="00973911">
        <w:tc>
          <w:tcPr>
            <w:tcW w:w="486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2а</w:t>
            </w: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89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2г</w:t>
            </w:r>
          </w:p>
        </w:tc>
        <w:tc>
          <w:tcPr>
            <w:tcW w:w="96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2е</w:t>
            </w:r>
          </w:p>
        </w:tc>
        <w:tc>
          <w:tcPr>
            <w:tcW w:w="1216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2классы</w:t>
            </w:r>
          </w:p>
        </w:tc>
      </w:tr>
      <w:tr w:rsidR="00194D56" w:rsidRPr="00F456DB" w:rsidTr="00973911">
        <w:tc>
          <w:tcPr>
            <w:tcW w:w="486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Учащихся по списку</w:t>
            </w: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D56" w:rsidRPr="00F456DB" w:rsidTr="00973911">
        <w:tc>
          <w:tcPr>
            <w:tcW w:w="486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Выполняли работу</w:t>
            </w: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D56" w:rsidRPr="00F456DB" w:rsidTr="00973911">
        <w:tc>
          <w:tcPr>
            <w:tcW w:w="486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Вся работа без ошибок (кол-во)</w:t>
            </w: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D56" w:rsidRPr="00F456DB" w:rsidTr="00973911">
        <w:tc>
          <w:tcPr>
            <w:tcW w:w="486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Вся работа без ошибок</w:t>
            </w:r>
            <w:proofErr w:type="gramStart"/>
            <w:r w:rsidRPr="00F456D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D56" w:rsidRPr="00F456DB" w:rsidTr="00973911">
        <w:tc>
          <w:tcPr>
            <w:tcW w:w="486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Допустили 1-2 ошибки</w:t>
            </w: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D56" w:rsidRPr="00F456DB" w:rsidTr="00973911">
        <w:tc>
          <w:tcPr>
            <w:tcW w:w="486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Допустили ошибки в 1 задании</w:t>
            </w: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D56" w:rsidRPr="00F456DB" w:rsidTr="00973911">
        <w:tc>
          <w:tcPr>
            <w:tcW w:w="486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при выборе способа решения задачи</w:t>
            </w: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D56" w:rsidRPr="00F456DB" w:rsidTr="00973911">
        <w:tc>
          <w:tcPr>
            <w:tcW w:w="486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при табличном случае умножения</w:t>
            </w: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D56" w:rsidRPr="00F456DB" w:rsidTr="00973911">
        <w:tc>
          <w:tcPr>
            <w:tcW w:w="486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при сложении</w:t>
            </w: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D56" w:rsidRPr="00F456DB" w:rsidTr="00973911">
        <w:tc>
          <w:tcPr>
            <w:tcW w:w="486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Допустили ошибки во 2 задании</w:t>
            </w: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D56" w:rsidRPr="00F456DB" w:rsidTr="00973911">
        <w:tc>
          <w:tcPr>
            <w:tcW w:w="486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при сложении трёхзначных чисел столбиком</w:t>
            </w: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D56" w:rsidRPr="00F456DB" w:rsidTr="00973911">
        <w:tc>
          <w:tcPr>
            <w:tcW w:w="486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при вычитании трёхзначных чисел столбиком</w:t>
            </w: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D56" w:rsidRPr="00F456DB" w:rsidTr="00973911">
        <w:tc>
          <w:tcPr>
            <w:tcW w:w="486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Допустили ошибки в 3 задании</w:t>
            </w: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D56" w:rsidRPr="00F456DB" w:rsidTr="00973911">
        <w:tc>
          <w:tcPr>
            <w:tcW w:w="486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при определении порядка действия</w:t>
            </w: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D56" w:rsidRPr="00F456DB" w:rsidTr="00973911">
        <w:tc>
          <w:tcPr>
            <w:tcW w:w="486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при табличном случае умножения</w:t>
            </w: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D56" w:rsidRPr="00F456DB" w:rsidTr="00973911">
        <w:tc>
          <w:tcPr>
            <w:tcW w:w="486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при  сложении</w:t>
            </w: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D56" w:rsidRPr="00F456DB" w:rsidTr="00973911">
        <w:tc>
          <w:tcPr>
            <w:tcW w:w="486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Допустили ошибки в 4 задании</w:t>
            </w: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16A" w:rsidRPr="00F456DB" w:rsidTr="00973911">
        <w:tc>
          <w:tcPr>
            <w:tcW w:w="4867" w:type="dxa"/>
          </w:tcPr>
          <w:p w:rsidR="009C516A" w:rsidRPr="00F456DB" w:rsidRDefault="009C516A" w:rsidP="009739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При переводе единиц измерений</w:t>
            </w:r>
          </w:p>
        </w:tc>
        <w:tc>
          <w:tcPr>
            <w:tcW w:w="974" w:type="dxa"/>
          </w:tcPr>
          <w:p w:rsidR="009C516A" w:rsidRPr="00F456DB" w:rsidRDefault="009C516A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9C516A" w:rsidRPr="00F456DB" w:rsidRDefault="009C516A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9C516A" w:rsidRPr="00F456DB" w:rsidRDefault="009C516A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9C516A" w:rsidRPr="00F456DB" w:rsidRDefault="009C516A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9C516A" w:rsidRPr="00F456DB" w:rsidRDefault="009C516A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16A" w:rsidRPr="00F456DB" w:rsidTr="00973911">
        <w:tc>
          <w:tcPr>
            <w:tcW w:w="4867" w:type="dxa"/>
          </w:tcPr>
          <w:p w:rsidR="009C516A" w:rsidRPr="00F456DB" w:rsidRDefault="009C516A" w:rsidP="009739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При сравнении  величин</w:t>
            </w:r>
          </w:p>
        </w:tc>
        <w:tc>
          <w:tcPr>
            <w:tcW w:w="974" w:type="dxa"/>
          </w:tcPr>
          <w:p w:rsidR="009C516A" w:rsidRPr="00F456DB" w:rsidRDefault="009C516A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9C516A" w:rsidRPr="00F456DB" w:rsidRDefault="009C516A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9C516A" w:rsidRPr="00F456DB" w:rsidRDefault="009C516A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9C516A" w:rsidRPr="00F456DB" w:rsidRDefault="009C516A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9C516A" w:rsidRPr="00F456DB" w:rsidRDefault="009C516A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D56" w:rsidRPr="00F456DB" w:rsidTr="00973911">
        <w:tc>
          <w:tcPr>
            <w:tcW w:w="486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Допустили ошибки в 5 задании</w:t>
            </w: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D56" w:rsidRPr="00F456DB" w:rsidTr="00973911">
        <w:tc>
          <w:tcPr>
            <w:tcW w:w="486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при выполнении чертежа</w:t>
            </w: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D56" w:rsidRPr="00F456DB" w:rsidTr="00973911">
        <w:tc>
          <w:tcPr>
            <w:tcW w:w="486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при нахождении периметра</w:t>
            </w: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D56" w:rsidRPr="00F456DB" w:rsidTr="00973911">
        <w:tc>
          <w:tcPr>
            <w:tcW w:w="486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в вычислениях</w:t>
            </w: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D56" w:rsidRPr="00F456DB" w:rsidTr="00973911">
        <w:tc>
          <w:tcPr>
            <w:tcW w:w="486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ошибок на класс</w:t>
            </w: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D56" w:rsidRPr="00F456DB" w:rsidTr="00973911">
        <w:tc>
          <w:tcPr>
            <w:tcW w:w="486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шибок на одного ученика</w:t>
            </w: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4D56" w:rsidRPr="00F456DB" w:rsidRDefault="00194D56" w:rsidP="00194D5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94D56" w:rsidRPr="00F456DB" w:rsidRDefault="00194D56" w:rsidP="00194D5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>Исполнитель учитель:</w:t>
      </w:r>
    </w:p>
    <w:p w:rsidR="00194D56" w:rsidRPr="00F456DB" w:rsidRDefault="00194D56" w:rsidP="00194D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D56" w:rsidRPr="00F456DB" w:rsidRDefault="00194D56" w:rsidP="00194D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16A" w:rsidRPr="00F456DB" w:rsidRDefault="009C516A" w:rsidP="00194D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16A" w:rsidRDefault="009C516A" w:rsidP="00194D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6DB" w:rsidRDefault="00F456DB" w:rsidP="00194D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6DB" w:rsidRDefault="00F456DB" w:rsidP="00194D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6DB" w:rsidRPr="00F456DB" w:rsidRDefault="00F456DB" w:rsidP="00194D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16A" w:rsidRPr="00F456DB" w:rsidRDefault="009C516A" w:rsidP="00194D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16A" w:rsidRPr="00F456DB" w:rsidRDefault="009C516A" w:rsidP="00194D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D56" w:rsidRPr="00F456DB" w:rsidRDefault="00194D56" w:rsidP="00194D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D56" w:rsidRPr="00F456DB" w:rsidRDefault="00194D56" w:rsidP="00194D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2ED" w:rsidRPr="00F456DB" w:rsidRDefault="005532ED" w:rsidP="00553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lastRenderedPageBreak/>
        <w:t>Итоговая контрольная работа</w:t>
      </w:r>
    </w:p>
    <w:p w:rsidR="005532ED" w:rsidRPr="00F456DB" w:rsidRDefault="005532ED" w:rsidP="00553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по математике за 2 класс.</w:t>
      </w:r>
    </w:p>
    <w:p w:rsidR="005532ED" w:rsidRPr="00F456DB" w:rsidRDefault="005532ED" w:rsidP="005532ED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32ED" w:rsidRPr="00F456DB" w:rsidRDefault="005532ED" w:rsidP="005532ED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F456DB">
        <w:rPr>
          <w:rFonts w:ascii="Times New Roman" w:hAnsi="Times New Roman" w:cs="Times New Roman"/>
          <w:b/>
          <w:sz w:val="28"/>
          <w:szCs w:val="28"/>
          <w:u w:val="single"/>
        </w:rPr>
        <w:t>Вариант 1.</w:t>
      </w:r>
    </w:p>
    <w:p w:rsidR="005532ED" w:rsidRPr="00F456DB" w:rsidRDefault="005532ED" w:rsidP="005532ED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32ED" w:rsidRPr="00F456DB" w:rsidRDefault="005532ED" w:rsidP="005532E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Вычисли:</w:t>
      </w:r>
    </w:p>
    <w:p w:rsidR="005532ED" w:rsidRPr="00F456DB" w:rsidRDefault="005532ED" w:rsidP="005532ED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6 * 9 + 120</w:t>
      </w:r>
      <w:proofErr w:type="gramStart"/>
      <w:r w:rsidRPr="00F456D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F456DB">
        <w:rPr>
          <w:rFonts w:ascii="Times New Roman" w:hAnsi="Times New Roman" w:cs="Times New Roman"/>
          <w:b/>
          <w:sz w:val="28"/>
          <w:szCs w:val="28"/>
        </w:rPr>
        <w:t xml:space="preserve"> 60</w:t>
      </w:r>
    </w:p>
    <w:p w:rsidR="005532ED" w:rsidRPr="00F456DB" w:rsidRDefault="005532ED" w:rsidP="005532E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Реши задачу. Вычисли и запиши ответ.</w:t>
      </w:r>
    </w:p>
    <w:p w:rsidR="005532ED" w:rsidRPr="00F456DB" w:rsidRDefault="005532ED" w:rsidP="005532ED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От мотка проволоки отрезали 5 кусков по 7 м каждый. В мотке осталось 145 м. Сколько метров проволоки было в мотке?</w:t>
      </w:r>
    </w:p>
    <w:p w:rsidR="005532ED" w:rsidRPr="00F456DB" w:rsidRDefault="005532ED" w:rsidP="005532E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Сравни и запиши результат сравнения с помощью знаков &gt;, &lt; или =</w:t>
      </w:r>
      <w:proofErr w:type="gramStart"/>
      <w:r w:rsidRPr="00F456DB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5532ED" w:rsidRPr="00F456DB" w:rsidRDefault="005532ED" w:rsidP="005532ED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560 кг и 5 ц;     808 см и 8 м 80см;    1ч 25мин и 125 мин.</w:t>
      </w:r>
    </w:p>
    <w:p w:rsidR="005532ED" w:rsidRPr="00F456DB" w:rsidRDefault="005532ED" w:rsidP="005532E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Подчеркни уравнение.</w:t>
      </w:r>
    </w:p>
    <w:p w:rsidR="005532ED" w:rsidRPr="00F456DB" w:rsidRDefault="005532ED" w:rsidP="005532ED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18 + 790 </w:t>
      </w:r>
      <w:r w:rsidRPr="00F456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&lt; </w:t>
      </w:r>
      <w:r w:rsidRPr="00F456DB">
        <w:rPr>
          <w:rFonts w:ascii="Times New Roman" w:hAnsi="Times New Roman" w:cs="Times New Roman"/>
          <w:b/>
          <w:sz w:val="28"/>
          <w:szCs w:val="28"/>
        </w:rPr>
        <w:t>800;     68 – 34;     х + 45;     367 – 12=355;      х + 45=190.</w:t>
      </w:r>
    </w:p>
    <w:p w:rsidR="005532ED" w:rsidRPr="00F456DB" w:rsidRDefault="005532ED" w:rsidP="005532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Найди и запиши корень этого уравнения.</w:t>
      </w:r>
    </w:p>
    <w:p w:rsidR="005532ED" w:rsidRPr="00F456DB" w:rsidRDefault="005532ED" w:rsidP="005532E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Вычисли радиус окружности, диаметр которой равен 8 см. Построй эту окружность. </w:t>
      </w:r>
    </w:p>
    <w:p w:rsidR="005532ED" w:rsidRPr="00F456DB" w:rsidRDefault="005532ED" w:rsidP="005532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32ED" w:rsidRPr="00F456DB" w:rsidRDefault="005532ED" w:rsidP="005532E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Pr="00F456DB">
        <w:rPr>
          <w:rFonts w:ascii="Times New Roman" w:hAnsi="Times New Roman" w:cs="Times New Roman"/>
          <w:b/>
          <w:sz w:val="28"/>
          <w:szCs w:val="28"/>
          <w:u w:val="single"/>
        </w:rPr>
        <w:t>Вариант 2.</w:t>
      </w:r>
    </w:p>
    <w:p w:rsidR="005532ED" w:rsidRPr="00F456DB" w:rsidRDefault="005532ED" w:rsidP="005532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32ED" w:rsidRPr="00F456DB" w:rsidRDefault="005532ED" w:rsidP="005532E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Вычисли:</w:t>
      </w:r>
    </w:p>
    <w:p w:rsidR="005532ED" w:rsidRPr="00F456DB" w:rsidRDefault="005532ED" w:rsidP="005532ED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7 * 8 + 140</w:t>
      </w:r>
      <w:proofErr w:type="gramStart"/>
      <w:r w:rsidRPr="00F456D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F456DB">
        <w:rPr>
          <w:rFonts w:ascii="Times New Roman" w:hAnsi="Times New Roman" w:cs="Times New Roman"/>
          <w:b/>
          <w:sz w:val="28"/>
          <w:szCs w:val="28"/>
        </w:rPr>
        <w:t xml:space="preserve"> 70 </w:t>
      </w:r>
    </w:p>
    <w:p w:rsidR="005532ED" w:rsidRPr="00F456DB" w:rsidRDefault="005532ED" w:rsidP="005532E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Реши задачу. Вычисли и запиши ответ.</w:t>
      </w:r>
    </w:p>
    <w:p w:rsidR="005532ED" w:rsidRPr="00F456DB" w:rsidRDefault="005532ED" w:rsidP="005532ED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На складе было 324 кг овощей. Привезли ещё 4 ящика овощей по 6 кг каждый. Сколько всего килограммов овощей стало на складе?</w:t>
      </w:r>
    </w:p>
    <w:p w:rsidR="005532ED" w:rsidRPr="00F456DB" w:rsidRDefault="005532ED" w:rsidP="005532E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Сравни и запиши результат сравнения с помощью знаков &gt;, &lt; или =</w:t>
      </w:r>
      <w:proofErr w:type="gramStart"/>
      <w:r w:rsidRPr="00F456DB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5532ED" w:rsidRPr="00F456DB" w:rsidRDefault="005532ED" w:rsidP="005532ED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730 кг и 7 ц;      303 см и 3м 30 см;    1ч 35 мин и 135 мин.</w:t>
      </w:r>
    </w:p>
    <w:p w:rsidR="005532ED" w:rsidRPr="00F456DB" w:rsidRDefault="005532ED" w:rsidP="005532E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Подчеркни уравнение.</w:t>
      </w:r>
    </w:p>
    <w:p w:rsidR="005532ED" w:rsidRPr="00F456DB" w:rsidRDefault="005532ED" w:rsidP="005532ED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34 +740 </w:t>
      </w:r>
      <w:r w:rsidRPr="00F456DB">
        <w:rPr>
          <w:rFonts w:ascii="Times New Roman" w:hAnsi="Times New Roman" w:cs="Times New Roman"/>
          <w:b/>
          <w:sz w:val="28"/>
          <w:szCs w:val="28"/>
          <w:lang w:val="en-US"/>
        </w:rPr>
        <w:t>&gt;</w:t>
      </w:r>
      <w:r w:rsidRPr="00F456DB">
        <w:rPr>
          <w:rFonts w:ascii="Times New Roman" w:hAnsi="Times New Roman" w:cs="Times New Roman"/>
          <w:b/>
          <w:sz w:val="28"/>
          <w:szCs w:val="28"/>
        </w:rPr>
        <w:t>700;    29+78;     х + 35;    623 – 19 = 604;     х + 35=270</w:t>
      </w:r>
    </w:p>
    <w:p w:rsidR="005532ED" w:rsidRPr="00F456DB" w:rsidRDefault="005532ED" w:rsidP="005532ED">
      <w:pPr>
        <w:spacing w:after="0"/>
        <w:rPr>
          <w:rFonts w:ascii="Times New Roman" w:hAnsi="Times New Roman" w:cs="Times New Roman"/>
          <w:b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Найди и запиши корень этого уравнения.</w:t>
      </w:r>
      <w:r w:rsidRPr="00F456DB">
        <w:rPr>
          <w:rFonts w:ascii="Times New Roman" w:hAnsi="Times New Roman" w:cs="Times New Roman"/>
          <w:b/>
        </w:rPr>
        <w:t xml:space="preserve"> </w:t>
      </w:r>
    </w:p>
    <w:p w:rsidR="005532ED" w:rsidRPr="00F456DB" w:rsidRDefault="005532ED" w:rsidP="005532E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Вычисли радиус окружности, диаметр которой равен 6 см. Построй эту окружность.</w:t>
      </w:r>
    </w:p>
    <w:p w:rsidR="005532ED" w:rsidRPr="00F456DB" w:rsidRDefault="005532ED" w:rsidP="005532ED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32ED" w:rsidRPr="00F456DB" w:rsidRDefault="005532ED" w:rsidP="005532ED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32ED" w:rsidRPr="00F456DB" w:rsidRDefault="005532ED" w:rsidP="005532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32ED" w:rsidRDefault="005532ED" w:rsidP="005532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56DB" w:rsidRDefault="00F456DB" w:rsidP="005532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56DB" w:rsidRPr="00F456DB" w:rsidRDefault="00F456DB" w:rsidP="005532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32ED" w:rsidRPr="00F456DB" w:rsidRDefault="005532ED" w:rsidP="00666F3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532ED" w:rsidRPr="00F456DB" w:rsidRDefault="005532ED" w:rsidP="00666F3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C4CD7" w:rsidRPr="00F456DB" w:rsidRDefault="0083196D" w:rsidP="00BC4CD7">
      <w:pPr>
        <w:tabs>
          <w:tab w:val="left" w:pos="37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lastRenderedPageBreak/>
        <w:t>2 класс Итоговая к</w:t>
      </w:r>
      <w:r w:rsidR="00BC4CD7" w:rsidRPr="00F456DB">
        <w:rPr>
          <w:rFonts w:ascii="Times New Roman" w:hAnsi="Times New Roman" w:cs="Times New Roman"/>
          <w:b/>
          <w:sz w:val="28"/>
          <w:szCs w:val="28"/>
        </w:rPr>
        <w:t xml:space="preserve">онтрольная работа по математике </w:t>
      </w:r>
    </w:p>
    <w:p w:rsidR="00BC4CD7" w:rsidRPr="00F456DB" w:rsidRDefault="00BC4CD7" w:rsidP="00BC4CD7">
      <w:pPr>
        <w:tabs>
          <w:tab w:val="left" w:pos="37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CD7" w:rsidRPr="00F456DB" w:rsidRDefault="00BC4CD7" w:rsidP="00BC4CD7">
      <w:pPr>
        <w:tabs>
          <w:tab w:val="left" w:pos="37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Цель: проверить </w:t>
      </w:r>
      <w:r w:rsidR="0083196D" w:rsidRPr="00F456DB">
        <w:rPr>
          <w:rFonts w:ascii="Times New Roman" w:hAnsi="Times New Roman" w:cs="Times New Roman"/>
          <w:b/>
          <w:sz w:val="28"/>
          <w:szCs w:val="28"/>
        </w:rPr>
        <w:t xml:space="preserve"> умение выбирать порядок действий, выполнять табличный случай умножения и деления,</w:t>
      </w:r>
      <w:r w:rsidRPr="00F456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196D" w:rsidRPr="00F456DB">
        <w:rPr>
          <w:rFonts w:ascii="Times New Roman" w:hAnsi="Times New Roman" w:cs="Times New Roman"/>
          <w:b/>
          <w:sz w:val="28"/>
          <w:szCs w:val="28"/>
        </w:rPr>
        <w:t>внетабличный</w:t>
      </w:r>
      <w:proofErr w:type="spellEnd"/>
      <w:r w:rsidR="0083196D" w:rsidRPr="00F456DB">
        <w:rPr>
          <w:rFonts w:ascii="Times New Roman" w:hAnsi="Times New Roman" w:cs="Times New Roman"/>
          <w:b/>
          <w:sz w:val="28"/>
          <w:szCs w:val="28"/>
        </w:rPr>
        <w:t xml:space="preserve"> случай деления, выполнять сложение и вычитание  столбиком</w:t>
      </w:r>
      <w:r w:rsidRPr="00F456DB">
        <w:rPr>
          <w:rFonts w:ascii="Times New Roman" w:hAnsi="Times New Roman" w:cs="Times New Roman"/>
          <w:b/>
          <w:sz w:val="28"/>
          <w:szCs w:val="28"/>
        </w:rPr>
        <w:t>, умение решать задачи,</w:t>
      </w:r>
      <w:r w:rsidR="0083196D" w:rsidRPr="00F456DB">
        <w:rPr>
          <w:rFonts w:ascii="Times New Roman" w:hAnsi="Times New Roman" w:cs="Times New Roman"/>
          <w:b/>
          <w:sz w:val="28"/>
          <w:szCs w:val="28"/>
        </w:rPr>
        <w:t xml:space="preserve"> сравнивать именованные числа, переводить </w:t>
      </w:r>
      <w:r w:rsidR="00ED318A" w:rsidRPr="00F456DB">
        <w:rPr>
          <w:rFonts w:ascii="Times New Roman" w:hAnsi="Times New Roman" w:cs="Times New Roman"/>
          <w:b/>
          <w:sz w:val="28"/>
          <w:szCs w:val="28"/>
        </w:rPr>
        <w:t>единицы массы, длины, времени, умение находить корень уравнения, находить радиус окружности, чертить окружность.</w:t>
      </w:r>
    </w:p>
    <w:p w:rsidR="00BC4CD7" w:rsidRPr="00F456DB" w:rsidRDefault="00BC4CD7" w:rsidP="00BC4CD7">
      <w:pPr>
        <w:tabs>
          <w:tab w:val="left" w:pos="37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CD7" w:rsidRPr="00F456DB" w:rsidRDefault="00BC4CD7" w:rsidP="00BC4CD7">
      <w:pPr>
        <w:tabs>
          <w:tab w:val="left" w:pos="37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Классификатор заданий </w:t>
      </w:r>
    </w:p>
    <w:p w:rsidR="00BC4CD7" w:rsidRPr="00F456DB" w:rsidRDefault="00BC4CD7" w:rsidP="00BC4CD7">
      <w:pPr>
        <w:tabs>
          <w:tab w:val="left" w:pos="37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ED318A" w:rsidRPr="00F456DB">
        <w:rPr>
          <w:rFonts w:ascii="Times New Roman" w:hAnsi="Times New Roman" w:cs="Times New Roman"/>
          <w:b/>
          <w:sz w:val="28"/>
          <w:szCs w:val="28"/>
        </w:rPr>
        <w:t xml:space="preserve">итоговой </w:t>
      </w:r>
      <w:r w:rsidRPr="00F456DB">
        <w:rPr>
          <w:rFonts w:ascii="Times New Roman" w:hAnsi="Times New Roman" w:cs="Times New Roman"/>
          <w:b/>
          <w:sz w:val="28"/>
          <w:szCs w:val="28"/>
        </w:rPr>
        <w:t xml:space="preserve">контрольной работ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BC4CD7" w:rsidRPr="00F456DB" w:rsidTr="00D24B45">
        <w:tc>
          <w:tcPr>
            <w:tcW w:w="817" w:type="dxa"/>
          </w:tcPr>
          <w:p w:rsidR="00BC4CD7" w:rsidRPr="00F456DB" w:rsidRDefault="00BC4CD7" w:rsidP="00BC4CD7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4CD7" w:rsidRPr="00F456DB" w:rsidRDefault="00BC4CD7" w:rsidP="00D24B45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754" w:type="dxa"/>
          </w:tcPr>
          <w:p w:rsidR="00BC4CD7" w:rsidRPr="00F456DB" w:rsidRDefault="00BC4CD7" w:rsidP="00D24B45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Элементы содержания заданий</w:t>
            </w:r>
          </w:p>
          <w:p w:rsidR="00BC4CD7" w:rsidRPr="00F456DB" w:rsidRDefault="00BC4CD7" w:rsidP="00D24B45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4CD7" w:rsidRPr="00F456DB" w:rsidTr="00D24B45">
        <w:tc>
          <w:tcPr>
            <w:tcW w:w="817" w:type="dxa"/>
          </w:tcPr>
          <w:p w:rsidR="00BC4CD7" w:rsidRPr="00F456DB" w:rsidRDefault="00BC4CD7" w:rsidP="00D24B45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8754" w:type="dxa"/>
          </w:tcPr>
          <w:p w:rsidR="00BC4CD7" w:rsidRPr="00F456DB" w:rsidRDefault="0093740E" w:rsidP="00ED318A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Решение примера на порядок действия.</w:t>
            </w:r>
          </w:p>
          <w:p w:rsidR="0093740E" w:rsidRPr="00F456DB" w:rsidRDefault="0093740E" w:rsidP="00ED318A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CD7" w:rsidRPr="00F456DB" w:rsidTr="00D24B45">
        <w:tc>
          <w:tcPr>
            <w:tcW w:w="817" w:type="dxa"/>
          </w:tcPr>
          <w:p w:rsidR="00BC4CD7" w:rsidRPr="00F456DB" w:rsidRDefault="00BC4CD7" w:rsidP="00D24B45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C4CD7" w:rsidRPr="00F456DB" w:rsidRDefault="00BC4CD7" w:rsidP="00D24B45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BC4CD7" w:rsidRPr="00F456DB" w:rsidRDefault="0093740E" w:rsidP="00D24B45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Решение задачи.</w:t>
            </w:r>
          </w:p>
        </w:tc>
      </w:tr>
      <w:tr w:rsidR="00BC4CD7" w:rsidRPr="00F456DB" w:rsidTr="00D24B45">
        <w:tc>
          <w:tcPr>
            <w:tcW w:w="817" w:type="dxa"/>
          </w:tcPr>
          <w:p w:rsidR="00BC4CD7" w:rsidRPr="00F456DB" w:rsidRDefault="00BC4CD7" w:rsidP="00D24B45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C4CD7" w:rsidRPr="00F456DB" w:rsidRDefault="00BC4CD7" w:rsidP="00D24B45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BC4CD7" w:rsidRPr="00F456DB" w:rsidRDefault="0093740E" w:rsidP="00D24B45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Сравнение именованных чисел.</w:t>
            </w:r>
          </w:p>
        </w:tc>
      </w:tr>
      <w:tr w:rsidR="00BC4CD7" w:rsidRPr="00F456DB" w:rsidTr="00D24B45">
        <w:tc>
          <w:tcPr>
            <w:tcW w:w="817" w:type="dxa"/>
          </w:tcPr>
          <w:p w:rsidR="00BC4CD7" w:rsidRPr="00F456DB" w:rsidRDefault="00BC4CD7" w:rsidP="00D24B45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C4CD7" w:rsidRPr="00F456DB" w:rsidRDefault="00BC4CD7" w:rsidP="00D24B45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BC4CD7" w:rsidRPr="00F456DB" w:rsidRDefault="0093740E" w:rsidP="00D24B45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</w:tr>
      <w:tr w:rsidR="00BC4CD7" w:rsidRPr="00F456DB" w:rsidTr="00D24B45">
        <w:tc>
          <w:tcPr>
            <w:tcW w:w="817" w:type="dxa"/>
          </w:tcPr>
          <w:p w:rsidR="00BC4CD7" w:rsidRPr="00F456DB" w:rsidRDefault="00BC4CD7" w:rsidP="00D24B45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C4CD7" w:rsidRPr="00F456DB" w:rsidRDefault="00BC4CD7" w:rsidP="00D24B45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BC4CD7" w:rsidRPr="00F456DB" w:rsidRDefault="00BC4CD7" w:rsidP="00D24B45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r w:rsidR="0093740E" w:rsidRPr="00F456DB">
              <w:rPr>
                <w:rFonts w:ascii="Times New Roman" w:hAnsi="Times New Roman" w:cs="Times New Roman"/>
                <w:sz w:val="24"/>
                <w:szCs w:val="24"/>
              </w:rPr>
              <w:t>окружности по заданному диаметру.</w:t>
            </w:r>
          </w:p>
        </w:tc>
      </w:tr>
    </w:tbl>
    <w:p w:rsidR="00BC4CD7" w:rsidRPr="00F456DB" w:rsidRDefault="00BC4CD7" w:rsidP="00BC4CD7">
      <w:pPr>
        <w:tabs>
          <w:tab w:val="left" w:pos="37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CD7" w:rsidRPr="00F456DB" w:rsidRDefault="00BC4CD7" w:rsidP="00BC4CD7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</w:rPr>
      </w:pPr>
    </w:p>
    <w:p w:rsidR="00BC4CD7" w:rsidRPr="00F456DB" w:rsidRDefault="00BC4CD7" w:rsidP="00BC4CD7">
      <w:pPr>
        <w:tabs>
          <w:tab w:val="left" w:pos="37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Классификатор проверяемых умен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BC4CD7" w:rsidRPr="00F456DB" w:rsidTr="00D24B45">
        <w:tc>
          <w:tcPr>
            <w:tcW w:w="817" w:type="dxa"/>
          </w:tcPr>
          <w:p w:rsidR="00BC4CD7" w:rsidRPr="00F456DB" w:rsidRDefault="00BC4CD7" w:rsidP="00D24B45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4CD7" w:rsidRPr="00F456DB" w:rsidRDefault="00BC4CD7" w:rsidP="00D24B45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754" w:type="dxa"/>
          </w:tcPr>
          <w:p w:rsidR="00BC4CD7" w:rsidRPr="00F456DB" w:rsidRDefault="00BC4CD7" w:rsidP="00D24B45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Проверяемые умения</w:t>
            </w:r>
          </w:p>
        </w:tc>
      </w:tr>
      <w:tr w:rsidR="00BC4CD7" w:rsidRPr="00F456DB" w:rsidTr="00D24B45">
        <w:tc>
          <w:tcPr>
            <w:tcW w:w="817" w:type="dxa"/>
          </w:tcPr>
          <w:p w:rsidR="00BC4CD7" w:rsidRPr="00F456DB" w:rsidRDefault="00BC4CD7" w:rsidP="00D24B45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8754" w:type="dxa"/>
          </w:tcPr>
          <w:p w:rsidR="00D059D1" w:rsidRPr="00F456DB" w:rsidRDefault="00BC4CD7" w:rsidP="00D24B45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r w:rsidR="0093740E" w:rsidRPr="00F456DB">
              <w:rPr>
                <w:rFonts w:ascii="Times New Roman" w:hAnsi="Times New Roman" w:cs="Times New Roman"/>
                <w:sz w:val="24"/>
                <w:szCs w:val="24"/>
              </w:rPr>
              <w:t>пор</w:t>
            </w:r>
            <w:r w:rsidR="00D059D1" w:rsidRPr="00F456DB">
              <w:rPr>
                <w:rFonts w:ascii="Times New Roman" w:hAnsi="Times New Roman" w:cs="Times New Roman"/>
                <w:sz w:val="24"/>
                <w:szCs w:val="24"/>
              </w:rPr>
              <w:t>ядок действия.</w:t>
            </w:r>
          </w:p>
          <w:p w:rsidR="00BC4CD7" w:rsidRPr="00F456DB" w:rsidRDefault="00D059D1" w:rsidP="00D24B45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="0093740E" w:rsidRPr="00F456D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абличные случаи умножения и деления, </w:t>
            </w:r>
            <w:proofErr w:type="spellStart"/>
            <w:r w:rsidR="0093740E" w:rsidRPr="00F456DB">
              <w:rPr>
                <w:rFonts w:ascii="Times New Roman" w:hAnsi="Times New Roman" w:cs="Times New Roman"/>
                <w:sz w:val="24"/>
                <w:szCs w:val="24"/>
              </w:rPr>
              <w:t>внетабличный</w:t>
            </w:r>
            <w:proofErr w:type="spellEnd"/>
            <w:r w:rsidR="0093740E" w:rsidRPr="00F456DB">
              <w:rPr>
                <w:rFonts w:ascii="Times New Roman" w:hAnsi="Times New Roman" w:cs="Times New Roman"/>
                <w:sz w:val="24"/>
                <w:szCs w:val="24"/>
              </w:rPr>
              <w:t xml:space="preserve"> случай умножения, сложение в пределах 100</w:t>
            </w:r>
            <w:r w:rsidR="00907445" w:rsidRPr="00F45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50F1" w:rsidRPr="00F456DB">
              <w:rPr>
                <w:rFonts w:ascii="Times New Roman" w:hAnsi="Times New Roman" w:cs="Times New Roman"/>
                <w:sz w:val="24"/>
                <w:szCs w:val="24"/>
              </w:rPr>
              <w:t>вычитание столбиком.</w:t>
            </w:r>
          </w:p>
        </w:tc>
      </w:tr>
      <w:tr w:rsidR="00BC4CD7" w:rsidRPr="00F456DB" w:rsidTr="00D24B45">
        <w:tc>
          <w:tcPr>
            <w:tcW w:w="817" w:type="dxa"/>
          </w:tcPr>
          <w:p w:rsidR="00BC4CD7" w:rsidRPr="00F456DB" w:rsidRDefault="00BC4CD7" w:rsidP="00D24B45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C4CD7" w:rsidRPr="00F456DB" w:rsidRDefault="00BC4CD7" w:rsidP="00D24B45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BC4CD7" w:rsidRPr="00F456DB" w:rsidRDefault="00BC4CD7" w:rsidP="00D059D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="00D059D1" w:rsidRPr="00F456DB">
              <w:rPr>
                <w:rFonts w:ascii="Times New Roman" w:hAnsi="Times New Roman" w:cs="Times New Roman"/>
                <w:sz w:val="24"/>
                <w:szCs w:val="24"/>
              </w:rPr>
              <w:t xml:space="preserve"> решать составные задачи, сравнивать именованные числа, выполнять перевод единиц измерений </w:t>
            </w:r>
            <w:proofErr w:type="gramStart"/>
            <w:r w:rsidR="00D059D1" w:rsidRPr="00F456D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D059D1" w:rsidRPr="00F456DB">
              <w:rPr>
                <w:rFonts w:ascii="Times New Roman" w:hAnsi="Times New Roman" w:cs="Times New Roman"/>
                <w:sz w:val="24"/>
                <w:szCs w:val="24"/>
              </w:rPr>
              <w:t xml:space="preserve"> больших в меньшие.</w:t>
            </w:r>
          </w:p>
        </w:tc>
      </w:tr>
      <w:tr w:rsidR="00BC4CD7" w:rsidRPr="00F456DB" w:rsidTr="00D24B45">
        <w:tc>
          <w:tcPr>
            <w:tcW w:w="817" w:type="dxa"/>
          </w:tcPr>
          <w:p w:rsidR="00BC4CD7" w:rsidRPr="00F456DB" w:rsidRDefault="00BC4CD7" w:rsidP="00D24B45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C4CD7" w:rsidRPr="00F456DB" w:rsidRDefault="00BC4CD7" w:rsidP="00D24B45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BC4CD7" w:rsidRPr="00F456DB" w:rsidRDefault="00BC4CD7" w:rsidP="00D059D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AD50F1" w:rsidRPr="00F456DB">
              <w:rPr>
                <w:rFonts w:ascii="Times New Roman" w:hAnsi="Times New Roman" w:cs="Times New Roman"/>
                <w:sz w:val="24"/>
                <w:szCs w:val="24"/>
              </w:rPr>
              <w:t>: находить корень уравнения, вычислять радиус окружности по заданному диаметру, чертить окружность</w:t>
            </w:r>
            <w:r w:rsidR="00907445" w:rsidRPr="00F45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50F1" w:rsidRPr="00F45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4CD7" w:rsidRPr="00F456DB" w:rsidTr="00D24B45">
        <w:tc>
          <w:tcPr>
            <w:tcW w:w="817" w:type="dxa"/>
          </w:tcPr>
          <w:p w:rsidR="00BC4CD7" w:rsidRPr="00F456DB" w:rsidRDefault="00BC4CD7" w:rsidP="00D24B45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C4CD7" w:rsidRPr="00F456DB" w:rsidRDefault="00BC4CD7" w:rsidP="00D24B45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BC4CD7" w:rsidRPr="00F456DB" w:rsidRDefault="00BC4CD7" w:rsidP="00D24B45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Уметь: пользоваться приобретёнными знаниями и умениями в практической деятельности.</w:t>
            </w:r>
          </w:p>
        </w:tc>
      </w:tr>
    </w:tbl>
    <w:p w:rsidR="00F456DB" w:rsidRDefault="00F456DB" w:rsidP="005532E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456DB" w:rsidRDefault="00F456DB" w:rsidP="005532E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456DB" w:rsidRDefault="00F456DB" w:rsidP="005532E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456DB" w:rsidRDefault="00F456DB" w:rsidP="005532E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456DB" w:rsidRDefault="00F456DB" w:rsidP="005532E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456DB" w:rsidRDefault="00F456DB" w:rsidP="005532E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456DB" w:rsidRDefault="00F456DB" w:rsidP="005532E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532ED" w:rsidRPr="00F456DB" w:rsidRDefault="005532ED" w:rsidP="005532E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</w:t>
      </w:r>
      <w:r w:rsidRPr="00F456DB">
        <w:rPr>
          <w:rFonts w:ascii="Times New Roman" w:hAnsi="Times New Roman" w:cs="Times New Roman"/>
          <w:sz w:val="28"/>
          <w:szCs w:val="28"/>
        </w:rPr>
        <w:t>Анализ итоговой  контрольной работы по математике</w:t>
      </w:r>
    </w:p>
    <w:p w:rsidR="005532ED" w:rsidRPr="00F456DB" w:rsidRDefault="005532ED" w:rsidP="005532E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4823"/>
        <w:gridCol w:w="969"/>
        <w:gridCol w:w="968"/>
        <w:gridCol w:w="892"/>
        <w:gridCol w:w="955"/>
        <w:gridCol w:w="1282"/>
      </w:tblGrid>
      <w:tr w:rsidR="005532ED" w:rsidRPr="00F456DB" w:rsidTr="005532ED">
        <w:tc>
          <w:tcPr>
            <w:tcW w:w="495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99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2а</w:t>
            </w:r>
          </w:p>
        </w:tc>
        <w:tc>
          <w:tcPr>
            <w:tcW w:w="989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91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2г</w:t>
            </w:r>
          </w:p>
        </w:tc>
        <w:tc>
          <w:tcPr>
            <w:tcW w:w="977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2е</w:t>
            </w:r>
          </w:p>
        </w:tc>
        <w:tc>
          <w:tcPr>
            <w:tcW w:w="1073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2классы</w:t>
            </w:r>
          </w:p>
        </w:tc>
      </w:tr>
      <w:tr w:rsidR="005532ED" w:rsidRPr="00F456DB" w:rsidTr="005532ED">
        <w:tc>
          <w:tcPr>
            <w:tcW w:w="4950" w:type="dxa"/>
          </w:tcPr>
          <w:p w:rsidR="005532ED" w:rsidRPr="00F456DB" w:rsidRDefault="005532ED" w:rsidP="005532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Учащихся по списку</w:t>
            </w:r>
          </w:p>
        </w:tc>
        <w:tc>
          <w:tcPr>
            <w:tcW w:w="99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2ED" w:rsidRPr="00F456DB" w:rsidTr="005532ED">
        <w:tc>
          <w:tcPr>
            <w:tcW w:w="4950" w:type="dxa"/>
          </w:tcPr>
          <w:p w:rsidR="005532ED" w:rsidRPr="00F456DB" w:rsidRDefault="005532ED" w:rsidP="005532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Выполняли работу</w:t>
            </w:r>
          </w:p>
        </w:tc>
        <w:tc>
          <w:tcPr>
            <w:tcW w:w="99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2ED" w:rsidRPr="00F456DB" w:rsidTr="005532ED">
        <w:tc>
          <w:tcPr>
            <w:tcW w:w="4950" w:type="dxa"/>
          </w:tcPr>
          <w:p w:rsidR="005532ED" w:rsidRPr="00F456DB" w:rsidRDefault="005532ED" w:rsidP="005532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Вся работа без ошибок (кол-во)</w:t>
            </w:r>
          </w:p>
        </w:tc>
        <w:tc>
          <w:tcPr>
            <w:tcW w:w="99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2ED" w:rsidRPr="00F456DB" w:rsidTr="005532ED">
        <w:tc>
          <w:tcPr>
            <w:tcW w:w="4950" w:type="dxa"/>
          </w:tcPr>
          <w:p w:rsidR="005532ED" w:rsidRPr="00F456DB" w:rsidRDefault="005532ED" w:rsidP="005532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Вся работа без ошибок</w:t>
            </w:r>
            <w:proofErr w:type="gramStart"/>
            <w:r w:rsidRPr="00F456D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99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2ED" w:rsidRPr="00F456DB" w:rsidTr="005532ED">
        <w:tc>
          <w:tcPr>
            <w:tcW w:w="4950" w:type="dxa"/>
          </w:tcPr>
          <w:p w:rsidR="005532ED" w:rsidRPr="00F456DB" w:rsidRDefault="005532ED" w:rsidP="005532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Допустили 1-2 ошибки</w:t>
            </w:r>
          </w:p>
        </w:tc>
        <w:tc>
          <w:tcPr>
            <w:tcW w:w="99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2ED" w:rsidRPr="00F456DB" w:rsidTr="005532ED">
        <w:tc>
          <w:tcPr>
            <w:tcW w:w="4950" w:type="dxa"/>
          </w:tcPr>
          <w:p w:rsidR="005532ED" w:rsidRPr="00F456DB" w:rsidRDefault="005532ED" w:rsidP="005532E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Допустили ошибки в 1 задании</w:t>
            </w:r>
          </w:p>
        </w:tc>
        <w:tc>
          <w:tcPr>
            <w:tcW w:w="99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2ED" w:rsidRPr="00F456DB" w:rsidTr="005532ED">
        <w:tc>
          <w:tcPr>
            <w:tcW w:w="4950" w:type="dxa"/>
          </w:tcPr>
          <w:p w:rsidR="005532ED" w:rsidRPr="00F456DB" w:rsidRDefault="005532ED" w:rsidP="005532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в выборе порядка действий</w:t>
            </w:r>
          </w:p>
        </w:tc>
        <w:tc>
          <w:tcPr>
            <w:tcW w:w="99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2ED" w:rsidRPr="00F456DB" w:rsidTr="005532ED">
        <w:tc>
          <w:tcPr>
            <w:tcW w:w="4950" w:type="dxa"/>
          </w:tcPr>
          <w:p w:rsidR="005532ED" w:rsidRPr="00F456DB" w:rsidRDefault="005532ED" w:rsidP="005532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в табличных случаях умножения</w:t>
            </w:r>
          </w:p>
        </w:tc>
        <w:tc>
          <w:tcPr>
            <w:tcW w:w="99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2ED" w:rsidRPr="00F456DB" w:rsidTr="005532ED">
        <w:tc>
          <w:tcPr>
            <w:tcW w:w="4950" w:type="dxa"/>
          </w:tcPr>
          <w:p w:rsidR="005532ED" w:rsidRPr="00F456DB" w:rsidRDefault="005532ED" w:rsidP="005532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proofErr w:type="spellStart"/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внетабличных</w:t>
            </w:r>
            <w:proofErr w:type="spellEnd"/>
            <w:r w:rsidRPr="00F456DB">
              <w:rPr>
                <w:rFonts w:ascii="Times New Roman" w:hAnsi="Times New Roman" w:cs="Times New Roman"/>
                <w:sz w:val="28"/>
                <w:szCs w:val="28"/>
              </w:rPr>
              <w:t xml:space="preserve"> случаях умножения</w:t>
            </w:r>
          </w:p>
        </w:tc>
        <w:tc>
          <w:tcPr>
            <w:tcW w:w="99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2ED" w:rsidRPr="00F456DB" w:rsidTr="005532ED">
        <w:tc>
          <w:tcPr>
            <w:tcW w:w="4950" w:type="dxa"/>
          </w:tcPr>
          <w:p w:rsidR="005532ED" w:rsidRPr="00F456DB" w:rsidRDefault="005532ED" w:rsidP="005532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при делении</w:t>
            </w:r>
          </w:p>
        </w:tc>
        <w:tc>
          <w:tcPr>
            <w:tcW w:w="99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2ED" w:rsidRPr="00F456DB" w:rsidTr="005532ED">
        <w:tc>
          <w:tcPr>
            <w:tcW w:w="4950" w:type="dxa"/>
          </w:tcPr>
          <w:p w:rsidR="005532ED" w:rsidRPr="00F456DB" w:rsidRDefault="005532ED" w:rsidP="005532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при сложении</w:t>
            </w:r>
          </w:p>
        </w:tc>
        <w:tc>
          <w:tcPr>
            <w:tcW w:w="99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2ED" w:rsidRPr="00F456DB" w:rsidTr="005532ED">
        <w:tc>
          <w:tcPr>
            <w:tcW w:w="4950" w:type="dxa"/>
          </w:tcPr>
          <w:p w:rsidR="005532ED" w:rsidRPr="00F456DB" w:rsidRDefault="005532ED" w:rsidP="005532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Допустили ошибки во 2 задании</w:t>
            </w:r>
          </w:p>
        </w:tc>
        <w:tc>
          <w:tcPr>
            <w:tcW w:w="99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2ED" w:rsidRPr="00F456DB" w:rsidTr="005532ED">
        <w:tc>
          <w:tcPr>
            <w:tcW w:w="4950" w:type="dxa"/>
          </w:tcPr>
          <w:p w:rsidR="005532ED" w:rsidRPr="00F456DB" w:rsidRDefault="005532ED" w:rsidP="005532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в выборе действия</w:t>
            </w:r>
          </w:p>
        </w:tc>
        <w:tc>
          <w:tcPr>
            <w:tcW w:w="99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2ED" w:rsidRPr="00F456DB" w:rsidTr="005532ED">
        <w:tc>
          <w:tcPr>
            <w:tcW w:w="4950" w:type="dxa"/>
          </w:tcPr>
          <w:p w:rsidR="005532ED" w:rsidRPr="00F456DB" w:rsidRDefault="005532ED" w:rsidP="005532E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в табличных случаях умножения</w:t>
            </w:r>
          </w:p>
        </w:tc>
        <w:tc>
          <w:tcPr>
            <w:tcW w:w="99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2ED" w:rsidRPr="00F456DB" w:rsidTr="005532ED">
        <w:tc>
          <w:tcPr>
            <w:tcW w:w="4950" w:type="dxa"/>
          </w:tcPr>
          <w:p w:rsidR="005532ED" w:rsidRPr="00F456DB" w:rsidRDefault="005532ED" w:rsidP="005532E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при сложении</w:t>
            </w:r>
          </w:p>
        </w:tc>
        <w:tc>
          <w:tcPr>
            <w:tcW w:w="99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2ED" w:rsidRPr="00F456DB" w:rsidTr="005532ED">
        <w:tc>
          <w:tcPr>
            <w:tcW w:w="4950" w:type="dxa"/>
          </w:tcPr>
          <w:p w:rsidR="005532ED" w:rsidRPr="00F456DB" w:rsidRDefault="005532ED" w:rsidP="005532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Допустили ошибки в 3 задании</w:t>
            </w:r>
          </w:p>
        </w:tc>
        <w:tc>
          <w:tcPr>
            <w:tcW w:w="99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2ED" w:rsidRPr="00F456DB" w:rsidTr="005532ED">
        <w:tc>
          <w:tcPr>
            <w:tcW w:w="4950" w:type="dxa"/>
          </w:tcPr>
          <w:p w:rsidR="005532ED" w:rsidRPr="00F456DB" w:rsidRDefault="005532ED" w:rsidP="005532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При переводе единиц массы</w:t>
            </w:r>
          </w:p>
        </w:tc>
        <w:tc>
          <w:tcPr>
            <w:tcW w:w="99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2ED" w:rsidRPr="00F456DB" w:rsidTr="005532ED">
        <w:tc>
          <w:tcPr>
            <w:tcW w:w="4950" w:type="dxa"/>
          </w:tcPr>
          <w:p w:rsidR="005532ED" w:rsidRPr="00F456DB" w:rsidRDefault="005532ED" w:rsidP="005532E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при переводе единиц длины</w:t>
            </w:r>
          </w:p>
        </w:tc>
        <w:tc>
          <w:tcPr>
            <w:tcW w:w="99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2ED" w:rsidRPr="00F456DB" w:rsidTr="005532ED">
        <w:tc>
          <w:tcPr>
            <w:tcW w:w="4950" w:type="dxa"/>
          </w:tcPr>
          <w:p w:rsidR="005532ED" w:rsidRPr="00F456DB" w:rsidRDefault="005532ED" w:rsidP="005532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при переводе единиц времени</w:t>
            </w:r>
          </w:p>
        </w:tc>
        <w:tc>
          <w:tcPr>
            <w:tcW w:w="99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2ED" w:rsidRPr="00F456DB" w:rsidTr="005532ED">
        <w:tc>
          <w:tcPr>
            <w:tcW w:w="4950" w:type="dxa"/>
          </w:tcPr>
          <w:p w:rsidR="005532ED" w:rsidRPr="00F456DB" w:rsidRDefault="005532ED" w:rsidP="005532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 xml:space="preserve">при сравнении чисел </w:t>
            </w:r>
          </w:p>
        </w:tc>
        <w:tc>
          <w:tcPr>
            <w:tcW w:w="99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2ED" w:rsidRPr="00F456DB" w:rsidTr="005532ED">
        <w:tc>
          <w:tcPr>
            <w:tcW w:w="4950" w:type="dxa"/>
          </w:tcPr>
          <w:p w:rsidR="005532ED" w:rsidRPr="00F456DB" w:rsidRDefault="005532ED" w:rsidP="005532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Допустили ошибки в 4 задании</w:t>
            </w:r>
          </w:p>
        </w:tc>
        <w:tc>
          <w:tcPr>
            <w:tcW w:w="99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2ED" w:rsidRPr="00F456DB" w:rsidTr="005532ED">
        <w:tc>
          <w:tcPr>
            <w:tcW w:w="4950" w:type="dxa"/>
          </w:tcPr>
          <w:p w:rsidR="005532ED" w:rsidRPr="00F456DB" w:rsidRDefault="005532ED" w:rsidP="005532E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в  определении уравнения</w:t>
            </w:r>
          </w:p>
        </w:tc>
        <w:tc>
          <w:tcPr>
            <w:tcW w:w="99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F456DB" w:rsidRDefault="005532ED" w:rsidP="005532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2ED" w:rsidRPr="00D1026C" w:rsidTr="005532ED">
        <w:tc>
          <w:tcPr>
            <w:tcW w:w="4950" w:type="dxa"/>
          </w:tcPr>
          <w:p w:rsidR="005532ED" w:rsidRPr="00D1026C" w:rsidRDefault="005532ED" w:rsidP="005532E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D1026C">
              <w:rPr>
                <w:sz w:val="28"/>
                <w:szCs w:val="28"/>
              </w:rPr>
              <w:t>в выборе действия для вычисления корня уравнения</w:t>
            </w:r>
          </w:p>
        </w:tc>
        <w:tc>
          <w:tcPr>
            <w:tcW w:w="990" w:type="dxa"/>
          </w:tcPr>
          <w:p w:rsidR="005532ED" w:rsidRPr="00D1026C" w:rsidRDefault="005532ED" w:rsidP="005532E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D1026C" w:rsidRDefault="005532ED" w:rsidP="005532E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D1026C" w:rsidRDefault="005532ED" w:rsidP="005532E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D1026C" w:rsidRDefault="005532ED" w:rsidP="005532E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D1026C" w:rsidRDefault="005532ED" w:rsidP="005532E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5532ED" w:rsidRPr="00D1026C" w:rsidTr="005532ED">
        <w:tc>
          <w:tcPr>
            <w:tcW w:w="4950" w:type="dxa"/>
          </w:tcPr>
          <w:p w:rsidR="005532ED" w:rsidRPr="00D1026C" w:rsidRDefault="005532ED" w:rsidP="005532E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D1026C">
              <w:rPr>
                <w:sz w:val="28"/>
                <w:szCs w:val="28"/>
              </w:rPr>
              <w:t>при вычитании столбиком</w:t>
            </w:r>
          </w:p>
        </w:tc>
        <w:tc>
          <w:tcPr>
            <w:tcW w:w="990" w:type="dxa"/>
          </w:tcPr>
          <w:p w:rsidR="005532ED" w:rsidRPr="00D1026C" w:rsidRDefault="005532ED" w:rsidP="005532E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D1026C" w:rsidRDefault="005532ED" w:rsidP="005532E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D1026C" w:rsidRDefault="005532ED" w:rsidP="005532E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D1026C" w:rsidRDefault="005532ED" w:rsidP="005532E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D1026C" w:rsidRDefault="005532ED" w:rsidP="005532E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5532ED" w:rsidRPr="00D1026C" w:rsidTr="005532ED">
        <w:tc>
          <w:tcPr>
            <w:tcW w:w="4950" w:type="dxa"/>
          </w:tcPr>
          <w:p w:rsidR="005532ED" w:rsidRPr="00D1026C" w:rsidRDefault="005532ED" w:rsidP="005532ED">
            <w:pPr>
              <w:pStyle w:val="a3"/>
              <w:ind w:left="0"/>
              <w:rPr>
                <w:sz w:val="28"/>
                <w:szCs w:val="28"/>
              </w:rPr>
            </w:pPr>
            <w:r w:rsidRPr="00D1026C">
              <w:rPr>
                <w:b/>
                <w:sz w:val="28"/>
                <w:szCs w:val="28"/>
              </w:rPr>
              <w:t>Допустили ошибки в 5 задании</w:t>
            </w:r>
          </w:p>
        </w:tc>
        <w:tc>
          <w:tcPr>
            <w:tcW w:w="990" w:type="dxa"/>
          </w:tcPr>
          <w:p w:rsidR="005532ED" w:rsidRPr="00D1026C" w:rsidRDefault="005532ED" w:rsidP="005532E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D1026C" w:rsidRDefault="005532ED" w:rsidP="005532E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D1026C" w:rsidRDefault="005532ED" w:rsidP="005532E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D1026C" w:rsidRDefault="005532ED" w:rsidP="005532E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D1026C" w:rsidRDefault="005532ED" w:rsidP="005532E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5532ED" w:rsidRPr="00D1026C" w:rsidTr="005532ED">
        <w:tc>
          <w:tcPr>
            <w:tcW w:w="4950" w:type="dxa"/>
          </w:tcPr>
          <w:p w:rsidR="005532ED" w:rsidRPr="00D1026C" w:rsidRDefault="005532ED" w:rsidP="005532ED">
            <w:pPr>
              <w:pStyle w:val="a3"/>
              <w:ind w:left="0"/>
              <w:rPr>
                <w:sz w:val="28"/>
                <w:szCs w:val="28"/>
              </w:rPr>
            </w:pPr>
            <w:r w:rsidRPr="00D1026C">
              <w:rPr>
                <w:sz w:val="28"/>
                <w:szCs w:val="28"/>
              </w:rPr>
              <w:t>при использовании понятия «радиус»</w:t>
            </w:r>
          </w:p>
        </w:tc>
        <w:tc>
          <w:tcPr>
            <w:tcW w:w="990" w:type="dxa"/>
          </w:tcPr>
          <w:p w:rsidR="005532ED" w:rsidRPr="00D1026C" w:rsidRDefault="005532ED" w:rsidP="005532E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D1026C" w:rsidRDefault="005532ED" w:rsidP="005532E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D1026C" w:rsidRDefault="005532ED" w:rsidP="005532E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D1026C" w:rsidRDefault="005532ED" w:rsidP="005532E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D1026C" w:rsidRDefault="005532ED" w:rsidP="005532E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5532ED" w:rsidRPr="00D1026C" w:rsidTr="005532ED">
        <w:tc>
          <w:tcPr>
            <w:tcW w:w="4950" w:type="dxa"/>
          </w:tcPr>
          <w:p w:rsidR="005532ED" w:rsidRPr="00D1026C" w:rsidRDefault="005532ED" w:rsidP="005532ED">
            <w:pPr>
              <w:pStyle w:val="a3"/>
              <w:ind w:left="0"/>
              <w:rPr>
                <w:sz w:val="28"/>
                <w:szCs w:val="28"/>
              </w:rPr>
            </w:pPr>
            <w:r w:rsidRPr="00D1026C">
              <w:rPr>
                <w:sz w:val="28"/>
                <w:szCs w:val="28"/>
              </w:rPr>
              <w:t>при построении окружности</w:t>
            </w:r>
          </w:p>
        </w:tc>
        <w:tc>
          <w:tcPr>
            <w:tcW w:w="990" w:type="dxa"/>
          </w:tcPr>
          <w:p w:rsidR="005532ED" w:rsidRPr="00D1026C" w:rsidRDefault="005532ED" w:rsidP="005532E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D1026C" w:rsidRDefault="005532ED" w:rsidP="005532E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D1026C" w:rsidRDefault="005532ED" w:rsidP="005532E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D1026C" w:rsidRDefault="005532ED" w:rsidP="005532E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D1026C" w:rsidRDefault="005532ED" w:rsidP="005532E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5532ED" w:rsidRPr="00D1026C" w:rsidTr="005532ED">
        <w:tc>
          <w:tcPr>
            <w:tcW w:w="4950" w:type="dxa"/>
          </w:tcPr>
          <w:p w:rsidR="005532ED" w:rsidRPr="00D1026C" w:rsidRDefault="005532ED" w:rsidP="005532ED">
            <w:pPr>
              <w:pStyle w:val="a3"/>
              <w:ind w:left="0"/>
              <w:rPr>
                <w:sz w:val="28"/>
                <w:szCs w:val="28"/>
              </w:rPr>
            </w:pPr>
            <w:r w:rsidRPr="00D1026C">
              <w:rPr>
                <w:sz w:val="28"/>
                <w:szCs w:val="28"/>
              </w:rPr>
              <w:t>при делении</w:t>
            </w:r>
            <w:r w:rsidRPr="00D1026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</w:tcPr>
          <w:p w:rsidR="005532ED" w:rsidRPr="00D1026C" w:rsidRDefault="005532ED" w:rsidP="005532E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D1026C" w:rsidRDefault="005532ED" w:rsidP="005532E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D1026C" w:rsidRDefault="005532ED" w:rsidP="005532E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D1026C" w:rsidRDefault="005532ED" w:rsidP="005532E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D1026C" w:rsidRDefault="005532ED" w:rsidP="005532E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5532ED" w:rsidRPr="00D1026C" w:rsidTr="005532ED">
        <w:tc>
          <w:tcPr>
            <w:tcW w:w="4950" w:type="dxa"/>
          </w:tcPr>
          <w:p w:rsidR="005532ED" w:rsidRPr="00D1026C" w:rsidRDefault="005532ED" w:rsidP="005532E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D1026C">
              <w:rPr>
                <w:b/>
                <w:sz w:val="28"/>
                <w:szCs w:val="28"/>
              </w:rPr>
              <w:t>Общее количество ошибок на класс</w:t>
            </w:r>
          </w:p>
        </w:tc>
        <w:tc>
          <w:tcPr>
            <w:tcW w:w="990" w:type="dxa"/>
          </w:tcPr>
          <w:p w:rsidR="005532ED" w:rsidRPr="00D1026C" w:rsidRDefault="005532ED" w:rsidP="005532E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D1026C" w:rsidRDefault="005532ED" w:rsidP="005532E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D1026C" w:rsidRDefault="005532ED" w:rsidP="005532E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D1026C" w:rsidRDefault="005532ED" w:rsidP="005532E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D1026C" w:rsidRDefault="005532ED" w:rsidP="005532E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5532ED" w:rsidRPr="00D1026C" w:rsidTr="005532ED">
        <w:tc>
          <w:tcPr>
            <w:tcW w:w="4950" w:type="dxa"/>
          </w:tcPr>
          <w:p w:rsidR="005532ED" w:rsidRPr="00D1026C" w:rsidRDefault="005532ED" w:rsidP="005532E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D1026C">
              <w:rPr>
                <w:b/>
                <w:sz w:val="28"/>
                <w:szCs w:val="28"/>
              </w:rPr>
              <w:t>Количество ошибок на одного ученика</w:t>
            </w:r>
          </w:p>
        </w:tc>
        <w:tc>
          <w:tcPr>
            <w:tcW w:w="990" w:type="dxa"/>
          </w:tcPr>
          <w:p w:rsidR="005532ED" w:rsidRPr="00D1026C" w:rsidRDefault="005532ED" w:rsidP="005532E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5532ED" w:rsidRPr="00D1026C" w:rsidRDefault="005532ED" w:rsidP="005532E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5532ED" w:rsidRPr="00D1026C" w:rsidRDefault="005532ED" w:rsidP="005532E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5532ED" w:rsidRPr="00D1026C" w:rsidRDefault="005532ED" w:rsidP="005532E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</w:tcPr>
          <w:p w:rsidR="005532ED" w:rsidRPr="00D1026C" w:rsidRDefault="005532ED" w:rsidP="005532E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5532ED" w:rsidRPr="00D1026C" w:rsidRDefault="005532ED" w:rsidP="005532ED">
      <w:pPr>
        <w:pStyle w:val="a3"/>
        <w:spacing w:after="0" w:line="240" w:lineRule="auto"/>
        <w:ind w:left="0"/>
        <w:rPr>
          <w:sz w:val="28"/>
          <w:szCs w:val="28"/>
        </w:rPr>
      </w:pPr>
    </w:p>
    <w:p w:rsidR="005532ED" w:rsidRPr="00D1026C" w:rsidRDefault="005532ED" w:rsidP="005532ED">
      <w:pPr>
        <w:pStyle w:val="a3"/>
        <w:spacing w:after="0" w:line="240" w:lineRule="auto"/>
        <w:ind w:left="0"/>
        <w:rPr>
          <w:sz w:val="28"/>
          <w:szCs w:val="28"/>
        </w:rPr>
      </w:pPr>
      <w:r w:rsidRPr="00D1026C">
        <w:rPr>
          <w:sz w:val="28"/>
          <w:szCs w:val="28"/>
        </w:rPr>
        <w:t>Исполнитель учитель:</w:t>
      </w:r>
    </w:p>
    <w:p w:rsidR="00AD51ED" w:rsidRDefault="00AD51ED" w:rsidP="00A627C2">
      <w:pPr>
        <w:tabs>
          <w:tab w:val="left" w:pos="3735"/>
          <w:tab w:val="left" w:pos="6750"/>
        </w:tabs>
        <w:rPr>
          <w:b/>
          <w:sz w:val="28"/>
          <w:szCs w:val="28"/>
        </w:rPr>
      </w:pPr>
    </w:p>
    <w:p w:rsidR="00194D56" w:rsidRDefault="00194D56" w:rsidP="00A627C2">
      <w:pPr>
        <w:tabs>
          <w:tab w:val="left" w:pos="3735"/>
          <w:tab w:val="left" w:pos="6750"/>
        </w:tabs>
        <w:rPr>
          <w:b/>
          <w:sz w:val="28"/>
          <w:szCs w:val="28"/>
        </w:rPr>
      </w:pPr>
    </w:p>
    <w:p w:rsidR="00194D56" w:rsidRDefault="00194D56" w:rsidP="00A627C2">
      <w:pPr>
        <w:tabs>
          <w:tab w:val="left" w:pos="3735"/>
          <w:tab w:val="left" w:pos="6750"/>
        </w:tabs>
        <w:rPr>
          <w:b/>
          <w:sz w:val="28"/>
          <w:szCs w:val="28"/>
        </w:rPr>
      </w:pPr>
    </w:p>
    <w:p w:rsidR="00217CB4" w:rsidRPr="00F456DB" w:rsidRDefault="00335B8F" w:rsidP="00217CB4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</w:t>
      </w:r>
      <w:r w:rsidR="00217CB4" w:rsidRPr="00F456DB">
        <w:rPr>
          <w:rFonts w:ascii="Times New Roman" w:hAnsi="Times New Roman" w:cs="Times New Roman"/>
          <w:b/>
          <w:sz w:val="28"/>
          <w:szCs w:val="28"/>
        </w:rPr>
        <w:t>2 класс              Входная контрольная работа по русскому языку</w:t>
      </w:r>
    </w:p>
    <w:p w:rsidR="00217CB4" w:rsidRPr="00F456DB" w:rsidRDefault="00217CB4" w:rsidP="00217CB4">
      <w:pPr>
        <w:tabs>
          <w:tab w:val="left" w:pos="373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Цель: проверить умение списывать текст с изученными орфограммами; умение находить главные слова – предметы, слова действия, делить слова на слоги.</w:t>
      </w:r>
    </w:p>
    <w:p w:rsidR="00217CB4" w:rsidRPr="00F456DB" w:rsidRDefault="00217CB4" w:rsidP="00217CB4">
      <w:pPr>
        <w:tabs>
          <w:tab w:val="left" w:pos="37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Классификатор заданий </w:t>
      </w:r>
    </w:p>
    <w:p w:rsidR="00217CB4" w:rsidRPr="00F456DB" w:rsidRDefault="00217CB4" w:rsidP="00217CB4">
      <w:pPr>
        <w:tabs>
          <w:tab w:val="left" w:pos="37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к входной контрольной работ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Элементы содержания заданий</w:t>
            </w:r>
          </w:p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Оформление предложений.</w:t>
            </w:r>
          </w:p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Знаки препинания.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Буквосочетания ЖИ – ШИ, ЧУ – ЩУ.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Безударные гласные.</w:t>
            </w:r>
          </w:p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Парные звонкие и глухие согласные.</w:t>
            </w:r>
          </w:p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Правила переноса.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Определение слов – названий предметов, слов – названий действий.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</w:t>
            </w:r>
          </w:p>
        </w:tc>
      </w:tr>
    </w:tbl>
    <w:p w:rsidR="00217CB4" w:rsidRPr="00F456DB" w:rsidRDefault="00217CB4" w:rsidP="00217CB4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</w:rPr>
      </w:pPr>
    </w:p>
    <w:p w:rsidR="00217CB4" w:rsidRPr="00F456DB" w:rsidRDefault="00217CB4" w:rsidP="00217CB4">
      <w:pPr>
        <w:tabs>
          <w:tab w:val="left" w:pos="37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Классификатор проверяемых умен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Проверяемые умения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Знать: изученные правила правописания.</w:t>
            </w:r>
          </w:p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Уметь: оформлять предложения, ставить знаки препинания, записывать буквосочетания ЖИ – ШИ, ЧУ – ЩУ, переносить слова по правилам переноса.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Уметь: правильно записывать слова с безударными гласными, парными звонкими и глухими согласными.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Уметь: находить и правильно подчёркивать в предложении главные слова (слова – предметы, слова – действия)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Уметь: делить слова на слоги.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Уметь развивать устную и письменную речь.</w:t>
            </w:r>
          </w:p>
        </w:tc>
      </w:tr>
    </w:tbl>
    <w:p w:rsidR="00217CB4" w:rsidRDefault="00217CB4" w:rsidP="00217CB4">
      <w:pPr>
        <w:tabs>
          <w:tab w:val="left" w:pos="37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6DB" w:rsidRPr="00F456DB" w:rsidRDefault="00F456DB" w:rsidP="00217CB4">
      <w:pPr>
        <w:tabs>
          <w:tab w:val="left" w:pos="37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89A" w:rsidRPr="00F456DB" w:rsidRDefault="00FB148E" w:rsidP="00335B8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lastRenderedPageBreak/>
        <w:t>2 класс</w:t>
      </w:r>
      <w:r w:rsidR="00335B8F" w:rsidRPr="00F456D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F189A" w:rsidRPr="00F456DB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5D2E09" w:rsidRPr="00F456DB">
        <w:rPr>
          <w:rFonts w:ascii="Times New Roman" w:hAnsi="Times New Roman" w:cs="Times New Roman"/>
          <w:b/>
          <w:sz w:val="28"/>
          <w:szCs w:val="28"/>
        </w:rPr>
        <w:t xml:space="preserve">входной </w:t>
      </w:r>
      <w:r w:rsidR="00AF189A" w:rsidRPr="00F456DB">
        <w:rPr>
          <w:rFonts w:ascii="Times New Roman" w:hAnsi="Times New Roman" w:cs="Times New Roman"/>
          <w:b/>
          <w:sz w:val="28"/>
          <w:szCs w:val="28"/>
        </w:rPr>
        <w:t>контр</w:t>
      </w:r>
      <w:r w:rsidR="005D2E09" w:rsidRPr="00F456DB">
        <w:rPr>
          <w:rFonts w:ascii="Times New Roman" w:hAnsi="Times New Roman" w:cs="Times New Roman"/>
          <w:b/>
          <w:sz w:val="28"/>
          <w:szCs w:val="28"/>
        </w:rPr>
        <w:t xml:space="preserve">ольной работы по русскому языку </w:t>
      </w:r>
    </w:p>
    <w:p w:rsidR="00EC741E" w:rsidRPr="00F456DB" w:rsidRDefault="00EC741E" w:rsidP="00335B8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19"/>
        <w:gridCol w:w="965"/>
        <w:gridCol w:w="964"/>
        <w:gridCol w:w="889"/>
        <w:gridCol w:w="952"/>
        <w:gridCol w:w="1282"/>
      </w:tblGrid>
      <w:tr w:rsidR="00591ECE" w:rsidRPr="00F456DB" w:rsidTr="00EC741E">
        <w:tc>
          <w:tcPr>
            <w:tcW w:w="4632" w:type="dxa"/>
          </w:tcPr>
          <w:p w:rsidR="00AF189A" w:rsidRPr="00F456DB" w:rsidRDefault="00AF189A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990" w:type="dxa"/>
          </w:tcPr>
          <w:p w:rsidR="00AF189A" w:rsidRPr="00F456DB" w:rsidRDefault="00AF189A" w:rsidP="00AF18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2а</w:t>
            </w:r>
          </w:p>
        </w:tc>
        <w:tc>
          <w:tcPr>
            <w:tcW w:w="989" w:type="dxa"/>
          </w:tcPr>
          <w:p w:rsidR="00AF189A" w:rsidRPr="00F456DB" w:rsidRDefault="00AF189A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910" w:type="dxa"/>
          </w:tcPr>
          <w:p w:rsidR="00AF189A" w:rsidRPr="00F456DB" w:rsidRDefault="00AF189A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D2E09"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977" w:type="dxa"/>
          </w:tcPr>
          <w:p w:rsidR="00AF189A" w:rsidRPr="00F456DB" w:rsidRDefault="00AF189A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D2E09"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073" w:type="dxa"/>
          </w:tcPr>
          <w:p w:rsidR="00AF189A" w:rsidRPr="00F456DB" w:rsidRDefault="00AF189A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2классы</w:t>
            </w:r>
          </w:p>
        </w:tc>
      </w:tr>
      <w:tr w:rsidR="00AF189A" w:rsidRPr="00F456DB" w:rsidTr="00EC741E">
        <w:tc>
          <w:tcPr>
            <w:tcW w:w="4632" w:type="dxa"/>
          </w:tcPr>
          <w:p w:rsidR="00AF189A" w:rsidRPr="00F456DB" w:rsidRDefault="00AF189A" w:rsidP="00AF18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Учащихся по списку</w:t>
            </w:r>
          </w:p>
        </w:tc>
        <w:tc>
          <w:tcPr>
            <w:tcW w:w="990" w:type="dxa"/>
          </w:tcPr>
          <w:p w:rsidR="00AF189A" w:rsidRPr="00F456DB" w:rsidRDefault="00AF189A" w:rsidP="00AF18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AF189A" w:rsidRPr="00F456DB" w:rsidRDefault="00AF189A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AF189A" w:rsidRPr="00F456DB" w:rsidRDefault="00AF189A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AF189A" w:rsidRPr="00F456DB" w:rsidRDefault="00AF189A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AF189A" w:rsidRPr="00F456DB" w:rsidRDefault="00AF189A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89A" w:rsidRPr="00F456DB" w:rsidTr="00EC741E">
        <w:tc>
          <w:tcPr>
            <w:tcW w:w="4632" w:type="dxa"/>
          </w:tcPr>
          <w:p w:rsidR="00AF189A" w:rsidRPr="00F456DB" w:rsidRDefault="00AF189A" w:rsidP="00AF18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Выполняли работу</w:t>
            </w:r>
          </w:p>
        </w:tc>
        <w:tc>
          <w:tcPr>
            <w:tcW w:w="990" w:type="dxa"/>
          </w:tcPr>
          <w:p w:rsidR="00AF189A" w:rsidRPr="00F456DB" w:rsidRDefault="00AF189A" w:rsidP="00AF18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AF189A" w:rsidRPr="00F456DB" w:rsidRDefault="00AF189A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AF189A" w:rsidRPr="00F456DB" w:rsidRDefault="00AF189A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AF189A" w:rsidRPr="00F456DB" w:rsidRDefault="00AF189A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AF189A" w:rsidRPr="00F456DB" w:rsidRDefault="00AF189A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89A" w:rsidRPr="00F456DB" w:rsidTr="00EC741E">
        <w:tc>
          <w:tcPr>
            <w:tcW w:w="4632" w:type="dxa"/>
          </w:tcPr>
          <w:p w:rsidR="00AF189A" w:rsidRPr="00F456DB" w:rsidRDefault="00AF189A" w:rsidP="00AF18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Вся работа без ошибок (кол-во)</w:t>
            </w:r>
          </w:p>
        </w:tc>
        <w:tc>
          <w:tcPr>
            <w:tcW w:w="990" w:type="dxa"/>
          </w:tcPr>
          <w:p w:rsidR="00AF189A" w:rsidRPr="00F456DB" w:rsidRDefault="00AF189A" w:rsidP="00AF18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AF189A" w:rsidRPr="00F456DB" w:rsidRDefault="00AF189A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AF189A" w:rsidRPr="00F456DB" w:rsidRDefault="00AF189A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AF189A" w:rsidRPr="00F456DB" w:rsidRDefault="00AF189A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AF189A" w:rsidRPr="00F456DB" w:rsidRDefault="00AF189A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89A" w:rsidRPr="00F456DB" w:rsidTr="00EC741E">
        <w:tc>
          <w:tcPr>
            <w:tcW w:w="4632" w:type="dxa"/>
          </w:tcPr>
          <w:p w:rsidR="009D15CA" w:rsidRPr="00F456DB" w:rsidRDefault="00591ECE" w:rsidP="00AF18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Вся работа без ошибок</w:t>
            </w:r>
            <w:proofErr w:type="gramStart"/>
            <w:r w:rsidRPr="00F456DB">
              <w:rPr>
                <w:rFonts w:ascii="Times New Roman" w:hAnsi="Times New Roman" w:cs="Times New Roman"/>
                <w:sz w:val="28"/>
                <w:szCs w:val="28"/>
              </w:rPr>
              <w:t xml:space="preserve"> (%</w:t>
            </w:r>
            <w:r w:rsidR="00AF189A" w:rsidRPr="00F456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990" w:type="dxa"/>
          </w:tcPr>
          <w:p w:rsidR="00AF189A" w:rsidRPr="00F456DB" w:rsidRDefault="00AF189A" w:rsidP="00AF18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AF189A" w:rsidRPr="00F456DB" w:rsidRDefault="00AF189A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AF189A" w:rsidRPr="00F456DB" w:rsidRDefault="00AF189A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AF189A" w:rsidRPr="00F456DB" w:rsidRDefault="00AF189A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AF189A" w:rsidRPr="00F456DB" w:rsidRDefault="00AF189A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5CA" w:rsidRPr="00F456DB" w:rsidTr="00EC741E">
        <w:tc>
          <w:tcPr>
            <w:tcW w:w="4632" w:type="dxa"/>
          </w:tcPr>
          <w:p w:rsidR="009D15CA" w:rsidRPr="00F456DB" w:rsidRDefault="009D15CA" w:rsidP="00AF18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Допустили 1-2 ошибки</w:t>
            </w:r>
          </w:p>
        </w:tc>
        <w:tc>
          <w:tcPr>
            <w:tcW w:w="990" w:type="dxa"/>
          </w:tcPr>
          <w:p w:rsidR="009D15CA" w:rsidRPr="00F456DB" w:rsidRDefault="009D15CA" w:rsidP="00AF18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9D15CA" w:rsidRPr="00F456DB" w:rsidRDefault="009D15CA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9D15CA" w:rsidRPr="00F456DB" w:rsidRDefault="009D15CA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D15CA" w:rsidRPr="00F456DB" w:rsidRDefault="009D15CA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9D15CA" w:rsidRPr="00F456DB" w:rsidRDefault="009D15CA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89A" w:rsidRPr="00F456DB" w:rsidTr="00EC741E">
        <w:tc>
          <w:tcPr>
            <w:tcW w:w="4632" w:type="dxa"/>
          </w:tcPr>
          <w:p w:rsidR="00AF189A" w:rsidRPr="00F456DB" w:rsidRDefault="005D2E09" w:rsidP="00AF189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ческое задание</w:t>
            </w:r>
          </w:p>
        </w:tc>
        <w:tc>
          <w:tcPr>
            <w:tcW w:w="990" w:type="dxa"/>
          </w:tcPr>
          <w:p w:rsidR="00AF189A" w:rsidRPr="00F456DB" w:rsidRDefault="00AF189A" w:rsidP="00AF18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AF189A" w:rsidRPr="00F456DB" w:rsidRDefault="00AF189A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AF189A" w:rsidRPr="00F456DB" w:rsidRDefault="00AF189A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AF189A" w:rsidRPr="00F456DB" w:rsidRDefault="00AF189A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AF189A" w:rsidRPr="00F456DB" w:rsidRDefault="00AF189A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89A" w:rsidRPr="00F456DB" w:rsidTr="00EC741E">
        <w:tc>
          <w:tcPr>
            <w:tcW w:w="4632" w:type="dxa"/>
          </w:tcPr>
          <w:p w:rsidR="00AF189A" w:rsidRPr="00F456DB" w:rsidRDefault="005D2E09" w:rsidP="00AF18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Грамматическое задание без ошибок (кол-во)</w:t>
            </w:r>
          </w:p>
        </w:tc>
        <w:tc>
          <w:tcPr>
            <w:tcW w:w="990" w:type="dxa"/>
          </w:tcPr>
          <w:p w:rsidR="00AF189A" w:rsidRPr="00F456DB" w:rsidRDefault="00AF189A" w:rsidP="00AF18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AF189A" w:rsidRPr="00F456DB" w:rsidRDefault="00AF189A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AF189A" w:rsidRPr="00F456DB" w:rsidRDefault="00AF189A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AF189A" w:rsidRPr="00F456DB" w:rsidRDefault="00AF189A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AF189A" w:rsidRPr="00F456DB" w:rsidRDefault="00AF189A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89A" w:rsidRPr="00F456DB" w:rsidTr="00EC741E">
        <w:tc>
          <w:tcPr>
            <w:tcW w:w="4632" w:type="dxa"/>
          </w:tcPr>
          <w:p w:rsidR="00AF189A" w:rsidRPr="00F456DB" w:rsidRDefault="005D2E09" w:rsidP="00AF18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Грамматическое задание без ошибок</w:t>
            </w:r>
            <w:proofErr w:type="gramStart"/>
            <w:r w:rsidRPr="00F456D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990" w:type="dxa"/>
          </w:tcPr>
          <w:p w:rsidR="00AF189A" w:rsidRPr="00F456DB" w:rsidRDefault="00AF189A" w:rsidP="00AF18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AF189A" w:rsidRPr="00F456DB" w:rsidRDefault="00AF189A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AF189A" w:rsidRPr="00F456DB" w:rsidRDefault="00AF189A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AF189A" w:rsidRPr="00F456DB" w:rsidRDefault="00AF189A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AF189A" w:rsidRPr="00F456DB" w:rsidRDefault="00AF189A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89A" w:rsidRPr="00F456DB" w:rsidTr="00EC741E">
        <w:tc>
          <w:tcPr>
            <w:tcW w:w="4632" w:type="dxa"/>
          </w:tcPr>
          <w:p w:rsidR="00AF189A" w:rsidRPr="00F456DB" w:rsidRDefault="005D2E09" w:rsidP="00AF18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Не выполнили 1 задание</w:t>
            </w:r>
          </w:p>
        </w:tc>
        <w:tc>
          <w:tcPr>
            <w:tcW w:w="990" w:type="dxa"/>
          </w:tcPr>
          <w:p w:rsidR="00AF189A" w:rsidRPr="00F456DB" w:rsidRDefault="00AF189A" w:rsidP="00AF18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AF189A" w:rsidRPr="00F456DB" w:rsidRDefault="00AF189A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AF189A" w:rsidRPr="00F456DB" w:rsidRDefault="00AF189A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AF189A" w:rsidRPr="00F456DB" w:rsidRDefault="00AF189A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AF189A" w:rsidRPr="00F456DB" w:rsidRDefault="00AF189A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89A" w:rsidRPr="00F456DB" w:rsidTr="00EC741E">
        <w:tc>
          <w:tcPr>
            <w:tcW w:w="4632" w:type="dxa"/>
          </w:tcPr>
          <w:p w:rsidR="00AF189A" w:rsidRPr="00F456DB" w:rsidRDefault="005D2E09" w:rsidP="00AF18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Допустили ошибки при нахождении слова – названия предмета</w:t>
            </w:r>
          </w:p>
        </w:tc>
        <w:tc>
          <w:tcPr>
            <w:tcW w:w="990" w:type="dxa"/>
          </w:tcPr>
          <w:p w:rsidR="00AF189A" w:rsidRPr="00F456DB" w:rsidRDefault="00AF189A" w:rsidP="00AF18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AF189A" w:rsidRPr="00F456DB" w:rsidRDefault="00AF189A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AF189A" w:rsidRPr="00F456DB" w:rsidRDefault="00AF189A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AF189A" w:rsidRPr="00F456DB" w:rsidRDefault="00AF189A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AF189A" w:rsidRPr="00F456DB" w:rsidRDefault="00AF189A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89A" w:rsidRPr="00F456DB" w:rsidTr="00EC741E">
        <w:tc>
          <w:tcPr>
            <w:tcW w:w="4632" w:type="dxa"/>
          </w:tcPr>
          <w:p w:rsidR="00AF189A" w:rsidRPr="00F456DB" w:rsidRDefault="005D2E09" w:rsidP="005D2E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Допустили ошибки при нахождении слова – названия действия</w:t>
            </w:r>
          </w:p>
        </w:tc>
        <w:tc>
          <w:tcPr>
            <w:tcW w:w="990" w:type="dxa"/>
          </w:tcPr>
          <w:p w:rsidR="00AF189A" w:rsidRPr="00F456DB" w:rsidRDefault="00AF189A" w:rsidP="00AF18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AF189A" w:rsidRPr="00F456DB" w:rsidRDefault="00AF189A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AF189A" w:rsidRPr="00F456DB" w:rsidRDefault="00AF189A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AF189A" w:rsidRPr="00F456DB" w:rsidRDefault="00AF189A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AF189A" w:rsidRPr="00F456DB" w:rsidRDefault="00AF189A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E09" w:rsidRPr="00F456DB" w:rsidTr="00EC741E">
        <w:tc>
          <w:tcPr>
            <w:tcW w:w="4632" w:type="dxa"/>
          </w:tcPr>
          <w:p w:rsidR="005D2E09" w:rsidRPr="00F456DB" w:rsidRDefault="005D2E09" w:rsidP="005D2E0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Не выполнили 2 задание</w:t>
            </w:r>
          </w:p>
        </w:tc>
        <w:tc>
          <w:tcPr>
            <w:tcW w:w="990" w:type="dxa"/>
          </w:tcPr>
          <w:p w:rsidR="005D2E09" w:rsidRPr="00F456DB" w:rsidRDefault="005D2E09" w:rsidP="00AF18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D2E09" w:rsidRPr="00F456DB" w:rsidRDefault="005D2E09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D2E09" w:rsidRPr="00F456DB" w:rsidRDefault="005D2E09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D2E09" w:rsidRPr="00F456DB" w:rsidRDefault="005D2E09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D2E09" w:rsidRPr="00F456DB" w:rsidRDefault="005D2E09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E09" w:rsidRPr="00F456DB" w:rsidTr="00EC741E">
        <w:tc>
          <w:tcPr>
            <w:tcW w:w="4632" w:type="dxa"/>
          </w:tcPr>
          <w:p w:rsidR="005D2E09" w:rsidRPr="00F456DB" w:rsidRDefault="005D2E09" w:rsidP="00D01931">
            <w:pPr>
              <w:tabs>
                <w:tab w:val="left" w:pos="44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Допустили ошибки при делении слов на слоги</w:t>
            </w:r>
          </w:p>
        </w:tc>
        <w:tc>
          <w:tcPr>
            <w:tcW w:w="990" w:type="dxa"/>
          </w:tcPr>
          <w:p w:rsidR="005D2E09" w:rsidRPr="00F456DB" w:rsidRDefault="005D2E09" w:rsidP="00AF18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D2E09" w:rsidRPr="00F456DB" w:rsidRDefault="005D2E09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D2E09" w:rsidRPr="00F456DB" w:rsidRDefault="005D2E09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D2E09" w:rsidRPr="00F456DB" w:rsidRDefault="005D2E09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D2E09" w:rsidRPr="00F456DB" w:rsidRDefault="005D2E09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E09" w:rsidRPr="00F456DB" w:rsidTr="00EC741E">
        <w:tc>
          <w:tcPr>
            <w:tcW w:w="4632" w:type="dxa"/>
          </w:tcPr>
          <w:p w:rsidR="005D2E09" w:rsidRPr="00F456DB" w:rsidRDefault="005D2E09" w:rsidP="00AF189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Допущенные орфограммы в диктанте:</w:t>
            </w:r>
          </w:p>
        </w:tc>
        <w:tc>
          <w:tcPr>
            <w:tcW w:w="990" w:type="dxa"/>
          </w:tcPr>
          <w:p w:rsidR="005D2E09" w:rsidRPr="00F456DB" w:rsidRDefault="005D2E09" w:rsidP="00AF18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D2E09" w:rsidRPr="00F456DB" w:rsidRDefault="005D2E09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D2E09" w:rsidRPr="00F456DB" w:rsidRDefault="005D2E09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D2E09" w:rsidRPr="00F456DB" w:rsidRDefault="005D2E09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D2E09" w:rsidRPr="00F456DB" w:rsidRDefault="005D2E09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E09" w:rsidRPr="00F456DB" w:rsidTr="00EC741E">
        <w:tc>
          <w:tcPr>
            <w:tcW w:w="4632" w:type="dxa"/>
          </w:tcPr>
          <w:p w:rsidR="005D2E09" w:rsidRPr="00F456DB" w:rsidRDefault="005D2E09" w:rsidP="00AF18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Оформление предложения</w:t>
            </w:r>
          </w:p>
        </w:tc>
        <w:tc>
          <w:tcPr>
            <w:tcW w:w="990" w:type="dxa"/>
          </w:tcPr>
          <w:p w:rsidR="005D2E09" w:rsidRPr="00F456DB" w:rsidRDefault="005D2E09" w:rsidP="00AF18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D2E09" w:rsidRPr="00F456DB" w:rsidRDefault="005D2E09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D2E09" w:rsidRPr="00F456DB" w:rsidRDefault="005D2E09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D2E09" w:rsidRPr="00F456DB" w:rsidRDefault="005D2E09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D2E09" w:rsidRPr="00F456DB" w:rsidRDefault="005D2E09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E09" w:rsidRPr="00F456DB" w:rsidTr="00EC741E">
        <w:tc>
          <w:tcPr>
            <w:tcW w:w="4632" w:type="dxa"/>
          </w:tcPr>
          <w:p w:rsidR="005D2E09" w:rsidRPr="00F456DB" w:rsidRDefault="005D2E09" w:rsidP="00AF18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Пропуск, замена, перестановка букв</w:t>
            </w:r>
          </w:p>
        </w:tc>
        <w:tc>
          <w:tcPr>
            <w:tcW w:w="990" w:type="dxa"/>
          </w:tcPr>
          <w:p w:rsidR="005D2E09" w:rsidRPr="00F456DB" w:rsidRDefault="005D2E09" w:rsidP="00AF18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D2E09" w:rsidRPr="00F456DB" w:rsidRDefault="005D2E09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D2E09" w:rsidRPr="00F456DB" w:rsidRDefault="005D2E09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D2E09" w:rsidRPr="00F456DB" w:rsidRDefault="005D2E09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D2E09" w:rsidRPr="00F456DB" w:rsidRDefault="005D2E09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E09" w:rsidRPr="00F456DB" w:rsidTr="00EC741E">
        <w:tc>
          <w:tcPr>
            <w:tcW w:w="4632" w:type="dxa"/>
          </w:tcPr>
          <w:p w:rsidR="005D2E09" w:rsidRPr="00F456DB" w:rsidRDefault="005D2E09" w:rsidP="00AF18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Знаки препинания</w:t>
            </w:r>
          </w:p>
        </w:tc>
        <w:tc>
          <w:tcPr>
            <w:tcW w:w="990" w:type="dxa"/>
          </w:tcPr>
          <w:p w:rsidR="005D2E09" w:rsidRPr="00F456DB" w:rsidRDefault="005D2E09" w:rsidP="00AF18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D2E09" w:rsidRPr="00F456DB" w:rsidRDefault="005D2E09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D2E09" w:rsidRPr="00F456DB" w:rsidRDefault="005D2E09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D2E09" w:rsidRPr="00F456DB" w:rsidRDefault="005D2E09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D2E09" w:rsidRPr="00F456DB" w:rsidRDefault="005D2E09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E09" w:rsidRPr="00F456DB" w:rsidTr="00EC741E">
        <w:tc>
          <w:tcPr>
            <w:tcW w:w="4632" w:type="dxa"/>
          </w:tcPr>
          <w:p w:rsidR="005D2E09" w:rsidRPr="00F456DB" w:rsidRDefault="005D2E09" w:rsidP="00AF18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Безударные гласные</w:t>
            </w:r>
          </w:p>
        </w:tc>
        <w:tc>
          <w:tcPr>
            <w:tcW w:w="990" w:type="dxa"/>
          </w:tcPr>
          <w:p w:rsidR="005D2E09" w:rsidRPr="00F456DB" w:rsidRDefault="005D2E09" w:rsidP="00AF18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D2E09" w:rsidRPr="00F456DB" w:rsidRDefault="005D2E09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D2E09" w:rsidRPr="00F456DB" w:rsidRDefault="005D2E09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D2E09" w:rsidRPr="00F456DB" w:rsidRDefault="005D2E09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D2E09" w:rsidRPr="00F456DB" w:rsidRDefault="005D2E09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E09" w:rsidRPr="00F456DB" w:rsidTr="00EC741E">
        <w:tc>
          <w:tcPr>
            <w:tcW w:w="4632" w:type="dxa"/>
          </w:tcPr>
          <w:p w:rsidR="005D2E09" w:rsidRPr="00F456DB" w:rsidRDefault="005D2E09" w:rsidP="00AF18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Парные звонкие глухие</w:t>
            </w:r>
          </w:p>
        </w:tc>
        <w:tc>
          <w:tcPr>
            <w:tcW w:w="990" w:type="dxa"/>
          </w:tcPr>
          <w:p w:rsidR="005D2E09" w:rsidRPr="00F456DB" w:rsidRDefault="005D2E09" w:rsidP="00AF18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D2E09" w:rsidRPr="00F456DB" w:rsidRDefault="005D2E09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D2E09" w:rsidRPr="00F456DB" w:rsidRDefault="005D2E09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D2E09" w:rsidRPr="00F456DB" w:rsidRDefault="005D2E09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D2E09" w:rsidRPr="00F456DB" w:rsidRDefault="005D2E09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E09" w:rsidRPr="00F456DB" w:rsidTr="00EC741E">
        <w:tc>
          <w:tcPr>
            <w:tcW w:w="4632" w:type="dxa"/>
          </w:tcPr>
          <w:p w:rsidR="005D2E09" w:rsidRPr="00F456DB" w:rsidRDefault="005D2E09" w:rsidP="00AF18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 xml:space="preserve">Буквосочетания </w:t>
            </w:r>
            <w:proofErr w:type="spellStart"/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proofErr w:type="spellEnd"/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-ши</w:t>
            </w:r>
            <w:proofErr w:type="gramStart"/>
            <w:r w:rsidRPr="00F456D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456DB">
              <w:rPr>
                <w:rFonts w:ascii="Times New Roman" w:hAnsi="Times New Roman" w:cs="Times New Roman"/>
                <w:sz w:val="28"/>
                <w:szCs w:val="28"/>
              </w:rPr>
              <w:t xml:space="preserve">чу – </w:t>
            </w:r>
            <w:proofErr w:type="spellStart"/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щу</w:t>
            </w:r>
            <w:proofErr w:type="spellEnd"/>
          </w:p>
        </w:tc>
        <w:tc>
          <w:tcPr>
            <w:tcW w:w="990" w:type="dxa"/>
          </w:tcPr>
          <w:p w:rsidR="005D2E09" w:rsidRPr="00F456DB" w:rsidRDefault="005D2E09" w:rsidP="00AF18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D2E09" w:rsidRPr="00F456DB" w:rsidRDefault="005D2E09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D2E09" w:rsidRPr="00F456DB" w:rsidRDefault="005D2E09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D2E09" w:rsidRPr="00F456DB" w:rsidRDefault="005D2E09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D2E09" w:rsidRPr="00F456DB" w:rsidRDefault="005D2E09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E09" w:rsidRPr="00F456DB" w:rsidTr="00EC741E">
        <w:tc>
          <w:tcPr>
            <w:tcW w:w="4632" w:type="dxa"/>
          </w:tcPr>
          <w:p w:rsidR="005D2E09" w:rsidRPr="00F456DB" w:rsidRDefault="005D2E09" w:rsidP="00D019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Правила переноса</w:t>
            </w:r>
          </w:p>
        </w:tc>
        <w:tc>
          <w:tcPr>
            <w:tcW w:w="990" w:type="dxa"/>
          </w:tcPr>
          <w:p w:rsidR="005D2E09" w:rsidRPr="00F456DB" w:rsidRDefault="005D2E09" w:rsidP="00AF18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D2E09" w:rsidRPr="00F456DB" w:rsidRDefault="005D2E09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D2E09" w:rsidRPr="00F456DB" w:rsidRDefault="005D2E09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D2E09" w:rsidRPr="00F456DB" w:rsidRDefault="005D2E09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D2E09" w:rsidRPr="00F456DB" w:rsidRDefault="005D2E09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E09" w:rsidRPr="00F456DB" w:rsidTr="00EC741E">
        <w:tc>
          <w:tcPr>
            <w:tcW w:w="4632" w:type="dxa"/>
          </w:tcPr>
          <w:p w:rsidR="005D2E09" w:rsidRPr="00F456DB" w:rsidRDefault="005D2E09" w:rsidP="00F072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Прочие ошибки</w:t>
            </w:r>
          </w:p>
        </w:tc>
        <w:tc>
          <w:tcPr>
            <w:tcW w:w="990" w:type="dxa"/>
          </w:tcPr>
          <w:p w:rsidR="005D2E09" w:rsidRPr="00F456DB" w:rsidRDefault="005D2E09" w:rsidP="00AF18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D2E09" w:rsidRPr="00F456DB" w:rsidRDefault="005D2E09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D2E09" w:rsidRPr="00F456DB" w:rsidRDefault="005D2E09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D2E09" w:rsidRPr="00F456DB" w:rsidRDefault="005D2E09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D2E09" w:rsidRPr="00F456DB" w:rsidRDefault="005D2E09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E09" w:rsidRPr="00F456DB" w:rsidTr="00EC741E">
        <w:tc>
          <w:tcPr>
            <w:tcW w:w="4632" w:type="dxa"/>
          </w:tcPr>
          <w:p w:rsidR="005D2E09" w:rsidRPr="00F456DB" w:rsidRDefault="005D2E09" w:rsidP="00F072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Всего допущено ошибок (всем классом)</w:t>
            </w:r>
          </w:p>
        </w:tc>
        <w:tc>
          <w:tcPr>
            <w:tcW w:w="990" w:type="dxa"/>
          </w:tcPr>
          <w:p w:rsidR="005D2E09" w:rsidRPr="00F456DB" w:rsidRDefault="005D2E09" w:rsidP="00AF18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D2E09" w:rsidRPr="00F456DB" w:rsidRDefault="005D2E09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D2E09" w:rsidRPr="00F456DB" w:rsidRDefault="005D2E09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D2E09" w:rsidRPr="00F456DB" w:rsidRDefault="005D2E09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D2E09" w:rsidRPr="00F456DB" w:rsidRDefault="005D2E09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E09" w:rsidRPr="00F456DB" w:rsidTr="00EC741E">
        <w:tc>
          <w:tcPr>
            <w:tcW w:w="4632" w:type="dxa"/>
          </w:tcPr>
          <w:p w:rsidR="005D2E09" w:rsidRPr="00F456DB" w:rsidRDefault="005D2E09" w:rsidP="00F072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8"/>
                <w:szCs w:val="28"/>
              </w:rPr>
              <w:t>Кол-во ошибок на одного ученика</w:t>
            </w:r>
          </w:p>
        </w:tc>
        <w:tc>
          <w:tcPr>
            <w:tcW w:w="990" w:type="dxa"/>
          </w:tcPr>
          <w:p w:rsidR="005D2E09" w:rsidRPr="00F456DB" w:rsidRDefault="005D2E09" w:rsidP="00AF18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D2E09" w:rsidRPr="00F456DB" w:rsidRDefault="005D2E09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D2E09" w:rsidRPr="00F456DB" w:rsidRDefault="005D2E09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D2E09" w:rsidRPr="00F456DB" w:rsidRDefault="005D2E09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D2E09" w:rsidRPr="00F456DB" w:rsidRDefault="005D2E09" w:rsidP="008F0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15CA" w:rsidRPr="00F456DB" w:rsidRDefault="009D15CA" w:rsidP="00335B8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11CE2" w:rsidRPr="00F456DB" w:rsidRDefault="00335B8F" w:rsidP="005448D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>Исполнитель учитель</w:t>
      </w:r>
    </w:p>
    <w:p w:rsidR="005448D9" w:rsidRPr="00F456DB" w:rsidRDefault="005448D9" w:rsidP="005448D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448D9" w:rsidRPr="00F456DB" w:rsidRDefault="005448D9" w:rsidP="005448D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9159D" w:rsidRPr="00F456DB" w:rsidRDefault="0039159D" w:rsidP="005448D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17CB4" w:rsidRDefault="00217CB4" w:rsidP="00217CB4">
      <w:pPr>
        <w:tabs>
          <w:tab w:val="left" w:pos="3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56DB" w:rsidRPr="00F456DB" w:rsidRDefault="00F456DB" w:rsidP="00217CB4">
      <w:pPr>
        <w:tabs>
          <w:tab w:val="left" w:pos="3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7CB4" w:rsidRPr="00F456DB" w:rsidRDefault="00217CB4" w:rsidP="00217CB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lastRenderedPageBreak/>
        <w:t>2 класс                  Контрольная работа по русскому языку</w:t>
      </w:r>
    </w:p>
    <w:p w:rsidR="00217CB4" w:rsidRPr="00F456DB" w:rsidRDefault="00217CB4" w:rsidP="00217CB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по итогам 1 четверти</w:t>
      </w:r>
    </w:p>
    <w:p w:rsidR="00217CB4" w:rsidRPr="00F456DB" w:rsidRDefault="00217CB4" w:rsidP="00217CB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CB4" w:rsidRPr="00F456DB" w:rsidRDefault="00217CB4" w:rsidP="00217CB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CB4" w:rsidRPr="00F456DB" w:rsidRDefault="00217CB4" w:rsidP="00217CB4">
      <w:pPr>
        <w:tabs>
          <w:tab w:val="left" w:pos="445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>ПТИЧИЙ БАЗАР</w:t>
      </w:r>
    </w:p>
    <w:p w:rsidR="00217CB4" w:rsidRPr="00F456DB" w:rsidRDefault="00217CB4" w:rsidP="00217CB4">
      <w:pPr>
        <w:tabs>
          <w:tab w:val="left" w:pos="445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 xml:space="preserve">           Тёмные скалы у моря. На них ряд птиц.  Они как белые бусы. Это птичий базар. Тут крик и гам. В гнёздах кричат. День и ночь крик и спор. Базар.</w:t>
      </w:r>
    </w:p>
    <w:p w:rsidR="00217CB4" w:rsidRPr="00F456DB" w:rsidRDefault="00217CB4" w:rsidP="00217CB4">
      <w:pPr>
        <w:tabs>
          <w:tab w:val="left" w:pos="445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456D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(29 слов)</w:t>
      </w:r>
    </w:p>
    <w:p w:rsidR="00217CB4" w:rsidRPr="00F456DB" w:rsidRDefault="00217CB4" w:rsidP="00217CB4">
      <w:pPr>
        <w:tabs>
          <w:tab w:val="left" w:pos="445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CB4" w:rsidRPr="00F456DB" w:rsidRDefault="00217CB4" w:rsidP="00217CB4">
      <w:pPr>
        <w:tabs>
          <w:tab w:val="left" w:pos="445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CB4" w:rsidRPr="00F456DB" w:rsidRDefault="00217CB4" w:rsidP="00217CB4">
      <w:pPr>
        <w:tabs>
          <w:tab w:val="left" w:pos="445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7CB4" w:rsidRPr="00F456DB" w:rsidRDefault="00217CB4" w:rsidP="00217CB4">
      <w:pPr>
        <w:tabs>
          <w:tab w:val="left" w:pos="445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Слова для справок:</w:t>
      </w:r>
      <w:r w:rsidRPr="00F456DB">
        <w:rPr>
          <w:rFonts w:ascii="Times New Roman" w:hAnsi="Times New Roman" w:cs="Times New Roman"/>
          <w:sz w:val="28"/>
          <w:szCs w:val="28"/>
        </w:rPr>
        <w:t xml:space="preserve"> ночь.</w:t>
      </w:r>
    </w:p>
    <w:p w:rsidR="00217CB4" w:rsidRPr="00F456DB" w:rsidRDefault="00217CB4" w:rsidP="00217CB4">
      <w:pPr>
        <w:tabs>
          <w:tab w:val="left" w:pos="445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Примечание. </w:t>
      </w:r>
      <w:r w:rsidRPr="00F456DB">
        <w:rPr>
          <w:rFonts w:ascii="Times New Roman" w:hAnsi="Times New Roman" w:cs="Times New Roman"/>
          <w:sz w:val="28"/>
          <w:szCs w:val="28"/>
        </w:rPr>
        <w:t>Заголовок диктанта записывается на доске.</w:t>
      </w:r>
    </w:p>
    <w:p w:rsidR="00217CB4" w:rsidRPr="00F456DB" w:rsidRDefault="00217CB4" w:rsidP="00217CB4">
      <w:pPr>
        <w:tabs>
          <w:tab w:val="left" w:pos="445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CB4" w:rsidRPr="00F456DB" w:rsidRDefault="00217CB4" w:rsidP="00217CB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17CB4" w:rsidRPr="00F456DB" w:rsidRDefault="00217CB4" w:rsidP="00217CB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17CB4" w:rsidRPr="00F456DB" w:rsidRDefault="00217CB4" w:rsidP="00217CB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17CB4" w:rsidRPr="00F456DB" w:rsidRDefault="00217CB4" w:rsidP="00217CB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17CB4" w:rsidRPr="00F456DB" w:rsidRDefault="00217CB4" w:rsidP="00217CB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Грамматическое задание</w:t>
      </w:r>
    </w:p>
    <w:p w:rsidR="00217CB4" w:rsidRPr="00F456DB" w:rsidRDefault="00217CB4" w:rsidP="00217CB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17CB4" w:rsidRPr="00F456DB" w:rsidRDefault="00217CB4" w:rsidP="00217CB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Вариант 1</w:t>
      </w:r>
    </w:p>
    <w:p w:rsidR="00217CB4" w:rsidRPr="00F456DB" w:rsidRDefault="00217CB4" w:rsidP="00217CB4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17CB4" w:rsidRPr="00F456DB" w:rsidRDefault="00217CB4" w:rsidP="00301FF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>Найди и выпиши слова – названия предметов с нулевым окончанием. Подчеркни слово, которое не имеет формы множественного числа. Выдели окончания.</w:t>
      </w:r>
    </w:p>
    <w:p w:rsidR="00217CB4" w:rsidRPr="00F456DB" w:rsidRDefault="00217CB4" w:rsidP="00301FF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 xml:space="preserve">Найди и подчеркни волнистой линией слово – название признака в начальной форме.     </w:t>
      </w:r>
    </w:p>
    <w:p w:rsidR="00217CB4" w:rsidRPr="00F456DB" w:rsidRDefault="00217CB4" w:rsidP="00217CB4">
      <w:pPr>
        <w:tabs>
          <w:tab w:val="left" w:pos="445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CB4" w:rsidRPr="00F456DB" w:rsidRDefault="00217CB4" w:rsidP="00217CB4">
      <w:pPr>
        <w:rPr>
          <w:rFonts w:ascii="Times New Roman" w:hAnsi="Times New Roman" w:cs="Times New Roman"/>
          <w:sz w:val="28"/>
          <w:szCs w:val="28"/>
        </w:rPr>
      </w:pPr>
    </w:p>
    <w:p w:rsidR="00217CB4" w:rsidRPr="00F456DB" w:rsidRDefault="00217CB4" w:rsidP="00217CB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Вариант 2</w:t>
      </w:r>
    </w:p>
    <w:p w:rsidR="00217CB4" w:rsidRPr="00F456DB" w:rsidRDefault="00217CB4" w:rsidP="00217CB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17CB4" w:rsidRPr="00F456DB" w:rsidRDefault="00217CB4" w:rsidP="00301FF0">
      <w:pPr>
        <w:pStyle w:val="a3"/>
        <w:numPr>
          <w:ilvl w:val="0"/>
          <w:numId w:val="12"/>
        </w:numPr>
        <w:tabs>
          <w:tab w:val="left" w:pos="4455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>Найди и выпиши слова – названия предметов с нулевым окончанием. Подчеркни слово, которое не имеет формы множественного числа.</w:t>
      </w:r>
    </w:p>
    <w:p w:rsidR="00217CB4" w:rsidRPr="00F456DB" w:rsidRDefault="00217CB4" w:rsidP="00301FF0">
      <w:pPr>
        <w:pStyle w:val="a3"/>
        <w:numPr>
          <w:ilvl w:val="0"/>
          <w:numId w:val="12"/>
        </w:numPr>
        <w:tabs>
          <w:tab w:val="left" w:pos="4455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>Найди и подчеркни волнистой линией слова – названия признаков. Выдели в них окончания. (Не работай с 4 – м предложением).</w:t>
      </w:r>
    </w:p>
    <w:p w:rsidR="00217CB4" w:rsidRPr="00F456DB" w:rsidRDefault="00217CB4" w:rsidP="00217CB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17CB4" w:rsidRPr="00F456DB" w:rsidRDefault="00217CB4" w:rsidP="00217CB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17CB4" w:rsidRDefault="00217CB4" w:rsidP="00217CB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456DB" w:rsidRDefault="00F456DB" w:rsidP="00217CB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456DB" w:rsidRPr="00F456DB" w:rsidRDefault="00F456DB" w:rsidP="00217CB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17CB4" w:rsidRPr="00F456DB" w:rsidRDefault="00217CB4" w:rsidP="00217CB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17CB4" w:rsidRPr="00F456DB" w:rsidRDefault="00217CB4" w:rsidP="00217CB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17CB4" w:rsidRPr="00F456DB" w:rsidRDefault="00217CB4" w:rsidP="00217CB4">
      <w:pPr>
        <w:tabs>
          <w:tab w:val="left" w:pos="3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lastRenderedPageBreak/>
        <w:t>2 класс                       Контрольная работа по русскому языку</w:t>
      </w:r>
    </w:p>
    <w:p w:rsidR="00217CB4" w:rsidRPr="00F456DB" w:rsidRDefault="00217CB4" w:rsidP="00217CB4">
      <w:pPr>
        <w:tabs>
          <w:tab w:val="left" w:pos="37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по итогам 1 четверти</w:t>
      </w:r>
    </w:p>
    <w:p w:rsidR="00217CB4" w:rsidRPr="00F456DB" w:rsidRDefault="00217CB4" w:rsidP="00217CB4">
      <w:pPr>
        <w:tabs>
          <w:tab w:val="left" w:pos="37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Цель: проверить умение писать под диктовку текст с изученными орфограммами, умение  находить слова – названия предметов в форме множественного числа, с нулевым окончанием, выделять их окончания, находить слова, которые не имеют формы множественного числа, определять слова – названия признаков в начальной форме.</w:t>
      </w:r>
    </w:p>
    <w:p w:rsidR="00217CB4" w:rsidRPr="00F456DB" w:rsidRDefault="00217CB4" w:rsidP="00217CB4">
      <w:pPr>
        <w:tabs>
          <w:tab w:val="left" w:pos="3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7CB4" w:rsidRPr="00F456DB" w:rsidRDefault="00217CB4" w:rsidP="00217CB4">
      <w:pPr>
        <w:tabs>
          <w:tab w:val="left" w:pos="37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Классификатор заданий </w:t>
      </w:r>
    </w:p>
    <w:p w:rsidR="00217CB4" w:rsidRPr="00F456DB" w:rsidRDefault="00217CB4" w:rsidP="00217CB4">
      <w:pPr>
        <w:tabs>
          <w:tab w:val="left" w:pos="37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к  контрольной работе за 1 четвер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№</w:t>
            </w:r>
          </w:p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56DB">
              <w:rPr>
                <w:rFonts w:ascii="Times New Roman" w:hAnsi="Times New Roman" w:cs="Times New Roman"/>
              </w:rPr>
              <w:t>п</w:t>
            </w:r>
            <w:proofErr w:type="gramEnd"/>
            <w:r w:rsidRPr="00F456D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Элементы содержания заданий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Оформление предложений.</w:t>
            </w:r>
          </w:p>
        </w:tc>
      </w:tr>
      <w:tr w:rsidR="00217CB4" w:rsidRPr="00F456DB" w:rsidTr="00973911">
        <w:trPr>
          <w:trHeight w:val="254"/>
        </w:trPr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Знаки препинания.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 xml:space="preserve">Буквосочетания </w:t>
            </w:r>
            <w:proofErr w:type="spellStart"/>
            <w:proofErr w:type="gramStart"/>
            <w:r w:rsidRPr="00F456DB">
              <w:rPr>
                <w:rFonts w:ascii="Times New Roman" w:hAnsi="Times New Roman" w:cs="Times New Roman"/>
              </w:rPr>
              <w:t>ча</w:t>
            </w:r>
            <w:proofErr w:type="spellEnd"/>
            <w:r w:rsidRPr="00F456DB">
              <w:rPr>
                <w:rFonts w:ascii="Times New Roman" w:hAnsi="Times New Roman" w:cs="Times New Roman"/>
              </w:rPr>
              <w:t xml:space="preserve"> – ща</w:t>
            </w:r>
            <w:proofErr w:type="gramEnd"/>
            <w:r w:rsidRPr="00F456DB">
              <w:rPr>
                <w:rFonts w:ascii="Times New Roman" w:hAnsi="Times New Roman" w:cs="Times New Roman"/>
              </w:rPr>
              <w:t>.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Парные звонкие и глухие согласные.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Ь-показатель мягкости согласных.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Раздельное написание предлогов.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Слова – названия предметов в форме множественного  числа, с нулевым окончанием.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 xml:space="preserve">Слова </w:t>
            </w:r>
            <w:proofErr w:type="gramStart"/>
            <w:r w:rsidRPr="00F456DB">
              <w:rPr>
                <w:rFonts w:ascii="Times New Roman" w:hAnsi="Times New Roman" w:cs="Times New Roman"/>
              </w:rPr>
              <w:t>–н</w:t>
            </w:r>
            <w:proofErr w:type="gramEnd"/>
            <w:r w:rsidRPr="00F456DB">
              <w:rPr>
                <w:rFonts w:ascii="Times New Roman" w:hAnsi="Times New Roman" w:cs="Times New Roman"/>
              </w:rPr>
              <w:t>азвания предметов, которые не имеют формы множественного числа.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Слова – названия признаков</w:t>
            </w:r>
            <w:proofErr w:type="gramStart"/>
            <w:r w:rsidRPr="00F456D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456DB">
              <w:rPr>
                <w:rFonts w:ascii="Times New Roman" w:hAnsi="Times New Roman" w:cs="Times New Roman"/>
              </w:rPr>
              <w:t xml:space="preserve"> их окончания.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Начальная форма сло</w:t>
            </w:r>
            <w:proofErr w:type="gramStart"/>
            <w:r w:rsidRPr="00F456DB">
              <w:rPr>
                <w:rFonts w:ascii="Times New Roman" w:hAnsi="Times New Roman" w:cs="Times New Roman"/>
              </w:rPr>
              <w:t>в-</w:t>
            </w:r>
            <w:proofErr w:type="gramEnd"/>
            <w:r w:rsidRPr="00F456DB">
              <w:rPr>
                <w:rFonts w:ascii="Times New Roman" w:hAnsi="Times New Roman" w:cs="Times New Roman"/>
              </w:rPr>
              <w:t xml:space="preserve">  названий признаков.</w:t>
            </w:r>
          </w:p>
        </w:tc>
      </w:tr>
    </w:tbl>
    <w:p w:rsidR="00217CB4" w:rsidRPr="00F456DB" w:rsidRDefault="00217CB4" w:rsidP="00217CB4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</w:rPr>
      </w:pPr>
    </w:p>
    <w:p w:rsidR="00217CB4" w:rsidRPr="00F456DB" w:rsidRDefault="00217CB4" w:rsidP="00217CB4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Классификатор проверяемых умен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Проверяемые умения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Знать: изученные правила правописания.</w:t>
            </w:r>
          </w:p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Уметь: оформлять предложения, ставить знаки препинания.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 xml:space="preserve">Уметь: правильно записывать слова с парными звонкими и глухими согласными, с буквосочетаниями </w:t>
            </w:r>
            <w:proofErr w:type="spellStart"/>
            <w:proofErr w:type="gramStart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 xml:space="preserve"> – ща</w:t>
            </w:r>
            <w:proofErr w:type="gramEnd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Уметь: правильно записывать слово с ь – показателем мягкости согласного, раздельно писать предлоги со словами.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 xml:space="preserve">Уметь: находить слова – названия </w:t>
            </w:r>
            <w:r w:rsidRPr="00F456DB">
              <w:rPr>
                <w:rFonts w:ascii="Times New Roman" w:hAnsi="Times New Roman" w:cs="Times New Roman"/>
              </w:rPr>
              <w:t xml:space="preserve">предметов в форме множественного  числа, с нулевым окончанием, слова </w:t>
            </w:r>
            <w:proofErr w:type="gramStart"/>
            <w:r w:rsidRPr="00F456DB">
              <w:rPr>
                <w:rFonts w:ascii="Times New Roman" w:hAnsi="Times New Roman" w:cs="Times New Roman"/>
              </w:rPr>
              <w:t>–н</w:t>
            </w:r>
            <w:proofErr w:type="gramEnd"/>
            <w:r w:rsidRPr="00F456DB">
              <w:rPr>
                <w:rFonts w:ascii="Times New Roman" w:hAnsi="Times New Roman" w:cs="Times New Roman"/>
              </w:rPr>
              <w:t>азвания предметов, которые не имеют формы множественного числа.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 xml:space="preserve">     6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Уметь:  находить слова – названия признаков, выделять их окончания, слова – названия признаков в начальной форме.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Уметь развивать устную и письменную речь.</w:t>
            </w:r>
          </w:p>
        </w:tc>
      </w:tr>
    </w:tbl>
    <w:p w:rsidR="00217CB4" w:rsidRPr="00F456DB" w:rsidRDefault="00217CB4" w:rsidP="00217CB4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</w:rPr>
      </w:pPr>
    </w:p>
    <w:p w:rsidR="00217CB4" w:rsidRDefault="00217CB4" w:rsidP="00217CB4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</w:rPr>
      </w:pPr>
    </w:p>
    <w:p w:rsidR="00F456DB" w:rsidRPr="00F456DB" w:rsidRDefault="00F456DB" w:rsidP="00217CB4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</w:rPr>
      </w:pPr>
    </w:p>
    <w:p w:rsidR="00217CB4" w:rsidRPr="00F456DB" w:rsidRDefault="00217CB4" w:rsidP="00217CB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lastRenderedPageBreak/>
        <w:t>2класс                 Анализ контрольной работы по русскому языку</w:t>
      </w:r>
    </w:p>
    <w:p w:rsidR="00217CB4" w:rsidRPr="00F456DB" w:rsidRDefault="00217CB4" w:rsidP="00217CB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по итогам 1 четверти</w:t>
      </w:r>
    </w:p>
    <w:p w:rsidR="00217CB4" w:rsidRPr="00F456DB" w:rsidRDefault="00217CB4" w:rsidP="00217CB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CB4" w:rsidRPr="00F456DB" w:rsidRDefault="00217CB4" w:rsidP="00217CB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968"/>
        <w:gridCol w:w="967"/>
        <w:gridCol w:w="890"/>
        <w:gridCol w:w="956"/>
        <w:gridCol w:w="1282"/>
      </w:tblGrid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2а</w:t>
            </w: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2г</w:t>
            </w: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2е</w:t>
            </w: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2классы</w:t>
            </w: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Учащихся по списку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Выполняли работу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Вся работа без ошибок (кол-во)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Вся работа без ошибок</w:t>
            </w:r>
            <w:proofErr w:type="gramStart"/>
            <w:r w:rsidRPr="00F456D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Допустили 1-2 ошибки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56DB">
              <w:rPr>
                <w:rFonts w:ascii="Times New Roman" w:hAnsi="Times New Roman" w:cs="Times New Roman"/>
                <w:b/>
              </w:rPr>
              <w:t>Грамматическое задание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Грамматическое задание без ошибок (кол-во)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Грамматическое задание без ошибок</w:t>
            </w:r>
            <w:proofErr w:type="gramStart"/>
            <w:r w:rsidRPr="00F456D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  <w:b/>
              </w:rPr>
              <w:t>Не выполнили 1 задание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Допустили ошибки в выборе сло</w:t>
            </w:r>
            <w:proofErr w:type="gramStart"/>
            <w:r w:rsidRPr="00F456DB">
              <w:rPr>
                <w:rFonts w:ascii="Times New Roman" w:hAnsi="Times New Roman" w:cs="Times New Roman"/>
              </w:rPr>
              <w:t>в-</w:t>
            </w:r>
            <w:proofErr w:type="gramEnd"/>
            <w:r w:rsidRPr="00F456DB">
              <w:rPr>
                <w:rFonts w:ascii="Times New Roman" w:hAnsi="Times New Roman" w:cs="Times New Roman"/>
              </w:rPr>
              <w:t xml:space="preserve"> названий предметов в форме </w:t>
            </w:r>
            <w:proofErr w:type="spellStart"/>
            <w:r w:rsidRPr="00F456DB">
              <w:rPr>
                <w:rFonts w:ascii="Times New Roman" w:hAnsi="Times New Roman" w:cs="Times New Roman"/>
              </w:rPr>
              <w:t>мн.ч</w:t>
            </w:r>
            <w:proofErr w:type="spellEnd"/>
            <w:r w:rsidRPr="00F456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Допустили ошибки в выборе сло</w:t>
            </w:r>
            <w:proofErr w:type="gramStart"/>
            <w:r w:rsidRPr="00F456DB">
              <w:rPr>
                <w:rFonts w:ascii="Times New Roman" w:hAnsi="Times New Roman" w:cs="Times New Roman"/>
              </w:rPr>
              <w:t>в-</w:t>
            </w:r>
            <w:proofErr w:type="gramEnd"/>
            <w:r w:rsidRPr="00F456DB">
              <w:rPr>
                <w:rFonts w:ascii="Times New Roman" w:hAnsi="Times New Roman" w:cs="Times New Roman"/>
              </w:rPr>
              <w:t xml:space="preserve"> названий предметов с нулевым окончанием.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Допустили ошибки в выделении окончания.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 xml:space="preserve">Не выделено окончание 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 xml:space="preserve">Допустили ошибки в определении слова, не имеющего формы </w:t>
            </w:r>
            <w:proofErr w:type="spellStart"/>
            <w:r w:rsidRPr="00F456DB">
              <w:rPr>
                <w:rFonts w:ascii="Times New Roman" w:hAnsi="Times New Roman" w:cs="Times New Roman"/>
              </w:rPr>
              <w:t>мн.</w:t>
            </w:r>
            <w:proofErr w:type="gramStart"/>
            <w:r w:rsidRPr="00F456DB">
              <w:rPr>
                <w:rFonts w:ascii="Times New Roman" w:hAnsi="Times New Roman" w:cs="Times New Roman"/>
              </w:rPr>
              <w:t>ч</w:t>
            </w:r>
            <w:proofErr w:type="spellEnd"/>
            <w:proofErr w:type="gramEnd"/>
            <w:r w:rsidRPr="00F456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 xml:space="preserve">Не подчёркнуто слово. Не </w:t>
            </w:r>
            <w:proofErr w:type="gramStart"/>
            <w:r w:rsidRPr="00F456DB">
              <w:rPr>
                <w:rFonts w:ascii="Times New Roman" w:hAnsi="Times New Roman" w:cs="Times New Roman"/>
              </w:rPr>
              <w:t>имеющее</w:t>
            </w:r>
            <w:proofErr w:type="gramEnd"/>
            <w:r w:rsidRPr="00F456DB">
              <w:rPr>
                <w:rFonts w:ascii="Times New Roman" w:hAnsi="Times New Roman" w:cs="Times New Roman"/>
              </w:rPr>
              <w:t xml:space="preserve"> формы </w:t>
            </w:r>
            <w:proofErr w:type="spellStart"/>
            <w:r w:rsidRPr="00F456DB">
              <w:rPr>
                <w:rFonts w:ascii="Times New Roman" w:hAnsi="Times New Roman" w:cs="Times New Roman"/>
              </w:rPr>
              <w:t>мн.ч</w:t>
            </w:r>
            <w:proofErr w:type="spellEnd"/>
            <w:r w:rsidRPr="00F456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56DB">
              <w:rPr>
                <w:rFonts w:ascii="Times New Roman" w:hAnsi="Times New Roman" w:cs="Times New Roman"/>
                <w:b/>
              </w:rPr>
              <w:t>Не выполнили 2 задание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tabs>
                <w:tab w:val="left" w:pos="445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Допустили ошибки в  подборе проверочных слов.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tabs>
                <w:tab w:val="left" w:pos="445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Записана проверка только к одному слову.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tabs>
                <w:tab w:val="left" w:pos="445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Допустили ошибки в  определении слова – названия признака в начальной форме.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rPr>
          <w:trHeight w:val="419"/>
        </w:trPr>
        <w:tc>
          <w:tcPr>
            <w:tcW w:w="4547" w:type="dxa"/>
          </w:tcPr>
          <w:p w:rsidR="00217CB4" w:rsidRPr="00F456DB" w:rsidRDefault="00217CB4" w:rsidP="00973911">
            <w:pPr>
              <w:tabs>
                <w:tab w:val="left" w:pos="445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Допустили ошибки в  определении слова – названия признака.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rPr>
          <w:trHeight w:val="419"/>
        </w:trPr>
        <w:tc>
          <w:tcPr>
            <w:tcW w:w="4547" w:type="dxa"/>
          </w:tcPr>
          <w:p w:rsidR="00217CB4" w:rsidRPr="00F456DB" w:rsidRDefault="00217CB4" w:rsidP="00973911">
            <w:pPr>
              <w:tabs>
                <w:tab w:val="left" w:pos="445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Допущена ошибка в выделении окончания.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56DB">
              <w:rPr>
                <w:rFonts w:ascii="Times New Roman" w:hAnsi="Times New Roman" w:cs="Times New Roman"/>
                <w:b/>
              </w:rPr>
              <w:t>Допущенные орфограммы в диктанте: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Оформление предложения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39159D" w:rsidTr="00973911">
        <w:tc>
          <w:tcPr>
            <w:tcW w:w="4547" w:type="dxa"/>
          </w:tcPr>
          <w:p w:rsidR="00217CB4" w:rsidRPr="0039159D" w:rsidRDefault="00217CB4" w:rsidP="00973911">
            <w:pPr>
              <w:pStyle w:val="a3"/>
              <w:ind w:left="0"/>
            </w:pPr>
            <w:r w:rsidRPr="0039159D">
              <w:t>Пропуск, замена, перестановка букв</w:t>
            </w:r>
          </w:p>
        </w:tc>
        <w:tc>
          <w:tcPr>
            <w:tcW w:w="975" w:type="dxa"/>
          </w:tcPr>
          <w:p w:rsidR="00217CB4" w:rsidRPr="0039159D" w:rsidRDefault="00217CB4" w:rsidP="00973911">
            <w:pPr>
              <w:pStyle w:val="a3"/>
              <w:ind w:left="0"/>
              <w:jc w:val="center"/>
            </w:pPr>
          </w:p>
        </w:tc>
        <w:tc>
          <w:tcPr>
            <w:tcW w:w="974" w:type="dxa"/>
          </w:tcPr>
          <w:p w:rsidR="00217CB4" w:rsidRPr="0039159D" w:rsidRDefault="00217CB4" w:rsidP="00973911">
            <w:pPr>
              <w:pStyle w:val="a3"/>
              <w:ind w:left="0"/>
              <w:jc w:val="center"/>
            </w:pPr>
          </w:p>
        </w:tc>
        <w:tc>
          <w:tcPr>
            <w:tcW w:w="896" w:type="dxa"/>
          </w:tcPr>
          <w:p w:rsidR="00217CB4" w:rsidRPr="0039159D" w:rsidRDefault="00217CB4" w:rsidP="00973911">
            <w:pPr>
              <w:pStyle w:val="a3"/>
              <w:ind w:left="0"/>
              <w:jc w:val="center"/>
            </w:pPr>
          </w:p>
        </w:tc>
        <w:tc>
          <w:tcPr>
            <w:tcW w:w="963" w:type="dxa"/>
          </w:tcPr>
          <w:p w:rsidR="00217CB4" w:rsidRPr="0039159D" w:rsidRDefault="00217CB4" w:rsidP="00973911">
            <w:pPr>
              <w:pStyle w:val="a3"/>
              <w:ind w:left="0"/>
              <w:jc w:val="center"/>
            </w:pPr>
          </w:p>
        </w:tc>
        <w:tc>
          <w:tcPr>
            <w:tcW w:w="1216" w:type="dxa"/>
          </w:tcPr>
          <w:p w:rsidR="00217CB4" w:rsidRPr="0039159D" w:rsidRDefault="00217CB4" w:rsidP="00973911">
            <w:pPr>
              <w:pStyle w:val="a3"/>
              <w:ind w:left="0"/>
              <w:jc w:val="center"/>
            </w:pPr>
          </w:p>
        </w:tc>
      </w:tr>
      <w:tr w:rsidR="00217CB4" w:rsidRPr="0039159D" w:rsidTr="00973911">
        <w:tc>
          <w:tcPr>
            <w:tcW w:w="4547" w:type="dxa"/>
          </w:tcPr>
          <w:p w:rsidR="00217CB4" w:rsidRPr="0039159D" w:rsidRDefault="00217CB4" w:rsidP="00973911">
            <w:pPr>
              <w:pStyle w:val="a3"/>
              <w:ind w:left="0"/>
            </w:pPr>
            <w:r w:rsidRPr="0039159D">
              <w:t>Безударные гласные</w:t>
            </w:r>
            <w:r>
              <w:t xml:space="preserve"> в </w:t>
            </w:r>
            <w:proofErr w:type="gramStart"/>
            <w:r>
              <w:t>корне слова</w:t>
            </w:r>
            <w:proofErr w:type="gramEnd"/>
            <w:r>
              <w:t>, проверяемые ударением</w:t>
            </w:r>
          </w:p>
        </w:tc>
        <w:tc>
          <w:tcPr>
            <w:tcW w:w="975" w:type="dxa"/>
          </w:tcPr>
          <w:p w:rsidR="00217CB4" w:rsidRPr="0039159D" w:rsidRDefault="00217CB4" w:rsidP="00973911">
            <w:pPr>
              <w:pStyle w:val="a3"/>
              <w:ind w:left="0"/>
              <w:jc w:val="center"/>
            </w:pPr>
          </w:p>
        </w:tc>
        <w:tc>
          <w:tcPr>
            <w:tcW w:w="974" w:type="dxa"/>
          </w:tcPr>
          <w:p w:rsidR="00217CB4" w:rsidRPr="0039159D" w:rsidRDefault="00217CB4" w:rsidP="00973911">
            <w:pPr>
              <w:pStyle w:val="a3"/>
              <w:ind w:left="0"/>
              <w:jc w:val="center"/>
            </w:pPr>
          </w:p>
        </w:tc>
        <w:tc>
          <w:tcPr>
            <w:tcW w:w="896" w:type="dxa"/>
          </w:tcPr>
          <w:p w:rsidR="00217CB4" w:rsidRPr="0039159D" w:rsidRDefault="00217CB4" w:rsidP="00973911">
            <w:pPr>
              <w:pStyle w:val="a3"/>
              <w:ind w:left="0"/>
              <w:jc w:val="center"/>
            </w:pPr>
          </w:p>
        </w:tc>
        <w:tc>
          <w:tcPr>
            <w:tcW w:w="963" w:type="dxa"/>
          </w:tcPr>
          <w:p w:rsidR="00217CB4" w:rsidRPr="0039159D" w:rsidRDefault="00217CB4" w:rsidP="00973911">
            <w:pPr>
              <w:pStyle w:val="a3"/>
              <w:ind w:left="0"/>
              <w:jc w:val="center"/>
            </w:pPr>
          </w:p>
        </w:tc>
        <w:tc>
          <w:tcPr>
            <w:tcW w:w="1216" w:type="dxa"/>
          </w:tcPr>
          <w:p w:rsidR="00217CB4" w:rsidRPr="0039159D" w:rsidRDefault="00217CB4" w:rsidP="00973911">
            <w:pPr>
              <w:pStyle w:val="a3"/>
              <w:ind w:left="0"/>
              <w:jc w:val="center"/>
            </w:pPr>
          </w:p>
        </w:tc>
      </w:tr>
      <w:tr w:rsidR="00217CB4" w:rsidRPr="0039159D" w:rsidTr="00973911">
        <w:tc>
          <w:tcPr>
            <w:tcW w:w="4547" w:type="dxa"/>
          </w:tcPr>
          <w:p w:rsidR="00217CB4" w:rsidRPr="0039159D" w:rsidRDefault="00217CB4" w:rsidP="00973911">
            <w:pPr>
              <w:pStyle w:val="a3"/>
              <w:ind w:left="0"/>
            </w:pPr>
            <w:r w:rsidRPr="0039159D">
              <w:t>Парные звонкие глухие</w:t>
            </w:r>
            <w:r>
              <w:t xml:space="preserve"> согласные на конце слова</w:t>
            </w:r>
          </w:p>
        </w:tc>
        <w:tc>
          <w:tcPr>
            <w:tcW w:w="975" w:type="dxa"/>
          </w:tcPr>
          <w:p w:rsidR="00217CB4" w:rsidRPr="0039159D" w:rsidRDefault="00217CB4" w:rsidP="00973911">
            <w:pPr>
              <w:pStyle w:val="a3"/>
              <w:ind w:left="0"/>
              <w:jc w:val="center"/>
            </w:pPr>
          </w:p>
        </w:tc>
        <w:tc>
          <w:tcPr>
            <w:tcW w:w="974" w:type="dxa"/>
          </w:tcPr>
          <w:p w:rsidR="00217CB4" w:rsidRPr="0039159D" w:rsidRDefault="00217CB4" w:rsidP="00973911">
            <w:pPr>
              <w:pStyle w:val="a3"/>
              <w:ind w:left="0"/>
              <w:jc w:val="center"/>
            </w:pPr>
          </w:p>
        </w:tc>
        <w:tc>
          <w:tcPr>
            <w:tcW w:w="896" w:type="dxa"/>
          </w:tcPr>
          <w:p w:rsidR="00217CB4" w:rsidRPr="0039159D" w:rsidRDefault="00217CB4" w:rsidP="00973911">
            <w:pPr>
              <w:pStyle w:val="a3"/>
              <w:ind w:left="0"/>
              <w:jc w:val="center"/>
            </w:pPr>
          </w:p>
        </w:tc>
        <w:tc>
          <w:tcPr>
            <w:tcW w:w="963" w:type="dxa"/>
          </w:tcPr>
          <w:p w:rsidR="00217CB4" w:rsidRPr="0039159D" w:rsidRDefault="00217CB4" w:rsidP="00973911">
            <w:pPr>
              <w:pStyle w:val="a3"/>
              <w:ind w:left="0"/>
              <w:jc w:val="center"/>
            </w:pPr>
          </w:p>
        </w:tc>
        <w:tc>
          <w:tcPr>
            <w:tcW w:w="1216" w:type="dxa"/>
          </w:tcPr>
          <w:p w:rsidR="00217CB4" w:rsidRPr="0039159D" w:rsidRDefault="00217CB4" w:rsidP="00973911">
            <w:pPr>
              <w:pStyle w:val="a3"/>
              <w:ind w:left="0"/>
              <w:jc w:val="center"/>
            </w:pPr>
          </w:p>
        </w:tc>
      </w:tr>
      <w:tr w:rsidR="00217CB4" w:rsidRPr="0039159D" w:rsidTr="00973911">
        <w:tc>
          <w:tcPr>
            <w:tcW w:w="4547" w:type="dxa"/>
          </w:tcPr>
          <w:p w:rsidR="00217CB4" w:rsidRPr="0039159D" w:rsidRDefault="00217CB4" w:rsidP="00973911">
            <w:pPr>
              <w:pStyle w:val="a3"/>
              <w:ind w:left="0"/>
            </w:pPr>
            <w:r w:rsidRPr="0039159D">
              <w:t>Бук</w:t>
            </w:r>
            <w:r>
              <w:t xml:space="preserve">восочетания </w:t>
            </w:r>
            <w:proofErr w:type="spellStart"/>
            <w:proofErr w:type="gramStart"/>
            <w:r>
              <w:t>ча</w:t>
            </w:r>
            <w:proofErr w:type="spellEnd"/>
            <w:r>
              <w:t>-ща</w:t>
            </w:r>
            <w:proofErr w:type="gramEnd"/>
          </w:p>
        </w:tc>
        <w:tc>
          <w:tcPr>
            <w:tcW w:w="975" w:type="dxa"/>
          </w:tcPr>
          <w:p w:rsidR="00217CB4" w:rsidRPr="0039159D" w:rsidRDefault="00217CB4" w:rsidP="00973911">
            <w:pPr>
              <w:pStyle w:val="a3"/>
              <w:ind w:left="0"/>
              <w:jc w:val="center"/>
            </w:pPr>
          </w:p>
        </w:tc>
        <w:tc>
          <w:tcPr>
            <w:tcW w:w="974" w:type="dxa"/>
          </w:tcPr>
          <w:p w:rsidR="00217CB4" w:rsidRPr="0039159D" w:rsidRDefault="00217CB4" w:rsidP="00973911">
            <w:pPr>
              <w:pStyle w:val="a3"/>
              <w:ind w:left="0"/>
              <w:jc w:val="center"/>
            </w:pPr>
          </w:p>
        </w:tc>
        <w:tc>
          <w:tcPr>
            <w:tcW w:w="896" w:type="dxa"/>
          </w:tcPr>
          <w:p w:rsidR="00217CB4" w:rsidRPr="0039159D" w:rsidRDefault="00217CB4" w:rsidP="00973911">
            <w:pPr>
              <w:pStyle w:val="a3"/>
              <w:ind w:left="0"/>
              <w:jc w:val="center"/>
            </w:pPr>
          </w:p>
        </w:tc>
        <w:tc>
          <w:tcPr>
            <w:tcW w:w="963" w:type="dxa"/>
          </w:tcPr>
          <w:p w:rsidR="00217CB4" w:rsidRPr="0039159D" w:rsidRDefault="00217CB4" w:rsidP="00973911">
            <w:pPr>
              <w:pStyle w:val="a3"/>
              <w:ind w:left="0"/>
              <w:jc w:val="center"/>
            </w:pPr>
          </w:p>
        </w:tc>
        <w:tc>
          <w:tcPr>
            <w:tcW w:w="1216" w:type="dxa"/>
          </w:tcPr>
          <w:p w:rsidR="00217CB4" w:rsidRPr="0039159D" w:rsidRDefault="00217CB4" w:rsidP="00973911">
            <w:pPr>
              <w:pStyle w:val="a3"/>
              <w:ind w:left="0"/>
              <w:jc w:val="center"/>
            </w:pPr>
          </w:p>
        </w:tc>
      </w:tr>
      <w:tr w:rsidR="00217CB4" w:rsidRPr="0039159D" w:rsidTr="00973911">
        <w:tc>
          <w:tcPr>
            <w:tcW w:w="4547" w:type="dxa"/>
          </w:tcPr>
          <w:p w:rsidR="00217CB4" w:rsidRPr="0039159D" w:rsidRDefault="00217CB4" w:rsidP="00973911">
            <w:pPr>
              <w:pStyle w:val="a3"/>
              <w:ind w:left="0"/>
            </w:pPr>
            <w:r>
              <w:t xml:space="preserve"> ь – показатель мягкости согласных</w:t>
            </w:r>
          </w:p>
        </w:tc>
        <w:tc>
          <w:tcPr>
            <w:tcW w:w="975" w:type="dxa"/>
          </w:tcPr>
          <w:p w:rsidR="00217CB4" w:rsidRPr="0039159D" w:rsidRDefault="00217CB4" w:rsidP="00973911">
            <w:pPr>
              <w:pStyle w:val="a3"/>
              <w:ind w:left="0"/>
              <w:jc w:val="center"/>
            </w:pPr>
          </w:p>
        </w:tc>
        <w:tc>
          <w:tcPr>
            <w:tcW w:w="974" w:type="dxa"/>
          </w:tcPr>
          <w:p w:rsidR="00217CB4" w:rsidRPr="0039159D" w:rsidRDefault="00217CB4" w:rsidP="00973911">
            <w:pPr>
              <w:pStyle w:val="a3"/>
              <w:ind w:left="0"/>
              <w:jc w:val="center"/>
            </w:pPr>
          </w:p>
        </w:tc>
        <w:tc>
          <w:tcPr>
            <w:tcW w:w="896" w:type="dxa"/>
          </w:tcPr>
          <w:p w:rsidR="00217CB4" w:rsidRPr="0039159D" w:rsidRDefault="00217CB4" w:rsidP="00973911">
            <w:pPr>
              <w:pStyle w:val="a3"/>
              <w:ind w:left="0"/>
              <w:jc w:val="center"/>
            </w:pPr>
          </w:p>
        </w:tc>
        <w:tc>
          <w:tcPr>
            <w:tcW w:w="963" w:type="dxa"/>
          </w:tcPr>
          <w:p w:rsidR="00217CB4" w:rsidRPr="0039159D" w:rsidRDefault="00217CB4" w:rsidP="00973911">
            <w:pPr>
              <w:pStyle w:val="a3"/>
              <w:ind w:left="0"/>
              <w:jc w:val="center"/>
            </w:pPr>
          </w:p>
        </w:tc>
        <w:tc>
          <w:tcPr>
            <w:tcW w:w="1216" w:type="dxa"/>
          </w:tcPr>
          <w:p w:rsidR="00217CB4" w:rsidRPr="0039159D" w:rsidRDefault="00217CB4" w:rsidP="00973911">
            <w:pPr>
              <w:pStyle w:val="a3"/>
              <w:ind w:left="0"/>
              <w:jc w:val="center"/>
            </w:pPr>
          </w:p>
        </w:tc>
      </w:tr>
      <w:tr w:rsidR="00217CB4" w:rsidRPr="0039159D" w:rsidTr="00973911">
        <w:tc>
          <w:tcPr>
            <w:tcW w:w="4547" w:type="dxa"/>
          </w:tcPr>
          <w:p w:rsidR="00217CB4" w:rsidRDefault="00217CB4" w:rsidP="00973911">
            <w:pPr>
              <w:pStyle w:val="a3"/>
              <w:ind w:left="0"/>
            </w:pPr>
            <w:r>
              <w:t>Раздельное написание предлогов</w:t>
            </w:r>
          </w:p>
        </w:tc>
        <w:tc>
          <w:tcPr>
            <w:tcW w:w="975" w:type="dxa"/>
          </w:tcPr>
          <w:p w:rsidR="00217CB4" w:rsidRPr="0039159D" w:rsidRDefault="00217CB4" w:rsidP="00973911">
            <w:pPr>
              <w:pStyle w:val="a3"/>
              <w:ind w:left="0"/>
              <w:jc w:val="center"/>
            </w:pPr>
          </w:p>
        </w:tc>
        <w:tc>
          <w:tcPr>
            <w:tcW w:w="974" w:type="dxa"/>
          </w:tcPr>
          <w:p w:rsidR="00217CB4" w:rsidRPr="0039159D" w:rsidRDefault="00217CB4" w:rsidP="00973911">
            <w:pPr>
              <w:pStyle w:val="a3"/>
              <w:ind w:left="0"/>
              <w:jc w:val="center"/>
            </w:pPr>
          </w:p>
        </w:tc>
        <w:tc>
          <w:tcPr>
            <w:tcW w:w="896" w:type="dxa"/>
          </w:tcPr>
          <w:p w:rsidR="00217CB4" w:rsidRPr="0039159D" w:rsidRDefault="00217CB4" w:rsidP="00973911">
            <w:pPr>
              <w:pStyle w:val="a3"/>
              <w:ind w:left="0"/>
              <w:jc w:val="center"/>
            </w:pPr>
          </w:p>
        </w:tc>
        <w:tc>
          <w:tcPr>
            <w:tcW w:w="963" w:type="dxa"/>
          </w:tcPr>
          <w:p w:rsidR="00217CB4" w:rsidRPr="0039159D" w:rsidRDefault="00217CB4" w:rsidP="00973911">
            <w:pPr>
              <w:pStyle w:val="a3"/>
              <w:ind w:left="0"/>
              <w:jc w:val="center"/>
            </w:pPr>
          </w:p>
        </w:tc>
        <w:tc>
          <w:tcPr>
            <w:tcW w:w="1216" w:type="dxa"/>
          </w:tcPr>
          <w:p w:rsidR="00217CB4" w:rsidRPr="0039159D" w:rsidRDefault="00217CB4" w:rsidP="00973911">
            <w:pPr>
              <w:pStyle w:val="a3"/>
              <w:ind w:left="0"/>
              <w:jc w:val="center"/>
            </w:pPr>
          </w:p>
        </w:tc>
      </w:tr>
      <w:tr w:rsidR="00217CB4" w:rsidRPr="0039159D" w:rsidTr="00973911">
        <w:tc>
          <w:tcPr>
            <w:tcW w:w="4547" w:type="dxa"/>
          </w:tcPr>
          <w:p w:rsidR="00217CB4" w:rsidRPr="0039159D" w:rsidRDefault="00217CB4" w:rsidP="00973911">
            <w:pPr>
              <w:pStyle w:val="a3"/>
              <w:ind w:left="0"/>
            </w:pPr>
            <w:r w:rsidRPr="0039159D">
              <w:t>Правила переноса</w:t>
            </w:r>
          </w:p>
        </w:tc>
        <w:tc>
          <w:tcPr>
            <w:tcW w:w="975" w:type="dxa"/>
          </w:tcPr>
          <w:p w:rsidR="00217CB4" w:rsidRPr="0039159D" w:rsidRDefault="00217CB4" w:rsidP="00973911">
            <w:pPr>
              <w:pStyle w:val="a3"/>
              <w:ind w:left="0"/>
              <w:jc w:val="center"/>
            </w:pPr>
          </w:p>
        </w:tc>
        <w:tc>
          <w:tcPr>
            <w:tcW w:w="974" w:type="dxa"/>
          </w:tcPr>
          <w:p w:rsidR="00217CB4" w:rsidRPr="0039159D" w:rsidRDefault="00217CB4" w:rsidP="00973911">
            <w:pPr>
              <w:pStyle w:val="a3"/>
              <w:ind w:left="0"/>
              <w:jc w:val="center"/>
            </w:pPr>
          </w:p>
        </w:tc>
        <w:tc>
          <w:tcPr>
            <w:tcW w:w="896" w:type="dxa"/>
          </w:tcPr>
          <w:p w:rsidR="00217CB4" w:rsidRPr="0039159D" w:rsidRDefault="00217CB4" w:rsidP="00973911">
            <w:pPr>
              <w:pStyle w:val="a3"/>
              <w:ind w:left="0"/>
              <w:jc w:val="center"/>
            </w:pPr>
          </w:p>
        </w:tc>
        <w:tc>
          <w:tcPr>
            <w:tcW w:w="963" w:type="dxa"/>
          </w:tcPr>
          <w:p w:rsidR="00217CB4" w:rsidRPr="0039159D" w:rsidRDefault="00217CB4" w:rsidP="00973911">
            <w:pPr>
              <w:pStyle w:val="a3"/>
              <w:ind w:left="0"/>
              <w:jc w:val="center"/>
            </w:pPr>
          </w:p>
        </w:tc>
        <w:tc>
          <w:tcPr>
            <w:tcW w:w="1216" w:type="dxa"/>
          </w:tcPr>
          <w:p w:rsidR="00217CB4" w:rsidRPr="0039159D" w:rsidRDefault="00217CB4" w:rsidP="00973911">
            <w:pPr>
              <w:pStyle w:val="a3"/>
              <w:ind w:left="0"/>
              <w:jc w:val="center"/>
            </w:pPr>
          </w:p>
        </w:tc>
      </w:tr>
      <w:tr w:rsidR="00217CB4" w:rsidRPr="0039159D" w:rsidTr="00973911">
        <w:tc>
          <w:tcPr>
            <w:tcW w:w="4547" w:type="dxa"/>
          </w:tcPr>
          <w:p w:rsidR="00217CB4" w:rsidRPr="0039159D" w:rsidRDefault="00217CB4" w:rsidP="00973911">
            <w:pPr>
              <w:pStyle w:val="a3"/>
              <w:ind w:left="0"/>
            </w:pPr>
            <w:r w:rsidRPr="0039159D">
              <w:t>Прочие ошибки</w:t>
            </w:r>
          </w:p>
        </w:tc>
        <w:tc>
          <w:tcPr>
            <w:tcW w:w="975" w:type="dxa"/>
          </w:tcPr>
          <w:p w:rsidR="00217CB4" w:rsidRPr="0039159D" w:rsidRDefault="00217CB4" w:rsidP="00973911">
            <w:pPr>
              <w:pStyle w:val="a3"/>
              <w:ind w:left="0"/>
              <w:jc w:val="center"/>
            </w:pPr>
          </w:p>
        </w:tc>
        <w:tc>
          <w:tcPr>
            <w:tcW w:w="974" w:type="dxa"/>
          </w:tcPr>
          <w:p w:rsidR="00217CB4" w:rsidRPr="0039159D" w:rsidRDefault="00217CB4" w:rsidP="00973911">
            <w:pPr>
              <w:pStyle w:val="a3"/>
              <w:ind w:left="0"/>
              <w:jc w:val="center"/>
            </w:pPr>
          </w:p>
        </w:tc>
        <w:tc>
          <w:tcPr>
            <w:tcW w:w="896" w:type="dxa"/>
          </w:tcPr>
          <w:p w:rsidR="00217CB4" w:rsidRPr="0039159D" w:rsidRDefault="00217CB4" w:rsidP="00973911">
            <w:pPr>
              <w:pStyle w:val="a3"/>
              <w:ind w:left="0"/>
              <w:jc w:val="center"/>
            </w:pPr>
          </w:p>
        </w:tc>
        <w:tc>
          <w:tcPr>
            <w:tcW w:w="963" w:type="dxa"/>
          </w:tcPr>
          <w:p w:rsidR="00217CB4" w:rsidRPr="0039159D" w:rsidRDefault="00217CB4" w:rsidP="00973911">
            <w:pPr>
              <w:pStyle w:val="a3"/>
              <w:ind w:left="0"/>
              <w:jc w:val="center"/>
            </w:pPr>
          </w:p>
        </w:tc>
        <w:tc>
          <w:tcPr>
            <w:tcW w:w="1216" w:type="dxa"/>
          </w:tcPr>
          <w:p w:rsidR="00217CB4" w:rsidRPr="0039159D" w:rsidRDefault="00217CB4" w:rsidP="00973911">
            <w:pPr>
              <w:pStyle w:val="a3"/>
              <w:ind w:left="0"/>
              <w:jc w:val="center"/>
            </w:pPr>
          </w:p>
        </w:tc>
      </w:tr>
      <w:tr w:rsidR="00217CB4" w:rsidRPr="0039159D" w:rsidTr="00973911">
        <w:tc>
          <w:tcPr>
            <w:tcW w:w="4547" w:type="dxa"/>
          </w:tcPr>
          <w:p w:rsidR="00217CB4" w:rsidRPr="0039159D" w:rsidRDefault="00217CB4" w:rsidP="00973911">
            <w:pPr>
              <w:pStyle w:val="a3"/>
              <w:ind w:left="0"/>
            </w:pPr>
            <w:r w:rsidRPr="0039159D">
              <w:t>Всего допущено ошибок (всем классом)</w:t>
            </w:r>
          </w:p>
        </w:tc>
        <w:tc>
          <w:tcPr>
            <w:tcW w:w="975" w:type="dxa"/>
          </w:tcPr>
          <w:p w:rsidR="00217CB4" w:rsidRPr="0039159D" w:rsidRDefault="00217CB4" w:rsidP="00973911">
            <w:pPr>
              <w:pStyle w:val="a3"/>
              <w:ind w:left="0"/>
              <w:jc w:val="center"/>
            </w:pPr>
          </w:p>
        </w:tc>
        <w:tc>
          <w:tcPr>
            <w:tcW w:w="974" w:type="dxa"/>
          </w:tcPr>
          <w:p w:rsidR="00217CB4" w:rsidRPr="0039159D" w:rsidRDefault="00217CB4" w:rsidP="00973911">
            <w:pPr>
              <w:pStyle w:val="a3"/>
              <w:ind w:left="0"/>
              <w:jc w:val="center"/>
            </w:pPr>
          </w:p>
        </w:tc>
        <w:tc>
          <w:tcPr>
            <w:tcW w:w="896" w:type="dxa"/>
          </w:tcPr>
          <w:p w:rsidR="00217CB4" w:rsidRPr="0039159D" w:rsidRDefault="00217CB4" w:rsidP="00973911">
            <w:pPr>
              <w:pStyle w:val="a3"/>
              <w:ind w:left="0"/>
              <w:jc w:val="center"/>
            </w:pPr>
          </w:p>
        </w:tc>
        <w:tc>
          <w:tcPr>
            <w:tcW w:w="963" w:type="dxa"/>
          </w:tcPr>
          <w:p w:rsidR="00217CB4" w:rsidRPr="0039159D" w:rsidRDefault="00217CB4" w:rsidP="00973911">
            <w:pPr>
              <w:pStyle w:val="a3"/>
              <w:ind w:left="0"/>
              <w:jc w:val="center"/>
            </w:pPr>
          </w:p>
        </w:tc>
        <w:tc>
          <w:tcPr>
            <w:tcW w:w="1216" w:type="dxa"/>
          </w:tcPr>
          <w:p w:rsidR="00217CB4" w:rsidRPr="0039159D" w:rsidRDefault="00217CB4" w:rsidP="00973911">
            <w:pPr>
              <w:pStyle w:val="a3"/>
              <w:ind w:left="0"/>
              <w:jc w:val="center"/>
            </w:pPr>
          </w:p>
        </w:tc>
      </w:tr>
      <w:tr w:rsidR="00217CB4" w:rsidRPr="0039159D" w:rsidTr="00973911">
        <w:tc>
          <w:tcPr>
            <w:tcW w:w="4547" w:type="dxa"/>
          </w:tcPr>
          <w:p w:rsidR="00217CB4" w:rsidRPr="0039159D" w:rsidRDefault="00217CB4" w:rsidP="00973911">
            <w:pPr>
              <w:pStyle w:val="a3"/>
              <w:ind w:left="0"/>
            </w:pPr>
            <w:r w:rsidRPr="0039159D">
              <w:t>Кол-во ошибок на одного ученика</w:t>
            </w:r>
          </w:p>
        </w:tc>
        <w:tc>
          <w:tcPr>
            <w:tcW w:w="975" w:type="dxa"/>
          </w:tcPr>
          <w:p w:rsidR="00217CB4" w:rsidRPr="0039159D" w:rsidRDefault="00217CB4" w:rsidP="00973911">
            <w:pPr>
              <w:pStyle w:val="a3"/>
              <w:ind w:left="0"/>
              <w:jc w:val="center"/>
            </w:pPr>
          </w:p>
        </w:tc>
        <w:tc>
          <w:tcPr>
            <w:tcW w:w="974" w:type="dxa"/>
          </w:tcPr>
          <w:p w:rsidR="00217CB4" w:rsidRPr="0039159D" w:rsidRDefault="00217CB4" w:rsidP="00973911">
            <w:pPr>
              <w:pStyle w:val="a3"/>
              <w:ind w:left="0"/>
              <w:jc w:val="center"/>
            </w:pPr>
          </w:p>
        </w:tc>
        <w:tc>
          <w:tcPr>
            <w:tcW w:w="896" w:type="dxa"/>
          </w:tcPr>
          <w:p w:rsidR="00217CB4" w:rsidRPr="0039159D" w:rsidRDefault="00217CB4" w:rsidP="00973911">
            <w:pPr>
              <w:pStyle w:val="a3"/>
              <w:ind w:left="0"/>
              <w:jc w:val="center"/>
            </w:pPr>
          </w:p>
        </w:tc>
        <w:tc>
          <w:tcPr>
            <w:tcW w:w="963" w:type="dxa"/>
          </w:tcPr>
          <w:p w:rsidR="00217CB4" w:rsidRPr="0039159D" w:rsidRDefault="00217CB4" w:rsidP="00973911">
            <w:pPr>
              <w:pStyle w:val="a3"/>
              <w:ind w:left="0"/>
              <w:jc w:val="center"/>
            </w:pPr>
          </w:p>
        </w:tc>
        <w:tc>
          <w:tcPr>
            <w:tcW w:w="1216" w:type="dxa"/>
          </w:tcPr>
          <w:p w:rsidR="00217CB4" w:rsidRPr="0039159D" w:rsidRDefault="00217CB4" w:rsidP="00973911">
            <w:pPr>
              <w:pStyle w:val="a3"/>
              <w:ind w:left="0"/>
              <w:jc w:val="center"/>
            </w:pPr>
          </w:p>
        </w:tc>
      </w:tr>
    </w:tbl>
    <w:p w:rsidR="00217CB4" w:rsidRPr="0039159D" w:rsidRDefault="00217CB4" w:rsidP="00217CB4">
      <w:pPr>
        <w:pStyle w:val="a3"/>
        <w:spacing w:after="0" w:line="240" w:lineRule="auto"/>
        <w:ind w:left="0"/>
      </w:pPr>
    </w:p>
    <w:p w:rsidR="00217CB4" w:rsidRDefault="00217CB4" w:rsidP="00217CB4">
      <w:pPr>
        <w:pStyle w:val="a3"/>
        <w:spacing w:after="0" w:line="240" w:lineRule="auto"/>
        <w:ind w:left="0"/>
      </w:pPr>
      <w:r w:rsidRPr="0039159D">
        <w:t>Исполнитель учитель</w:t>
      </w:r>
    </w:p>
    <w:p w:rsidR="00F456DB" w:rsidRDefault="00F456DB" w:rsidP="00217CB4">
      <w:pPr>
        <w:pStyle w:val="a3"/>
        <w:spacing w:after="0" w:line="240" w:lineRule="auto"/>
        <w:ind w:left="0"/>
      </w:pPr>
    </w:p>
    <w:p w:rsidR="00F456DB" w:rsidRPr="00B703C7" w:rsidRDefault="00F456DB" w:rsidP="00217CB4">
      <w:pPr>
        <w:pStyle w:val="a3"/>
        <w:spacing w:after="0" w:line="240" w:lineRule="auto"/>
        <w:ind w:left="0"/>
      </w:pPr>
    </w:p>
    <w:p w:rsidR="00217CB4" w:rsidRPr="00F456DB" w:rsidRDefault="00217CB4" w:rsidP="00217CB4">
      <w:pPr>
        <w:tabs>
          <w:tab w:val="left" w:pos="3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7CB4" w:rsidRPr="00F456DB" w:rsidRDefault="00217CB4" w:rsidP="00217CB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lastRenderedPageBreak/>
        <w:t>2 класс                  Контрольная работа по русскому языку</w:t>
      </w:r>
    </w:p>
    <w:p w:rsidR="00217CB4" w:rsidRPr="00F456DB" w:rsidRDefault="00217CB4" w:rsidP="00217CB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по итогам 1 полугодия</w:t>
      </w:r>
    </w:p>
    <w:p w:rsidR="00217CB4" w:rsidRPr="00F456DB" w:rsidRDefault="00217CB4" w:rsidP="00217CB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CB4" w:rsidRPr="00F456DB" w:rsidRDefault="00217CB4" w:rsidP="00217CB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CB4" w:rsidRPr="00F456DB" w:rsidRDefault="00217CB4" w:rsidP="00217CB4">
      <w:pPr>
        <w:tabs>
          <w:tab w:val="left" w:pos="445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>ЗАЯЦ ЗИМОЙ</w:t>
      </w:r>
    </w:p>
    <w:p w:rsidR="00217CB4" w:rsidRPr="00F456DB" w:rsidRDefault="00217CB4" w:rsidP="00217CB4">
      <w:pPr>
        <w:tabs>
          <w:tab w:val="left" w:pos="445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 xml:space="preserve">           У зайца много вра</w:t>
      </w:r>
      <w:r w:rsidRPr="00F456DB">
        <w:rPr>
          <w:rFonts w:ascii="Times New Roman" w:hAnsi="Times New Roman" w:cs="Times New Roman"/>
          <w:b/>
          <w:sz w:val="28"/>
          <w:szCs w:val="28"/>
        </w:rPr>
        <w:t xml:space="preserve">гов. </w:t>
      </w:r>
      <w:r w:rsidRPr="00F456DB">
        <w:rPr>
          <w:rFonts w:ascii="Times New Roman" w:hAnsi="Times New Roman" w:cs="Times New Roman"/>
          <w:sz w:val="28"/>
          <w:szCs w:val="28"/>
        </w:rPr>
        <w:t>Но у зайца зимой шубка белая. Лапы у зайца широкие и пушистые. Он бежит по снегу. Как на лыжах. Его собаки догнать не могут.</w:t>
      </w:r>
    </w:p>
    <w:p w:rsidR="00217CB4" w:rsidRPr="00F456DB" w:rsidRDefault="00217CB4" w:rsidP="00217CB4">
      <w:pPr>
        <w:tabs>
          <w:tab w:val="left" w:pos="445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456D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(29 слов)</w:t>
      </w:r>
    </w:p>
    <w:p w:rsidR="00217CB4" w:rsidRPr="00F456DB" w:rsidRDefault="00217CB4" w:rsidP="00217CB4">
      <w:pPr>
        <w:tabs>
          <w:tab w:val="left" w:pos="445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CB4" w:rsidRPr="00F456DB" w:rsidRDefault="00217CB4" w:rsidP="00217CB4">
      <w:pPr>
        <w:tabs>
          <w:tab w:val="left" w:pos="445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CB4" w:rsidRPr="00F456DB" w:rsidRDefault="00217CB4" w:rsidP="00217CB4">
      <w:pPr>
        <w:tabs>
          <w:tab w:val="left" w:pos="445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7CB4" w:rsidRPr="00F456DB" w:rsidRDefault="00217CB4" w:rsidP="00217CB4">
      <w:pPr>
        <w:tabs>
          <w:tab w:val="left" w:pos="445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Слова для справок:</w:t>
      </w:r>
      <w:r w:rsidRPr="00F456DB">
        <w:rPr>
          <w:rFonts w:ascii="Times New Roman" w:hAnsi="Times New Roman" w:cs="Times New Roman"/>
          <w:sz w:val="28"/>
          <w:szCs w:val="28"/>
        </w:rPr>
        <w:t xml:space="preserve"> не могут.</w:t>
      </w:r>
    </w:p>
    <w:p w:rsidR="00217CB4" w:rsidRPr="00F456DB" w:rsidRDefault="00217CB4" w:rsidP="00217CB4">
      <w:pPr>
        <w:tabs>
          <w:tab w:val="left" w:pos="445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Примечание. </w:t>
      </w:r>
      <w:r w:rsidRPr="00F456DB">
        <w:rPr>
          <w:rFonts w:ascii="Times New Roman" w:hAnsi="Times New Roman" w:cs="Times New Roman"/>
          <w:sz w:val="28"/>
          <w:szCs w:val="28"/>
        </w:rPr>
        <w:t>Выделенное написание чётко (орфографически) проговаривается учителем.</w:t>
      </w:r>
    </w:p>
    <w:p w:rsidR="00217CB4" w:rsidRPr="00F456DB" w:rsidRDefault="00217CB4" w:rsidP="00217CB4">
      <w:pPr>
        <w:tabs>
          <w:tab w:val="left" w:pos="445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CB4" w:rsidRPr="00F456DB" w:rsidRDefault="00217CB4" w:rsidP="00217CB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17CB4" w:rsidRPr="00F456DB" w:rsidRDefault="00217CB4" w:rsidP="00217CB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17CB4" w:rsidRPr="00F456DB" w:rsidRDefault="00217CB4" w:rsidP="00217CB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17CB4" w:rsidRPr="00F456DB" w:rsidRDefault="00217CB4" w:rsidP="00217CB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17CB4" w:rsidRPr="00F456DB" w:rsidRDefault="00217CB4" w:rsidP="00217CB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Грамматическое задание</w:t>
      </w:r>
    </w:p>
    <w:p w:rsidR="00217CB4" w:rsidRPr="00F456DB" w:rsidRDefault="00217CB4" w:rsidP="00217CB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17CB4" w:rsidRPr="00F456DB" w:rsidRDefault="00217CB4" w:rsidP="00217CB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Вариант 1</w:t>
      </w:r>
    </w:p>
    <w:p w:rsidR="00217CB4" w:rsidRPr="00F456DB" w:rsidRDefault="00217CB4" w:rsidP="00217CB4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17CB4" w:rsidRPr="00F456DB" w:rsidRDefault="00217CB4" w:rsidP="00301FF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>Найди и подчеркни в тексте  слова – названия предметов в форме множественного числа. Выпиши их, поставив в начальную форму.  Выдели корни и  окончания.</w:t>
      </w:r>
    </w:p>
    <w:p w:rsidR="00217CB4" w:rsidRPr="00F456DB" w:rsidRDefault="00217CB4" w:rsidP="00301FF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 xml:space="preserve">Найди и подчеркни в тексте слово, состоящее из 2 слогов, которые нельзя перенести.     </w:t>
      </w:r>
    </w:p>
    <w:p w:rsidR="00217CB4" w:rsidRPr="00F456DB" w:rsidRDefault="00217CB4" w:rsidP="00217CB4">
      <w:pPr>
        <w:tabs>
          <w:tab w:val="left" w:pos="445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CB4" w:rsidRPr="00F456DB" w:rsidRDefault="00217CB4" w:rsidP="00217CB4">
      <w:pPr>
        <w:rPr>
          <w:rFonts w:ascii="Times New Roman" w:hAnsi="Times New Roman" w:cs="Times New Roman"/>
          <w:sz w:val="28"/>
          <w:szCs w:val="28"/>
        </w:rPr>
      </w:pPr>
    </w:p>
    <w:p w:rsidR="00217CB4" w:rsidRPr="00F456DB" w:rsidRDefault="00217CB4" w:rsidP="00217CB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Вариант 2</w:t>
      </w:r>
    </w:p>
    <w:p w:rsidR="00217CB4" w:rsidRPr="00F456DB" w:rsidRDefault="00217CB4" w:rsidP="00217CB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17CB4" w:rsidRPr="00F456DB" w:rsidRDefault="00217CB4" w:rsidP="00301FF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>Найди и подчеркни в тексте слова – названия предметов в форме единственного числа. Выпиши их, поставив в начальную форму. Выдели корни и  окончания.</w:t>
      </w:r>
    </w:p>
    <w:p w:rsidR="00217CB4" w:rsidRPr="00F456DB" w:rsidRDefault="00217CB4" w:rsidP="00301FF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 xml:space="preserve">Найди и подчеркни в тексте слово, состоящее из 2 слогов, которые можно переносить 2 способами. Напиши оба способа переноса.    </w:t>
      </w:r>
    </w:p>
    <w:p w:rsidR="00217CB4" w:rsidRPr="00F456DB" w:rsidRDefault="00217CB4" w:rsidP="00217CB4">
      <w:pPr>
        <w:tabs>
          <w:tab w:val="left" w:pos="445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CB4" w:rsidRDefault="00217CB4" w:rsidP="00217CB4">
      <w:pPr>
        <w:tabs>
          <w:tab w:val="left" w:pos="445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6DB" w:rsidRPr="00F456DB" w:rsidRDefault="00F456DB" w:rsidP="00217CB4">
      <w:pPr>
        <w:tabs>
          <w:tab w:val="left" w:pos="445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CB4" w:rsidRPr="00F456DB" w:rsidRDefault="00217CB4" w:rsidP="00217CB4">
      <w:pPr>
        <w:tabs>
          <w:tab w:val="left" w:pos="37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17CB4" w:rsidRPr="00F456DB" w:rsidRDefault="00217CB4" w:rsidP="00217CB4">
      <w:pPr>
        <w:tabs>
          <w:tab w:val="left" w:pos="3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lastRenderedPageBreak/>
        <w:t>2 класс                       Контрольная работа по русскому языку</w:t>
      </w:r>
    </w:p>
    <w:p w:rsidR="00217CB4" w:rsidRPr="00F456DB" w:rsidRDefault="00217CB4" w:rsidP="00217CB4">
      <w:pPr>
        <w:tabs>
          <w:tab w:val="left" w:pos="37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по итогам 1 полугодия </w:t>
      </w:r>
    </w:p>
    <w:p w:rsidR="00217CB4" w:rsidRPr="00F456DB" w:rsidRDefault="00217CB4" w:rsidP="00217CB4">
      <w:pPr>
        <w:tabs>
          <w:tab w:val="left" w:pos="37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Цель: проверить умение писать под диктовку текст с изученными орфограммами, умение  находить слова – названия предметов в форме множественного числа, с нулевым окончанием, выделять их окончания, находить слова, которые не имеют формы множественного числа, определять слова – названия признаков в начальной форме.</w:t>
      </w:r>
    </w:p>
    <w:p w:rsidR="00217CB4" w:rsidRPr="00F456DB" w:rsidRDefault="00217CB4" w:rsidP="00217CB4">
      <w:pPr>
        <w:tabs>
          <w:tab w:val="left" w:pos="3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7CB4" w:rsidRPr="00F456DB" w:rsidRDefault="00217CB4" w:rsidP="00217CB4">
      <w:pPr>
        <w:tabs>
          <w:tab w:val="left" w:pos="37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Классификатор заданий </w:t>
      </w:r>
    </w:p>
    <w:p w:rsidR="00217CB4" w:rsidRPr="00F456DB" w:rsidRDefault="00217CB4" w:rsidP="00217CB4">
      <w:pPr>
        <w:tabs>
          <w:tab w:val="left" w:pos="37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к  контрольной работе за  1 полугод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№</w:t>
            </w:r>
          </w:p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56DB">
              <w:rPr>
                <w:rFonts w:ascii="Times New Roman" w:hAnsi="Times New Roman" w:cs="Times New Roman"/>
              </w:rPr>
              <w:t>п</w:t>
            </w:r>
            <w:proofErr w:type="gramEnd"/>
            <w:r w:rsidRPr="00F456D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Элементы содержания заданий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Оформление предложений.</w:t>
            </w:r>
          </w:p>
        </w:tc>
      </w:tr>
      <w:tr w:rsidR="00217CB4" w:rsidRPr="00F456DB" w:rsidTr="00973911">
        <w:trPr>
          <w:trHeight w:val="254"/>
        </w:trPr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Знаки препинания.</w:t>
            </w:r>
          </w:p>
        </w:tc>
      </w:tr>
      <w:tr w:rsidR="00217CB4" w:rsidRPr="00F456DB" w:rsidTr="00973911">
        <w:trPr>
          <w:trHeight w:val="254"/>
        </w:trPr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 xml:space="preserve">Безударный гласный в </w:t>
            </w:r>
            <w:proofErr w:type="gramStart"/>
            <w:r w:rsidRPr="00F456DB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F456DB">
              <w:rPr>
                <w:rFonts w:ascii="Times New Roman" w:hAnsi="Times New Roman" w:cs="Times New Roman"/>
              </w:rPr>
              <w:t>, проверяемый ударением.</w:t>
            </w:r>
          </w:p>
        </w:tc>
      </w:tr>
      <w:tr w:rsidR="00217CB4" w:rsidRPr="00F456DB" w:rsidTr="00973911">
        <w:trPr>
          <w:trHeight w:val="254"/>
        </w:trPr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Парный звонкий и глухой согласный в середине слова.</w:t>
            </w:r>
          </w:p>
        </w:tc>
      </w:tr>
      <w:tr w:rsidR="00217CB4" w:rsidRPr="00F456DB" w:rsidTr="00973911">
        <w:trPr>
          <w:trHeight w:val="254"/>
        </w:trPr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Словарные слова.</w:t>
            </w:r>
          </w:p>
        </w:tc>
      </w:tr>
      <w:tr w:rsidR="00217CB4" w:rsidRPr="00F456DB" w:rsidTr="00973911">
        <w:trPr>
          <w:trHeight w:val="254"/>
        </w:trPr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 xml:space="preserve">Буквосочетания </w:t>
            </w:r>
            <w:proofErr w:type="spellStart"/>
            <w:r w:rsidRPr="00F456DB">
              <w:rPr>
                <w:rFonts w:ascii="Times New Roman" w:hAnsi="Times New Roman" w:cs="Times New Roman"/>
              </w:rPr>
              <w:t>жи</w:t>
            </w:r>
            <w:proofErr w:type="spellEnd"/>
            <w:r w:rsidRPr="00F456DB">
              <w:rPr>
                <w:rFonts w:ascii="Times New Roman" w:hAnsi="Times New Roman" w:cs="Times New Roman"/>
              </w:rPr>
              <w:t>-ши.</w:t>
            </w:r>
          </w:p>
        </w:tc>
      </w:tr>
      <w:tr w:rsidR="00217CB4" w:rsidRPr="00F456DB" w:rsidTr="00973911">
        <w:trPr>
          <w:trHeight w:val="254"/>
        </w:trPr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Слитное написание приставок.</w:t>
            </w:r>
          </w:p>
        </w:tc>
      </w:tr>
      <w:tr w:rsidR="00217CB4" w:rsidRPr="00F456DB" w:rsidTr="00973911">
        <w:trPr>
          <w:trHeight w:val="254"/>
        </w:trPr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Раздельное написание предлогов.</w:t>
            </w:r>
          </w:p>
        </w:tc>
      </w:tr>
      <w:tr w:rsidR="00217CB4" w:rsidRPr="00F456DB" w:rsidTr="00973911">
        <w:trPr>
          <w:trHeight w:val="254"/>
        </w:trPr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 xml:space="preserve">Слова – названия предметов в </w:t>
            </w:r>
            <w:proofErr w:type="spellStart"/>
            <w:r w:rsidRPr="00F456DB">
              <w:rPr>
                <w:rFonts w:ascii="Times New Roman" w:hAnsi="Times New Roman" w:cs="Times New Roman"/>
              </w:rPr>
              <w:t>ед.ч</w:t>
            </w:r>
            <w:proofErr w:type="spellEnd"/>
            <w:r w:rsidRPr="00F456DB">
              <w:rPr>
                <w:rFonts w:ascii="Times New Roman" w:hAnsi="Times New Roman" w:cs="Times New Roman"/>
              </w:rPr>
              <w:t xml:space="preserve">. и во </w:t>
            </w:r>
            <w:proofErr w:type="spellStart"/>
            <w:r w:rsidRPr="00F456DB">
              <w:rPr>
                <w:rFonts w:ascii="Times New Roman" w:hAnsi="Times New Roman" w:cs="Times New Roman"/>
              </w:rPr>
              <w:t>мн.</w:t>
            </w:r>
            <w:proofErr w:type="gramStart"/>
            <w:r w:rsidRPr="00F456DB">
              <w:rPr>
                <w:rFonts w:ascii="Times New Roman" w:hAnsi="Times New Roman" w:cs="Times New Roman"/>
              </w:rPr>
              <w:t>ч</w:t>
            </w:r>
            <w:proofErr w:type="spellEnd"/>
            <w:proofErr w:type="gramEnd"/>
            <w:r w:rsidRPr="00F456DB">
              <w:rPr>
                <w:rFonts w:ascii="Times New Roman" w:hAnsi="Times New Roman" w:cs="Times New Roman"/>
              </w:rPr>
              <w:t>.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Начальная форма слова.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Разбор слова по составу.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Перенос слов.</w:t>
            </w:r>
          </w:p>
        </w:tc>
      </w:tr>
    </w:tbl>
    <w:p w:rsidR="00217CB4" w:rsidRPr="00F456DB" w:rsidRDefault="00217CB4" w:rsidP="00217CB4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</w:rPr>
      </w:pPr>
    </w:p>
    <w:p w:rsidR="00217CB4" w:rsidRPr="00F456DB" w:rsidRDefault="00217CB4" w:rsidP="00217CB4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Классификатор проверяемых умен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Проверяемые умения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Знать: изученные правила правописания.</w:t>
            </w:r>
          </w:p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Уметь: оформлять предложения, ставить знаки препинания.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 xml:space="preserve">Уметь: правильно записывать слова с </w:t>
            </w:r>
            <w:r w:rsidRPr="00F456DB">
              <w:rPr>
                <w:rFonts w:ascii="Times New Roman" w:hAnsi="Times New Roman" w:cs="Times New Roman"/>
              </w:rPr>
              <w:t xml:space="preserve">безударными гласными в </w:t>
            </w:r>
            <w:proofErr w:type="gramStart"/>
            <w:r w:rsidRPr="00F456DB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F456DB">
              <w:rPr>
                <w:rFonts w:ascii="Times New Roman" w:hAnsi="Times New Roman" w:cs="Times New Roman"/>
              </w:rPr>
              <w:t xml:space="preserve">, проверяемыми  ударением и с непроверяемыми,  с </w:t>
            </w: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 xml:space="preserve">парными звонкими и глухими согласными, с буквосочетаниями </w:t>
            </w:r>
            <w:proofErr w:type="spellStart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 xml:space="preserve"> ши.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Уметь: слитно писать приставки со словами,  раздельно писать предлоги со словами.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 xml:space="preserve">Уметь: находить слова – названия </w:t>
            </w:r>
            <w:r w:rsidRPr="00F456DB">
              <w:rPr>
                <w:rFonts w:ascii="Times New Roman" w:hAnsi="Times New Roman" w:cs="Times New Roman"/>
              </w:rPr>
              <w:t xml:space="preserve">предметов в форме </w:t>
            </w:r>
            <w:proofErr w:type="spellStart"/>
            <w:r w:rsidRPr="00F456DB">
              <w:rPr>
                <w:rFonts w:ascii="Times New Roman" w:hAnsi="Times New Roman" w:cs="Times New Roman"/>
              </w:rPr>
              <w:t>ед</w:t>
            </w:r>
            <w:proofErr w:type="gramStart"/>
            <w:r w:rsidRPr="00F456DB">
              <w:rPr>
                <w:rFonts w:ascii="Times New Roman" w:hAnsi="Times New Roman" w:cs="Times New Roman"/>
              </w:rPr>
              <w:t>.ч</w:t>
            </w:r>
            <w:proofErr w:type="gramEnd"/>
            <w:r w:rsidRPr="00F456DB">
              <w:rPr>
                <w:rFonts w:ascii="Times New Roman" w:hAnsi="Times New Roman" w:cs="Times New Roman"/>
              </w:rPr>
              <w:t>исла</w:t>
            </w:r>
            <w:proofErr w:type="spellEnd"/>
            <w:r w:rsidRPr="00F456DB">
              <w:rPr>
                <w:rFonts w:ascii="Times New Roman" w:hAnsi="Times New Roman" w:cs="Times New Roman"/>
              </w:rPr>
              <w:t xml:space="preserve"> и в форме множественного  числа, определять начальную форму  слова, ставить в начальную форму.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 xml:space="preserve">     6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Уметь: находить в слове корень, окончание, уметь переносить слова по всем правилам переноса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Уметь развивать устную и письменную речь.</w:t>
            </w:r>
          </w:p>
        </w:tc>
      </w:tr>
    </w:tbl>
    <w:p w:rsidR="00217CB4" w:rsidRDefault="00217CB4" w:rsidP="00217CB4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</w:rPr>
      </w:pPr>
    </w:p>
    <w:p w:rsidR="00F456DB" w:rsidRPr="00F456DB" w:rsidRDefault="00F456DB" w:rsidP="00217CB4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</w:rPr>
      </w:pPr>
    </w:p>
    <w:p w:rsidR="00217CB4" w:rsidRPr="00F456DB" w:rsidRDefault="00217CB4" w:rsidP="00217CB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lastRenderedPageBreak/>
        <w:t>2класс                 Анализ контрольной работы по русскому языку</w:t>
      </w:r>
    </w:p>
    <w:p w:rsidR="00217CB4" w:rsidRPr="00F456DB" w:rsidRDefault="00217CB4" w:rsidP="00217CB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по итогам 1 полугодия</w:t>
      </w:r>
    </w:p>
    <w:p w:rsidR="00217CB4" w:rsidRPr="00F456DB" w:rsidRDefault="00217CB4" w:rsidP="00217CB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CB4" w:rsidRPr="00F456DB" w:rsidRDefault="00217CB4" w:rsidP="00217CB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968"/>
        <w:gridCol w:w="967"/>
        <w:gridCol w:w="890"/>
        <w:gridCol w:w="956"/>
        <w:gridCol w:w="1282"/>
      </w:tblGrid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2а</w:t>
            </w: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2г</w:t>
            </w: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2е</w:t>
            </w: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2классы</w:t>
            </w: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Учащихся по списку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Выполняли работу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Вся работа без ошибок (кол-во)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Вся работа без ошибок</w:t>
            </w:r>
            <w:proofErr w:type="gramStart"/>
            <w:r w:rsidRPr="00F456D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Допустили 1-2 ошибки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56DB">
              <w:rPr>
                <w:rFonts w:ascii="Times New Roman" w:hAnsi="Times New Roman" w:cs="Times New Roman"/>
                <w:b/>
              </w:rPr>
              <w:t>Грамматическое задание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Грамматическое задание без ошибок (кол-во)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Грамматическое задание без ошибок</w:t>
            </w:r>
            <w:proofErr w:type="gramStart"/>
            <w:r w:rsidRPr="00F456D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  <w:b/>
              </w:rPr>
              <w:t>Не выполнили 1 задание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 xml:space="preserve">Допустили ошибки в определении слов </w:t>
            </w:r>
            <w:proofErr w:type="gramStart"/>
            <w:r w:rsidRPr="00F456DB">
              <w:rPr>
                <w:rFonts w:ascii="Times New Roman" w:hAnsi="Times New Roman" w:cs="Times New Roman"/>
              </w:rPr>
              <w:t>–н</w:t>
            </w:r>
            <w:proofErr w:type="gramEnd"/>
            <w:r w:rsidRPr="00F456DB">
              <w:rPr>
                <w:rFonts w:ascii="Times New Roman" w:hAnsi="Times New Roman" w:cs="Times New Roman"/>
              </w:rPr>
              <w:t xml:space="preserve">азваний предметов в </w:t>
            </w:r>
            <w:proofErr w:type="spellStart"/>
            <w:r w:rsidRPr="00F456DB">
              <w:rPr>
                <w:rFonts w:ascii="Times New Roman" w:hAnsi="Times New Roman" w:cs="Times New Roman"/>
              </w:rPr>
              <w:t>ед.ч</w:t>
            </w:r>
            <w:proofErr w:type="spellEnd"/>
            <w:r w:rsidRPr="00F456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 xml:space="preserve">Допустили ошибки в определении слов </w:t>
            </w:r>
            <w:proofErr w:type="gramStart"/>
            <w:r w:rsidRPr="00F456DB">
              <w:rPr>
                <w:rFonts w:ascii="Times New Roman" w:hAnsi="Times New Roman" w:cs="Times New Roman"/>
              </w:rPr>
              <w:t>–н</w:t>
            </w:r>
            <w:proofErr w:type="gramEnd"/>
            <w:r w:rsidRPr="00F456DB">
              <w:rPr>
                <w:rFonts w:ascii="Times New Roman" w:hAnsi="Times New Roman" w:cs="Times New Roman"/>
              </w:rPr>
              <w:t>азваний предметов в мн. ч.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Допустили ошибки в определении начальной формы слова.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Слова не поставлены в начальную форму.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Допустили ошибки в определении корня слова.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Допустили ошибки в определении окончания слова.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rPr>
          <w:trHeight w:val="363"/>
        </w:trPr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  <w:b/>
              </w:rPr>
              <w:t>Не выполнили 2 задание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rPr>
          <w:trHeight w:val="128"/>
        </w:trPr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Допустили ошибки в определении слов, которые нельзя переносить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Допустили ошибки в определении слов, которые можно переносить 2 способами.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Не записи переноса слова.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56DB">
              <w:rPr>
                <w:rFonts w:ascii="Times New Roman" w:hAnsi="Times New Roman" w:cs="Times New Roman"/>
                <w:b/>
              </w:rPr>
              <w:t>Допущенные орфограммы в диктанте: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Оформление предложения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Пропуск, замена, перестановка букв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 xml:space="preserve">Безударные гласные в </w:t>
            </w:r>
            <w:proofErr w:type="gramStart"/>
            <w:r w:rsidRPr="00F456DB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F456DB">
              <w:rPr>
                <w:rFonts w:ascii="Times New Roman" w:hAnsi="Times New Roman" w:cs="Times New Roman"/>
              </w:rPr>
              <w:t>, проверяемые ударением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Словарные слова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Парные звонкие глухие согласные в середине слова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 xml:space="preserve">Буквосочетания </w:t>
            </w:r>
            <w:proofErr w:type="spellStart"/>
            <w:r w:rsidRPr="00F456DB">
              <w:rPr>
                <w:rFonts w:ascii="Times New Roman" w:hAnsi="Times New Roman" w:cs="Times New Roman"/>
              </w:rPr>
              <w:t>ж</w:t>
            </w:r>
            <w:proofErr w:type="gramStart"/>
            <w:r w:rsidRPr="00F456DB">
              <w:rPr>
                <w:rFonts w:ascii="Times New Roman" w:hAnsi="Times New Roman" w:cs="Times New Roman"/>
              </w:rPr>
              <w:t>и</w:t>
            </w:r>
            <w:proofErr w:type="spellEnd"/>
            <w:r w:rsidRPr="00F456DB">
              <w:rPr>
                <w:rFonts w:ascii="Times New Roman" w:hAnsi="Times New Roman" w:cs="Times New Roman"/>
              </w:rPr>
              <w:t>-</w:t>
            </w:r>
            <w:proofErr w:type="gramEnd"/>
            <w:r w:rsidRPr="00F456DB">
              <w:rPr>
                <w:rFonts w:ascii="Times New Roman" w:hAnsi="Times New Roman" w:cs="Times New Roman"/>
              </w:rPr>
              <w:t xml:space="preserve"> ши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Слитное написание приставок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Раздельное написание предлогов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Прочие ошибки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Всего допущено ошибок (всем классом)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Кол-во ошибок на одного ученика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7CB4" w:rsidRPr="00F456DB" w:rsidRDefault="00217CB4" w:rsidP="00217CB4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</w:p>
    <w:p w:rsidR="00217CB4" w:rsidRPr="00F456DB" w:rsidRDefault="00217CB4" w:rsidP="00217CB4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F456DB">
        <w:rPr>
          <w:rFonts w:ascii="Times New Roman" w:hAnsi="Times New Roman" w:cs="Times New Roman"/>
        </w:rPr>
        <w:t>Исполнитель учитель</w:t>
      </w:r>
    </w:p>
    <w:p w:rsidR="00217CB4" w:rsidRPr="00F456DB" w:rsidRDefault="00217CB4" w:rsidP="00217CB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17CB4" w:rsidRDefault="00217CB4" w:rsidP="00217CB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456DB" w:rsidRDefault="00F456DB" w:rsidP="00217CB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456DB" w:rsidRPr="00F456DB" w:rsidRDefault="00F456DB" w:rsidP="00217CB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17CB4" w:rsidRPr="00F456DB" w:rsidRDefault="00217CB4" w:rsidP="00217CB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73911" w:rsidRPr="00F456DB" w:rsidRDefault="00973911" w:rsidP="009739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lastRenderedPageBreak/>
        <w:t>2 класс                                  Контрольная работа</w:t>
      </w:r>
    </w:p>
    <w:p w:rsidR="00973911" w:rsidRPr="00F456DB" w:rsidRDefault="00973911" w:rsidP="009739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по русскому языку</w:t>
      </w:r>
    </w:p>
    <w:p w:rsidR="00973911" w:rsidRPr="00F456DB" w:rsidRDefault="00973911" w:rsidP="009739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по итогам 3 четверти</w:t>
      </w:r>
    </w:p>
    <w:p w:rsidR="00973911" w:rsidRPr="00F456DB" w:rsidRDefault="00973911" w:rsidP="009739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911" w:rsidRPr="00F456DB" w:rsidRDefault="00973911" w:rsidP="009739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Подходит осень</w:t>
      </w:r>
    </w:p>
    <w:p w:rsidR="00973911" w:rsidRPr="00F456DB" w:rsidRDefault="00973911" w:rsidP="009739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 xml:space="preserve">    Был </w:t>
      </w:r>
      <w:r w:rsidRPr="00F456DB">
        <w:rPr>
          <w:rFonts w:ascii="Times New Roman" w:hAnsi="Times New Roman" w:cs="Times New Roman"/>
          <w:b/>
          <w:sz w:val="28"/>
          <w:szCs w:val="28"/>
        </w:rPr>
        <w:t>се</w:t>
      </w:r>
      <w:r w:rsidRPr="00F456DB">
        <w:rPr>
          <w:rFonts w:ascii="Times New Roman" w:hAnsi="Times New Roman" w:cs="Times New Roman"/>
          <w:sz w:val="28"/>
          <w:szCs w:val="28"/>
        </w:rPr>
        <w:t>нтябрь. Всё дышало теплом. Я смотрел в горы. У поднож</w:t>
      </w:r>
      <w:r w:rsidRPr="00F456DB">
        <w:rPr>
          <w:rFonts w:ascii="Times New Roman" w:hAnsi="Times New Roman" w:cs="Times New Roman"/>
          <w:b/>
          <w:sz w:val="28"/>
          <w:szCs w:val="28"/>
        </w:rPr>
        <w:t>ия</w:t>
      </w:r>
      <w:r w:rsidRPr="00F456DB">
        <w:rPr>
          <w:rFonts w:ascii="Times New Roman" w:hAnsi="Times New Roman" w:cs="Times New Roman"/>
          <w:sz w:val="28"/>
          <w:szCs w:val="28"/>
        </w:rPr>
        <w:t xml:space="preserve"> гор лес был зелёным. Это сосны и пихты темнели густой зелёной щёткой. У сам</w:t>
      </w:r>
      <w:r w:rsidRPr="00F456DB">
        <w:rPr>
          <w:rFonts w:ascii="Times New Roman" w:hAnsi="Times New Roman" w:cs="Times New Roman"/>
          <w:b/>
          <w:sz w:val="28"/>
          <w:szCs w:val="28"/>
        </w:rPr>
        <w:t>ой</w:t>
      </w:r>
    </w:p>
    <w:p w:rsidR="00973911" w:rsidRPr="00F456DB" w:rsidRDefault="00973911" w:rsidP="009739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>Вершины лес был жёлтым. Подход</w:t>
      </w:r>
      <w:r w:rsidRPr="00F456DB">
        <w:rPr>
          <w:rFonts w:ascii="Times New Roman" w:hAnsi="Times New Roman" w:cs="Times New Roman"/>
          <w:b/>
          <w:sz w:val="28"/>
          <w:szCs w:val="28"/>
        </w:rPr>
        <w:t xml:space="preserve">ит </w:t>
      </w:r>
      <w:r w:rsidRPr="00F456DB">
        <w:rPr>
          <w:rFonts w:ascii="Times New Roman" w:hAnsi="Times New Roman" w:cs="Times New Roman"/>
          <w:sz w:val="28"/>
          <w:szCs w:val="28"/>
        </w:rPr>
        <w:t>осень.</w:t>
      </w:r>
    </w:p>
    <w:p w:rsidR="00973911" w:rsidRPr="00F456DB" w:rsidRDefault="00973911" w:rsidP="009739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3911" w:rsidRPr="00F456DB" w:rsidRDefault="00973911" w:rsidP="009739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Слова для справок:</w:t>
      </w:r>
      <w:r w:rsidRPr="00F456DB">
        <w:rPr>
          <w:rFonts w:ascii="Times New Roman" w:hAnsi="Times New Roman" w:cs="Times New Roman"/>
          <w:sz w:val="28"/>
          <w:szCs w:val="28"/>
        </w:rPr>
        <w:t xml:space="preserve"> сентябрь, щёткой, </w:t>
      </w:r>
      <w:proofErr w:type="gramStart"/>
      <w:r w:rsidRPr="00F456DB">
        <w:rPr>
          <w:rFonts w:ascii="Times New Roman" w:hAnsi="Times New Roman" w:cs="Times New Roman"/>
          <w:sz w:val="28"/>
          <w:szCs w:val="28"/>
        </w:rPr>
        <w:t>жёлтым</w:t>
      </w:r>
      <w:proofErr w:type="gramEnd"/>
      <w:r w:rsidRPr="00F456DB">
        <w:rPr>
          <w:rFonts w:ascii="Times New Roman" w:hAnsi="Times New Roman" w:cs="Times New Roman"/>
          <w:sz w:val="28"/>
          <w:szCs w:val="28"/>
        </w:rPr>
        <w:t>..</w:t>
      </w:r>
    </w:p>
    <w:p w:rsidR="00973911" w:rsidRPr="00F456DB" w:rsidRDefault="00973911" w:rsidP="009739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Примечание.</w:t>
      </w:r>
      <w:r w:rsidRPr="00F456DB">
        <w:rPr>
          <w:rFonts w:ascii="Times New Roman" w:hAnsi="Times New Roman" w:cs="Times New Roman"/>
          <w:sz w:val="28"/>
          <w:szCs w:val="28"/>
        </w:rPr>
        <w:t xml:space="preserve"> Выделенные написания чётко (орфографически) проговариваются учителем.</w:t>
      </w:r>
    </w:p>
    <w:p w:rsidR="00973911" w:rsidRPr="00F456DB" w:rsidRDefault="00973911" w:rsidP="009739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3911" w:rsidRPr="00F456DB" w:rsidRDefault="00973911" w:rsidP="009739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3911" w:rsidRPr="00F456DB" w:rsidRDefault="00973911" w:rsidP="009739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3911" w:rsidRPr="00F456DB" w:rsidRDefault="00973911" w:rsidP="009739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Грамматическое задание</w:t>
      </w:r>
    </w:p>
    <w:p w:rsidR="00973911" w:rsidRPr="00F456DB" w:rsidRDefault="00973911" w:rsidP="009739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911" w:rsidRPr="00F456DB" w:rsidRDefault="00973911" w:rsidP="009739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Вариант 1 </w:t>
      </w:r>
    </w:p>
    <w:p w:rsidR="00973911" w:rsidRPr="00F456DB" w:rsidRDefault="00973911" w:rsidP="009739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911" w:rsidRPr="00F456DB" w:rsidRDefault="00973911" w:rsidP="00973911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 xml:space="preserve"> Найди и подчеркни одно предложение, которое подходит к схеме:</w:t>
      </w:r>
    </w:p>
    <w:p w:rsidR="00973911" w:rsidRPr="00F456DB" w:rsidRDefault="00973911" w:rsidP="00973911">
      <w:pPr>
        <w:pStyle w:val="a3"/>
        <w:spacing w:after="0"/>
        <w:ind w:left="435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F1165A" wp14:editId="46F33D15">
                <wp:simplePos x="0" y="0"/>
                <wp:positionH relativeFrom="column">
                  <wp:posOffset>1472565</wp:posOffset>
                </wp:positionH>
                <wp:positionV relativeFrom="paragraph">
                  <wp:posOffset>207010</wp:posOffset>
                </wp:positionV>
                <wp:extent cx="695325" cy="0"/>
                <wp:effectExtent l="0" t="0" r="952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5pt,16.3pt" to="170.7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" strokecolor="black [3213]"/>
            </w:pict>
          </mc:Fallback>
        </mc:AlternateContent>
      </w:r>
      <w:r w:rsidRPr="00F456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B25EB" wp14:editId="1B6A99AA">
                <wp:simplePos x="0" y="0"/>
                <wp:positionH relativeFrom="column">
                  <wp:posOffset>386715</wp:posOffset>
                </wp:positionH>
                <wp:positionV relativeFrom="paragraph">
                  <wp:posOffset>207010</wp:posOffset>
                </wp:positionV>
                <wp:extent cx="60007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45pt,16.3pt" to="77.7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" strokecolor="black [3213]"/>
            </w:pict>
          </mc:Fallback>
        </mc:AlternateContent>
      </w:r>
      <w:r w:rsidRPr="00F456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95DACF" wp14:editId="06F81F0E">
                <wp:simplePos x="0" y="0"/>
                <wp:positionH relativeFrom="column">
                  <wp:posOffset>1415415</wp:posOffset>
                </wp:positionH>
                <wp:positionV relativeFrom="paragraph">
                  <wp:posOffset>83185</wp:posOffset>
                </wp:positionV>
                <wp:extent cx="838200" cy="2667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11.45pt;margin-top:6.55pt;width:66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" fillcolor="white [3212]" strokecolor="black [3213]" strokeweight="2pt"/>
            </w:pict>
          </mc:Fallback>
        </mc:AlternateContent>
      </w:r>
      <w:r w:rsidRPr="00F456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C061E" wp14:editId="6913A947">
                <wp:simplePos x="0" y="0"/>
                <wp:positionH relativeFrom="column">
                  <wp:posOffset>320040</wp:posOffset>
                </wp:positionH>
                <wp:positionV relativeFrom="paragraph">
                  <wp:posOffset>83185</wp:posOffset>
                </wp:positionV>
                <wp:extent cx="781050" cy="2667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25.2pt;margin-top:6.55pt;width:61.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" fillcolor="white [3201]" strokecolor="black [3213]" strokeweight="2pt"/>
            </w:pict>
          </mc:Fallback>
        </mc:AlternateContent>
      </w:r>
    </w:p>
    <w:p w:rsidR="00973911" w:rsidRPr="00F456DB" w:rsidRDefault="00973911" w:rsidP="00973911">
      <w:pPr>
        <w:pStyle w:val="a3"/>
        <w:spacing w:after="0"/>
        <w:ind w:left="435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1F6B7" wp14:editId="0D728FDE">
                <wp:simplePos x="0" y="0"/>
                <wp:positionH relativeFrom="column">
                  <wp:posOffset>386715</wp:posOffset>
                </wp:positionH>
                <wp:positionV relativeFrom="paragraph">
                  <wp:posOffset>38100</wp:posOffset>
                </wp:positionV>
                <wp:extent cx="600075" cy="1"/>
                <wp:effectExtent l="0" t="0" r="952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45pt,3pt" to="77.7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" strokecolor="black [3213]"/>
            </w:pict>
          </mc:Fallback>
        </mc:AlternateContent>
      </w:r>
    </w:p>
    <w:p w:rsidR="00973911" w:rsidRPr="00F456DB" w:rsidRDefault="00973911" w:rsidP="00973911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>Найди  в тексте 3 слова  с безударным гласным, проверяемым ударением. Выпиши их в столбик, рядом запиши проверочные слова. Выдели корни.</w:t>
      </w:r>
    </w:p>
    <w:p w:rsidR="00973911" w:rsidRPr="00F456DB" w:rsidRDefault="00973911" w:rsidP="00973911">
      <w:pPr>
        <w:pStyle w:val="a3"/>
        <w:spacing w:after="0"/>
        <w:ind w:left="435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:rsidR="00973911" w:rsidRPr="00F456DB" w:rsidRDefault="00973911" w:rsidP="00973911">
      <w:pPr>
        <w:pStyle w:val="a3"/>
        <w:spacing w:after="0"/>
        <w:ind w:left="435"/>
        <w:rPr>
          <w:rFonts w:ascii="Times New Roman" w:hAnsi="Times New Roman" w:cs="Times New Roman"/>
          <w:b/>
          <w:sz w:val="28"/>
          <w:szCs w:val="28"/>
        </w:rPr>
      </w:pPr>
    </w:p>
    <w:p w:rsidR="00973911" w:rsidRPr="00F456DB" w:rsidRDefault="00973911" w:rsidP="00973911">
      <w:pPr>
        <w:pStyle w:val="a3"/>
        <w:spacing w:after="0"/>
        <w:ind w:left="435"/>
        <w:rPr>
          <w:rFonts w:ascii="Times New Roman" w:hAnsi="Times New Roman" w:cs="Times New Roman"/>
          <w:b/>
          <w:sz w:val="28"/>
          <w:szCs w:val="28"/>
        </w:rPr>
      </w:pPr>
    </w:p>
    <w:p w:rsidR="00973911" w:rsidRPr="00F456DB" w:rsidRDefault="00973911" w:rsidP="00973911">
      <w:pPr>
        <w:pStyle w:val="a3"/>
        <w:spacing w:after="0"/>
        <w:ind w:left="435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Вариант 2</w:t>
      </w:r>
    </w:p>
    <w:p w:rsidR="00973911" w:rsidRPr="00F456DB" w:rsidRDefault="00973911" w:rsidP="00973911">
      <w:pPr>
        <w:pStyle w:val="a3"/>
        <w:spacing w:after="0"/>
        <w:ind w:left="435"/>
        <w:rPr>
          <w:rFonts w:ascii="Times New Roman" w:hAnsi="Times New Roman" w:cs="Times New Roman"/>
          <w:b/>
          <w:sz w:val="28"/>
          <w:szCs w:val="28"/>
        </w:rPr>
      </w:pPr>
    </w:p>
    <w:p w:rsidR="00973911" w:rsidRPr="00F456DB" w:rsidRDefault="00973911" w:rsidP="00973911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>Найди и подчеркни одно предложение, которое подходит к схеме:</w:t>
      </w:r>
    </w:p>
    <w:p w:rsidR="00973911" w:rsidRPr="00F456DB" w:rsidRDefault="00C16903" w:rsidP="009739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05F2C3" wp14:editId="223F2F1C">
                <wp:simplePos x="0" y="0"/>
                <wp:positionH relativeFrom="column">
                  <wp:posOffset>1663065</wp:posOffset>
                </wp:positionH>
                <wp:positionV relativeFrom="paragraph">
                  <wp:posOffset>189230</wp:posOffset>
                </wp:positionV>
                <wp:extent cx="59055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5pt,14.9pt" to="177.4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" strokecolor="black [3213]"/>
            </w:pict>
          </mc:Fallback>
        </mc:AlternateContent>
      </w:r>
      <w:r w:rsidRPr="00F456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FEF9D8" wp14:editId="0CC3C7E9">
                <wp:simplePos x="0" y="0"/>
                <wp:positionH relativeFrom="column">
                  <wp:posOffset>1567815</wp:posOffset>
                </wp:positionH>
                <wp:positionV relativeFrom="paragraph">
                  <wp:posOffset>36830</wp:posOffset>
                </wp:positionV>
                <wp:extent cx="838200" cy="2667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23.45pt;margin-top:2.9pt;width:66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" fillcolor="window" strokecolor="windowText" strokeweight="2pt"/>
            </w:pict>
          </mc:Fallback>
        </mc:AlternateContent>
      </w:r>
      <w:r w:rsidRPr="00F456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D8F39C" wp14:editId="170689D5">
                <wp:simplePos x="0" y="0"/>
                <wp:positionH relativeFrom="column">
                  <wp:posOffset>539115</wp:posOffset>
                </wp:positionH>
                <wp:positionV relativeFrom="paragraph">
                  <wp:posOffset>141605</wp:posOffset>
                </wp:positionV>
                <wp:extent cx="638175" cy="0"/>
                <wp:effectExtent l="0" t="0" r="952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5pt,11.15pt" to="92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" strokecolor="black [3213]"/>
            </w:pict>
          </mc:Fallback>
        </mc:AlternateContent>
      </w:r>
      <w:r w:rsidR="00973911" w:rsidRPr="00F456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E261E7" wp14:editId="37D2DD98">
                <wp:simplePos x="0" y="0"/>
                <wp:positionH relativeFrom="column">
                  <wp:posOffset>472440</wp:posOffset>
                </wp:positionH>
                <wp:positionV relativeFrom="paragraph">
                  <wp:posOffset>27305</wp:posOffset>
                </wp:positionV>
                <wp:extent cx="781050" cy="2667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37.2pt;margin-top:2.15pt;width:61.5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" fillcolor="window" strokecolor="windowText" strokeweight="2pt"/>
            </w:pict>
          </mc:Fallback>
        </mc:AlternateContent>
      </w:r>
    </w:p>
    <w:p w:rsidR="00973911" w:rsidRPr="00F456DB" w:rsidRDefault="00C16903" w:rsidP="009739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8BE1AB" wp14:editId="245D219C">
                <wp:simplePos x="0" y="0"/>
                <wp:positionH relativeFrom="column">
                  <wp:posOffset>539115</wp:posOffset>
                </wp:positionH>
                <wp:positionV relativeFrom="paragraph">
                  <wp:posOffset>11430</wp:posOffset>
                </wp:positionV>
                <wp:extent cx="638175" cy="0"/>
                <wp:effectExtent l="0" t="0" r="952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5pt,.9pt" to="92.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" strokecolor="black [3213]"/>
            </w:pict>
          </mc:Fallback>
        </mc:AlternateContent>
      </w:r>
    </w:p>
    <w:p w:rsidR="00194D56" w:rsidRPr="00F456DB" w:rsidRDefault="00973911" w:rsidP="00973911">
      <w:pPr>
        <w:tabs>
          <w:tab w:val="left" w:pos="445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>2.Найди в тексте 3 слова  в форме множественного числа. Выпиши их в столбик, рядом запиши начальную форму. Выдели окончания.</w:t>
      </w:r>
    </w:p>
    <w:p w:rsidR="00194D56" w:rsidRPr="00F456DB" w:rsidRDefault="00194D56" w:rsidP="00194D56">
      <w:pPr>
        <w:tabs>
          <w:tab w:val="left" w:pos="4455"/>
          <w:tab w:val="center" w:pos="4677"/>
        </w:tabs>
        <w:rPr>
          <w:rFonts w:ascii="Times New Roman" w:hAnsi="Times New Roman" w:cs="Times New Roman"/>
          <w:b/>
        </w:rPr>
      </w:pPr>
    </w:p>
    <w:p w:rsidR="00973911" w:rsidRPr="00F456DB" w:rsidRDefault="00973911" w:rsidP="00194D56">
      <w:pPr>
        <w:tabs>
          <w:tab w:val="left" w:pos="4455"/>
          <w:tab w:val="center" w:pos="4677"/>
        </w:tabs>
        <w:rPr>
          <w:rFonts w:ascii="Times New Roman" w:hAnsi="Times New Roman" w:cs="Times New Roman"/>
          <w:b/>
        </w:rPr>
      </w:pPr>
    </w:p>
    <w:p w:rsidR="00973911" w:rsidRPr="00F456DB" w:rsidRDefault="00973911" w:rsidP="00194D56">
      <w:pPr>
        <w:tabs>
          <w:tab w:val="left" w:pos="4455"/>
          <w:tab w:val="center" w:pos="4677"/>
        </w:tabs>
        <w:rPr>
          <w:rFonts w:ascii="Times New Roman" w:hAnsi="Times New Roman" w:cs="Times New Roman"/>
          <w:b/>
        </w:rPr>
      </w:pPr>
    </w:p>
    <w:p w:rsidR="00217CB4" w:rsidRPr="00F456DB" w:rsidRDefault="00217CB4" w:rsidP="00217CB4">
      <w:pPr>
        <w:tabs>
          <w:tab w:val="left" w:pos="3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2 класс Контрольная работа по русскому языку</w:t>
      </w:r>
    </w:p>
    <w:p w:rsidR="00217CB4" w:rsidRPr="00F456DB" w:rsidRDefault="00217CB4" w:rsidP="00217CB4">
      <w:pPr>
        <w:tabs>
          <w:tab w:val="left" w:pos="37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по итогам 3 четверти</w:t>
      </w:r>
    </w:p>
    <w:p w:rsidR="00217CB4" w:rsidRPr="00F456DB" w:rsidRDefault="00217CB4" w:rsidP="00217CB4">
      <w:pPr>
        <w:tabs>
          <w:tab w:val="left" w:pos="37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Цель: проверить умение писать под диктовку текст с изученными орфограммами; умение находить главные слова – предметы, слова действия, соотносить схему предложения с самим предложением из текста, делить слова на слоги.</w:t>
      </w:r>
    </w:p>
    <w:p w:rsidR="00217CB4" w:rsidRPr="00F456DB" w:rsidRDefault="00217CB4" w:rsidP="00217CB4">
      <w:pPr>
        <w:tabs>
          <w:tab w:val="left" w:pos="37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Классификатор заданий </w:t>
      </w:r>
    </w:p>
    <w:p w:rsidR="00217CB4" w:rsidRPr="00F456DB" w:rsidRDefault="00217CB4" w:rsidP="00217CB4">
      <w:pPr>
        <w:tabs>
          <w:tab w:val="left" w:pos="37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к  контрольной работе за 3 четвер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№</w:t>
            </w:r>
          </w:p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56DB">
              <w:rPr>
                <w:rFonts w:ascii="Times New Roman" w:hAnsi="Times New Roman" w:cs="Times New Roman"/>
              </w:rPr>
              <w:t>п</w:t>
            </w:r>
            <w:proofErr w:type="gramEnd"/>
            <w:r w:rsidRPr="00F456D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Элементы содержания заданий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Оформление предложений.</w:t>
            </w:r>
          </w:p>
        </w:tc>
      </w:tr>
      <w:tr w:rsidR="00217CB4" w:rsidRPr="00F456DB" w:rsidTr="00973911">
        <w:trPr>
          <w:trHeight w:val="254"/>
        </w:trPr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Знаки препинания.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Буквосочетания ЖИ.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Безударные гласные.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Парные звонкие и глухие согласные.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Правила переноса.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54" w:type="dxa"/>
          </w:tcPr>
          <w:p w:rsidR="00217CB4" w:rsidRPr="00F456DB" w:rsidRDefault="00F456DB" w:rsidP="00973911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 с безударными </w:t>
            </w:r>
            <w:r w:rsidR="00217CB4" w:rsidRPr="00F456DB">
              <w:rPr>
                <w:rFonts w:ascii="Times New Roman" w:hAnsi="Times New Roman" w:cs="Times New Roman"/>
              </w:rPr>
              <w:t>проверяемыми гласными</w:t>
            </w:r>
            <w:r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="00217CB4" w:rsidRPr="00F456DB">
              <w:rPr>
                <w:rFonts w:ascii="Times New Roman" w:hAnsi="Times New Roman" w:cs="Times New Roman"/>
              </w:rPr>
              <w:t>, проверочные слова.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Формы множественного числа слов – названий предметов.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Начальная форма сло</w:t>
            </w:r>
            <w:proofErr w:type="gramStart"/>
            <w:r w:rsidRPr="00F456DB">
              <w:rPr>
                <w:rFonts w:ascii="Times New Roman" w:hAnsi="Times New Roman" w:cs="Times New Roman"/>
              </w:rPr>
              <w:t>в-</w:t>
            </w:r>
            <w:proofErr w:type="gramEnd"/>
            <w:r w:rsidRPr="00F456DB">
              <w:rPr>
                <w:rFonts w:ascii="Times New Roman" w:hAnsi="Times New Roman" w:cs="Times New Roman"/>
              </w:rPr>
              <w:t xml:space="preserve"> предметов.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Определение в словах таких частей, как корень, окончание.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Слова – названия предметов разной формы.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Схема предложения.</w:t>
            </w:r>
          </w:p>
        </w:tc>
      </w:tr>
    </w:tbl>
    <w:p w:rsidR="00217CB4" w:rsidRPr="00F456DB" w:rsidRDefault="00217CB4" w:rsidP="00217CB4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217CB4" w:rsidRPr="00F456DB" w:rsidRDefault="00217CB4" w:rsidP="00217CB4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</w:rPr>
      </w:pPr>
    </w:p>
    <w:p w:rsidR="00217CB4" w:rsidRPr="00F456DB" w:rsidRDefault="00217CB4" w:rsidP="00217CB4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Классификатор проверяемых умен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Проверяемые умения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Знать: изученные правила правописания.</w:t>
            </w:r>
          </w:p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Уметь: оформлять предложения, ставить знаки препинания, записывать буквосочетания ЖИ</w:t>
            </w:r>
            <w:proofErr w:type="gramStart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 xml:space="preserve"> переносить слова по правилам переноса.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Уметь: правильно записывать слова с безударными гласными, парными звонкими и глухими согласными.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Уметь: находить и правильно подчёркивать в предложении главные слова (слова – предметы, слова – действия),</w:t>
            </w:r>
          </w:p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 xml:space="preserve">слова – названия предметов множественного числа, постановка слова </w:t>
            </w:r>
            <w:proofErr w:type="gramStart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азв.предмета</w:t>
            </w:r>
            <w:proofErr w:type="spellEnd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ую форму, подбор проверочных слов к словам с безударной гласной.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Уметь: находить разные формы слова – назв. предметов в тексте, выделять в словах «корень», «окончание», находить нужное предложение по заданной схеме.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Уметь развивать устную и письменную речь.</w:t>
            </w:r>
          </w:p>
        </w:tc>
      </w:tr>
    </w:tbl>
    <w:p w:rsidR="00F456DB" w:rsidRDefault="00F456DB" w:rsidP="00194D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56DB" w:rsidRDefault="00F456DB" w:rsidP="00194D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56DB" w:rsidRDefault="00F456DB" w:rsidP="00194D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56DB" w:rsidRDefault="00F456DB" w:rsidP="00194D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56DB" w:rsidRDefault="00F456DB" w:rsidP="00194D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4D56" w:rsidRPr="00F456DB" w:rsidRDefault="00194D56" w:rsidP="00194D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2 класс                        Анализ контрольной работы по русскому языку</w:t>
      </w:r>
    </w:p>
    <w:p w:rsidR="00194D56" w:rsidRPr="00F456DB" w:rsidRDefault="00194D56" w:rsidP="00194D5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по итогам 3 четверти</w:t>
      </w:r>
    </w:p>
    <w:p w:rsidR="00194D56" w:rsidRPr="00F456DB" w:rsidRDefault="00194D56" w:rsidP="00194D5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992"/>
        <w:gridCol w:w="992"/>
        <w:gridCol w:w="993"/>
        <w:gridCol w:w="1134"/>
      </w:tblGrid>
      <w:tr w:rsidR="00194D56" w:rsidRPr="00F456DB" w:rsidTr="00973911">
        <w:tc>
          <w:tcPr>
            <w:tcW w:w="407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56DB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85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2г</w:t>
            </w:r>
          </w:p>
        </w:tc>
        <w:tc>
          <w:tcPr>
            <w:tcW w:w="993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2е</w:t>
            </w:r>
          </w:p>
        </w:tc>
        <w:tc>
          <w:tcPr>
            <w:tcW w:w="113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D56" w:rsidRPr="00F456DB" w:rsidTr="00973911">
        <w:tc>
          <w:tcPr>
            <w:tcW w:w="407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Учащихся по списку</w:t>
            </w:r>
          </w:p>
        </w:tc>
        <w:tc>
          <w:tcPr>
            <w:tcW w:w="85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D56" w:rsidRPr="00F456DB" w:rsidTr="00973911">
        <w:tc>
          <w:tcPr>
            <w:tcW w:w="407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Выполняли работу</w:t>
            </w:r>
          </w:p>
        </w:tc>
        <w:tc>
          <w:tcPr>
            <w:tcW w:w="85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D56" w:rsidRPr="00F456DB" w:rsidTr="00973911">
        <w:tc>
          <w:tcPr>
            <w:tcW w:w="407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Вся работа без ошибок (кол-во)</w:t>
            </w:r>
          </w:p>
        </w:tc>
        <w:tc>
          <w:tcPr>
            <w:tcW w:w="85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D56" w:rsidRPr="00F456DB" w:rsidTr="00973911">
        <w:tc>
          <w:tcPr>
            <w:tcW w:w="407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Вся работа без ошибок</w:t>
            </w:r>
            <w:proofErr w:type="gramStart"/>
            <w:r w:rsidRPr="00F456D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85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D56" w:rsidRPr="00F456DB" w:rsidTr="00973911">
        <w:tc>
          <w:tcPr>
            <w:tcW w:w="407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Допустили 1-2 ошибки</w:t>
            </w:r>
          </w:p>
        </w:tc>
        <w:tc>
          <w:tcPr>
            <w:tcW w:w="85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D56" w:rsidRPr="00F456DB" w:rsidTr="00973911">
        <w:tc>
          <w:tcPr>
            <w:tcW w:w="407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56DB">
              <w:rPr>
                <w:rFonts w:ascii="Times New Roman" w:hAnsi="Times New Roman" w:cs="Times New Roman"/>
                <w:b/>
              </w:rPr>
              <w:t>Грамматическое задание</w:t>
            </w:r>
          </w:p>
        </w:tc>
        <w:tc>
          <w:tcPr>
            <w:tcW w:w="85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D56" w:rsidRPr="00F456DB" w:rsidTr="00973911">
        <w:tc>
          <w:tcPr>
            <w:tcW w:w="407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Грамматическое задание без ошибок (кол-во)</w:t>
            </w:r>
          </w:p>
        </w:tc>
        <w:tc>
          <w:tcPr>
            <w:tcW w:w="85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D56" w:rsidRPr="00F456DB" w:rsidTr="00973911">
        <w:tc>
          <w:tcPr>
            <w:tcW w:w="407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Грамматическое задание без ошибок</w:t>
            </w:r>
            <w:proofErr w:type="gramStart"/>
            <w:r w:rsidRPr="00F456D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85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D56" w:rsidRPr="00F456DB" w:rsidTr="00973911">
        <w:tc>
          <w:tcPr>
            <w:tcW w:w="407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56DB">
              <w:rPr>
                <w:rFonts w:ascii="Times New Roman" w:hAnsi="Times New Roman" w:cs="Times New Roman"/>
                <w:b/>
              </w:rPr>
              <w:t xml:space="preserve">Не выполнили 1 задание </w:t>
            </w:r>
          </w:p>
        </w:tc>
        <w:tc>
          <w:tcPr>
            <w:tcW w:w="85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D56" w:rsidRPr="00F456DB" w:rsidTr="00973911">
        <w:tc>
          <w:tcPr>
            <w:tcW w:w="407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56DB">
              <w:rPr>
                <w:rFonts w:ascii="Times New Roman" w:hAnsi="Times New Roman" w:cs="Times New Roman"/>
              </w:rPr>
              <w:t>Допустили ошибки в нахождении  предложения к заданной схеме</w:t>
            </w:r>
          </w:p>
        </w:tc>
        <w:tc>
          <w:tcPr>
            <w:tcW w:w="85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D56" w:rsidRPr="00F456DB" w:rsidTr="00973911">
        <w:tc>
          <w:tcPr>
            <w:tcW w:w="407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Допустили ошибки в нахождении слов-предметов с безударной гласной</w:t>
            </w:r>
          </w:p>
        </w:tc>
        <w:tc>
          <w:tcPr>
            <w:tcW w:w="85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D56" w:rsidRPr="00F456DB" w:rsidTr="00973911">
        <w:tc>
          <w:tcPr>
            <w:tcW w:w="407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Допустили ошибки в подборе к словам-предметам с орфограммой «безударная гласная» проверочных слов</w:t>
            </w:r>
          </w:p>
        </w:tc>
        <w:tc>
          <w:tcPr>
            <w:tcW w:w="85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D56" w:rsidRPr="00F456DB" w:rsidTr="00973911">
        <w:tc>
          <w:tcPr>
            <w:tcW w:w="407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Допустили ошибки в выделении в слове корня</w:t>
            </w:r>
          </w:p>
        </w:tc>
        <w:tc>
          <w:tcPr>
            <w:tcW w:w="85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D56" w:rsidRPr="00F456DB" w:rsidTr="00973911">
        <w:tc>
          <w:tcPr>
            <w:tcW w:w="407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  <w:b/>
              </w:rPr>
              <w:t>Не выполнили 2 задание</w:t>
            </w:r>
          </w:p>
        </w:tc>
        <w:tc>
          <w:tcPr>
            <w:tcW w:w="85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D56" w:rsidRPr="00F456DB" w:rsidTr="00973911">
        <w:tc>
          <w:tcPr>
            <w:tcW w:w="407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 xml:space="preserve">Допустили ошибки в определении слов – названий предметов в форме </w:t>
            </w:r>
            <w:proofErr w:type="spellStart"/>
            <w:r w:rsidRPr="00F456DB">
              <w:rPr>
                <w:rFonts w:ascii="Times New Roman" w:hAnsi="Times New Roman" w:cs="Times New Roman"/>
              </w:rPr>
              <w:t>мн</w:t>
            </w:r>
            <w:proofErr w:type="gramStart"/>
            <w:r w:rsidRPr="00F456DB">
              <w:rPr>
                <w:rFonts w:ascii="Times New Roman" w:hAnsi="Times New Roman" w:cs="Times New Roman"/>
              </w:rPr>
              <w:t>.ч</w:t>
            </w:r>
            <w:proofErr w:type="gramEnd"/>
            <w:r w:rsidRPr="00F456DB">
              <w:rPr>
                <w:rFonts w:ascii="Times New Roman" w:hAnsi="Times New Roman" w:cs="Times New Roman"/>
              </w:rPr>
              <w:t>исла</w:t>
            </w:r>
            <w:proofErr w:type="spellEnd"/>
          </w:p>
        </w:tc>
        <w:tc>
          <w:tcPr>
            <w:tcW w:w="85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D56" w:rsidRPr="00F456DB" w:rsidTr="00973911">
        <w:tc>
          <w:tcPr>
            <w:tcW w:w="4077" w:type="dxa"/>
          </w:tcPr>
          <w:p w:rsidR="00194D56" w:rsidRPr="00F456DB" w:rsidRDefault="00194D56" w:rsidP="00973911">
            <w:pPr>
              <w:tabs>
                <w:tab w:val="left" w:pos="445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Допустили ошибки в  постановке данных слов – предметов в начальную форму</w:t>
            </w:r>
          </w:p>
        </w:tc>
        <w:tc>
          <w:tcPr>
            <w:tcW w:w="85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D56" w:rsidRPr="00F456DB" w:rsidTr="00973911">
        <w:tc>
          <w:tcPr>
            <w:tcW w:w="4077" w:type="dxa"/>
          </w:tcPr>
          <w:p w:rsidR="00194D56" w:rsidRPr="00F456DB" w:rsidRDefault="00194D56" w:rsidP="00973911">
            <w:pPr>
              <w:tabs>
                <w:tab w:val="left" w:pos="445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Допустили ошибки в нахождении в тексте разных форм одного слова</w:t>
            </w:r>
          </w:p>
        </w:tc>
        <w:tc>
          <w:tcPr>
            <w:tcW w:w="85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D56" w:rsidRPr="00F456DB" w:rsidTr="00973911">
        <w:tc>
          <w:tcPr>
            <w:tcW w:w="407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56DB">
              <w:rPr>
                <w:rFonts w:ascii="Times New Roman" w:hAnsi="Times New Roman" w:cs="Times New Roman"/>
              </w:rPr>
              <w:t>Допустили ошибки в выделении окончания в словах разной формы</w:t>
            </w:r>
          </w:p>
        </w:tc>
        <w:tc>
          <w:tcPr>
            <w:tcW w:w="85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D56" w:rsidRPr="00F456DB" w:rsidTr="00973911">
        <w:tc>
          <w:tcPr>
            <w:tcW w:w="407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  <w:b/>
              </w:rPr>
              <w:t>Допущенные орфограммы в диктанте:</w:t>
            </w:r>
          </w:p>
        </w:tc>
        <w:tc>
          <w:tcPr>
            <w:tcW w:w="85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D56" w:rsidRPr="00F456DB" w:rsidTr="00973911">
        <w:tc>
          <w:tcPr>
            <w:tcW w:w="407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Оформление предложения</w:t>
            </w:r>
          </w:p>
        </w:tc>
        <w:tc>
          <w:tcPr>
            <w:tcW w:w="85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D56" w:rsidRPr="00F456DB" w:rsidTr="00973911">
        <w:tc>
          <w:tcPr>
            <w:tcW w:w="407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56DB">
              <w:rPr>
                <w:rFonts w:ascii="Times New Roman" w:hAnsi="Times New Roman" w:cs="Times New Roman"/>
              </w:rPr>
              <w:t>Пропуск, замена, перестановка букв</w:t>
            </w:r>
          </w:p>
        </w:tc>
        <w:tc>
          <w:tcPr>
            <w:tcW w:w="85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D56" w:rsidRPr="00F456DB" w:rsidTr="00973911">
        <w:tc>
          <w:tcPr>
            <w:tcW w:w="407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Знаки препинания</w:t>
            </w:r>
          </w:p>
        </w:tc>
        <w:tc>
          <w:tcPr>
            <w:tcW w:w="85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D56" w:rsidRPr="00F456DB" w:rsidTr="00973911">
        <w:tc>
          <w:tcPr>
            <w:tcW w:w="407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Безударные гласные</w:t>
            </w:r>
          </w:p>
        </w:tc>
        <w:tc>
          <w:tcPr>
            <w:tcW w:w="85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D56" w:rsidRPr="00F456DB" w:rsidTr="00973911">
        <w:tc>
          <w:tcPr>
            <w:tcW w:w="407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Парные звонкие глухие</w:t>
            </w:r>
          </w:p>
        </w:tc>
        <w:tc>
          <w:tcPr>
            <w:tcW w:w="85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D56" w:rsidRPr="00F456DB" w:rsidTr="00973911">
        <w:tc>
          <w:tcPr>
            <w:tcW w:w="407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 xml:space="preserve">Буквосочетания </w:t>
            </w:r>
            <w:proofErr w:type="spellStart"/>
            <w:r w:rsidRPr="00F456DB">
              <w:rPr>
                <w:rFonts w:ascii="Times New Roman" w:hAnsi="Times New Roman" w:cs="Times New Roman"/>
              </w:rPr>
              <w:t>жи</w:t>
            </w:r>
            <w:proofErr w:type="spellEnd"/>
            <w:r w:rsidRPr="00F456DB">
              <w:rPr>
                <w:rFonts w:ascii="Times New Roman" w:hAnsi="Times New Roman" w:cs="Times New Roman"/>
              </w:rPr>
              <w:t xml:space="preserve"> - ши</w:t>
            </w:r>
          </w:p>
        </w:tc>
        <w:tc>
          <w:tcPr>
            <w:tcW w:w="85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D56" w:rsidRPr="00F456DB" w:rsidTr="00973911">
        <w:tc>
          <w:tcPr>
            <w:tcW w:w="407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Раздельное написание предлогов</w:t>
            </w:r>
          </w:p>
        </w:tc>
        <w:tc>
          <w:tcPr>
            <w:tcW w:w="85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D56" w:rsidRPr="00F456DB" w:rsidTr="00973911">
        <w:tc>
          <w:tcPr>
            <w:tcW w:w="407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Перенос слова</w:t>
            </w:r>
          </w:p>
        </w:tc>
        <w:tc>
          <w:tcPr>
            <w:tcW w:w="85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D56" w:rsidRPr="00F456DB" w:rsidTr="00973911">
        <w:tc>
          <w:tcPr>
            <w:tcW w:w="407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Прочие ошибки</w:t>
            </w:r>
          </w:p>
        </w:tc>
        <w:tc>
          <w:tcPr>
            <w:tcW w:w="85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D56" w:rsidRPr="00F456DB" w:rsidTr="00973911">
        <w:tc>
          <w:tcPr>
            <w:tcW w:w="407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 xml:space="preserve">Общее кол – </w:t>
            </w:r>
            <w:proofErr w:type="gramStart"/>
            <w:r w:rsidRPr="00F456DB">
              <w:rPr>
                <w:rFonts w:ascii="Times New Roman" w:hAnsi="Times New Roman" w:cs="Times New Roman"/>
              </w:rPr>
              <w:t>во</w:t>
            </w:r>
            <w:proofErr w:type="gramEnd"/>
            <w:r w:rsidRPr="00F456DB">
              <w:rPr>
                <w:rFonts w:ascii="Times New Roman" w:hAnsi="Times New Roman" w:cs="Times New Roman"/>
              </w:rPr>
              <w:t xml:space="preserve"> ошибок в классе</w:t>
            </w:r>
          </w:p>
        </w:tc>
        <w:tc>
          <w:tcPr>
            <w:tcW w:w="85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D56" w:rsidRPr="00F456DB" w:rsidTr="00973911">
        <w:tc>
          <w:tcPr>
            <w:tcW w:w="4077" w:type="dxa"/>
          </w:tcPr>
          <w:p w:rsidR="00194D56" w:rsidRPr="00F456DB" w:rsidRDefault="00194D56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Кол-во ошибок на одного ученика</w:t>
            </w:r>
          </w:p>
        </w:tc>
        <w:tc>
          <w:tcPr>
            <w:tcW w:w="851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4D56" w:rsidRPr="00F456DB" w:rsidRDefault="00194D56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4D56" w:rsidRPr="00F456DB" w:rsidRDefault="00194D56" w:rsidP="00194D56">
      <w:pPr>
        <w:tabs>
          <w:tab w:val="left" w:pos="3735"/>
        </w:tabs>
        <w:jc w:val="both"/>
        <w:rPr>
          <w:rFonts w:ascii="Times New Roman" w:hAnsi="Times New Roman" w:cs="Times New Roman"/>
        </w:rPr>
      </w:pPr>
    </w:p>
    <w:p w:rsidR="00194D56" w:rsidRPr="00F456DB" w:rsidRDefault="00194D56" w:rsidP="00194D56">
      <w:pPr>
        <w:tabs>
          <w:tab w:val="left" w:pos="3735"/>
        </w:tabs>
        <w:jc w:val="both"/>
        <w:rPr>
          <w:rFonts w:ascii="Times New Roman" w:hAnsi="Times New Roman" w:cs="Times New Roman"/>
        </w:rPr>
      </w:pPr>
      <w:r w:rsidRPr="00F456DB">
        <w:rPr>
          <w:rFonts w:ascii="Times New Roman" w:hAnsi="Times New Roman" w:cs="Times New Roman"/>
        </w:rPr>
        <w:t>Учитель</w:t>
      </w:r>
    </w:p>
    <w:p w:rsidR="00194D56" w:rsidRPr="00F456DB" w:rsidRDefault="00194D56" w:rsidP="00194D56">
      <w:pPr>
        <w:tabs>
          <w:tab w:val="left" w:pos="4455"/>
          <w:tab w:val="center" w:pos="4677"/>
        </w:tabs>
        <w:rPr>
          <w:rFonts w:ascii="Times New Roman" w:hAnsi="Times New Roman" w:cs="Times New Roman"/>
          <w:b/>
        </w:rPr>
      </w:pPr>
    </w:p>
    <w:p w:rsidR="00CF2D41" w:rsidRPr="00F456DB" w:rsidRDefault="00CF2D41" w:rsidP="005448D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F0DD3" w:rsidRPr="00F456DB" w:rsidRDefault="008F0DD3" w:rsidP="008F0D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овая </w:t>
      </w:r>
      <w:r w:rsidR="00E01689" w:rsidRPr="00F456DB">
        <w:rPr>
          <w:rFonts w:ascii="Times New Roman" w:hAnsi="Times New Roman" w:cs="Times New Roman"/>
          <w:b/>
          <w:sz w:val="28"/>
          <w:szCs w:val="28"/>
        </w:rPr>
        <w:t xml:space="preserve">контрольная работа </w:t>
      </w:r>
    </w:p>
    <w:p w:rsidR="00E01689" w:rsidRPr="00F456DB" w:rsidRDefault="00E01689" w:rsidP="008F0D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по русскому языку за 2 класс</w:t>
      </w:r>
    </w:p>
    <w:p w:rsidR="00E01689" w:rsidRPr="00F456DB" w:rsidRDefault="00E01689" w:rsidP="008F0D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689" w:rsidRPr="00F456DB" w:rsidRDefault="00E01689" w:rsidP="008F0D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CBD" w:rsidRPr="00F456DB" w:rsidRDefault="008F0DD3" w:rsidP="002D2CBD">
      <w:pPr>
        <w:tabs>
          <w:tab w:val="left" w:pos="4455"/>
          <w:tab w:val="center" w:pos="467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>Первый снег</w:t>
      </w:r>
    </w:p>
    <w:p w:rsidR="008F0DD3" w:rsidRPr="00F456DB" w:rsidRDefault="008F0DD3" w:rsidP="00D6693D">
      <w:pPr>
        <w:tabs>
          <w:tab w:val="left" w:pos="445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 xml:space="preserve">        Я всегда рад зиме и снегу. Вот, наконец, и первый снег. Крупные мохнатые снежинки кружили над землёй. </w:t>
      </w:r>
      <w:r w:rsidR="00AE3FCE" w:rsidRPr="00F456DB">
        <w:rPr>
          <w:rFonts w:ascii="Times New Roman" w:hAnsi="Times New Roman" w:cs="Times New Roman"/>
          <w:sz w:val="28"/>
          <w:szCs w:val="28"/>
        </w:rPr>
        <w:t xml:space="preserve"> </w:t>
      </w:r>
      <w:r w:rsidRPr="00F456DB">
        <w:rPr>
          <w:rFonts w:ascii="Times New Roman" w:hAnsi="Times New Roman" w:cs="Times New Roman"/>
          <w:sz w:val="28"/>
          <w:szCs w:val="28"/>
        </w:rPr>
        <w:t xml:space="preserve">Вот снег </w:t>
      </w:r>
      <w:r w:rsidRPr="00F456DB">
        <w:rPr>
          <w:rFonts w:ascii="Times New Roman" w:hAnsi="Times New Roman" w:cs="Times New Roman"/>
          <w:b/>
          <w:sz w:val="28"/>
          <w:szCs w:val="28"/>
        </w:rPr>
        <w:t>по</w:t>
      </w:r>
      <w:r w:rsidRPr="00F456DB">
        <w:rPr>
          <w:rFonts w:ascii="Times New Roman" w:hAnsi="Times New Roman" w:cs="Times New Roman"/>
          <w:sz w:val="28"/>
          <w:szCs w:val="28"/>
        </w:rPr>
        <w:t>валил хло</w:t>
      </w:r>
      <w:r w:rsidRPr="00F456DB">
        <w:rPr>
          <w:rFonts w:ascii="Times New Roman" w:hAnsi="Times New Roman" w:cs="Times New Roman"/>
          <w:b/>
          <w:sz w:val="28"/>
          <w:szCs w:val="28"/>
        </w:rPr>
        <w:t>пьями</w:t>
      </w:r>
      <w:r w:rsidRPr="00F456DB">
        <w:rPr>
          <w:rFonts w:ascii="Times New Roman" w:hAnsi="Times New Roman" w:cs="Times New Roman"/>
          <w:sz w:val="28"/>
          <w:szCs w:val="28"/>
        </w:rPr>
        <w:t>.</w:t>
      </w:r>
    </w:p>
    <w:p w:rsidR="008F0DD3" w:rsidRPr="00F456DB" w:rsidRDefault="008F0DD3" w:rsidP="00D6693D">
      <w:pPr>
        <w:tabs>
          <w:tab w:val="left" w:pos="445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>Лав</w:t>
      </w:r>
      <w:r w:rsidRPr="00F456DB">
        <w:rPr>
          <w:rFonts w:ascii="Times New Roman" w:hAnsi="Times New Roman" w:cs="Times New Roman"/>
          <w:b/>
          <w:sz w:val="28"/>
          <w:szCs w:val="28"/>
        </w:rPr>
        <w:t xml:space="preserve">очка </w:t>
      </w:r>
      <w:r w:rsidRPr="00F456DB">
        <w:rPr>
          <w:rFonts w:ascii="Times New Roman" w:hAnsi="Times New Roman" w:cs="Times New Roman"/>
          <w:sz w:val="28"/>
          <w:szCs w:val="28"/>
        </w:rPr>
        <w:t>у окна и вет</w:t>
      </w:r>
      <w:r w:rsidRPr="00F456DB">
        <w:rPr>
          <w:rFonts w:ascii="Times New Roman" w:hAnsi="Times New Roman" w:cs="Times New Roman"/>
          <w:b/>
          <w:sz w:val="28"/>
          <w:szCs w:val="28"/>
        </w:rPr>
        <w:t xml:space="preserve">ви ели </w:t>
      </w:r>
      <w:r w:rsidRPr="00F456DB">
        <w:rPr>
          <w:rFonts w:ascii="Times New Roman" w:hAnsi="Times New Roman" w:cs="Times New Roman"/>
          <w:sz w:val="28"/>
          <w:szCs w:val="28"/>
        </w:rPr>
        <w:t>стали белыми и пушистыми. А с неба сы</w:t>
      </w:r>
      <w:r w:rsidRPr="00F456DB">
        <w:rPr>
          <w:rFonts w:ascii="Times New Roman" w:hAnsi="Times New Roman" w:cs="Times New Roman"/>
          <w:b/>
          <w:sz w:val="28"/>
          <w:szCs w:val="28"/>
        </w:rPr>
        <w:t xml:space="preserve">пал и </w:t>
      </w:r>
      <w:r w:rsidRPr="00F456DB">
        <w:rPr>
          <w:rFonts w:ascii="Times New Roman" w:hAnsi="Times New Roman" w:cs="Times New Roman"/>
          <w:sz w:val="28"/>
          <w:szCs w:val="28"/>
        </w:rPr>
        <w:t>сы</w:t>
      </w:r>
      <w:r w:rsidRPr="00F456DB">
        <w:rPr>
          <w:rFonts w:ascii="Times New Roman" w:hAnsi="Times New Roman" w:cs="Times New Roman"/>
          <w:b/>
          <w:sz w:val="28"/>
          <w:szCs w:val="28"/>
        </w:rPr>
        <w:t>пал</w:t>
      </w:r>
      <w:r w:rsidRPr="00F456DB">
        <w:rPr>
          <w:rFonts w:ascii="Times New Roman" w:hAnsi="Times New Roman" w:cs="Times New Roman"/>
          <w:sz w:val="28"/>
          <w:szCs w:val="28"/>
        </w:rPr>
        <w:t xml:space="preserve"> белый пух зимы.</w:t>
      </w:r>
    </w:p>
    <w:p w:rsidR="00E01689" w:rsidRPr="00F456DB" w:rsidRDefault="00E01689" w:rsidP="00D6693D">
      <w:pPr>
        <w:tabs>
          <w:tab w:val="left" w:pos="445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9EF" w:rsidRPr="00F456DB" w:rsidRDefault="00D6693D" w:rsidP="008F0DD3">
      <w:pPr>
        <w:tabs>
          <w:tab w:val="left" w:pos="445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456DB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8F0DD3" w:rsidRPr="00F456DB">
        <w:rPr>
          <w:rFonts w:ascii="Times New Roman" w:hAnsi="Times New Roman" w:cs="Times New Roman"/>
        </w:rPr>
        <w:t>(По Г.</w:t>
      </w:r>
      <w:r w:rsidRPr="00F456DB">
        <w:rPr>
          <w:rFonts w:ascii="Times New Roman" w:hAnsi="Times New Roman" w:cs="Times New Roman"/>
        </w:rPr>
        <w:t xml:space="preserve"> </w:t>
      </w:r>
      <w:r w:rsidR="008F0DD3" w:rsidRPr="00F456DB">
        <w:rPr>
          <w:rFonts w:ascii="Times New Roman" w:hAnsi="Times New Roman" w:cs="Times New Roman"/>
        </w:rPr>
        <w:t>А.</w:t>
      </w:r>
      <w:r w:rsidRPr="00F456DB">
        <w:rPr>
          <w:rFonts w:ascii="Times New Roman" w:hAnsi="Times New Roman" w:cs="Times New Roman"/>
        </w:rPr>
        <w:t xml:space="preserve"> </w:t>
      </w:r>
      <w:proofErr w:type="spellStart"/>
      <w:r w:rsidR="008F0DD3" w:rsidRPr="00F456DB">
        <w:rPr>
          <w:rFonts w:ascii="Times New Roman" w:hAnsi="Times New Roman" w:cs="Times New Roman"/>
        </w:rPr>
        <w:t>Скребицкому</w:t>
      </w:r>
      <w:proofErr w:type="spellEnd"/>
      <w:r w:rsidR="008F0DD3" w:rsidRPr="00F456DB">
        <w:rPr>
          <w:rFonts w:ascii="Times New Roman" w:hAnsi="Times New Roman" w:cs="Times New Roman"/>
        </w:rPr>
        <w:t>) (40 слов)</w:t>
      </w:r>
    </w:p>
    <w:p w:rsidR="00E01689" w:rsidRPr="00F456DB" w:rsidRDefault="00E01689" w:rsidP="008F0DD3">
      <w:pPr>
        <w:tabs>
          <w:tab w:val="left" w:pos="445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E01689" w:rsidRPr="00F456DB" w:rsidRDefault="00E01689" w:rsidP="008F0DD3">
      <w:pPr>
        <w:tabs>
          <w:tab w:val="left" w:pos="445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D6693D" w:rsidRPr="00F456DB" w:rsidRDefault="00D6693D" w:rsidP="00D6693D">
      <w:pPr>
        <w:tabs>
          <w:tab w:val="left" w:pos="445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Слова для справок: </w:t>
      </w:r>
      <w:r w:rsidRPr="00F456DB">
        <w:rPr>
          <w:rFonts w:ascii="Times New Roman" w:hAnsi="Times New Roman" w:cs="Times New Roman"/>
          <w:sz w:val="28"/>
          <w:szCs w:val="28"/>
        </w:rPr>
        <w:t>всегда, наконец.</w:t>
      </w:r>
    </w:p>
    <w:p w:rsidR="00D6693D" w:rsidRPr="00F456DB" w:rsidRDefault="00D6693D" w:rsidP="00D6693D">
      <w:pPr>
        <w:tabs>
          <w:tab w:val="left" w:pos="445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Примечание. </w:t>
      </w:r>
      <w:r w:rsidRPr="00F456DB">
        <w:rPr>
          <w:rFonts w:ascii="Times New Roman" w:hAnsi="Times New Roman" w:cs="Times New Roman"/>
          <w:sz w:val="28"/>
          <w:szCs w:val="28"/>
        </w:rPr>
        <w:t>Выделенные написания чётко (орфографически) проговариваются учителем. Сообщается о постановке запятых в предложении, отмеченном звёздочкой.</w:t>
      </w:r>
    </w:p>
    <w:p w:rsidR="00182F47" w:rsidRPr="00F456DB" w:rsidRDefault="00182F47" w:rsidP="00182F4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02C24" w:rsidRPr="00F456DB" w:rsidRDefault="00E02C24" w:rsidP="00182F4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82F47" w:rsidRPr="00F456DB" w:rsidRDefault="00182F47" w:rsidP="00182F4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Грамматическое задание</w:t>
      </w:r>
    </w:p>
    <w:p w:rsidR="00182F47" w:rsidRPr="00F456DB" w:rsidRDefault="00182F47" w:rsidP="00182F4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82F47" w:rsidRPr="00F456DB" w:rsidRDefault="00182F47" w:rsidP="00182F4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Вариант 1</w:t>
      </w:r>
    </w:p>
    <w:p w:rsidR="00182F47" w:rsidRPr="00F456DB" w:rsidRDefault="00182F47" w:rsidP="00182F4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82F47" w:rsidRPr="00F456DB" w:rsidRDefault="00182F47" w:rsidP="00182F4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>Подчеркни основу в 3-м предложении.</w:t>
      </w:r>
    </w:p>
    <w:p w:rsidR="00182F47" w:rsidRPr="00F456DB" w:rsidRDefault="00182F47" w:rsidP="00182F4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F47" w:rsidRPr="00182F47" w:rsidRDefault="00182F47" w:rsidP="00182F47">
      <w:pPr>
        <w:pStyle w:val="a3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>Подчеркни в 3-м предложении слова с безударным гласным в корне.</w:t>
      </w:r>
      <w:r>
        <w:rPr>
          <w:sz w:val="28"/>
          <w:szCs w:val="28"/>
        </w:rPr>
        <w:t xml:space="preserve"> Выпиши слова в столбик вместе с предлогами. Рядом с каждым напиши проверочное слово.</w:t>
      </w:r>
    </w:p>
    <w:p w:rsidR="00182F47" w:rsidRDefault="00182F47" w:rsidP="00182F47">
      <w:pPr>
        <w:tabs>
          <w:tab w:val="left" w:pos="4455"/>
          <w:tab w:val="center" w:pos="4677"/>
        </w:tabs>
        <w:spacing w:after="0" w:line="240" w:lineRule="auto"/>
        <w:jc w:val="both"/>
        <w:rPr>
          <w:sz w:val="28"/>
          <w:szCs w:val="28"/>
        </w:rPr>
      </w:pPr>
    </w:p>
    <w:p w:rsidR="00182F47" w:rsidRPr="00440D64" w:rsidRDefault="00182F47" w:rsidP="00182F47">
      <w:pPr>
        <w:rPr>
          <w:rFonts w:ascii="Times New Roman" w:hAnsi="Times New Roman" w:cs="Times New Roman"/>
          <w:sz w:val="28"/>
          <w:szCs w:val="28"/>
        </w:rPr>
      </w:pPr>
    </w:p>
    <w:p w:rsidR="00182F47" w:rsidRPr="00440D64" w:rsidRDefault="00182F47" w:rsidP="00182F4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40D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Вариант 2</w:t>
      </w:r>
    </w:p>
    <w:p w:rsidR="00182F47" w:rsidRPr="00440D64" w:rsidRDefault="00182F47" w:rsidP="00182F4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82F47" w:rsidRPr="00440D64" w:rsidRDefault="00182F47" w:rsidP="00301FF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0D64">
        <w:rPr>
          <w:rFonts w:ascii="Times New Roman" w:hAnsi="Times New Roman" w:cs="Times New Roman"/>
          <w:sz w:val="28"/>
          <w:szCs w:val="28"/>
        </w:rPr>
        <w:t>Выпиши из 3-го предложения словосочетание, в котором командует слово – название действия.</w:t>
      </w:r>
    </w:p>
    <w:p w:rsidR="00182F47" w:rsidRPr="00440D64" w:rsidRDefault="00182F47" w:rsidP="00182F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2F47" w:rsidRPr="00440D64" w:rsidRDefault="00182F47" w:rsidP="00301FF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D64">
        <w:rPr>
          <w:rFonts w:ascii="Times New Roman" w:hAnsi="Times New Roman" w:cs="Times New Roman"/>
          <w:sz w:val="28"/>
          <w:szCs w:val="28"/>
        </w:rPr>
        <w:t>Запиши первое слово 4-го предложения звуками. Дай характеристику каждому согласному звуку.</w:t>
      </w:r>
    </w:p>
    <w:p w:rsidR="00E01689" w:rsidRPr="00440D64" w:rsidRDefault="00E01689" w:rsidP="00E02C24">
      <w:pPr>
        <w:tabs>
          <w:tab w:val="left" w:pos="445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217CB4" w:rsidRDefault="00217CB4" w:rsidP="00E02C24">
      <w:pPr>
        <w:tabs>
          <w:tab w:val="left" w:pos="445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440D64" w:rsidRPr="00F456DB" w:rsidRDefault="00440D64" w:rsidP="00E02C24">
      <w:pPr>
        <w:tabs>
          <w:tab w:val="left" w:pos="445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F07235" w:rsidRPr="00F456DB" w:rsidRDefault="00F07235" w:rsidP="00CD681D">
      <w:pPr>
        <w:tabs>
          <w:tab w:val="left" w:pos="4455"/>
          <w:tab w:val="center" w:pos="4677"/>
        </w:tabs>
        <w:spacing w:line="240" w:lineRule="auto"/>
        <w:rPr>
          <w:rFonts w:ascii="Times New Roman" w:hAnsi="Times New Roman" w:cs="Times New Roman"/>
          <w:b/>
        </w:rPr>
      </w:pPr>
    </w:p>
    <w:p w:rsidR="00217CB4" w:rsidRPr="00F456DB" w:rsidRDefault="00217CB4" w:rsidP="00217CB4">
      <w:pPr>
        <w:tabs>
          <w:tab w:val="left" w:pos="37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lastRenderedPageBreak/>
        <w:t>2 класс  Итоговая контрольная работа по русскому языку</w:t>
      </w:r>
    </w:p>
    <w:p w:rsidR="00217CB4" w:rsidRPr="00F456DB" w:rsidRDefault="00217CB4" w:rsidP="00217CB4">
      <w:pPr>
        <w:tabs>
          <w:tab w:val="left" w:pos="373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Цель: проверить умение писать под диктовку текст с изученными орфограммами; умение находить в тексте главные слова, подбирать проверочные слова к безударным гласным, определять словосочетания, записывать слова звуками, давать характеристику согласным звукам.</w:t>
      </w:r>
    </w:p>
    <w:p w:rsidR="00217CB4" w:rsidRPr="00F456DB" w:rsidRDefault="00217CB4" w:rsidP="00217CB4">
      <w:pPr>
        <w:tabs>
          <w:tab w:val="left" w:pos="37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Классификатор заданий </w:t>
      </w:r>
    </w:p>
    <w:p w:rsidR="00217CB4" w:rsidRPr="00F456DB" w:rsidRDefault="00217CB4" w:rsidP="00217CB4">
      <w:pPr>
        <w:tabs>
          <w:tab w:val="left" w:pos="37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к итоговой  контрольной работ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Элементы содержания заданий</w:t>
            </w:r>
          </w:p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Оформление предложений.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Знаки препинания.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й гласный в </w:t>
            </w:r>
            <w:proofErr w:type="gramStart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, проверяемый ударением.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Парный звонкий – глухой согласный на конце слова.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Буквосочетания ЖИ – ШИ.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Буквосочетания ЧК.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Разделительный ь.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Слитное написание приставок.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.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Правила переноса.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Определение главных слов в предложении.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Подбор проверочных слов к безударным гласным.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Выбор словосочетаний.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Запись слов звуками.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Характеристика согласных звуков.</w:t>
            </w:r>
          </w:p>
        </w:tc>
      </w:tr>
    </w:tbl>
    <w:p w:rsidR="00217CB4" w:rsidRPr="00F456DB" w:rsidRDefault="00217CB4" w:rsidP="00217CB4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</w:rPr>
      </w:pPr>
    </w:p>
    <w:p w:rsidR="00217CB4" w:rsidRPr="00F456DB" w:rsidRDefault="00217CB4" w:rsidP="00217CB4">
      <w:pPr>
        <w:tabs>
          <w:tab w:val="left" w:pos="37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>Классификатор проверяемых умен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Проверяемые умения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Знать: изученные правила правописания.</w:t>
            </w:r>
          </w:p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Уметь: оформлять предложения, ставить знаки препинания, записывать буквосочетания ЖИ – ШИ</w:t>
            </w:r>
            <w:proofErr w:type="gramStart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К, переносить слова по правилам переноса.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Уметь: правильно записывать слова с безударными гласными, парными звонкими и глухими согласными.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 xml:space="preserve">Уметь: раздельно писать  предлоги, слитно писать приставки, правильно писать слова с </w:t>
            </w:r>
            <w:proofErr w:type="gramStart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разделительным</w:t>
            </w:r>
            <w:proofErr w:type="gramEnd"/>
            <w:r w:rsidRPr="00F456DB">
              <w:rPr>
                <w:rFonts w:ascii="Times New Roman" w:hAnsi="Times New Roman" w:cs="Times New Roman"/>
                <w:sz w:val="24"/>
                <w:szCs w:val="24"/>
              </w:rPr>
              <w:t xml:space="preserve"> ь.</w:t>
            </w:r>
          </w:p>
        </w:tc>
      </w:tr>
      <w:tr w:rsidR="00217CB4" w:rsidRPr="00F456DB" w:rsidTr="00973911">
        <w:tc>
          <w:tcPr>
            <w:tcW w:w="817" w:type="dxa"/>
          </w:tcPr>
          <w:p w:rsidR="00217CB4" w:rsidRPr="00F456DB" w:rsidRDefault="00217CB4" w:rsidP="0097391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4" w:type="dxa"/>
          </w:tcPr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6DB">
              <w:rPr>
                <w:rFonts w:ascii="Times New Roman" w:hAnsi="Times New Roman" w:cs="Times New Roman"/>
                <w:sz w:val="24"/>
                <w:szCs w:val="24"/>
              </w:rPr>
              <w:t>Уметь развивать устную и письменную речь.</w:t>
            </w:r>
          </w:p>
          <w:p w:rsidR="00217CB4" w:rsidRPr="00F456DB" w:rsidRDefault="00217CB4" w:rsidP="0097391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CB4" w:rsidRDefault="00217CB4" w:rsidP="00217CB4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440D64" w:rsidRPr="00F456DB" w:rsidRDefault="00440D64" w:rsidP="00217CB4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17CB4" w:rsidRPr="00F456DB" w:rsidRDefault="00217CB4" w:rsidP="00217CB4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</w:rPr>
      </w:pPr>
    </w:p>
    <w:p w:rsidR="00217CB4" w:rsidRPr="00F456DB" w:rsidRDefault="00217CB4" w:rsidP="00217CB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lastRenderedPageBreak/>
        <w:t>2 класс                 Анализ итоговой контрольной работы по русскому языку</w:t>
      </w:r>
    </w:p>
    <w:p w:rsidR="00217CB4" w:rsidRPr="00F456DB" w:rsidRDefault="00217CB4" w:rsidP="00217CB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CB4" w:rsidRPr="00F456DB" w:rsidRDefault="00217CB4" w:rsidP="00217CB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968"/>
        <w:gridCol w:w="967"/>
        <w:gridCol w:w="890"/>
        <w:gridCol w:w="956"/>
        <w:gridCol w:w="1282"/>
      </w:tblGrid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2а</w:t>
            </w: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2г</w:t>
            </w: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2е</w:t>
            </w: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DB">
              <w:rPr>
                <w:rFonts w:ascii="Times New Roman" w:hAnsi="Times New Roman" w:cs="Times New Roman"/>
                <w:b/>
                <w:sz w:val="28"/>
                <w:szCs w:val="28"/>
              </w:rPr>
              <w:t>2классы</w:t>
            </w: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Учащихся по списку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Выполняли работу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Вся работа без ошибок (кол-во)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Вся работа без ошибок</w:t>
            </w:r>
            <w:proofErr w:type="gramStart"/>
            <w:r w:rsidRPr="00F456D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Допустили 1-2 ошибки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56DB">
              <w:rPr>
                <w:rFonts w:ascii="Times New Roman" w:hAnsi="Times New Roman" w:cs="Times New Roman"/>
                <w:b/>
              </w:rPr>
              <w:t>Грамматическое задание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Грамматическое задание без ошибок (кол-во)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Грамматическое задание без ошибок</w:t>
            </w:r>
            <w:proofErr w:type="gramStart"/>
            <w:r w:rsidRPr="00F456D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  <w:b/>
              </w:rPr>
              <w:t>Не выполнили 1 задание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Допустили ошибки в определении главного слова – названия предмета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Допустили ошибки в определении  главного слова – названия действия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Допустили ошибки в определении главных слов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Допустили ошибки в выборе словосочетания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56DB">
              <w:rPr>
                <w:rFonts w:ascii="Times New Roman" w:hAnsi="Times New Roman" w:cs="Times New Roman"/>
                <w:b/>
              </w:rPr>
              <w:t>Не выполнили 2 задание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tabs>
                <w:tab w:val="left" w:pos="445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Допустили ошибки в  подборе проверочных слов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tabs>
                <w:tab w:val="left" w:pos="445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Записана проверка только к одному слову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tabs>
                <w:tab w:val="left" w:pos="445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Допустили ошибки в  записи слов звуками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tabs>
                <w:tab w:val="left" w:pos="445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Допустили ошибки в характеристике согласных звуков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56DB">
              <w:rPr>
                <w:rFonts w:ascii="Times New Roman" w:hAnsi="Times New Roman" w:cs="Times New Roman"/>
                <w:b/>
              </w:rPr>
              <w:t>Допущенные орфограммы в диктанте: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Оформление предложения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Пропуск, замена, перестановка букв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 xml:space="preserve">Безударные гласные в </w:t>
            </w:r>
            <w:proofErr w:type="gramStart"/>
            <w:r w:rsidRPr="00F456DB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F456DB">
              <w:rPr>
                <w:rFonts w:ascii="Times New Roman" w:hAnsi="Times New Roman" w:cs="Times New Roman"/>
              </w:rPr>
              <w:t>, проверяемые ударением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Парные звонкие глухие согласные на конце слова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 xml:space="preserve">Буквосочетания </w:t>
            </w:r>
            <w:proofErr w:type="spellStart"/>
            <w:r w:rsidRPr="00F456DB">
              <w:rPr>
                <w:rFonts w:ascii="Times New Roman" w:hAnsi="Times New Roman" w:cs="Times New Roman"/>
              </w:rPr>
              <w:t>жи</w:t>
            </w:r>
            <w:proofErr w:type="spellEnd"/>
            <w:r w:rsidRPr="00F456DB">
              <w:rPr>
                <w:rFonts w:ascii="Times New Roman" w:hAnsi="Times New Roman" w:cs="Times New Roman"/>
              </w:rPr>
              <w:t xml:space="preserve">-ши 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 xml:space="preserve">Буквосочетания </w:t>
            </w:r>
            <w:proofErr w:type="spellStart"/>
            <w:r w:rsidRPr="00F456DB">
              <w:rPr>
                <w:rFonts w:ascii="Times New Roman" w:hAnsi="Times New Roman" w:cs="Times New Roman"/>
              </w:rPr>
              <w:t>чк</w:t>
            </w:r>
            <w:proofErr w:type="spellEnd"/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Разделительный ь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Слитное написание приставок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Раздельное написание предлогов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Правила переноса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Прочие ошибки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Всего допущено ошибок (всем классом)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4" w:rsidRPr="00F456DB" w:rsidTr="00973911">
        <w:tc>
          <w:tcPr>
            <w:tcW w:w="4547" w:type="dxa"/>
          </w:tcPr>
          <w:p w:rsidR="00217CB4" w:rsidRPr="00F456DB" w:rsidRDefault="00217CB4" w:rsidP="009739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6DB">
              <w:rPr>
                <w:rFonts w:ascii="Times New Roman" w:hAnsi="Times New Roman" w:cs="Times New Roman"/>
              </w:rPr>
              <w:t>Кол-во ошибок на одного ученика</w:t>
            </w:r>
          </w:p>
        </w:tc>
        <w:tc>
          <w:tcPr>
            <w:tcW w:w="975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17CB4" w:rsidRPr="00F456DB" w:rsidRDefault="00217CB4" w:rsidP="009739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7CB4" w:rsidRPr="00F456DB" w:rsidRDefault="00217CB4" w:rsidP="00217CB4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</w:p>
    <w:p w:rsidR="00217CB4" w:rsidRPr="00F456DB" w:rsidRDefault="00217CB4" w:rsidP="00217CB4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F456DB">
        <w:rPr>
          <w:rFonts w:ascii="Times New Roman" w:hAnsi="Times New Roman" w:cs="Times New Roman"/>
        </w:rPr>
        <w:t>Исполнитель учитель</w:t>
      </w:r>
    </w:p>
    <w:p w:rsidR="00217CB4" w:rsidRPr="00F456DB" w:rsidRDefault="00217CB4" w:rsidP="00217CB4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</w:p>
    <w:p w:rsidR="00217CB4" w:rsidRPr="00F456DB" w:rsidRDefault="00217CB4" w:rsidP="00217CB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D5624" w:rsidRPr="00F456DB" w:rsidRDefault="00ED5624" w:rsidP="00ED56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object w:dxaOrig="9355" w:dyaOrig="14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5.25pt" o:ole="">
            <v:imagedata r:id="rId9" o:title=""/>
          </v:shape>
          <o:OLEObject Type="Embed" ProgID="Word.Document.12" ShapeID="_x0000_i1025" DrawAspect="Content" ObjectID="_1487765628" r:id="rId10">
            <o:FieldCodes>\s</o:FieldCodes>
          </o:OLEObject>
        </w:object>
      </w:r>
      <w:r w:rsidRPr="00F456DB">
        <w:rPr>
          <w:rFonts w:ascii="Times New Roman" w:hAnsi="Times New Roman" w:cs="Times New Roman"/>
          <w:sz w:val="28"/>
          <w:szCs w:val="28"/>
        </w:rPr>
        <w:t>2 класс</w:t>
      </w:r>
      <w:r w:rsidRPr="00F456DB">
        <w:rPr>
          <w:rFonts w:ascii="Times New Roman" w:hAnsi="Times New Roman" w:cs="Times New Roman"/>
          <w:b/>
          <w:sz w:val="28"/>
          <w:szCs w:val="28"/>
        </w:rPr>
        <w:t xml:space="preserve">                   Контрольная работа </w:t>
      </w:r>
    </w:p>
    <w:p w:rsidR="00ED5624" w:rsidRPr="00F456DB" w:rsidRDefault="00ED5624" w:rsidP="00ED56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             по литературному чтению по итогам 1 четверти</w:t>
      </w:r>
    </w:p>
    <w:p w:rsidR="00ED5624" w:rsidRPr="00F456DB" w:rsidRDefault="00ED5624" w:rsidP="00ED562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D5624" w:rsidRPr="00F456DB" w:rsidRDefault="00ED5624" w:rsidP="00ED56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456DB">
        <w:rPr>
          <w:rFonts w:ascii="Times New Roman" w:hAnsi="Times New Roman" w:cs="Times New Roman"/>
          <w:sz w:val="32"/>
          <w:szCs w:val="32"/>
        </w:rPr>
        <w:t xml:space="preserve">                                  Сила не право</w:t>
      </w:r>
    </w:p>
    <w:p w:rsidR="00ED5624" w:rsidRPr="00F456DB" w:rsidRDefault="00ED5624" w:rsidP="00ED56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456DB">
        <w:rPr>
          <w:rFonts w:ascii="Times New Roman" w:hAnsi="Times New Roman" w:cs="Times New Roman"/>
          <w:sz w:val="32"/>
          <w:szCs w:val="32"/>
        </w:rPr>
        <w:t xml:space="preserve">   Прибежал Миша в сад, выхватил у своей маленькой сестры Тани куклу и поскакал с куклой по саду верхом на палочке. Таня стояла и плакала.</w:t>
      </w:r>
    </w:p>
    <w:p w:rsidR="00ED5624" w:rsidRPr="00F456DB" w:rsidRDefault="00ED5624" w:rsidP="00ED56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456DB">
        <w:rPr>
          <w:rFonts w:ascii="Times New Roman" w:hAnsi="Times New Roman" w:cs="Times New Roman"/>
          <w:sz w:val="32"/>
          <w:szCs w:val="32"/>
        </w:rPr>
        <w:t xml:space="preserve">    Выбежал из дому старший брат Серёжа. Серёже показалось весело возить куклу по саду, и он отнял у Миши куклу и лошадь.</w:t>
      </w:r>
    </w:p>
    <w:p w:rsidR="00ED5624" w:rsidRPr="00F456DB" w:rsidRDefault="00ED5624" w:rsidP="00ED56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456DB">
        <w:rPr>
          <w:rFonts w:ascii="Times New Roman" w:hAnsi="Times New Roman" w:cs="Times New Roman"/>
          <w:sz w:val="32"/>
          <w:szCs w:val="32"/>
        </w:rPr>
        <w:t xml:space="preserve">    Миша побежал жаловаться отцу, а отец сидел у окна и всё видел.</w:t>
      </w:r>
    </w:p>
    <w:p w:rsidR="00ED5624" w:rsidRPr="00F456DB" w:rsidRDefault="00ED5624" w:rsidP="00ED562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D5624" w:rsidRPr="00F456DB" w:rsidRDefault="00ED5624" w:rsidP="00ED562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D5624" w:rsidRPr="00F456DB" w:rsidRDefault="00ED5624" w:rsidP="00ED56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>(57 слов)</w:t>
      </w:r>
    </w:p>
    <w:p w:rsidR="00ED5624" w:rsidRPr="00F456DB" w:rsidRDefault="00ED5624" w:rsidP="00ED56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456DB">
        <w:rPr>
          <w:rFonts w:ascii="Times New Roman" w:hAnsi="Times New Roman" w:cs="Times New Roman"/>
          <w:sz w:val="28"/>
          <w:szCs w:val="28"/>
        </w:rPr>
        <w:t>К.Ушинский</w:t>
      </w:r>
      <w:proofErr w:type="spellEnd"/>
      <w:r w:rsidRPr="00F456DB">
        <w:rPr>
          <w:rFonts w:ascii="Times New Roman" w:hAnsi="Times New Roman" w:cs="Times New Roman"/>
          <w:sz w:val="28"/>
          <w:szCs w:val="28"/>
        </w:rPr>
        <w:t>)</w:t>
      </w:r>
    </w:p>
    <w:p w:rsidR="00ED5624" w:rsidRPr="00F456DB" w:rsidRDefault="00ED5624" w:rsidP="00ED56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5624" w:rsidRPr="00F456DB" w:rsidRDefault="00ED5624" w:rsidP="00ED56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5624" w:rsidRPr="00F456DB" w:rsidRDefault="00ED5624" w:rsidP="00ED56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5624" w:rsidRPr="00F456DB" w:rsidRDefault="00ED5624" w:rsidP="00ED56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5624" w:rsidRPr="00F456DB" w:rsidRDefault="00ED5624" w:rsidP="00ED56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5624" w:rsidRPr="00F456DB" w:rsidRDefault="00ED5624" w:rsidP="00ED56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5624" w:rsidRPr="00F456DB" w:rsidRDefault="00ED5624" w:rsidP="00301FF0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>Почему плакала Таня?</w:t>
      </w:r>
    </w:p>
    <w:p w:rsidR="00ED5624" w:rsidRPr="00F456DB" w:rsidRDefault="00ED5624" w:rsidP="00301FF0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>Что сделал старший брат Серёжа? Как он должен был поступить? А как бы вы поступили на месте Серёжи?</w:t>
      </w:r>
    </w:p>
    <w:p w:rsidR="00ED5624" w:rsidRPr="00F456DB" w:rsidRDefault="00ED5624" w:rsidP="00301FF0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>Как вы думаете. Что сказал Мише отец?</w:t>
      </w:r>
    </w:p>
    <w:p w:rsidR="00ED5624" w:rsidRPr="00F456DB" w:rsidRDefault="00ED5624" w:rsidP="00301FF0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>Почему неправы оба мальчика?</w:t>
      </w:r>
    </w:p>
    <w:p w:rsidR="00ED5624" w:rsidRPr="00F456DB" w:rsidRDefault="00ED5624" w:rsidP="00301FF0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>Почему у рассказа такое название?</w:t>
      </w:r>
    </w:p>
    <w:p w:rsidR="00ED5624" w:rsidRPr="00F456DB" w:rsidRDefault="00ED5624" w:rsidP="00ED56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5624" w:rsidRPr="00F456DB" w:rsidRDefault="00ED5624" w:rsidP="00ED56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5624" w:rsidRPr="00F456DB" w:rsidRDefault="00ED5624" w:rsidP="00ED56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5624" w:rsidRPr="00F456DB" w:rsidRDefault="00ED5624" w:rsidP="00ED56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5624" w:rsidRPr="00F456DB" w:rsidRDefault="00ED5624" w:rsidP="00ED56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5624" w:rsidRPr="00F456DB" w:rsidRDefault="00ED5624" w:rsidP="00ED56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5624" w:rsidRPr="00F456DB" w:rsidRDefault="00ED5624" w:rsidP="00ED56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5624" w:rsidRPr="00F456DB" w:rsidRDefault="00ED5624" w:rsidP="00ED56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5624" w:rsidRPr="00F456DB" w:rsidRDefault="00ED5624" w:rsidP="00ED56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5624" w:rsidRPr="00F456DB" w:rsidRDefault="00ED5624" w:rsidP="00ED56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786A" w:rsidRPr="00F456DB" w:rsidRDefault="0003786A" w:rsidP="00217CB4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</w:p>
    <w:p w:rsidR="00ED5624" w:rsidRPr="00F456DB" w:rsidRDefault="00ED5624" w:rsidP="00ED5624">
      <w:pPr>
        <w:tabs>
          <w:tab w:val="left" w:pos="697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ED5624" w:rsidRPr="00F456DB" w:rsidRDefault="00ED5624" w:rsidP="00ED56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>2 класс</w:t>
      </w:r>
      <w:r w:rsidRPr="00F456DB">
        <w:rPr>
          <w:rFonts w:ascii="Times New Roman" w:hAnsi="Times New Roman" w:cs="Times New Roman"/>
          <w:b/>
          <w:sz w:val="28"/>
          <w:szCs w:val="28"/>
        </w:rPr>
        <w:t xml:space="preserve">                   Контрольная работа </w:t>
      </w:r>
    </w:p>
    <w:p w:rsidR="00ED5624" w:rsidRPr="00F456DB" w:rsidRDefault="00ED5624" w:rsidP="00ED56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             по литературному чтению по итогам 1 полугодия</w:t>
      </w:r>
    </w:p>
    <w:p w:rsidR="00ED5624" w:rsidRPr="00F456DB" w:rsidRDefault="00ED5624" w:rsidP="00ED56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5624" w:rsidRPr="00F456DB" w:rsidRDefault="00ED5624" w:rsidP="00ED5624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F456DB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***</w:t>
      </w:r>
    </w:p>
    <w:p w:rsidR="00ED5624" w:rsidRPr="00F456DB" w:rsidRDefault="00ED5624" w:rsidP="00ED5624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456DB">
        <w:rPr>
          <w:rFonts w:ascii="Times New Roman" w:hAnsi="Times New Roman" w:cs="Times New Roman"/>
          <w:sz w:val="36"/>
          <w:szCs w:val="36"/>
        </w:rPr>
        <w:t xml:space="preserve">   Мальчик осенью хотел разорить прилепленное под крышей гнездо ласточки.</w:t>
      </w:r>
    </w:p>
    <w:p w:rsidR="00ED5624" w:rsidRPr="00F456DB" w:rsidRDefault="00ED5624" w:rsidP="00ED5624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456DB">
        <w:rPr>
          <w:rFonts w:ascii="Times New Roman" w:hAnsi="Times New Roman" w:cs="Times New Roman"/>
          <w:sz w:val="36"/>
          <w:szCs w:val="36"/>
        </w:rPr>
        <w:t>- Не разоряй гнезда, - сказал мальчику отец. – Весной ласточка опять прилетит.</w:t>
      </w:r>
    </w:p>
    <w:p w:rsidR="00ED5624" w:rsidRPr="00F456DB" w:rsidRDefault="00ED5624" w:rsidP="00ED5624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456DB">
        <w:rPr>
          <w:rFonts w:ascii="Times New Roman" w:hAnsi="Times New Roman" w:cs="Times New Roman"/>
          <w:sz w:val="36"/>
          <w:szCs w:val="36"/>
        </w:rPr>
        <w:t xml:space="preserve">   Прошла зима. В конце апреля пара острокрылых, красивеньких птичек прилетела и стала носиться вокруг старого гнёздышка. Работа закипела – и скоро гнёздышко было отделано заново.</w:t>
      </w:r>
    </w:p>
    <w:p w:rsidR="00ED5624" w:rsidRPr="00F456DB" w:rsidRDefault="00ED5624" w:rsidP="00ED5624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456DB">
        <w:rPr>
          <w:rFonts w:ascii="Times New Roman" w:hAnsi="Times New Roman" w:cs="Times New Roman"/>
          <w:sz w:val="36"/>
          <w:szCs w:val="36"/>
        </w:rPr>
        <w:t xml:space="preserve">   А недели через три из гнезда стали выглядывать крошечные головки. Как рад был теперь мальчик, что не разорил гнёздышка!</w:t>
      </w:r>
    </w:p>
    <w:p w:rsidR="00ED5624" w:rsidRPr="00F456DB" w:rsidRDefault="00ED5624" w:rsidP="00ED56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>(62 сл.)</w:t>
      </w:r>
    </w:p>
    <w:p w:rsidR="00ED5624" w:rsidRPr="00F456DB" w:rsidRDefault="00ED5624" w:rsidP="00ED56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5624" w:rsidRPr="00F456DB" w:rsidRDefault="00ED5624" w:rsidP="00ED56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 xml:space="preserve">(По </w:t>
      </w:r>
      <w:proofErr w:type="spellStart"/>
      <w:r w:rsidRPr="00F456DB">
        <w:rPr>
          <w:rFonts w:ascii="Times New Roman" w:hAnsi="Times New Roman" w:cs="Times New Roman"/>
          <w:sz w:val="28"/>
          <w:szCs w:val="28"/>
        </w:rPr>
        <w:t>К.Ушинскому</w:t>
      </w:r>
      <w:proofErr w:type="spellEnd"/>
      <w:r w:rsidRPr="00F456DB">
        <w:rPr>
          <w:rFonts w:ascii="Times New Roman" w:hAnsi="Times New Roman" w:cs="Times New Roman"/>
          <w:sz w:val="28"/>
          <w:szCs w:val="28"/>
        </w:rPr>
        <w:t>)</w:t>
      </w:r>
    </w:p>
    <w:p w:rsidR="00ED5624" w:rsidRPr="00F456DB" w:rsidRDefault="00ED5624" w:rsidP="00ED56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5624" w:rsidRPr="00F456DB" w:rsidRDefault="00ED5624" w:rsidP="00ED56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5624" w:rsidRPr="00F456DB" w:rsidRDefault="00ED5624" w:rsidP="00ED56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5624" w:rsidRPr="00F456DB" w:rsidRDefault="00ED5624" w:rsidP="00ED56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5624" w:rsidRPr="00F456DB" w:rsidRDefault="00ED5624" w:rsidP="00301FF0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>Что хотел сделать мальчик осенью?</w:t>
      </w:r>
    </w:p>
    <w:p w:rsidR="00ED5624" w:rsidRPr="00F456DB" w:rsidRDefault="00ED5624" w:rsidP="00301FF0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>Как отнёсся к этому его отец?</w:t>
      </w:r>
    </w:p>
    <w:p w:rsidR="00ED5624" w:rsidRPr="00F456DB" w:rsidRDefault="00ED5624" w:rsidP="00301FF0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>Как вели себя ласточки, вернувшись к старому гнезду?</w:t>
      </w:r>
    </w:p>
    <w:p w:rsidR="00ED5624" w:rsidRPr="00F456DB" w:rsidRDefault="00ED5624" w:rsidP="00301FF0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>Чему радовался мальчик?</w:t>
      </w:r>
    </w:p>
    <w:p w:rsidR="00ED5624" w:rsidRPr="00F456DB" w:rsidRDefault="00ED5624" w:rsidP="00301FF0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>Как понять выражение «работа закипела»?</w:t>
      </w:r>
    </w:p>
    <w:p w:rsidR="00ED5624" w:rsidRPr="00F456DB" w:rsidRDefault="00ED5624" w:rsidP="00301FF0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>Озаглавь текст.</w:t>
      </w:r>
    </w:p>
    <w:p w:rsidR="00ED5624" w:rsidRPr="00F456DB" w:rsidRDefault="00ED5624" w:rsidP="00ED562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D5624" w:rsidRPr="00F456DB" w:rsidRDefault="00ED5624" w:rsidP="00ED562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D5624" w:rsidRPr="00F456DB" w:rsidRDefault="00ED5624" w:rsidP="00ED562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D5624" w:rsidRPr="00F456DB" w:rsidRDefault="00ED5624" w:rsidP="00ED562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D5624" w:rsidRPr="00F456DB" w:rsidRDefault="00ED5624" w:rsidP="00ED562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D5624" w:rsidRPr="00F456DB" w:rsidRDefault="00ED5624" w:rsidP="00ED56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5624" w:rsidRPr="00F456DB" w:rsidRDefault="00ED5624" w:rsidP="00ED56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lastRenderedPageBreak/>
        <w:t>2 класс</w:t>
      </w:r>
      <w:r w:rsidRPr="00F456DB">
        <w:rPr>
          <w:rFonts w:ascii="Times New Roman" w:hAnsi="Times New Roman" w:cs="Times New Roman"/>
          <w:b/>
          <w:sz w:val="28"/>
          <w:szCs w:val="28"/>
        </w:rPr>
        <w:t xml:space="preserve">                   Контрольная работа </w:t>
      </w:r>
    </w:p>
    <w:p w:rsidR="00ED5624" w:rsidRPr="00F456DB" w:rsidRDefault="00ED5624" w:rsidP="00ED56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             по литературному чтению по итогам 3 четверти</w:t>
      </w:r>
    </w:p>
    <w:p w:rsidR="00ED5624" w:rsidRPr="00F456DB" w:rsidRDefault="00ED5624" w:rsidP="00ED562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D5624" w:rsidRPr="00F456DB" w:rsidRDefault="00ED5624" w:rsidP="00ED562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456DB">
        <w:rPr>
          <w:rFonts w:ascii="Times New Roman" w:hAnsi="Times New Roman" w:cs="Times New Roman"/>
          <w:sz w:val="32"/>
          <w:szCs w:val="32"/>
        </w:rPr>
        <w:t>Утята и стрекоза</w:t>
      </w:r>
    </w:p>
    <w:p w:rsidR="00ED5624" w:rsidRPr="00F456DB" w:rsidRDefault="00ED5624" w:rsidP="00ED562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456DB">
        <w:rPr>
          <w:rFonts w:ascii="Times New Roman" w:hAnsi="Times New Roman" w:cs="Times New Roman"/>
          <w:sz w:val="32"/>
          <w:szCs w:val="32"/>
        </w:rPr>
        <w:t xml:space="preserve">   Каждое утро хозяйка выносила утятам полную тарелку рубленых яиц. Она ставила тарелку возле куста, а сама уходила. Как только утята подбегали к тарелке, из сада вылетала большая стрекоза. Она страшно стрекотала. Утята убегали и прятались в траве. Они боялись, что стрекоза их всех перекусает. А злая стрекоза садилась на тарелку, пробовала еду и потом улетала. После этого утята уже целый день не подходили к тарелке.</w:t>
      </w:r>
    </w:p>
    <w:p w:rsidR="00ED5624" w:rsidRPr="00F456DB" w:rsidRDefault="00ED5624" w:rsidP="00ED562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5624" w:rsidRPr="00F456DB" w:rsidRDefault="00ED5624" w:rsidP="00ED562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ED5624" w:rsidRPr="00F456DB" w:rsidRDefault="00ED5624" w:rsidP="00ED562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D5624" w:rsidRPr="00F456DB" w:rsidRDefault="00ED5624" w:rsidP="00ED56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>(68 слов)</w:t>
      </w:r>
    </w:p>
    <w:p w:rsidR="00ED5624" w:rsidRPr="00F456DB" w:rsidRDefault="00ED5624" w:rsidP="00ED56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 xml:space="preserve">(По </w:t>
      </w:r>
      <w:proofErr w:type="spellStart"/>
      <w:r w:rsidRPr="00F456DB">
        <w:rPr>
          <w:rFonts w:ascii="Times New Roman" w:hAnsi="Times New Roman" w:cs="Times New Roman"/>
          <w:sz w:val="28"/>
          <w:szCs w:val="28"/>
        </w:rPr>
        <w:t>Б.Житкову</w:t>
      </w:r>
      <w:proofErr w:type="spellEnd"/>
      <w:r w:rsidRPr="00F456DB">
        <w:rPr>
          <w:rFonts w:ascii="Times New Roman" w:hAnsi="Times New Roman" w:cs="Times New Roman"/>
          <w:sz w:val="28"/>
          <w:szCs w:val="28"/>
        </w:rPr>
        <w:t>)</w:t>
      </w:r>
    </w:p>
    <w:p w:rsidR="00ED5624" w:rsidRPr="00F456DB" w:rsidRDefault="00ED5624" w:rsidP="00ED56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5624" w:rsidRPr="00F456DB" w:rsidRDefault="00ED5624" w:rsidP="00ED56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5624" w:rsidRPr="00F456DB" w:rsidRDefault="00ED5624" w:rsidP="00ED56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5624" w:rsidRPr="00F456DB" w:rsidRDefault="00ED5624" w:rsidP="00ED56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5624" w:rsidRPr="00F456DB" w:rsidRDefault="00ED5624" w:rsidP="00ED56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5624" w:rsidRPr="00F456DB" w:rsidRDefault="00ED5624" w:rsidP="00ED56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5624" w:rsidRPr="00F456DB" w:rsidRDefault="00ED5624" w:rsidP="00301FF0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>Чем кормила утят хозяйка?</w:t>
      </w:r>
    </w:p>
    <w:p w:rsidR="00ED5624" w:rsidRPr="00F456DB" w:rsidRDefault="00ED5624" w:rsidP="00301FF0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>Кто пугал утят?</w:t>
      </w:r>
    </w:p>
    <w:p w:rsidR="00ED5624" w:rsidRPr="00F456DB" w:rsidRDefault="00ED5624" w:rsidP="00301FF0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>Действительно ли стрекоза была злой?</w:t>
      </w:r>
    </w:p>
    <w:p w:rsidR="00ED5624" w:rsidRPr="00F456DB" w:rsidRDefault="00ED5624" w:rsidP="00301FF0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>Почему утята её боялись?</w:t>
      </w:r>
    </w:p>
    <w:p w:rsidR="00ED5624" w:rsidRPr="00F456DB" w:rsidRDefault="00ED5624" w:rsidP="00301FF0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>Как вы понимаете значение слова «перекусает»?</w:t>
      </w:r>
    </w:p>
    <w:p w:rsidR="00ED5624" w:rsidRPr="00F456DB" w:rsidRDefault="00ED5624" w:rsidP="00ED56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5624" w:rsidRPr="00F456DB" w:rsidRDefault="00ED5624" w:rsidP="00ED56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5624" w:rsidRPr="00F456DB" w:rsidRDefault="00ED5624" w:rsidP="00ED562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456DB">
        <w:rPr>
          <w:rFonts w:ascii="Times New Roman" w:hAnsi="Times New Roman" w:cs="Times New Roman"/>
          <w:sz w:val="32"/>
          <w:szCs w:val="32"/>
        </w:rPr>
        <w:tab/>
      </w:r>
    </w:p>
    <w:p w:rsidR="00ED5624" w:rsidRPr="00F456DB" w:rsidRDefault="00ED5624" w:rsidP="00ED562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D5624" w:rsidRPr="00F456DB" w:rsidRDefault="00ED5624" w:rsidP="00ED562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D5624" w:rsidRPr="00F456DB" w:rsidRDefault="00ED5624" w:rsidP="00ED562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D5624" w:rsidRPr="00F456DB" w:rsidRDefault="00ED5624" w:rsidP="00ED562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D5624" w:rsidRPr="00F456DB" w:rsidRDefault="00ED5624" w:rsidP="00ED56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>2 класс</w:t>
      </w:r>
      <w:r w:rsidRPr="00F456DB">
        <w:rPr>
          <w:rFonts w:ascii="Times New Roman" w:hAnsi="Times New Roman" w:cs="Times New Roman"/>
          <w:b/>
          <w:sz w:val="28"/>
          <w:szCs w:val="28"/>
        </w:rPr>
        <w:t xml:space="preserve">                   Контрольная работа </w:t>
      </w:r>
    </w:p>
    <w:p w:rsidR="00ED5624" w:rsidRPr="00F456DB" w:rsidRDefault="00ED5624" w:rsidP="00ED56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56DB">
        <w:rPr>
          <w:rFonts w:ascii="Times New Roman" w:hAnsi="Times New Roman" w:cs="Times New Roman"/>
          <w:b/>
          <w:sz w:val="28"/>
          <w:szCs w:val="28"/>
        </w:rPr>
        <w:t xml:space="preserve">             по литературному чтению по итогам года</w:t>
      </w:r>
    </w:p>
    <w:p w:rsidR="00ED5624" w:rsidRPr="00F456DB" w:rsidRDefault="00ED5624" w:rsidP="00ED56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5624" w:rsidRPr="00F456DB" w:rsidRDefault="00ED5624" w:rsidP="00ED562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D5624" w:rsidRPr="00F456DB" w:rsidRDefault="00ED5624" w:rsidP="009E75C3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456DB">
        <w:rPr>
          <w:rFonts w:ascii="Times New Roman" w:hAnsi="Times New Roman" w:cs="Times New Roman"/>
          <w:sz w:val="32"/>
          <w:szCs w:val="32"/>
        </w:rPr>
        <w:t xml:space="preserve">                                  Муравьиная тропа</w:t>
      </w:r>
    </w:p>
    <w:p w:rsidR="00ED5624" w:rsidRPr="00F456DB" w:rsidRDefault="00ED5624" w:rsidP="009E75C3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456DB">
        <w:rPr>
          <w:rFonts w:ascii="Times New Roman" w:hAnsi="Times New Roman" w:cs="Times New Roman"/>
          <w:sz w:val="32"/>
          <w:szCs w:val="32"/>
        </w:rPr>
        <w:t xml:space="preserve">   Был у муравьёв мостик через ручей – дерево упало, они по нему и бегали. Люди ходили </w:t>
      </w:r>
      <w:proofErr w:type="gramStart"/>
      <w:r w:rsidRPr="00F456DB">
        <w:rPr>
          <w:rFonts w:ascii="Times New Roman" w:hAnsi="Times New Roman" w:cs="Times New Roman"/>
          <w:sz w:val="32"/>
          <w:szCs w:val="32"/>
        </w:rPr>
        <w:t>тут</w:t>
      </w:r>
      <w:proofErr w:type="gramEnd"/>
      <w:r w:rsidRPr="00F456DB">
        <w:rPr>
          <w:rFonts w:ascii="Times New Roman" w:hAnsi="Times New Roman" w:cs="Times New Roman"/>
          <w:sz w:val="32"/>
          <w:szCs w:val="32"/>
        </w:rPr>
        <w:t xml:space="preserve"> и каждый день давили муравьёв. Однако насекомых не остановишь, если они выбрали себе тропу. Что придумать?</w:t>
      </w:r>
    </w:p>
    <w:p w:rsidR="00ED5624" w:rsidRPr="00F456DB" w:rsidRDefault="00ED5624" w:rsidP="009E75C3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456DB">
        <w:rPr>
          <w:rFonts w:ascii="Times New Roman" w:hAnsi="Times New Roman" w:cs="Times New Roman"/>
          <w:sz w:val="32"/>
          <w:szCs w:val="32"/>
        </w:rPr>
        <w:t xml:space="preserve">   Кто – то сделал очень просто: взял да и положил рядом другое бревно. Муравьи ползают по своему мостику, а человек делает свои шаги по новому бревну. Муравьи, конечно, не узнали, кто о них позаботился. Но точно  можно сказать: сделал это хороший человек.</w:t>
      </w:r>
    </w:p>
    <w:p w:rsidR="00ED5624" w:rsidRPr="00F456DB" w:rsidRDefault="00ED5624" w:rsidP="009E75C3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ED5624" w:rsidRPr="00F456DB" w:rsidRDefault="00ED5624" w:rsidP="009E75C3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ED5624" w:rsidRPr="00F456DB" w:rsidRDefault="00ED5624" w:rsidP="00ED56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>(72 слова)</w:t>
      </w:r>
    </w:p>
    <w:p w:rsidR="00ED5624" w:rsidRPr="00F456DB" w:rsidRDefault="00ED5624" w:rsidP="00ED56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>(Из журнала «Юный натуралист»)</w:t>
      </w:r>
    </w:p>
    <w:p w:rsidR="00ED5624" w:rsidRPr="00F456DB" w:rsidRDefault="00ED5624" w:rsidP="00ED56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5624" w:rsidRPr="00F456DB" w:rsidRDefault="00ED5624" w:rsidP="00ED56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5624" w:rsidRPr="00F456DB" w:rsidRDefault="00ED5624" w:rsidP="00ED56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5624" w:rsidRPr="00F456DB" w:rsidRDefault="00ED5624" w:rsidP="00ED56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5624" w:rsidRPr="00F456DB" w:rsidRDefault="00ED5624" w:rsidP="00ED56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5624" w:rsidRPr="00F456DB" w:rsidRDefault="00ED5624" w:rsidP="00ED56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5624" w:rsidRPr="00F456DB" w:rsidRDefault="00ED5624" w:rsidP="00301FF0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>Какой мостик был у муравьёв?</w:t>
      </w:r>
    </w:p>
    <w:p w:rsidR="00ED5624" w:rsidRPr="00F456DB" w:rsidRDefault="00ED5624" w:rsidP="00301FF0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>Кто, кроме муравьёв, пользовался им?</w:t>
      </w:r>
    </w:p>
    <w:p w:rsidR="00ED5624" w:rsidRPr="00F456DB" w:rsidRDefault="00ED5624" w:rsidP="00301FF0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>Кто позаботился о муравьях?</w:t>
      </w:r>
    </w:p>
    <w:p w:rsidR="00ED5624" w:rsidRPr="00F456DB" w:rsidRDefault="00ED5624" w:rsidP="00301FF0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>Что можно сказать о человеке, который это сделал?</w:t>
      </w:r>
    </w:p>
    <w:p w:rsidR="00ED5624" w:rsidRPr="00F456DB" w:rsidRDefault="00ED5624" w:rsidP="00301FF0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456DB">
        <w:rPr>
          <w:rFonts w:ascii="Times New Roman" w:hAnsi="Times New Roman" w:cs="Times New Roman"/>
          <w:sz w:val="28"/>
          <w:szCs w:val="28"/>
        </w:rPr>
        <w:t>Объясни смысл заголовка.</w:t>
      </w:r>
    </w:p>
    <w:p w:rsidR="00ED5624" w:rsidRPr="00F456DB" w:rsidRDefault="00ED5624" w:rsidP="00ED56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5624" w:rsidRPr="00F456DB" w:rsidRDefault="00ED5624" w:rsidP="00ED56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5624" w:rsidRPr="00F456DB" w:rsidRDefault="00ED5624" w:rsidP="00ED56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ED5624" w:rsidRPr="00F456DB" w:rsidSect="00336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2E4" w:rsidRDefault="006412E4" w:rsidP="00611163">
      <w:pPr>
        <w:spacing w:after="0" w:line="240" w:lineRule="auto"/>
      </w:pPr>
      <w:r>
        <w:separator/>
      </w:r>
    </w:p>
  </w:endnote>
  <w:endnote w:type="continuationSeparator" w:id="0">
    <w:p w:rsidR="006412E4" w:rsidRDefault="006412E4" w:rsidP="0061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2E4" w:rsidRDefault="006412E4" w:rsidP="00611163">
      <w:pPr>
        <w:spacing w:after="0" w:line="240" w:lineRule="auto"/>
      </w:pPr>
      <w:r>
        <w:separator/>
      </w:r>
    </w:p>
  </w:footnote>
  <w:footnote w:type="continuationSeparator" w:id="0">
    <w:p w:rsidR="006412E4" w:rsidRDefault="006412E4" w:rsidP="00611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239"/>
    <w:multiLevelType w:val="hybridMultilevel"/>
    <w:tmpl w:val="AE988BEC"/>
    <w:lvl w:ilvl="0" w:tplc="661497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40012"/>
    <w:multiLevelType w:val="hybridMultilevel"/>
    <w:tmpl w:val="48E4A628"/>
    <w:lvl w:ilvl="0" w:tplc="16FAF12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90B119E"/>
    <w:multiLevelType w:val="hybridMultilevel"/>
    <w:tmpl w:val="3048BFA2"/>
    <w:lvl w:ilvl="0" w:tplc="917EFFA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0D856414"/>
    <w:multiLevelType w:val="hybridMultilevel"/>
    <w:tmpl w:val="DEE8F442"/>
    <w:lvl w:ilvl="0" w:tplc="3446B7A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830455"/>
    <w:multiLevelType w:val="hybridMultilevel"/>
    <w:tmpl w:val="4936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E4BA6"/>
    <w:multiLevelType w:val="hybridMultilevel"/>
    <w:tmpl w:val="302429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5D6446"/>
    <w:multiLevelType w:val="hybridMultilevel"/>
    <w:tmpl w:val="E5E8A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7453F"/>
    <w:multiLevelType w:val="hybridMultilevel"/>
    <w:tmpl w:val="53E6F380"/>
    <w:lvl w:ilvl="0" w:tplc="18A25354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375552A"/>
    <w:multiLevelType w:val="hybridMultilevel"/>
    <w:tmpl w:val="49EAF614"/>
    <w:lvl w:ilvl="0" w:tplc="5BA68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B37656"/>
    <w:multiLevelType w:val="hybridMultilevel"/>
    <w:tmpl w:val="709A2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6558E"/>
    <w:multiLevelType w:val="hybridMultilevel"/>
    <w:tmpl w:val="F9C22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14D62"/>
    <w:multiLevelType w:val="hybridMultilevel"/>
    <w:tmpl w:val="D392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37A88"/>
    <w:multiLevelType w:val="hybridMultilevel"/>
    <w:tmpl w:val="5330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E24A0"/>
    <w:multiLevelType w:val="hybridMultilevel"/>
    <w:tmpl w:val="DEE8F442"/>
    <w:lvl w:ilvl="0" w:tplc="3446B7A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B806EF6"/>
    <w:multiLevelType w:val="hybridMultilevel"/>
    <w:tmpl w:val="9CF03D62"/>
    <w:lvl w:ilvl="0" w:tplc="249E21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9A3AA7"/>
    <w:multiLevelType w:val="hybridMultilevel"/>
    <w:tmpl w:val="B29E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5644A"/>
    <w:multiLevelType w:val="hybridMultilevel"/>
    <w:tmpl w:val="C376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B0BF9"/>
    <w:multiLevelType w:val="hybridMultilevel"/>
    <w:tmpl w:val="8E54A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E18DF"/>
    <w:multiLevelType w:val="hybridMultilevel"/>
    <w:tmpl w:val="756C29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7718A3"/>
    <w:multiLevelType w:val="hybridMultilevel"/>
    <w:tmpl w:val="1E702F4C"/>
    <w:lvl w:ilvl="0" w:tplc="FA96E5C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7F0543FE"/>
    <w:multiLevelType w:val="hybridMultilevel"/>
    <w:tmpl w:val="797873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F3E3D88"/>
    <w:multiLevelType w:val="hybridMultilevel"/>
    <w:tmpl w:val="B83C6D12"/>
    <w:lvl w:ilvl="0" w:tplc="01D6C6C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21"/>
  </w:num>
  <w:num w:numId="5">
    <w:abstractNumId w:val="6"/>
  </w:num>
  <w:num w:numId="6">
    <w:abstractNumId w:val="7"/>
  </w:num>
  <w:num w:numId="7">
    <w:abstractNumId w:val="11"/>
  </w:num>
  <w:num w:numId="8">
    <w:abstractNumId w:val="19"/>
  </w:num>
  <w:num w:numId="9">
    <w:abstractNumId w:val="3"/>
  </w:num>
  <w:num w:numId="10">
    <w:abstractNumId w:val="13"/>
  </w:num>
  <w:num w:numId="11">
    <w:abstractNumId w:val="12"/>
  </w:num>
  <w:num w:numId="12">
    <w:abstractNumId w:val="15"/>
  </w:num>
  <w:num w:numId="13">
    <w:abstractNumId w:val="17"/>
  </w:num>
  <w:num w:numId="14">
    <w:abstractNumId w:val="8"/>
  </w:num>
  <w:num w:numId="15">
    <w:abstractNumId w:val="16"/>
  </w:num>
  <w:num w:numId="16">
    <w:abstractNumId w:val="4"/>
  </w:num>
  <w:num w:numId="17">
    <w:abstractNumId w:val="10"/>
  </w:num>
  <w:num w:numId="18">
    <w:abstractNumId w:val="20"/>
  </w:num>
  <w:num w:numId="19">
    <w:abstractNumId w:val="0"/>
  </w:num>
  <w:num w:numId="20">
    <w:abstractNumId w:val="9"/>
  </w:num>
  <w:num w:numId="21">
    <w:abstractNumId w:val="1"/>
  </w:num>
  <w:num w:numId="22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69E"/>
    <w:rsid w:val="000033AA"/>
    <w:rsid w:val="00005245"/>
    <w:rsid w:val="00012BB1"/>
    <w:rsid w:val="0002604F"/>
    <w:rsid w:val="0003786A"/>
    <w:rsid w:val="00081C42"/>
    <w:rsid w:val="000939EF"/>
    <w:rsid w:val="000959E4"/>
    <w:rsid w:val="000A0B83"/>
    <w:rsid w:val="000A31AC"/>
    <w:rsid w:val="000B6945"/>
    <w:rsid w:val="000F22BB"/>
    <w:rsid w:val="00100C1B"/>
    <w:rsid w:val="00101D26"/>
    <w:rsid w:val="001220F1"/>
    <w:rsid w:val="0013774F"/>
    <w:rsid w:val="00162B8E"/>
    <w:rsid w:val="00174653"/>
    <w:rsid w:val="00174938"/>
    <w:rsid w:val="00182F47"/>
    <w:rsid w:val="00186B2F"/>
    <w:rsid w:val="00191F64"/>
    <w:rsid w:val="00194D56"/>
    <w:rsid w:val="001D09EF"/>
    <w:rsid w:val="001D258B"/>
    <w:rsid w:val="001D29B5"/>
    <w:rsid w:val="001D3F24"/>
    <w:rsid w:val="001E3989"/>
    <w:rsid w:val="001F075A"/>
    <w:rsid w:val="001F2FDA"/>
    <w:rsid w:val="00215A34"/>
    <w:rsid w:val="00217CB4"/>
    <w:rsid w:val="0023669E"/>
    <w:rsid w:val="0023675F"/>
    <w:rsid w:val="00237411"/>
    <w:rsid w:val="00256976"/>
    <w:rsid w:val="00267514"/>
    <w:rsid w:val="0027256F"/>
    <w:rsid w:val="0028453A"/>
    <w:rsid w:val="002936BB"/>
    <w:rsid w:val="002A500B"/>
    <w:rsid w:val="002C4391"/>
    <w:rsid w:val="002C483F"/>
    <w:rsid w:val="002D2CBD"/>
    <w:rsid w:val="002E791C"/>
    <w:rsid w:val="003015DF"/>
    <w:rsid w:val="00301FF0"/>
    <w:rsid w:val="00305B32"/>
    <w:rsid w:val="0032012C"/>
    <w:rsid w:val="003212B2"/>
    <w:rsid w:val="00332B7B"/>
    <w:rsid w:val="0033526D"/>
    <w:rsid w:val="00335B8F"/>
    <w:rsid w:val="003363E8"/>
    <w:rsid w:val="00342164"/>
    <w:rsid w:val="00342A1A"/>
    <w:rsid w:val="0037026F"/>
    <w:rsid w:val="003833C4"/>
    <w:rsid w:val="0039159D"/>
    <w:rsid w:val="0039474F"/>
    <w:rsid w:val="003A03D3"/>
    <w:rsid w:val="003A0FFA"/>
    <w:rsid w:val="003B0B82"/>
    <w:rsid w:val="003B7CDB"/>
    <w:rsid w:val="003D3DEA"/>
    <w:rsid w:val="003D48D1"/>
    <w:rsid w:val="003E03B5"/>
    <w:rsid w:val="003E13C4"/>
    <w:rsid w:val="003F2782"/>
    <w:rsid w:val="003F52A5"/>
    <w:rsid w:val="003F6FE2"/>
    <w:rsid w:val="00403EDB"/>
    <w:rsid w:val="004111F5"/>
    <w:rsid w:val="00412DB5"/>
    <w:rsid w:val="00426205"/>
    <w:rsid w:val="00426648"/>
    <w:rsid w:val="00433EB9"/>
    <w:rsid w:val="0043495F"/>
    <w:rsid w:val="0043512C"/>
    <w:rsid w:val="00440D64"/>
    <w:rsid w:val="00447607"/>
    <w:rsid w:val="0047118D"/>
    <w:rsid w:val="00490AD5"/>
    <w:rsid w:val="004C670D"/>
    <w:rsid w:val="004C733E"/>
    <w:rsid w:val="004E4348"/>
    <w:rsid w:val="004E588C"/>
    <w:rsid w:val="004E7B0F"/>
    <w:rsid w:val="004F4A3E"/>
    <w:rsid w:val="00512DFD"/>
    <w:rsid w:val="00520964"/>
    <w:rsid w:val="0052141E"/>
    <w:rsid w:val="00521AAE"/>
    <w:rsid w:val="00524A4F"/>
    <w:rsid w:val="005422B1"/>
    <w:rsid w:val="005448D9"/>
    <w:rsid w:val="00545F3A"/>
    <w:rsid w:val="005464D8"/>
    <w:rsid w:val="00550FAC"/>
    <w:rsid w:val="005532ED"/>
    <w:rsid w:val="00554C97"/>
    <w:rsid w:val="0056596A"/>
    <w:rsid w:val="00570964"/>
    <w:rsid w:val="00591ECE"/>
    <w:rsid w:val="005932FA"/>
    <w:rsid w:val="005A50D0"/>
    <w:rsid w:val="005B7DEE"/>
    <w:rsid w:val="005C7713"/>
    <w:rsid w:val="005D2E09"/>
    <w:rsid w:val="005D68D2"/>
    <w:rsid w:val="005E5D13"/>
    <w:rsid w:val="0060135A"/>
    <w:rsid w:val="00601BFA"/>
    <w:rsid w:val="00611163"/>
    <w:rsid w:val="00615F8E"/>
    <w:rsid w:val="00623278"/>
    <w:rsid w:val="00630BAE"/>
    <w:rsid w:val="006412E4"/>
    <w:rsid w:val="00647EF7"/>
    <w:rsid w:val="006546E3"/>
    <w:rsid w:val="00666F3A"/>
    <w:rsid w:val="006917EE"/>
    <w:rsid w:val="006B0ECB"/>
    <w:rsid w:val="006C4C50"/>
    <w:rsid w:val="006D07A5"/>
    <w:rsid w:val="006D44F2"/>
    <w:rsid w:val="006E24ED"/>
    <w:rsid w:val="006E5B4F"/>
    <w:rsid w:val="006F08FE"/>
    <w:rsid w:val="007118EE"/>
    <w:rsid w:val="00715A53"/>
    <w:rsid w:val="00717648"/>
    <w:rsid w:val="00724497"/>
    <w:rsid w:val="00730CEB"/>
    <w:rsid w:val="00730DE4"/>
    <w:rsid w:val="00735DBC"/>
    <w:rsid w:val="007372F3"/>
    <w:rsid w:val="007408ED"/>
    <w:rsid w:val="00740EA2"/>
    <w:rsid w:val="007436CE"/>
    <w:rsid w:val="007505F4"/>
    <w:rsid w:val="00760B2B"/>
    <w:rsid w:val="00764B96"/>
    <w:rsid w:val="00765B99"/>
    <w:rsid w:val="007752E6"/>
    <w:rsid w:val="0079116F"/>
    <w:rsid w:val="00793159"/>
    <w:rsid w:val="00793FED"/>
    <w:rsid w:val="007B4319"/>
    <w:rsid w:val="007E7EF6"/>
    <w:rsid w:val="007F0F44"/>
    <w:rsid w:val="007F7307"/>
    <w:rsid w:val="008033F7"/>
    <w:rsid w:val="00814687"/>
    <w:rsid w:val="008258E6"/>
    <w:rsid w:val="00830F58"/>
    <w:rsid w:val="0083196D"/>
    <w:rsid w:val="00831B10"/>
    <w:rsid w:val="00843BAB"/>
    <w:rsid w:val="00882038"/>
    <w:rsid w:val="00883FEA"/>
    <w:rsid w:val="0089281D"/>
    <w:rsid w:val="008A4954"/>
    <w:rsid w:val="008A6CFD"/>
    <w:rsid w:val="008B14F5"/>
    <w:rsid w:val="008B3F77"/>
    <w:rsid w:val="008D708D"/>
    <w:rsid w:val="008D7E25"/>
    <w:rsid w:val="008F0DD3"/>
    <w:rsid w:val="008F38B1"/>
    <w:rsid w:val="008F44F5"/>
    <w:rsid w:val="00904D7E"/>
    <w:rsid w:val="00907445"/>
    <w:rsid w:val="00934F9E"/>
    <w:rsid w:val="00935F32"/>
    <w:rsid w:val="0093740E"/>
    <w:rsid w:val="00943082"/>
    <w:rsid w:val="00954132"/>
    <w:rsid w:val="009625D0"/>
    <w:rsid w:val="00967CC4"/>
    <w:rsid w:val="00973911"/>
    <w:rsid w:val="00975E3C"/>
    <w:rsid w:val="00983653"/>
    <w:rsid w:val="009873E8"/>
    <w:rsid w:val="0099208A"/>
    <w:rsid w:val="009A20F2"/>
    <w:rsid w:val="009B4553"/>
    <w:rsid w:val="009C06FF"/>
    <w:rsid w:val="009C516A"/>
    <w:rsid w:val="009D15CA"/>
    <w:rsid w:val="009D17FF"/>
    <w:rsid w:val="009D4C3F"/>
    <w:rsid w:val="009E75C3"/>
    <w:rsid w:val="009F38DA"/>
    <w:rsid w:val="009F4B2C"/>
    <w:rsid w:val="00A04EAF"/>
    <w:rsid w:val="00A518DF"/>
    <w:rsid w:val="00A576A9"/>
    <w:rsid w:val="00A627C2"/>
    <w:rsid w:val="00A63083"/>
    <w:rsid w:val="00A679D9"/>
    <w:rsid w:val="00A71762"/>
    <w:rsid w:val="00A76529"/>
    <w:rsid w:val="00A83ECD"/>
    <w:rsid w:val="00A86F0B"/>
    <w:rsid w:val="00A922D2"/>
    <w:rsid w:val="00A929E6"/>
    <w:rsid w:val="00A95401"/>
    <w:rsid w:val="00AA0060"/>
    <w:rsid w:val="00AA4F6D"/>
    <w:rsid w:val="00AA7664"/>
    <w:rsid w:val="00AB03EB"/>
    <w:rsid w:val="00AB2BD0"/>
    <w:rsid w:val="00AD4BF6"/>
    <w:rsid w:val="00AD50F1"/>
    <w:rsid w:val="00AD51ED"/>
    <w:rsid w:val="00AE0158"/>
    <w:rsid w:val="00AE3FCE"/>
    <w:rsid w:val="00AF1503"/>
    <w:rsid w:val="00AF189A"/>
    <w:rsid w:val="00AF6E3D"/>
    <w:rsid w:val="00B00314"/>
    <w:rsid w:val="00B426FB"/>
    <w:rsid w:val="00B4606D"/>
    <w:rsid w:val="00B4622E"/>
    <w:rsid w:val="00B46738"/>
    <w:rsid w:val="00B652D7"/>
    <w:rsid w:val="00B703C7"/>
    <w:rsid w:val="00B834DF"/>
    <w:rsid w:val="00B86611"/>
    <w:rsid w:val="00B957D5"/>
    <w:rsid w:val="00BA2204"/>
    <w:rsid w:val="00BA7A98"/>
    <w:rsid w:val="00BB13BB"/>
    <w:rsid w:val="00BC4CD7"/>
    <w:rsid w:val="00C155EE"/>
    <w:rsid w:val="00C16903"/>
    <w:rsid w:val="00C247E9"/>
    <w:rsid w:val="00C34DE5"/>
    <w:rsid w:val="00C3783F"/>
    <w:rsid w:val="00C52BCA"/>
    <w:rsid w:val="00CA0FA2"/>
    <w:rsid w:val="00CA7E3B"/>
    <w:rsid w:val="00CB1424"/>
    <w:rsid w:val="00CB5FA5"/>
    <w:rsid w:val="00CD681D"/>
    <w:rsid w:val="00CE7D3F"/>
    <w:rsid w:val="00CF2D41"/>
    <w:rsid w:val="00D01931"/>
    <w:rsid w:val="00D035EF"/>
    <w:rsid w:val="00D059D1"/>
    <w:rsid w:val="00D07CEC"/>
    <w:rsid w:val="00D1026C"/>
    <w:rsid w:val="00D1177F"/>
    <w:rsid w:val="00D139C7"/>
    <w:rsid w:val="00D14500"/>
    <w:rsid w:val="00D214C9"/>
    <w:rsid w:val="00D217D0"/>
    <w:rsid w:val="00D24B45"/>
    <w:rsid w:val="00D46D0A"/>
    <w:rsid w:val="00D47CDA"/>
    <w:rsid w:val="00D56499"/>
    <w:rsid w:val="00D6693D"/>
    <w:rsid w:val="00D7053E"/>
    <w:rsid w:val="00D75FCD"/>
    <w:rsid w:val="00D77A0B"/>
    <w:rsid w:val="00D839F0"/>
    <w:rsid w:val="00D8715D"/>
    <w:rsid w:val="00D902FE"/>
    <w:rsid w:val="00D9666C"/>
    <w:rsid w:val="00DB54D0"/>
    <w:rsid w:val="00DC2326"/>
    <w:rsid w:val="00DC271C"/>
    <w:rsid w:val="00DC648F"/>
    <w:rsid w:val="00DC64EC"/>
    <w:rsid w:val="00DD30FE"/>
    <w:rsid w:val="00DD5BA7"/>
    <w:rsid w:val="00DE2F59"/>
    <w:rsid w:val="00DE4AD3"/>
    <w:rsid w:val="00DF0229"/>
    <w:rsid w:val="00DF0328"/>
    <w:rsid w:val="00DF77A4"/>
    <w:rsid w:val="00DF77BE"/>
    <w:rsid w:val="00E01054"/>
    <w:rsid w:val="00E01689"/>
    <w:rsid w:val="00E02C24"/>
    <w:rsid w:val="00E02DE4"/>
    <w:rsid w:val="00E06E6C"/>
    <w:rsid w:val="00E15D36"/>
    <w:rsid w:val="00E2477D"/>
    <w:rsid w:val="00E26F3D"/>
    <w:rsid w:val="00E3054C"/>
    <w:rsid w:val="00E320B5"/>
    <w:rsid w:val="00E56BB9"/>
    <w:rsid w:val="00E72A80"/>
    <w:rsid w:val="00E87D5D"/>
    <w:rsid w:val="00EA112E"/>
    <w:rsid w:val="00EA2D62"/>
    <w:rsid w:val="00EB7EBF"/>
    <w:rsid w:val="00EC27E3"/>
    <w:rsid w:val="00EC5D5A"/>
    <w:rsid w:val="00EC741E"/>
    <w:rsid w:val="00ED27C4"/>
    <w:rsid w:val="00ED318A"/>
    <w:rsid w:val="00ED5624"/>
    <w:rsid w:val="00ED68E5"/>
    <w:rsid w:val="00EE4D54"/>
    <w:rsid w:val="00EE5197"/>
    <w:rsid w:val="00EF0361"/>
    <w:rsid w:val="00EF251C"/>
    <w:rsid w:val="00EF3AD9"/>
    <w:rsid w:val="00EF4BD3"/>
    <w:rsid w:val="00EF7097"/>
    <w:rsid w:val="00F04E9B"/>
    <w:rsid w:val="00F06613"/>
    <w:rsid w:val="00F07235"/>
    <w:rsid w:val="00F11CE2"/>
    <w:rsid w:val="00F13B7F"/>
    <w:rsid w:val="00F410BF"/>
    <w:rsid w:val="00F456DB"/>
    <w:rsid w:val="00F537DC"/>
    <w:rsid w:val="00F63697"/>
    <w:rsid w:val="00F6458F"/>
    <w:rsid w:val="00F64F98"/>
    <w:rsid w:val="00F77352"/>
    <w:rsid w:val="00F77564"/>
    <w:rsid w:val="00F86D1E"/>
    <w:rsid w:val="00F91F41"/>
    <w:rsid w:val="00FA0F30"/>
    <w:rsid w:val="00FB148E"/>
    <w:rsid w:val="00FB5863"/>
    <w:rsid w:val="00FB7C76"/>
    <w:rsid w:val="00FC77B9"/>
    <w:rsid w:val="00FD1C29"/>
    <w:rsid w:val="00FD4BC7"/>
    <w:rsid w:val="00FE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4F2"/>
  </w:style>
  <w:style w:type="paragraph" w:styleId="2">
    <w:name w:val="heading 2"/>
    <w:basedOn w:val="a"/>
    <w:next w:val="a"/>
    <w:link w:val="20"/>
    <w:uiPriority w:val="9"/>
    <w:unhideWhenUsed/>
    <w:qFormat/>
    <w:rsid w:val="00765B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69E"/>
    <w:pPr>
      <w:ind w:left="720"/>
      <w:contextualSpacing/>
    </w:pPr>
  </w:style>
  <w:style w:type="table" w:styleId="a4">
    <w:name w:val="Table Grid"/>
    <w:basedOn w:val="a1"/>
    <w:uiPriority w:val="59"/>
    <w:rsid w:val="00AB0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3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E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1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1163"/>
  </w:style>
  <w:style w:type="paragraph" w:styleId="a9">
    <w:name w:val="footer"/>
    <w:basedOn w:val="a"/>
    <w:link w:val="aa"/>
    <w:uiPriority w:val="99"/>
    <w:unhideWhenUsed/>
    <w:rsid w:val="0061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1163"/>
  </w:style>
  <w:style w:type="table" w:customStyle="1" w:styleId="1">
    <w:name w:val="Светлая заливка1"/>
    <w:basedOn w:val="a1"/>
    <w:uiPriority w:val="60"/>
    <w:rsid w:val="002675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2675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26751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26751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267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26751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21">
    <w:name w:val="Средняя сетка 21"/>
    <w:basedOn w:val="a1"/>
    <w:uiPriority w:val="68"/>
    <w:rsid w:val="002675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6">
    <w:name w:val="Colorful Grid Accent 6"/>
    <w:basedOn w:val="a1"/>
    <w:uiPriority w:val="73"/>
    <w:rsid w:val="002675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20">
    <w:name w:val="Заголовок 2 Знак"/>
    <w:basedOn w:val="a0"/>
    <w:link w:val="2"/>
    <w:uiPriority w:val="9"/>
    <w:rsid w:val="00765B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4F2"/>
  </w:style>
  <w:style w:type="paragraph" w:styleId="2">
    <w:name w:val="heading 2"/>
    <w:basedOn w:val="a"/>
    <w:next w:val="a"/>
    <w:link w:val="20"/>
    <w:uiPriority w:val="9"/>
    <w:unhideWhenUsed/>
    <w:qFormat/>
    <w:rsid w:val="00765B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69E"/>
    <w:pPr>
      <w:ind w:left="720"/>
      <w:contextualSpacing/>
    </w:pPr>
  </w:style>
  <w:style w:type="table" w:styleId="a4">
    <w:name w:val="Table Grid"/>
    <w:basedOn w:val="a1"/>
    <w:uiPriority w:val="59"/>
    <w:rsid w:val="00AB0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3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E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1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1163"/>
  </w:style>
  <w:style w:type="paragraph" w:styleId="a9">
    <w:name w:val="footer"/>
    <w:basedOn w:val="a"/>
    <w:link w:val="aa"/>
    <w:uiPriority w:val="99"/>
    <w:unhideWhenUsed/>
    <w:rsid w:val="0061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1163"/>
  </w:style>
  <w:style w:type="table" w:customStyle="1" w:styleId="1">
    <w:name w:val="Светлая заливка1"/>
    <w:basedOn w:val="a1"/>
    <w:uiPriority w:val="60"/>
    <w:rsid w:val="002675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2675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26751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26751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267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26751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21">
    <w:name w:val="Средняя сетка 21"/>
    <w:basedOn w:val="a1"/>
    <w:uiPriority w:val="68"/>
    <w:rsid w:val="002675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6">
    <w:name w:val="Colorful Grid Accent 6"/>
    <w:basedOn w:val="a1"/>
    <w:uiPriority w:val="73"/>
    <w:rsid w:val="002675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20">
    <w:name w:val="Заголовок 2 Знак"/>
    <w:basedOn w:val="a0"/>
    <w:link w:val="2"/>
    <w:uiPriority w:val="9"/>
    <w:rsid w:val="00765B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00A16-E36A-408B-8E8B-0E5BEEFC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3</Pages>
  <Words>5831</Words>
  <Characters>3323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БОУ "СОШ № 76"</cp:lastModifiedBy>
  <cp:revision>6</cp:revision>
  <cp:lastPrinted>2014-10-05T22:16:00Z</cp:lastPrinted>
  <dcterms:created xsi:type="dcterms:W3CDTF">2014-11-06T18:20:00Z</dcterms:created>
  <dcterms:modified xsi:type="dcterms:W3CDTF">2015-03-13T12:27:00Z</dcterms:modified>
</cp:coreProperties>
</file>